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7C99C9D" w:rsidR="00032F46" w:rsidRDefault="00855AE3" w:rsidP="00032F46">
      <w:pPr>
        <w:pStyle w:val="Heading1"/>
      </w:pPr>
      <w:r>
        <w:t xml:space="preserve">Ecstasy: </w:t>
      </w:r>
      <w:r w:rsidR="00032F46">
        <w:t>XVM</w:t>
      </w:r>
      <w:r>
        <w:t xml:space="preserve"> and the XTC Language</w:t>
      </w:r>
    </w:p>
    <w:p w14:paraId="2B6A8F3D" w14:textId="60F3F819" w:rsidR="00032F46" w:rsidRDefault="00855AE3">
      <w:r>
        <w:t>Version: DRAFT-2</w:t>
      </w:r>
      <w:r w:rsidR="00080C5C">
        <w:t>017052</w:t>
      </w:r>
      <w:r w:rsidR="004A1DD8">
        <w:t>9</w:t>
      </w:r>
    </w:p>
    <w:p w14:paraId="3205EDA1" w14:textId="77777777" w:rsidR="00032F46" w:rsidRDefault="00032F46"/>
    <w:p w14:paraId="287A047E" w14:textId="77777777" w:rsidR="00032F46" w:rsidRDefault="00032F46"/>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DCC453" w14:textId="77777777" w:rsidR="00032F46" w:rsidRPr="00351499" w:rsidRDefault="00032F46" w:rsidP="00032F46">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p>
    <w:p w14:paraId="2C648171" w14:textId="77777777" w:rsidR="00032F46" w:rsidRDefault="00032F46">
      <w:r>
        <w:br w:type="page"/>
      </w:r>
    </w:p>
    <w:p w14:paraId="26C68500" w14:textId="77777777" w:rsidR="00032F46" w:rsidRDefault="00032F46" w:rsidP="00032F46">
      <w:pPr>
        <w:pStyle w:val="Heading1"/>
      </w:pPr>
      <w:r>
        <w:lastRenderedPageBreak/>
        <w:t>Introduction</w:t>
      </w:r>
    </w:p>
    <w:p w14:paraId="28E90647" w14:textId="77777777" w:rsidR="00032F46" w:rsidRDefault="00032F46">
      <w:r>
        <w:t>Imagine a system of execution. The ingredients are well known at a conceptual level: Instructions, conditionals, control flow, state, access, modification.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789B944E" w:rsidR="008F3F4B" w:rsidRDefault="00E95EFE">
      <w:r>
        <w:t xml:space="preserve">There is nothing more crucial in understanding a system of execution than understanding </w:t>
      </w:r>
      <w:r w:rsidR="008F3F4B">
        <w:t xml:space="preserve">how </w:t>
      </w:r>
      <w:r>
        <w:t>the</w:t>
      </w:r>
      <w:r w:rsidR="008F3F4B">
        <w:t xml:space="preserve"> </w:t>
      </w:r>
      <w:r w:rsidR="004A1DD8">
        <w:t xml:space="preserve">designers of the </w:t>
      </w:r>
      <w:r w:rsidR="008F3F4B">
        <w:t>system cho</w:t>
      </w:r>
      <w:r w:rsidR="004A1DD8">
        <w:t>se</w:t>
      </w:r>
      <w:r w:rsidR="008F3F4B">
        <w:t xml:space="preserve">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418F818" w:rsidR="00E95EFE" w:rsidRDefault="008F3F4B">
      <w:r>
        <w:t xml:space="preserve">To that end, the following </w:t>
      </w:r>
      <w:r w:rsidR="004A1DD8">
        <w:t>observations and analyses</w:t>
      </w:r>
      <w:r>
        <w:t xml:space="preserve"> are made, in an attempt to capture both the purpose and the rationale behind the decisions that are made to resolve this fundamental tension in this </w:t>
      </w:r>
      <w:r w:rsidR="00330FA4">
        <w:t xml:space="preserve">particular </w:t>
      </w:r>
      <w:r>
        <w:t>system of execution.</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4F5781BF"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w:t>
      </w:r>
      <w:r w:rsidR="00F15FA2">
        <w:t>the</w:t>
      </w:r>
      <w:r>
        <w:t xml:space="preserve"> node</w:t>
      </w:r>
      <w:r w:rsidR="00F15FA2">
        <w:t xml:space="preserve"> that is the “root” of that hierarchy</w:t>
      </w:r>
      <w:r>
        <w:t>.</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4510CC1F"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xml:space="preserve">. Many optimizations </w:t>
      </w:r>
      <w:r w:rsidR="00F15FA2">
        <w:t>in</w:t>
      </w:r>
      <w:r>
        <w:t xml:space="preserve"> the C language, for example, are extremely local, such that they can be performed without any information about code outside of a particular expression or statement; it is hard to imagine more localized optimizations.</w:t>
      </w:r>
    </w:p>
    <w:p w14:paraId="53CCB997" w14:textId="60A168A1"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4C94B162" w:rsidR="00725C59" w:rsidRDefault="00FA7D92" w:rsidP="001F5E9B">
      <w:r>
        <w:t xml:space="preserve">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w:t>
      </w:r>
      <w:r w:rsidR="00F15FA2">
        <w:t xml:space="preserve">generally </w:t>
      </w:r>
      <w:r>
        <w:t>re</w:t>
      </w:r>
      <w:r w:rsidR="00A04F4A">
        <w:t xml:space="preserve">semble the shape of the 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w:t>
      </w:r>
      <w:r w:rsidR="00F15FA2">
        <w:t xml:space="preserve">To calculate a language’s </w:t>
      </w:r>
      <w:r w:rsidR="00730A10">
        <w:t>efficiency</w:t>
      </w:r>
      <w:r w:rsidR="00F15FA2">
        <w:t xml:space="preserve"> for a particular purpose, one would calculate</w:t>
      </w:r>
      <w:r w:rsidR="00730A10">
        <w:t xml:space="preserve"> the </w:t>
      </w:r>
      <w:r w:rsidR="00730A10" w:rsidRPr="00F15FA2">
        <w:rPr>
          <w:i/>
        </w:rPr>
        <w:t>inverse</w:t>
      </w:r>
      <w:r w:rsidR="00730A10">
        <w:t xml:space="preserve"> of </w:t>
      </w:r>
      <w:r w:rsidR="00E43312">
        <w:t xml:space="preserve">the </w:t>
      </w:r>
      <w:r w:rsidR="00F15FA2">
        <w:t>minimum weighted resource cost.</w:t>
      </w:r>
    </w:p>
    <w:p w14:paraId="305EB627" w14:textId="669EAFFB" w:rsidR="00F15FA2" w:rsidRDefault="001422A8" w:rsidP="001F5E9B">
      <w:r>
        <w:t xml:space="preserve">While one can easily speak about efficiency in </w:t>
      </w:r>
      <w:r w:rsidR="00A54970">
        <w:t>hypothetical terms, a benchmark</w:t>
      </w:r>
      <w:r>
        <w:t xml:space="preserve"> is a wonderful servant but a terrible master. </w:t>
      </w:r>
      <w:r w:rsidR="00713D54">
        <w:t>The path chosen in the design of the XVM is to consciously avoid limits on potential efficiency by consciously avoiding contracts whose costs are not clearly defin</w:t>
      </w:r>
      <w:r w:rsidR="00654EBE">
        <w:t>ed and understood</w:t>
      </w:r>
      <w:r w:rsidR="00713D54">
        <w:t>. This approach can be explained in the inverse</w:t>
      </w:r>
      <w:r w:rsidR="00654EBE">
        <w:t>,</w:t>
      </w:r>
      <w:r w:rsidR="00713D54">
        <w:t xml:space="preserve"> by way of example in existing languages and systems</w:t>
      </w:r>
      <w:r w:rsidR="00654EBE">
        <w:t>:</w:t>
      </w:r>
      <w:r w:rsidR="00713D54">
        <w:t xml:space="preserve"> </w:t>
      </w:r>
      <w:r w:rsidR="00654EBE">
        <w:t xml:space="preserve">Often, </w:t>
      </w:r>
      <w:r w:rsidR="00713D54">
        <w:t xml:space="preserve">features and capabilities that were considered to be “easy” implementation-wise and “free” efficiency-wise when they were introduced, ultimately emerged as </w:t>
      </w:r>
      <w:r w:rsidR="00654EBE">
        <w:t>the</w:t>
      </w:r>
      <w:r w:rsidR="00713D54">
        <w:t xml:space="preserve"> nemesis </w:t>
      </w:r>
      <w:r w:rsidR="00654EBE">
        <w:t xml:space="preserve">to efficiency, </w:t>
      </w:r>
      <w:r w:rsidR="00713D54">
        <w:t xml:space="preserve">due to the </w:t>
      </w:r>
      <w:r w:rsidR="00654EBE">
        <w:t xml:space="preserve">inflexibility of the programming </w:t>
      </w:r>
      <w:r w:rsidR="00713D54">
        <w:t xml:space="preserve">contracts that </w:t>
      </w:r>
      <w:r w:rsidR="00654EBE">
        <w:t>these features and capabilities introduced.</w:t>
      </w:r>
    </w:p>
    <w:p w14:paraId="43FDFB2B" w14:textId="7F65EB6B" w:rsidR="00654EBE" w:rsidRDefault="00654EBE" w:rsidP="00654EBE">
      <w:r>
        <w:t>To understand this, it is important to think of abstractions as a two-sided coin: On one side, we see the benefit of the abstraction, which allows a programmer to work with ever-larger</w:t>
      </w:r>
      <w:r w:rsidR="00E43312">
        <w:t xml:space="preserve"> and more powerful</w:t>
      </w:r>
      <w:r>
        <w:t xml:space="preserve"> building blocks, while the other side of the coin represents the cost of the abstraction, which is called the </w:t>
      </w:r>
      <w:r w:rsidRPr="00F93AAA">
        <w:rPr>
          <w:i/>
        </w:rPr>
        <w:t>contract</w:t>
      </w:r>
      <w:r>
        <w:t xml:space="preserve">. Imagine, for example, having to build something in the physical world, out of actual matter. One could conceivably build </w:t>
      </w:r>
      <w:r w:rsidR="00BB7A94">
        <w:t xml:space="preserve">a structure </w:t>
      </w:r>
      <w:r>
        <w:t>out of atoms</w:t>
      </w:r>
      <w:r w:rsidR="00BB7A94">
        <w:t xml:space="preserve"> themselves, assembling the necessary molecules and arranging them carefully into perfectly formed </w:t>
      </w:r>
      <w:r w:rsidR="00BB7A94" w:rsidRPr="00BB7A94">
        <w:t>crystalline</w:t>
      </w:r>
      <w:r w:rsidR="00BB7A94">
        <w:t xml:space="preserve"> structures. The contracts of the various elements are fairly well understood, but yet we wouldn’t build a refrigerator of out individual atoms.</w:t>
      </w:r>
    </w:p>
    <w:p w14:paraId="362D5500" w14:textId="6EA206F5" w:rsidR="00FC668B" w:rsidRDefault="00BB7A94" w:rsidP="001F5E9B">
      <w:r>
        <w:t>One could imagine that building from individual atoms is the equivalent of building software from individual machine in</w:t>
      </w:r>
      <w:r w:rsidR="00FF1E90">
        <w:t xml:space="preserve">structions, in two different ways: First, that the refrigerator is composed of atoms, just like all software is executed at some level as machine instructions; and second, that as the size and complexity of the constituent components increase, the </w:t>
      </w:r>
      <w:r w:rsidR="00FC668B">
        <w:t>minutiae of the contracts of the sub-components must not be surfaced in the contracts of the resulting components</w:t>
      </w:r>
      <w:r w:rsidR="00203195">
        <w:t xml:space="preserve"> – those details must be hidable!</w:t>
      </w:r>
      <w:r w:rsidR="00FC668B">
        <w:t xml:space="preserve"> This purposeful prevention of the surfacing of minutiae is called </w:t>
      </w:r>
      <w:r w:rsidR="00FC668B" w:rsidRPr="00FC668B">
        <w:rPr>
          <w:i/>
        </w:rPr>
        <w:t>encapsulation</w:t>
      </w:r>
      <w:r w:rsidR="00FC668B">
        <w:t>, and exists as one of the cornerstones of software design. It is why one can use a refrigerator without knowing the number of turns of wire in the cooling pump’s motor, and why one can use a software library without worrying about its impact on the FLAGS register of the CPU.</w:t>
      </w:r>
    </w:p>
    <w:p w14:paraId="7A383DC0" w14:textId="28D9F23D" w:rsidR="00203195" w:rsidRDefault="00203195" w:rsidP="00203195">
      <w:r>
        <w:t xml:space="preserve">Ultimately, it is the recursive composition of software that creates challenges for optimization. While low level optimizations are focused on the creation of more efficient low level code, higher level optimizations rely on explicit knowledge of what portions of a component’s contract – or the contracts of the </w:t>
      </w:r>
      <w:r w:rsidR="0061390A">
        <w:t xml:space="preserve">various </w:t>
      </w:r>
      <w:r>
        <w:t>sub-components – can be safely ignored</w:t>
      </w:r>
      <w:r w:rsidR="00055C6D">
        <w:t xml:space="preserve">. In other words, the optimizer must be able to identify which contractual effects are ignored or discarded by the programmer, and then leverage that information to find alternative </w:t>
      </w:r>
      <w:r w:rsidR="007859EF">
        <w:t xml:space="preserve">execution </w:t>
      </w:r>
      <w:r w:rsidR="00055C6D">
        <w:t>solutions whose contracts manage to cover</w:t>
      </w:r>
      <w:r w:rsidR="007859EF">
        <w:t xml:space="preserve"> at least</w:t>
      </w:r>
      <w:r w:rsidR="00055C6D">
        <w:t xml:space="preserve"> the </w:t>
      </w:r>
      <w:r w:rsidR="007859EF">
        <w:t xml:space="preserve">non-discarded and non-ignored contract </w:t>
      </w:r>
      <w:r w:rsidR="00055C6D">
        <w:t>requirements. H</w:t>
      </w:r>
      <w:r w:rsidR="0061390A">
        <w:t>igher</w:t>
      </w:r>
      <w:r w:rsidR="00055C6D">
        <w:t>-</w:t>
      </w:r>
      <w:r w:rsidR="0061390A">
        <w:t xml:space="preserve">level </w:t>
      </w:r>
      <w:r>
        <w:t xml:space="preserve">optimizations </w:t>
      </w:r>
      <w:r w:rsidR="0061390A">
        <w:t xml:space="preserve">target the </w:t>
      </w:r>
      <w:r>
        <w:t>eliminat</w:t>
      </w:r>
      <w:r w:rsidR="0061390A">
        <w:t>ion</w:t>
      </w:r>
      <w:r>
        <w:t xml:space="preserve"> of entire aspects of carefully defined behavioral contracts</w:t>
      </w:r>
      <w:r w:rsidR="00055C6D">
        <w:t>, and as a result, they typically require extensive information from across the entire software system</w:t>
      </w:r>
      <w:r w:rsidR="007B222D">
        <w:t>; in other words, high-level optimizations tend to be non-localized to the extreme!</w:t>
      </w:r>
      <w:r w:rsidR="0061390A">
        <w:t xml:space="preserve"> No software has been more instrumental in illustrating this concept than Java’s Hotspot virtual machine, whose capabilities </w:t>
      </w:r>
      <w:r>
        <w:t xml:space="preserve">include the inlining of potentially </w:t>
      </w:r>
      <w:r w:rsidR="0061390A">
        <w:t xml:space="preserve">polymorphic code </w:t>
      </w:r>
      <w:r>
        <w:t xml:space="preserve">by </w:t>
      </w:r>
      <w:r w:rsidR="0061390A">
        <w:t>the determination</w:t>
      </w:r>
      <w:r>
        <w:t xml:space="preserve"> that the potential for dynamic dispatch is precluded, and the elimination of </w:t>
      </w:r>
      <w:r w:rsidR="0061390A">
        <w:t xml:space="preserve">specific </w:t>
      </w:r>
      <w:r>
        <w:t xml:space="preserve">memory </w:t>
      </w:r>
      <w:r w:rsidR="0061390A">
        <w:t xml:space="preserve">barriers </w:t>
      </w:r>
      <w:r>
        <w:t xml:space="preserve">in multi-threaded programs as </w:t>
      </w:r>
      <w:r w:rsidR="0061390A">
        <w:t>the</w:t>
      </w:r>
      <w:r>
        <w:t xml:space="preserve"> result of escape analysis.</w:t>
      </w:r>
    </w:p>
    <w:p w14:paraId="4DBAB0FD" w14:textId="4C2ED079" w:rsidR="00A04F4A" w:rsidRDefault="0061390A" w:rsidP="00203195">
      <w:r>
        <w:t xml:space="preserve">To enable these types of future optimizations, the contracts of the system’s building blocks must be explicit, predictable, and purposefully constrained, which is what was meant by </w:t>
      </w:r>
      <w:r w:rsidR="00203195">
        <w:t>the goal of “consciously avoiding contracts whose costs are not</w:t>
      </w:r>
      <w:r>
        <w:t xml:space="preserve"> clearly defined and understood.</w:t>
      </w:r>
      <w:r w:rsidR="00203195">
        <w:t xml:space="preserve">” </w:t>
      </w:r>
      <w:r>
        <w:t>The c</w:t>
      </w:r>
      <w:r w:rsidR="00203195">
        <w:t xml:space="preserve">ontracts </w:t>
      </w:r>
      <w:r>
        <w:t xml:space="preserve">in the small </w:t>
      </w:r>
      <w:r w:rsidR="00203195">
        <w:t>must be encapsulatable</w:t>
      </w:r>
      <w:r>
        <w:t xml:space="preserve"> in the large</w:t>
      </w:r>
      <w:r w:rsidR="00203195">
        <w:t xml:space="preserve">, which is to say that contracts must be composable </w:t>
      </w:r>
      <w:r>
        <w:t>in such a way that</w:t>
      </w:r>
      <w:r w:rsidR="00203195">
        <w:t xml:space="preserve"> side-effect</w:t>
      </w:r>
      <w:r>
        <w:t>s are not</w:t>
      </w:r>
      <w:r w:rsidR="007859EF">
        <w:t xml:space="preserve"> inadvertently</w:t>
      </w:r>
      <w:r>
        <w:t xml:space="preserve"> exposed</w:t>
      </w:r>
      <w:r w:rsidR="00203195">
        <w:t>.</w:t>
      </w:r>
      <w:r w:rsidR="0021373F">
        <w:t xml:space="preserve"> It has been posited</w:t>
      </w:r>
      <w:r w:rsidR="0021373F">
        <w:rPr>
          <w:rStyle w:val="FootnoteReference"/>
        </w:rPr>
        <w:footnoteReference w:id="2"/>
      </w:r>
      <w:r w:rsidR="0021373F">
        <w:t xml:space="preserve"> that “a</w:t>
      </w:r>
      <w:r w:rsidR="0021373F" w:rsidRPr="0021373F">
        <w:t>ll non-trivial abstract</w:t>
      </w:r>
      <w:r w:rsidR="0021373F">
        <w:t>ions, to some degree, are leaky,” but each such leak is eventually and necessarily realized as a limit to systemic efficiency.</w:t>
      </w:r>
    </w:p>
    <w:p w14:paraId="61FA04F1" w14:textId="02271B8E" w:rsidR="001F5E9B" w:rsidRDefault="001F5E9B" w:rsidP="001F5E9B">
      <w:pPr>
        <w:pStyle w:val="Heading2"/>
      </w:pPr>
      <w:r>
        <w:t>On God,</w:t>
      </w:r>
      <w:r w:rsidR="00BC4FF2">
        <w:t xml:space="preserve"> Turtles,</w:t>
      </w:r>
      <w:r>
        <w:t xml:space="preserve"> </w:t>
      </w:r>
      <w:r w:rsidR="00BD10AF">
        <w:t>Balloons</w:t>
      </w:r>
      <w:r>
        <w:t>, and Sandboxes</w:t>
      </w:r>
    </w:p>
    <w:p w14:paraId="3C07341E" w14:textId="5E1E7C04" w:rsidR="00943A09" w:rsidRDefault="00943A09" w:rsidP="001F5E9B">
      <w:r>
        <w:t>Wikipedia defines a software sandbox as follows</w:t>
      </w:r>
      <w:r>
        <w:rPr>
          <w:rStyle w:val="FootnoteReference"/>
        </w:rPr>
        <w:footnoteReference w:id="3"/>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372CCF66" w:rsidR="00943A09" w:rsidRDefault="00943A09" w:rsidP="001F5E9B">
      <w:r>
        <w:t>In the physical world,</w:t>
      </w:r>
      <w:r w:rsidR="00031376">
        <w:t xml:space="preserve"> in which children play with sand,</w:t>
      </w:r>
      <w:r>
        <w:t xml:space="preserve"> there are two common styles of sandbox. The first is constructed from four equally sized </w:t>
      </w:r>
      <w:r w:rsidR="0021373F">
        <w:t xml:space="preserve">wooden </w:t>
      </w:r>
      <w:r>
        <w:t>planks, each stood on its long edge</w:t>
      </w:r>
      <w:r w:rsidR="00BA085A">
        <w:t xml:space="preserve"> to form</w:t>
      </w:r>
      <w:r>
        <w:t xml:space="preserve"> a square</w:t>
      </w:r>
      <w:r w:rsidR="008A500D">
        <w:t xml:space="preserve"> box</w:t>
      </w:r>
      <w:r>
        <w:t xml:space="preserve">, </w:t>
      </w:r>
      <w:r w:rsidR="00BD10AF">
        <w:t xml:space="preserve">fastened in the corners, </w:t>
      </w:r>
      <w:r>
        <w:t xml:space="preserve">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122F77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T</w:t>
      </w:r>
      <w:r w:rsidR="0021373F">
        <w:t>hus, t</w:t>
      </w:r>
      <w:r w:rsidR="00480FE4">
        <w:t xml:space="preserve">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4"/>
      </w:r>
      <w:r w:rsidRPr="00480FE4">
        <w:t>.</w:t>
      </w:r>
      <w:r w:rsidR="00A204DF" w:rsidRPr="00A204DF">
        <w:rPr>
          <w:rStyle w:val="FootnoteReference"/>
        </w:rPr>
        <w:t xml:space="preserve"> </w:t>
      </w:r>
    </w:p>
    <w:p w14:paraId="053D07A6" w14:textId="6D9C4E37" w:rsidR="00E546D0" w:rsidRDefault="00E546D0" w:rsidP="00E546D0">
      <w:r>
        <w:t>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w:t>
      </w:r>
      <w:r w:rsidR="0021373F">
        <w:t xml:space="preserve"> </w:t>
      </w:r>
      <w:r>
        <w:t xml:space="preserve">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7AA89606"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w:t>
      </w:r>
      <w:r w:rsidR="00BD10AF">
        <w:t>employing</w:t>
      </w:r>
      <w:r w:rsidR="004A62C2">
        <w:t xml:space="preserve">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77777777"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77777777"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BB3E18">
        <w:t>. As a result, an attempt to create a container for the application will require a file system resource to be provided.</w:t>
      </w:r>
    </w:p>
    <w:p w14:paraId="40038257" w14:textId="3C778D0D"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w:t>
      </w:r>
      <w:r w:rsidR="0021373F">
        <w:t>oing so, force its own unknown g</w:t>
      </w:r>
      <w:r>
        <w:t>od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15FC9D00"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xml:space="preserve">: </w:t>
      </w:r>
      <w:r w:rsidR="00BD10AF">
        <w:t>Perfection in the design of s</w:t>
      </w:r>
      <w:r>
        <w:t>ecurity</w:t>
      </w:r>
      <w:r w:rsidR="00BD10AF">
        <w:t xml:space="preserve"> is difficult to achieve</w:t>
      </w:r>
      <w:r>
        <w:t xml:space="preserve">, and even harder to prove the correctness of, so it is important to understand that this design </w:t>
      </w:r>
      <w:r w:rsidR="0021373F">
        <w:t>does not itself guarantee</w:t>
      </w:r>
      <w:r>
        <w:t xml:space="preserve">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036F03CD" w:rsidR="00426D7F" w:rsidRDefault="003E08B7" w:rsidP="00426D7F">
      <w:r>
        <w:t>Second</w:t>
      </w:r>
      <w:r w:rsidR="00A128EA">
        <w:t xml:space="preserve">, </w:t>
      </w:r>
      <w:r w:rsidR="00AC26E8">
        <w:t>the</w:t>
      </w:r>
      <w:r w:rsidR="00A128EA">
        <w:t xml:space="preserve"> separation of interface and implementation </w:t>
      </w:r>
      <w:r w:rsidR="00AC26E8">
        <w:t xml:space="preserve">in the XVM </w:t>
      </w:r>
      <w:r w:rsidR="00A128EA">
        <w:t xml:space="preserve">means that the implementation of the resource is not visible </w:t>
      </w:r>
      <w:r w:rsidR="00426D7F">
        <w:t xml:space="preserve">within the container </w:t>
      </w:r>
      <w:r w:rsidR="00A128EA">
        <w:t>into which it is injected</w:t>
      </w:r>
      <w:r w:rsidR="00426D7F">
        <w:t>.</w:t>
      </w:r>
      <w:r w:rsidR="00AC26E8">
        <w:t xml:space="preserve"> </w:t>
      </w:r>
      <w:r w:rsidR="00A128EA">
        <w:t>While this pre-introduces a</w:t>
      </w:r>
      <w:r w:rsidR="00F27A2A">
        <w:t xml:space="preserve"> number of language</w:t>
      </w:r>
      <w:r w:rsidR="00A128EA">
        <w:t xml:space="preserve"> </w:t>
      </w:r>
      <w:r w:rsidR="00F27A2A">
        <w:t xml:space="preserve">and runtime </w:t>
      </w:r>
      <w:r w:rsidR="00A128EA">
        <w:t>concept</w:t>
      </w:r>
      <w:r w:rsidR="00F27A2A">
        <w:t>s</w:t>
      </w:r>
      <w:r w:rsidR="00A128EA">
        <w:t xml:space="preserve">, </w:t>
      </w:r>
      <w:r w:rsidR="00426D7F">
        <w:t xml:space="preserve">the container implementation only </w:t>
      </w:r>
      <w:r w:rsidR="001F39E6">
        <w:t>makes visible</w:t>
      </w:r>
      <w:r w:rsidR="00426D7F">
        <w:t xml:space="preserve"> the </w:t>
      </w:r>
      <w:r w:rsidR="00F27A2A">
        <w:t>surface area</w:t>
      </w:r>
      <w:r w:rsidR="00426D7F">
        <w:t xml:space="preserve"> of the </w:t>
      </w:r>
      <w:r w:rsidR="001611D2">
        <w:t xml:space="preserve">resource injection </w:t>
      </w:r>
      <w:r w:rsidR="00426D7F" w:rsidRPr="001F39E6">
        <w:rPr>
          <w:i/>
        </w:rPr>
        <w:t>interface</w:t>
      </w:r>
      <w:r w:rsidR="00F27A2A">
        <w:t xml:space="preserve"> – not of the implementation</w:t>
      </w:r>
      <w:r w:rsidR="001F39E6">
        <w:t xml:space="preserve">! This holds true </w:t>
      </w:r>
      <w:r w:rsidR="00F27A2A">
        <w:t xml:space="preserve">even </w:t>
      </w:r>
      <w:r w:rsidR="001F39E6">
        <w:t>with</w:t>
      </w:r>
      <w:r w:rsidR="00F27A2A">
        <w:t xml:space="preserve"> introspection,</w:t>
      </w:r>
      <w:r w:rsidR="00426D7F">
        <w:t xml:space="preserve"> and </w:t>
      </w:r>
      <w:r w:rsidR="00AC26E8">
        <w:t xml:space="preserve">furthermore the </w:t>
      </w:r>
      <w:r w:rsidR="00426D7F">
        <w:t xml:space="preserve">injected resources </w:t>
      </w:r>
      <w:r w:rsidR="00AC26E8">
        <w:t xml:space="preserve">are </w:t>
      </w:r>
      <w:r w:rsidR="001F39E6">
        <w:t xml:space="preserve">required to be </w:t>
      </w:r>
      <w:r w:rsidR="00426D7F">
        <w:t>either</w:t>
      </w:r>
      <w:r w:rsidR="001F39E6">
        <w:t xml:space="preserve"> fully</w:t>
      </w:r>
      <w:r w:rsidR="00426D7F">
        <w:t xml:space="preserve"> immutable</w:t>
      </w:r>
      <w:r w:rsidR="001F39E6">
        <w:t xml:space="preserve">, </w:t>
      </w:r>
      <w:r w:rsidR="00426D7F">
        <w:t xml:space="preserve">or </w:t>
      </w:r>
      <w:r w:rsidR="001F39E6">
        <w:t xml:space="preserve">completely </w:t>
      </w:r>
      <w:r w:rsidR="00AC26E8">
        <w:t xml:space="preserve">independent </w:t>
      </w:r>
      <w:r w:rsidR="00426D7F">
        <w:t>service</w:t>
      </w:r>
      <w:r w:rsidR="00AC26E8">
        <w:t>s.</w:t>
      </w:r>
    </w:p>
    <w:p w14:paraId="7FC1FE69" w14:textId="4FC95AFE" w:rsidR="005E47E7" w:rsidRDefault="005E47E7" w:rsidP="00426D7F">
      <w:r>
        <w:t>Third, th</w:t>
      </w:r>
      <w:r w:rsidR="00AC26E8">
        <w:t xml:space="preserve">is design precludes the </w:t>
      </w:r>
      <w:r>
        <w:t xml:space="preserve">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w:t>
      </w:r>
      <w:r w:rsidR="003E08B7">
        <w:t>constraints</w:t>
      </w:r>
      <w:r>
        <w:t xml:space="preserve"> already discussed.</w:t>
      </w:r>
    </w:p>
    <w:p w14:paraId="5447787A" w14:textId="3FD84A6F" w:rsidR="00AC26E8" w:rsidRDefault="00AC26E8" w:rsidP="00AC26E8">
      <w:r>
        <w:t>Lastly, as has been described already, the functionality that is injected is completely within the control of the injector, allowing the requested functionality to be constrained in any</w:t>
      </w:r>
      <w:r w:rsidR="003E08B7">
        <w:t xml:space="preserve"> arbitrary</w:t>
      </w:r>
      <w:r>
        <w:t xml:space="preserve"> manner that the injector </w:t>
      </w:r>
      <w:r w:rsidR="003E08B7">
        <w:t xml:space="preserve">deems </w:t>
      </w:r>
      <w:r w:rsidR="00B50C2D">
        <w:t>mm</w:t>
      </w:r>
      <w:r>
        <w:t>appropriate.</w:t>
      </w:r>
    </w:p>
    <w:p w14:paraId="56CD2550" w14:textId="3AC7210D" w:rsidR="005E47E7" w:rsidRDefault="00426D7F" w:rsidP="00426D7F">
      <w:r>
        <w:t>While it is possible to introduce security bugs v</w:t>
      </w:r>
      <w:r w:rsidR="00AC26E8">
        <w:t>ia injection, the purpose of this</w:t>
      </w:r>
      <w:r>
        <w:t xml:space="preserv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460C7E18"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w:t>
      </w:r>
      <w:r w:rsidR="00AC26E8">
        <w:t>In the 1990s, t</w:t>
      </w:r>
      <w:r>
        <w:t xml:space="preserve">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 xml:space="preserve">concurrently executing threads in an entry-level server, while the performance of an individual processing unit has only increased by only a few times. Looking forward, processor performance is now expected to improve only incrementally, while the level of parallelism </w:t>
      </w:r>
      <w:r w:rsidR="008F35F0">
        <w:t>is continuing on an exponential curve</w:t>
      </w:r>
      <w:r>
        <w:t>.</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3619765C"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w:t>
      </w:r>
      <w:r w:rsidR="00AB5806">
        <w:t xml:space="preserve"> coordination is not required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 xml:space="preserve">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and possibly non-parallelizable) portion of GC is executed as if by a single thread, which is to say that </w:t>
      </w:r>
      <w:r w:rsidR="008F35F0">
        <w:t xml:space="preserve">the runtime behavior of these systems will periodically </w:t>
      </w:r>
      <w:r w:rsidR="00032F46">
        <w:t>halt</w:t>
      </w:r>
      <w:r w:rsidR="008F35F0">
        <w:t xml:space="preserve"> in order to garbage-collect the shared store</w:t>
      </w:r>
      <w:r w:rsidR="00032F46">
        <w:t>. The unavoidable conclusion is that grow</w:t>
      </w:r>
      <w:r w:rsidR="008F35F0">
        <w:t>th in the shared store without the</w:t>
      </w:r>
      <w:r w:rsidR="00032F46">
        <w:t xml:space="preserve"> corresponding increase in processor performance </w:t>
      </w:r>
      <w:r w:rsidR="008F35F0">
        <w:t>has</w:t>
      </w:r>
      <w:r w:rsidR="00032F46">
        <w:t xml:space="preserve"> lead to unavoidable and growing pauses in the execution of the parallelized von Neumann machines.</w:t>
      </w:r>
    </w:p>
    <w:p w14:paraId="625E95AF" w14:textId="77777777" w:rsidR="00284239"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FD17E3">
        <w:t xml:space="preserve"> Ultimately, a single shared mutable store must be avoided, and the design of a runtime system must reflect that requirement. </w:t>
      </w:r>
      <w:r w:rsidR="009A10A7">
        <w:t xml:space="preserve">The </w:t>
      </w:r>
      <w:r w:rsidR="00FD17E3">
        <w:t xml:space="preserve">XVM </w:t>
      </w:r>
      <w:r w:rsidR="00D33B51">
        <w:t>design is intended</w:t>
      </w:r>
      <w:r w:rsidR="00FD17E3">
        <w:t xml:space="preserve"> to fully address this</w:t>
      </w:r>
      <w:r w:rsidR="00D33B51">
        <w:t xml:space="preserve"> challenge, and does so by decomposing the problem space along a number of natural</w:t>
      </w:r>
      <w:r w:rsidR="00776757">
        <w:t xml:space="preserve">ly occurring </w:t>
      </w:r>
      <w:r w:rsidR="00D33B51">
        <w:t>fault lines. First, the XVM</w:t>
      </w:r>
      <w:r w:rsidR="009A10A7">
        <w:t xml:space="preserve"> organize</w:t>
      </w:r>
      <w:r w:rsidR="00D33B51">
        <w:t>s</w:t>
      </w:r>
      <w:r w:rsidR="009A10A7">
        <w:t xml:space="preserve"> scopes of </w:t>
      </w:r>
      <w:r w:rsidR="00A57536">
        <w:t xml:space="preserve">linking, loading, and </w:t>
      </w:r>
      <w:r w:rsidR="009A10A7">
        <w:t xml:space="preserve">execution </w:t>
      </w:r>
      <w:r w:rsidR="00776757">
        <w:t xml:space="preserve">– referred to as </w:t>
      </w:r>
      <w:r w:rsidR="00776757" w:rsidRPr="00776757">
        <w:rPr>
          <w:i/>
        </w:rPr>
        <w:t>containers</w:t>
      </w:r>
      <w:r w:rsidR="00776757">
        <w:t xml:space="preserve"> – </w:t>
      </w:r>
      <w:r w:rsidR="009A10A7">
        <w:t>in a hierarchical manner</w:t>
      </w:r>
      <w:r w:rsidR="00D33B51">
        <w:t>; second, within that hierarchy, scope of execution is further localized into individual</w:t>
      </w:r>
      <w:r w:rsidR="00776757">
        <w:t>,</w:t>
      </w:r>
      <w:r w:rsidR="00D33B51">
        <w:t xml:space="preserve"> </w:t>
      </w:r>
      <w:r w:rsidR="00776757">
        <w:t>conceptually-</w:t>
      </w:r>
      <w:r w:rsidR="00D33B51">
        <w:t>independent von Neumann machines</w:t>
      </w:r>
      <w:r w:rsidR="00284239">
        <w:t xml:space="preserve"> – referred to as </w:t>
      </w:r>
      <w:r w:rsidR="00284239" w:rsidRPr="00284239">
        <w:rPr>
          <w:i/>
        </w:rPr>
        <w:t>services</w:t>
      </w:r>
      <w:r w:rsidR="00284239">
        <w:t xml:space="preserve"> – </w:t>
      </w:r>
      <w:r w:rsidR="009A10A7">
        <w:t>with</w:t>
      </w:r>
      <w:r w:rsidR="00D33B51">
        <w:t xml:space="preserve">in which </w:t>
      </w:r>
      <w:r w:rsidR="00776757">
        <w:t xml:space="preserve">all </w:t>
      </w:r>
      <w:r w:rsidR="009A10A7">
        <w:t>allocations occur</w:t>
      </w:r>
      <w:r w:rsidR="00D33B51">
        <w:t xml:space="preserve">; </w:t>
      </w:r>
      <w:r w:rsidR="00284239">
        <w:t xml:space="preserve">and </w:t>
      </w:r>
      <w:r w:rsidR="00776757">
        <w:t>third, that</w:t>
      </w:r>
      <w:r w:rsidR="00284239">
        <w:t xml:space="preserve"> only immutable state can </w:t>
      </w:r>
      <w:r w:rsidR="00284239" w:rsidRPr="00284239">
        <w:rPr>
          <w:i/>
        </w:rPr>
        <w:t>escape</w:t>
      </w:r>
      <w:r w:rsidR="00284239">
        <w:t xml:space="preserve"> the execution scope of a service.</w:t>
      </w:r>
    </w:p>
    <w:p w14:paraId="24D77DFE" w14:textId="56A1D098" w:rsidR="00534C9D" w:rsidRDefault="00284239" w:rsidP="00032F46">
      <w:r>
        <w:t xml:space="preserve">These decisions allow dynamic memory allocation to be managed within (scoped to) a particular service, and the resulting garbage collection to be performed entirely within the context of individual services, without requiring the coordination of other services or containers. The two exceptions to this are </w:t>
      </w:r>
      <w:r w:rsidR="00356FE0">
        <w:t xml:space="preserve">escaped </w:t>
      </w:r>
      <w:r>
        <w:t xml:space="preserve">immutable data, and the reclamation of services and containers themselves. In the case of </w:t>
      </w:r>
      <w:r w:rsidR="00356FE0">
        <w:t xml:space="preserve">escaped </w:t>
      </w:r>
      <w:r>
        <w:t>immutabl</w:t>
      </w:r>
      <w:r w:rsidR="00097DDD">
        <w:t>e data, and precisely because the data</w:t>
      </w:r>
      <w:r>
        <w:t xml:space="preserve"> </w:t>
      </w:r>
      <w:r w:rsidR="00097DDD">
        <w:t>(the objects) are</w:t>
      </w:r>
      <w:r>
        <w:t xml:space="preserve"> immutable, the memory can be garbage collected without any coordinated halt of execution</w:t>
      </w:r>
      <w:r w:rsidR="00AF6064">
        <w:rPr>
          <w:rStyle w:val="FootnoteReference"/>
        </w:rPr>
        <w:footnoteReference w:id="5"/>
      </w:r>
      <w:r w:rsidR="00097DDD">
        <w:t>.</w:t>
      </w:r>
      <w:r w:rsidR="00AF6064" w:rsidRPr="00AF6064">
        <w:t xml:space="preserve"> </w:t>
      </w:r>
      <w:r w:rsidR="00AE5D43">
        <w:t xml:space="preserve">Furthermore, the escaped immutable data can be organized within the container hierarchy at the level to which the data has escaped, or alternatively can be managed in a single global immutable store. </w:t>
      </w:r>
      <w:r w:rsidR="00AF6064">
        <w:t>In the case of containers and services, each mark phase of each reachable service also marks any services that it in turn can reach, again without any coordinated halt of execution, ultimately creating a cascade of marks whose omissions identify unreachable services; this represents an asynchronous cascade, which introduces complexities</w:t>
      </w:r>
      <w:r w:rsidR="00AE5D43">
        <w:t xml:space="preserve"> in terms of provable unreachability</w:t>
      </w:r>
      <w:r w:rsidR="00AF6064">
        <w:rPr>
          <w:rStyle w:val="FootnoteReference"/>
        </w:rPr>
        <w:footnoteReference w:id="6"/>
      </w:r>
      <w:r w:rsidR="00AF6064">
        <w:t>, but suffices for all but the most complex of carefully designed test cases.</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51F04576"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56FE0">
        <w:t xml:space="preserve"> of execution, and further localized within the bounds of a particular service</w:t>
      </w:r>
      <w:r w:rsidR="003C2B19">
        <w:t>.</w:t>
      </w:r>
      <w:r w:rsidR="00032F46">
        <w:t xml:space="preserve"> Additionally, having store</w:t>
      </w:r>
      <w:r w:rsidR="003C2B19">
        <w:t>s</w:t>
      </w:r>
      <w:r>
        <w:t xml:space="preserve"> that are localized to each </w:t>
      </w:r>
      <w:r w:rsidR="00356FE0">
        <w:t>service</w:t>
      </w:r>
      <w:r w:rsidR="00032F46">
        <w:t xml:space="preserve"> enables </w:t>
      </w:r>
      <w:r w:rsidR="00356FE0">
        <w:t xml:space="preserve">the system </w:t>
      </w:r>
      <w:r w:rsidR="00032F46">
        <w:t>to</w:t>
      </w:r>
      <w:r>
        <w:t xml:space="preserve"> exactly measure and meter – in real time – </w:t>
      </w:r>
      <w:r w:rsidR="00032F46">
        <w:t>the amount of memory that i</w:t>
      </w:r>
      <w:r>
        <w:t xml:space="preserve">s </w:t>
      </w:r>
      <w:r w:rsidR="00032F46">
        <w:t>consume</w:t>
      </w:r>
      <w:r>
        <w:t xml:space="preserve">d by each </w:t>
      </w:r>
      <w:r w:rsidR="00356FE0">
        <w:t>service, and in aggregate by each container</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w:t>
      </w:r>
      <w:r w:rsidR="00356FE0">
        <w:t xml:space="preserve">allocated, </w:t>
      </w:r>
      <w:r w:rsidR="00032F46">
        <w:t>accessed</w:t>
      </w:r>
      <w:r w:rsidR="00356FE0">
        <w:t>,</w:t>
      </w:r>
      <w:r w:rsidR="00032F46">
        <w:t xml:space="preserve"> manipulated</w:t>
      </w:r>
      <w:r w:rsidR="00356FE0">
        <w:t>, and freed</w:t>
      </w:r>
      <w:r w:rsidR="00032F46">
        <w:t xml:space="preserve"> efficiently without any har</w:t>
      </w:r>
      <w:r w:rsidR="00855AE3">
        <w:t>dware-level concurrency control</w:t>
      </w:r>
      <w:r w:rsidR="00356FE0">
        <w:t>, and generated</w:t>
      </w:r>
      <w:r w:rsidR="00032F46">
        <w:t xml:space="preserve"> native code can be optimized specifically for cache locality.</w:t>
      </w:r>
    </w:p>
    <w:p w14:paraId="5CD1F919" w14:textId="3236F2F9" w:rsidR="00080C5C" w:rsidRDefault="00080C5C" w:rsidP="00032F46">
      <w:r>
        <w:t>Second, by organizing memory hierarchically in a manner corresponding the runtime container model, a service or an entire container can be discarded in its entirety, because no objects outside of that hierarchical scope can have a reference into the memory managed within that scope. In other words, the cost of “yanking” an entire sub-portion of the hierarchical runtime system is nominal, and the results are deterministic.</w:t>
      </w:r>
    </w:p>
    <w:p w14:paraId="47941126" w14:textId="7A27BB9B" w:rsidR="009F44BE" w:rsidRDefault="009F44BE" w:rsidP="00032F46">
      <w:r>
        <w:t>A</w:t>
      </w:r>
      <w:r w:rsidR="00080C5C">
        <w:t xml:space="preserve">n additional </w:t>
      </w:r>
      <w:r>
        <w:t>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 such as compare-and-swap (CAS)</w:t>
      </w:r>
      <w:r w:rsidR="00D97829">
        <w:t xml:space="preserve"> and other “lockless” instructions</w:t>
      </w:r>
      <w:r>
        <w:t>.</w:t>
      </w:r>
      <w:r w:rsidR="00D97829">
        <w:t xml:space="preserve"> </w:t>
      </w:r>
      <w:r w:rsidR="003F2CD5">
        <w:t>M</w:t>
      </w:r>
      <w:r w:rsidR="00D97829">
        <w:t>utable data structures</w:t>
      </w:r>
      <w:r w:rsidR="003F2CD5">
        <w:t xml:space="preserve"> that are</w:t>
      </w:r>
      <w:r w:rsidR="00D97829">
        <w:t xml:space="preserve"> </w:t>
      </w:r>
      <w:r w:rsidR="003F2CD5">
        <w:t xml:space="preserve">localized </w:t>
      </w:r>
      <w:r w:rsidR="00D97829">
        <w:t xml:space="preserve">to a single thread of execution </w:t>
      </w:r>
      <w:r w:rsidR="003F2CD5">
        <w:t>allow</w:t>
      </w:r>
      <w:r w:rsidR="002F5C06">
        <w:t xml:space="preserve"> </w:t>
      </w:r>
      <w:r w:rsidR="00D97829">
        <w:t xml:space="preserve">the resulting execution </w:t>
      </w:r>
      <w:r w:rsidR="002F5C06">
        <w:t xml:space="preserve">to </w:t>
      </w:r>
      <w:r w:rsidR="00D97829">
        <w:t>approach the theoretical maximum efficiency of the underlying hardware.</w:t>
      </w:r>
    </w:p>
    <w:p w14:paraId="7D25E09F" w14:textId="6FEA17F8" w:rsidR="00356A05" w:rsidRDefault="00356A05" w:rsidP="00356A05">
      <w:r>
        <w:t>The concept of GC optimizations based on immutability is also not new. Several GC implementations have leveraged memory protection barriers (protection faults)</w:t>
      </w:r>
      <w:r w:rsidR="002F5C06">
        <w:t>, f</w:t>
      </w:r>
      <w:r>
        <w:t xml:space="preserve">or example to protect memory regions being compacted, as if the data were immutable, allowing application execution to proceed (in the absence of a fault) while the GC operated concurrently. </w:t>
      </w:r>
      <w:r w:rsidR="002F5C06">
        <w:t>Significantly, explicitly</w:t>
      </w:r>
      <w:r>
        <w:t xml:space="preserve"> immutable data can be compacted without protection, because both the old (pre-compaction) and new (post-compaction) copies of the data are valid – being identical! –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w:t>
      </w:r>
      <w:r w:rsidR="00AE5D43">
        <w:t xml:space="preserve">the </w:t>
      </w:r>
      <w:r>
        <w:t>GC</w:t>
      </w:r>
      <w:r w:rsidR="002F5C06">
        <w:t xml:space="preserve"> of regions of data known to be immutable</w:t>
      </w:r>
      <w:r>
        <w:t xml:space="preserve"> can be performed by any thread</w:t>
      </w:r>
      <w:r w:rsidR="002F5C06">
        <w:t xml:space="preserve"> </w:t>
      </w:r>
      <w:r w:rsidR="003F2CD5">
        <w:t>of execution</w:t>
      </w:r>
      <w:r>
        <w:t>, or</w:t>
      </w:r>
      <w:r w:rsidR="002F5C06">
        <w:t xml:space="preserve"> even</w:t>
      </w:r>
      <w:r>
        <w:t xml:space="preserve"> a s</w:t>
      </w:r>
      <w:r w:rsidR="00AE5D43">
        <w:t>eparate thread dedicated to GC.</w:t>
      </w:r>
    </w:p>
    <w:p w14:paraId="6D57948C" w14:textId="77777777" w:rsidR="00AE5D43" w:rsidRDefault="00AE5D43" w:rsidP="00356A05"/>
    <w:p w14:paraId="4A1B7F5E" w14:textId="77777777" w:rsidR="00032F46" w:rsidRDefault="00032F46" w:rsidP="00032F46">
      <w:pPr>
        <w:pStyle w:val="Heading2"/>
      </w:pPr>
      <w:r>
        <w:t>On Immutability</w:t>
      </w:r>
    </w:p>
    <w:p w14:paraId="2D3723CF" w14:textId="1E07A59D"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463CC2">
        <w:t xml:space="preserve"> for example</w:t>
      </w:r>
      <w:r w:rsidR="00FA2CBE">
        <w:rPr>
          <w:rStyle w:val="FootnoteReference"/>
        </w:rPr>
        <w:footnoteReference w:id="7"/>
      </w:r>
      <w:r w:rsidR="007D33D4">
        <w:t xml:space="preserv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t>
      </w:r>
      <w:r w:rsidR="003F2CD5">
        <w:t xml:space="preserve">even </w:t>
      </w:r>
      <w:r w:rsidR="007D33D4">
        <w:t xml:space="preserve">with mutable data types, it is </w:t>
      </w:r>
      <w:r w:rsidR="003F2CD5">
        <w:t xml:space="preserve">often </w:t>
      </w:r>
      <w:r w:rsidR="007D33D4">
        <w:t>desirable to be able to make specific instances immutable</w:t>
      </w:r>
      <w:r w:rsidR="003F2CD5">
        <w:t xml:space="preserve"> on demand</w:t>
      </w:r>
      <w:r w:rsidR="007D33D4">
        <w:t>.</w:t>
      </w:r>
    </w:p>
    <w:p w14:paraId="08FF8661" w14:textId="44C21511" w:rsidR="00A675AD" w:rsidRDefault="0071678E" w:rsidP="00A675AD">
      <w:r>
        <w:t xml:space="preserve">The XVM explicitly supports immutability. </w:t>
      </w:r>
      <w:r w:rsidR="00DA4A61">
        <w:t>Immutability has several benefits, notably: Predictability, thread</w:t>
      </w:r>
      <w:r w:rsidR="00682CD6">
        <w:t>/concurrency</w:t>
      </w:r>
      <w:r w:rsidR="00DA4A61">
        <w:t xml:space="preserve"> safety, security, and available optimizations.</w:t>
      </w:r>
      <w:r w:rsidR="00EE10F7">
        <w:t xml:space="preserve"> Predictability </w:t>
      </w:r>
      <w:r w:rsidR="00AE7FDC">
        <w:t xml:space="preserve">is one of the greatest benefits of good design, and immutability supports predictability by </w:t>
      </w:r>
      <w:r w:rsidR="00682CD6">
        <w:t xml:space="preserve">providing data types that are truly constant – </w:t>
      </w:r>
      <w:r w:rsidR="00682CD6" w:rsidRPr="00682CD6">
        <w:rPr>
          <w:i/>
        </w:rPr>
        <w:t>at runtime!</w:t>
      </w:r>
      <w:r w:rsidR="00682CD6">
        <w:t xml:space="preserve"> </w:t>
      </w:r>
      <w:r w:rsidR="00AE7FDC">
        <w:t>For example, w</w:t>
      </w:r>
      <w:r w:rsidR="00A675AD">
        <w:t>hen an object exposes its state, it often does so by exposing immutable data types so that its internal sta</w:t>
      </w:r>
      <w:r w:rsidR="00682CD6">
        <w:t>te cannot be directly altered; w</w:t>
      </w:r>
      <w:r w:rsidR="00A675AD">
        <w:t xml:space="preserve">ithout </w:t>
      </w:r>
      <w:r w:rsidR="00742460">
        <w:t xml:space="preserve">explicit </w:t>
      </w:r>
      <w:r w:rsidR="00A675AD">
        <w:t>support for immutability, one of two things</w:t>
      </w:r>
      <w:r w:rsidR="00682CD6">
        <w:t xml:space="preserve"> could</w:t>
      </w:r>
      <w:r w:rsidR="00A675AD">
        <w:t xml:space="preserve"> occurs: Either th</w:t>
      </w:r>
      <w:r w:rsidR="00682CD6">
        <w:t>e mutable state of the object would be</w:t>
      </w:r>
      <w:r w:rsidR="00A675AD">
        <w:t xml:space="preserve"> exposed, </w:t>
      </w:r>
      <w:r w:rsidR="00682CD6">
        <w:t>breaking</w:t>
      </w:r>
      <w:r w:rsidR="00A675AD">
        <w:t xml:space="preserve"> encapsulation, or a copy (or other representation) of the mutable state </w:t>
      </w:r>
      <w:r w:rsidR="00682CD6">
        <w:t>would need to be</w:t>
      </w:r>
      <w:r w:rsidR="00A675AD">
        <w:t xml:space="preserve"> created on demand </w:t>
      </w:r>
      <w:r w:rsidR="00682CD6">
        <w:t>to safely expose that state</w:t>
      </w:r>
      <w:r w:rsidR="00A675AD">
        <w:t>,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77176BD7" w:rsidR="00AE7FDC" w:rsidRDefault="00AE7FDC" w:rsidP="00AE7FDC">
      <w:r>
        <w:t xml:space="preserve">With respect to thread </w:t>
      </w:r>
      <w:r w:rsidR="00682CD6">
        <w:t xml:space="preserve">and concurrency </w:t>
      </w:r>
      <w:r>
        <w:t xml:space="preserve">safety, an immutable object </w:t>
      </w:r>
      <w:r w:rsidR="00682CD6">
        <w:t>provides the same state regardless of the concurrency of access</w:t>
      </w:r>
      <w:r w:rsidR="00527567">
        <w:t xml:space="preserve"> to the object</w:t>
      </w:r>
      <w:r w:rsidR="00682CD6">
        <w:t xml:space="preserve">, because changes to the state </w:t>
      </w:r>
      <w:r w:rsidR="00527567">
        <w:t xml:space="preserve">of the object </w:t>
      </w:r>
      <w:r w:rsidR="00682CD6">
        <w:t xml:space="preserve">are explicitly prohibited. </w:t>
      </w:r>
      <w:r w:rsidR="00527567">
        <w:t xml:space="preserve">It is precisely because of this explicit contract, that in the XVM </w:t>
      </w:r>
      <w:r w:rsidR="00682CD6">
        <w:t xml:space="preserve">the only state that can be </w:t>
      </w:r>
      <w:r>
        <w:t>visible to more than one thread of execution</w:t>
      </w:r>
      <w:r w:rsidR="00682CD6">
        <w:t xml:space="preserve"> is immutable state</w:t>
      </w:r>
      <w:r w:rsidR="00527567">
        <w:t>; immutable objects</w:t>
      </w:r>
      <w:r>
        <w:t xml:space="preserve"> can be safely used without concurrency control and without </w:t>
      </w:r>
      <w:r w:rsidR="00527567">
        <w:t>relying on memory barriers</w:t>
      </w:r>
      <w:r>
        <w:t>.</w:t>
      </w:r>
    </w:p>
    <w:p w14:paraId="65DFF8A8" w14:textId="262EC939" w:rsidR="00A676AF" w:rsidRDefault="00A676AF" w:rsidP="00AE7FDC">
      <w:r>
        <w:t xml:space="preserve">Using immutability for security is </w:t>
      </w:r>
      <w:bookmarkStart w:id="0" w:name="_GoBack"/>
      <w:bookmarkEnd w:id="0"/>
      <w:r>
        <w:t>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aspect of a system, and thus cannot be circumvented, it becomes a powerful tool for making assumptions about how aspects of the system will operate, and those assumptions become trusted building blocks for</w:t>
      </w:r>
      <w:r w:rsidR="0071678E">
        <w:t xml:space="preserve"> building </w:t>
      </w:r>
      <w:r>
        <w:t xml:space="preserve">secure </w:t>
      </w:r>
      <w:r w:rsidR="0071678E">
        <w:t>software</w:t>
      </w:r>
      <w:r>
        <w:t>.</w:t>
      </w:r>
    </w:p>
    <w:p w14:paraId="5BF5FDC9" w14:textId="5AB938C3"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xml:space="preserve">, and immutability </w:t>
      </w:r>
      <w:r w:rsidR="00A92786">
        <w:t>obviates</w:t>
      </w:r>
      <w:r>
        <w:t xml:space="preserve"> </w:t>
      </w:r>
      <w:r w:rsidR="003F2CD5">
        <w:t xml:space="preserve">the </w:t>
      </w:r>
      <w:r w:rsidR="00A92786">
        <w:t xml:space="preserve">need for the </w:t>
      </w:r>
      <w:r w:rsidR="003F2CD5">
        <w:t>type</w:t>
      </w:r>
      <w:r w:rsidR="00A92786">
        <w:t>s</w:t>
      </w:r>
      <w:r w:rsidR="003F2CD5">
        <w:t xml:space="preserve"> of </w:t>
      </w:r>
      <w:r>
        <w:t>concurr</w:t>
      </w:r>
      <w:r w:rsidR="003F2CD5">
        <w:t>ency control</w:t>
      </w:r>
      <w:r>
        <w:t xml:space="preserve"> </w:t>
      </w:r>
      <w:r w:rsidR="003F2CD5">
        <w:t>used with mutable objects</w:t>
      </w:r>
      <w:r>
        <w:t>. Immutability also supports both pass-by-reference and pass-by-value transparently,</w:t>
      </w:r>
      <w:r w:rsidR="00A92786">
        <w:t xml:space="preserve"> because</w:t>
      </w:r>
      <w:r>
        <w:t xml:space="preserve"> the underlying value </w:t>
      </w:r>
      <w:r w:rsidR="00A92786">
        <w:t xml:space="preserve">is </w:t>
      </w:r>
      <w:r>
        <w:t>itself immutable</w:t>
      </w:r>
      <w:r w:rsidR="00A92786">
        <w:t>,</w:t>
      </w:r>
      <w:r>
        <w:t xml:space="preserve"> and</w:t>
      </w:r>
      <w:r w:rsidR="00A92786">
        <w:t xml:space="preserve"> thus</w:t>
      </w:r>
      <w:r>
        <w:t xml:space="preserve"> the </w:t>
      </w:r>
      <w:r w:rsidR="00A92786">
        <w:t xml:space="preserve">substitution </w:t>
      </w:r>
      <w:r>
        <w:t>of</w:t>
      </w:r>
      <w:r w:rsidR="00A92786">
        <w:t xml:space="preserve"> any</w:t>
      </w:r>
      <w:r>
        <w:t xml:space="preserve"> duplicate cop</w:t>
      </w:r>
      <w:r w:rsidR="00A92786">
        <w:t xml:space="preserve">y </w:t>
      </w:r>
      <w:r>
        <w:t xml:space="preserve">of the value has no </w:t>
      </w:r>
      <w:r w:rsidR="00527567">
        <w:t xml:space="preserve">behavioral </w:t>
      </w:r>
      <w:r>
        <w:t>consequence.</w:t>
      </w:r>
    </w:p>
    <w:p w14:paraId="2F0947AB" w14:textId="084BB8F0" w:rsidR="00A93032" w:rsidRDefault="00813124" w:rsidP="00742460">
      <w:r>
        <w:t xml:space="preserve">In addition to object </w:t>
      </w:r>
      <w:r w:rsidR="008063B9">
        <w:t xml:space="preserve">immutability </w:t>
      </w:r>
      <w:r>
        <w:t xml:space="preserve">supported by </w:t>
      </w:r>
      <w:r w:rsidR="008063B9">
        <w:t xml:space="preserve">the language runtime, there are two </w:t>
      </w:r>
      <w:r w:rsidR="00B068BA">
        <w:t>related</w:t>
      </w:r>
      <w:r w:rsidR="00A93032">
        <w:t xml:space="preserve"> </w:t>
      </w:r>
      <w:r w:rsidR="00B068BA">
        <w:t xml:space="preserve">XVM </w:t>
      </w:r>
      <w:r w:rsidR="00A93032">
        <w:t xml:space="preserve">capabilities </w:t>
      </w:r>
      <w:r w:rsidR="008063B9">
        <w:t xml:space="preserve">worth </w:t>
      </w:r>
      <w:r w:rsidR="00A93032">
        <w:t>enumerating</w:t>
      </w:r>
      <w:r w:rsidR="008063B9">
        <w:t xml:space="preserve">. The first is support for lazily initialized state as part of an otherwise-immutable data structure, specifically, by </w:t>
      </w:r>
      <w:r w:rsidR="00A93032">
        <w:t>means of a function with presumed-</w:t>
      </w:r>
      <w:r w:rsidR="008063B9">
        <w:t xml:space="preserve">idempotent behavior. Such a capability allows </w:t>
      </w:r>
      <w:r w:rsidR="00A93032">
        <w:t xml:space="preserve">the evaluation of </w:t>
      </w:r>
      <w:r w:rsidR="008063B9">
        <w:t>time-expensive computations and</w:t>
      </w:r>
      <w:r w:rsidR="00A93032">
        <w:t xml:space="preserve">/or the allocation of </w:t>
      </w:r>
      <w:r w:rsidR="008063B9">
        <w:t>space-expensive data structures</w:t>
      </w:r>
      <w:r w:rsidR="00A93032">
        <w:t xml:space="preserve"> to be deferred until actually requested. One common example is the hash function calculation for complex data types, which is often assumed to be expensive enough to defer, but </w:t>
      </w:r>
      <w:r w:rsidR="00E961E3">
        <w:t xml:space="preserve">which </w:t>
      </w:r>
      <w:r w:rsidR="00A93032">
        <w:t>result</w:t>
      </w:r>
      <w:r w:rsidR="00B068BA">
        <w:t>,</w:t>
      </w:r>
      <w:r w:rsidR="00A92786">
        <w:t xml:space="preserve"> </w:t>
      </w:r>
      <w:r w:rsidR="00A93032">
        <w:t>once computed</w:t>
      </w:r>
      <w:r w:rsidR="00B068BA">
        <w:t>,</w:t>
      </w:r>
      <w:r w:rsidR="00A92786">
        <w:t xml:space="preserve"> </w:t>
      </w:r>
      <w:r w:rsidR="00A93032">
        <w:t>should be saved for subsequent use.</w:t>
      </w:r>
    </w:p>
    <w:p w14:paraId="03326D7D" w14:textId="1B85EFF7"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ith one such </w:t>
      </w:r>
      <w:r w:rsidR="0067715E">
        <w:t xml:space="preserve">reference </w:t>
      </w:r>
      <w:r w:rsidR="008F0648">
        <w:t xml:space="preserve">explicitly omitting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mutate; the secondary reference is called a </w:t>
      </w:r>
      <w:r w:rsidR="005901DA" w:rsidRPr="005901DA">
        <w:rPr>
          <w:i/>
        </w:rPr>
        <w:t>read-only</w:t>
      </w:r>
      <w:r w:rsidR="005901DA">
        <w:t xml:space="preserve"> reference.</w:t>
      </w:r>
      <w:r w:rsidR="008F0648">
        <w:t xml:space="preserve"> This capability does not rely on immutability, but rather relies on the careful design of a programmer, and thus 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169F934C"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w:t>
      </w:r>
      <w:r w:rsidR="00B701E7">
        <w:t xml:space="preserve">to reference an </w:t>
      </w:r>
      <w:r w:rsidR="00142E51">
        <w:t xml:space="preserve">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02E27792" w14:textId="0BF8B96E" w:rsidR="00B701E7" w:rsidRDefault="00B701E7" w:rsidP="00E82BEE">
      <w:r>
        <w:t xml:space="preserve">In simple terms, an object is the combination of a structure (such as a C </w:t>
      </w:r>
      <w:r w:rsidRPr="00B701E7">
        <w:rPr>
          <w:rFonts w:ascii="Courier New" w:hAnsi="Courier New" w:cs="Courier New"/>
        </w:rPr>
        <w:t>struct</w:t>
      </w:r>
      <w:r>
        <w:t xml:space="preserve">) and functions that operate on that structure. </w:t>
      </w:r>
      <w:r w:rsidR="001C2D2F">
        <w:t>For each particular type</w:t>
      </w:r>
      <w:r w:rsidR="00B24664">
        <w:t xml:space="preserve"> (known as a </w:t>
      </w:r>
      <w:r w:rsidR="00B24664" w:rsidRPr="00B24664">
        <w:rPr>
          <w:rFonts w:ascii="Courier New" w:hAnsi="Courier New" w:cs="Courier New"/>
        </w:rPr>
        <w:t>class</w:t>
      </w:r>
      <w:r w:rsidR="00B24664">
        <w:t>)</w:t>
      </w:r>
      <w:r w:rsidR="001C2D2F">
        <w:t xml:space="preserve">, the </w:t>
      </w:r>
      <w:r w:rsidR="001C2D2F" w:rsidRPr="00142E51">
        <w:rPr>
          <w:rFonts w:ascii="Courier New" w:hAnsi="Courier New" w:cs="Courier New"/>
        </w:rPr>
        <w:t>Vtable**</w:t>
      </w:r>
      <w:r w:rsidR="001C2D2F">
        <w:t xml:space="preserve"> approach </w:t>
      </w:r>
      <w:r>
        <w:t>arrang</w:t>
      </w:r>
      <w:r w:rsidR="001C2D2F">
        <w:t xml:space="preserve">es </w:t>
      </w:r>
      <w:r>
        <w:t>those function</w:t>
      </w:r>
      <w:r w:rsidR="001C2D2F">
        <w:t xml:space="preserve"> pointer</w:t>
      </w:r>
      <w:r>
        <w:t>s in an array, and order</w:t>
      </w:r>
      <w:r w:rsidR="001C2D2F">
        <w:t>s</w:t>
      </w:r>
      <w:r>
        <w:t xml:space="preserve"> th</w:t>
      </w:r>
      <w:r w:rsidR="001C2D2F">
        <w:t>os</w:t>
      </w:r>
      <w:r>
        <w:t xml:space="preserve">e </w:t>
      </w:r>
      <w:r w:rsidR="001C2D2F">
        <w:t xml:space="preserve">function pointers in the </w:t>
      </w:r>
      <w:r>
        <w:t>array to be consistent with other compatible types,</w:t>
      </w:r>
      <w:r w:rsidR="001C2D2F">
        <w:t xml:space="preserve"> thus supporting</w:t>
      </w:r>
      <w:r w:rsidR="00B24664">
        <w:t xml:space="preserve"> the</w:t>
      </w:r>
      <w:r w:rsidR="001C2D2F">
        <w:t xml:space="preserve"> polymorphic behavior of compatible types. A pointer to the array of functions is stored in </w:t>
      </w:r>
      <w:r>
        <w:t xml:space="preserve">the first field of the </w:t>
      </w:r>
      <w:r w:rsidR="001C2D2F" w:rsidRPr="00B701E7">
        <w:rPr>
          <w:rFonts w:ascii="Courier New" w:hAnsi="Courier New" w:cs="Courier New"/>
        </w:rPr>
        <w:t>struct</w:t>
      </w:r>
      <w:r w:rsidR="001C2D2F">
        <w:t xml:space="preserve">, which means that a pointer to the </w:t>
      </w:r>
      <w:r w:rsidR="001C2D2F" w:rsidRPr="00B701E7">
        <w:rPr>
          <w:rFonts w:ascii="Courier New" w:hAnsi="Courier New" w:cs="Courier New"/>
        </w:rPr>
        <w:t>struct</w:t>
      </w:r>
      <w:r w:rsidR="001C2D2F">
        <w:t xml:space="preserve"> will also act as a pointer to the functions associated with that </w:t>
      </w:r>
      <w:r w:rsidR="001C2D2F" w:rsidRPr="00B701E7">
        <w:rPr>
          <w:rFonts w:ascii="Courier New" w:hAnsi="Courier New" w:cs="Courier New"/>
        </w:rPr>
        <w:t>struct</w:t>
      </w:r>
      <w:r w:rsidR="001C2D2F">
        <w:t xml:space="preserve">. Invocation of any of those functions requires that the pointer to the </w:t>
      </w:r>
      <w:r w:rsidR="001C2D2F" w:rsidRPr="00B701E7">
        <w:rPr>
          <w:rFonts w:ascii="Courier New" w:hAnsi="Courier New" w:cs="Courier New"/>
        </w:rPr>
        <w:t>struct</w:t>
      </w:r>
      <w:r w:rsidR="001C2D2F">
        <w:t xml:space="preserve"> be passed, thereby allowing the function to access and modify fields in the </w:t>
      </w:r>
      <w:r w:rsidR="001C2D2F" w:rsidRPr="00B701E7">
        <w:rPr>
          <w:rFonts w:ascii="Courier New" w:hAnsi="Courier New" w:cs="Courier New"/>
        </w:rPr>
        <w:t>struct</w:t>
      </w:r>
      <w:r w:rsidR="001C2D2F">
        <w:t xml:space="preserve">, and allowing it to invoke other functions against that same </w:t>
      </w:r>
      <w:r w:rsidR="001C2D2F" w:rsidRPr="00B701E7">
        <w:rPr>
          <w:rFonts w:ascii="Courier New" w:hAnsi="Courier New" w:cs="Courier New"/>
        </w:rPr>
        <w:t>struct</w:t>
      </w:r>
      <w:r w:rsidR="001C2D2F">
        <w:t xml:space="preserve">, all without statically binding to either the address of the </w:t>
      </w:r>
      <w:r w:rsidR="001C2D2F" w:rsidRPr="00B701E7">
        <w:rPr>
          <w:rFonts w:ascii="Courier New" w:hAnsi="Courier New" w:cs="Courier New"/>
        </w:rPr>
        <w:t>struct</w:t>
      </w:r>
      <w:r w:rsidR="001C2D2F">
        <w:t xml:space="preserve"> or to the addresses of the other functions related to the </w:t>
      </w:r>
      <w:r w:rsidR="001C2D2F" w:rsidRPr="00B701E7">
        <w:rPr>
          <w:rFonts w:ascii="Courier New" w:hAnsi="Courier New" w:cs="Courier New"/>
        </w:rPr>
        <w:t>struct</w:t>
      </w:r>
      <w:r w:rsidR="001C2D2F">
        <w:t>.</w:t>
      </w:r>
    </w:p>
    <w:p w14:paraId="59C388D7" w14:textId="4F549E92" w:rsidR="00513488" w:rsidRDefault="00142E51" w:rsidP="00E82BEE">
      <w:r>
        <w:t>From a mechanical-simplicity and efficiency standpoint, the benefits of this model are difficult to overstate</w:t>
      </w:r>
      <w:r w:rsidR="00ED5A88">
        <w:t>; it is powerful, and it is elegant</w:t>
      </w:r>
      <w:r>
        <w:t>. However, there are several specific costs to account for as well. First, the type system defines accessibility in a static manner, predic</w:t>
      </w:r>
      <w:r w:rsidR="00ED5A88">
        <w:t>a</w:t>
      </w:r>
      <w:r>
        <w:t xml:space="preserve">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w:t>
      </w:r>
      <w:r w:rsidR="00ED5A88">
        <w:t xml:space="preserve"> </w:t>
      </w:r>
      <w:r>
        <w:t xml:space="preserve">within the same </w:t>
      </w:r>
      <w:r w:rsidRPr="00142E51">
        <w:rPr>
          <w:rFonts w:ascii="Courier New" w:hAnsi="Courier New" w:cs="Courier New"/>
        </w:rPr>
        <w:t>package</w:t>
      </w:r>
      <w:r w:rsidR="00ED5A88">
        <w:t xml:space="preserve"> (a hierarchical name-space).</w:t>
      </w:r>
      <w:r w:rsidR="003F6EE9">
        <w:t xml:space="preserve"> Second, the facets that a class exposes are statically fixed, such as the</w:t>
      </w:r>
      <w:r w:rsidR="00C91DE7">
        <w:t xml:space="preserve"> set of</w:t>
      </w:r>
      <w:r w:rsidR="00ED5A88">
        <w:t xml:space="preserve"> members declared as </w:t>
      </w:r>
      <w:r w:rsidR="003F6EE9" w:rsidRPr="003F6EE9">
        <w:rPr>
          <w:rFonts w:ascii="Courier New" w:hAnsi="Courier New" w:cs="Courier New"/>
        </w:rPr>
        <w:t>public</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w:t>
      </w:r>
      <w:r w:rsidR="00ED5A88">
        <w:t xml:space="preserve"> its members, for example providing </w:t>
      </w:r>
      <w:r w:rsidR="00B701E7">
        <w:t>differ</w:t>
      </w:r>
      <w:r w:rsidR="00ED5A88">
        <w:t>ent</w:t>
      </w:r>
      <w:r w:rsidR="00513488">
        <w:t xml:space="preserve"> interfaces</w:t>
      </w:r>
      <w:r w:rsidR="00ED5A88">
        <w:t xml:space="preserve"> to different referrers</w:t>
      </w:r>
      <w:r w:rsidR="00513488">
        <w:t>.</w:t>
      </w:r>
    </w:p>
    <w:p w14:paraId="5E61FC34" w14:textId="1C81B08B"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these conflicting goals was</w:t>
      </w:r>
      <w:r w:rsidR="00E240E4">
        <w:t xml:space="preserve"> </w:t>
      </w:r>
      <w:r w:rsidR="00513488">
        <w:t>to create exceptions to the rules.</w:t>
      </w:r>
      <w:r w:rsidR="00E240E4">
        <w:t xml:space="preserve"> Unfortunately, each exception to a rule </w:t>
      </w:r>
      <w:r w:rsidR="00B701E7">
        <w:t xml:space="preserve">contributes to </w:t>
      </w:r>
      <w:r w:rsidR="00E240E4">
        <w:t>the complexity of the system, and faults inevitably emerge from complexity.</w:t>
      </w:r>
    </w:p>
    <w:p w14:paraId="116DC6D4" w14:textId="0EC786BC" w:rsidR="00142E51" w:rsidRDefault="00142E51" w:rsidP="00E82BEE">
      <w:r>
        <w:t>Ecstasy employs a different model entirely</w:t>
      </w:r>
      <w:r w:rsidR="00ED5A88">
        <w:t xml:space="preserve">, by composing each reference from two pieces of information: An object’s identity, and the type (or interface) exposed through the reference. This approach is </w:t>
      </w:r>
      <w:r w:rsidR="00994E6E">
        <w:t>a synthesis</w:t>
      </w:r>
      <w:r w:rsidR="00ED5A88">
        <w:t xml:space="preserve"> o</w:t>
      </w:r>
      <w:r w:rsidR="00994E6E">
        <w:t>f</w:t>
      </w:r>
      <w:r w:rsidR="00ED5A88">
        <w:t xml:space="preserve"> several concepts:</w:t>
      </w:r>
    </w:p>
    <w:p w14:paraId="6D5E7A7F" w14:textId="207FBF8F" w:rsidR="00ED5A88" w:rsidRDefault="00ED5A88" w:rsidP="00ED5A88">
      <w:pPr>
        <w:pStyle w:val="ListParagraph"/>
        <w:numPr>
          <w:ilvl w:val="0"/>
          <w:numId w:val="7"/>
        </w:numPr>
      </w:pPr>
      <w:r>
        <w:t xml:space="preserve">A </w:t>
      </w:r>
      <w:r w:rsidRPr="00ED5A88">
        <w:rPr>
          <w:i/>
        </w:rPr>
        <w:t>type</w:t>
      </w:r>
      <w:r>
        <w:t xml:space="preserve"> is defined not by its name nor by its implementation, but solely by its member capabilities, exposed as a set of methods and properties;</w:t>
      </w:r>
    </w:p>
    <w:p w14:paraId="5FE488C5" w14:textId="40110FD9" w:rsidR="00ED5A88" w:rsidRDefault="00ED5A88" w:rsidP="00ED5A88">
      <w:pPr>
        <w:pStyle w:val="ListParagraph"/>
        <w:numPr>
          <w:ilvl w:val="0"/>
          <w:numId w:val="7"/>
        </w:numPr>
      </w:pPr>
      <w:r>
        <w:t xml:space="preserve">A </w:t>
      </w:r>
      <w:r w:rsidRPr="00ED5A88">
        <w:rPr>
          <w:i/>
        </w:rPr>
        <w:t>reference</w:t>
      </w:r>
      <w:r>
        <w:t xml:space="preserve"> encodes both the capabilities that are selectively permitted, and the object identity against which those capabilities may be invoked;</w:t>
      </w:r>
    </w:p>
    <w:p w14:paraId="0B6BC27E" w14:textId="7ED9C342" w:rsidR="00ED5A88" w:rsidRDefault="00994E6E" w:rsidP="00ED5A88">
      <w:pPr>
        <w:pStyle w:val="ListParagraph"/>
        <w:numPr>
          <w:ilvl w:val="0"/>
          <w:numId w:val="7"/>
        </w:numPr>
      </w:pPr>
      <w:r>
        <w:t xml:space="preserve">While each class of objects has a number of predefined sets of capabilities, such as </w:t>
      </w:r>
      <w:r w:rsidRPr="00994E6E">
        <w:rPr>
          <w:rFonts w:ascii="Courier New" w:hAnsi="Courier New" w:cs="Courier New"/>
        </w:rPr>
        <w:t>public</w:t>
      </w:r>
      <w:r>
        <w:t xml:space="preserve">, </w:t>
      </w:r>
      <w:r w:rsidRPr="00994E6E">
        <w:rPr>
          <w:rFonts w:ascii="Courier New" w:hAnsi="Courier New" w:cs="Courier New"/>
        </w:rPr>
        <w:t>protected</w:t>
      </w:r>
      <w:r>
        <w:t xml:space="preserve">, and </w:t>
      </w:r>
      <w:r w:rsidRPr="00994E6E">
        <w:rPr>
          <w:rFonts w:ascii="Courier New" w:hAnsi="Courier New" w:cs="Courier New"/>
        </w:rPr>
        <w:t>private</w:t>
      </w:r>
      <w:r>
        <w:t xml:space="preserve"> interfaces, a set can also be arbitrarily composed;</w:t>
      </w:r>
    </w:p>
    <w:p w14:paraId="2416196A" w14:textId="4CDFE47C" w:rsidR="00994E6E" w:rsidRDefault="00994E6E" w:rsidP="00ED5A88">
      <w:pPr>
        <w:pStyle w:val="ListParagraph"/>
        <w:numPr>
          <w:ilvl w:val="0"/>
          <w:numId w:val="7"/>
        </w:numPr>
      </w:pPr>
      <w:r>
        <w:t>The permission to access the capabilities of an object is encoded in and</w:t>
      </w:r>
      <w:r w:rsidR="005E0790">
        <w:t xml:space="preserve"> defined </w:t>
      </w:r>
      <w:r>
        <w:t xml:space="preserve">by the reference itself, and </w:t>
      </w:r>
      <w:r w:rsidR="005E0790">
        <w:t>is neither</w:t>
      </w:r>
      <w:r>
        <w:t xml:space="preserve"> the result of </w:t>
      </w:r>
      <w:r w:rsidR="005E0790">
        <w:t>static compile-time checks nor dynamic security checks;</w:t>
      </w:r>
    </w:p>
    <w:p w14:paraId="20C8E626" w14:textId="3B4FA412" w:rsidR="005E0790" w:rsidRPr="00E82BEE" w:rsidRDefault="005E0790" w:rsidP="00ED5A88">
      <w:pPr>
        <w:pStyle w:val="ListParagraph"/>
        <w:numPr>
          <w:ilvl w:val="0"/>
          <w:numId w:val="7"/>
        </w:numPr>
      </w:pPr>
      <w:r>
        <w:t xml:space="preserve">It is always permissible to narrow a reference, but TODO </w:t>
      </w:r>
    </w:p>
    <w:p w14:paraId="4DEAEBAD" w14:textId="77777777" w:rsidR="00E82BEE" w:rsidRDefault="00E82BEE" w:rsidP="006508E0">
      <w:pPr>
        <w:pStyle w:val="Heading2"/>
      </w:pPr>
      <w:r>
        <w:t>On Types vs. Classes</w:t>
      </w:r>
    </w:p>
    <w:p w14:paraId="3A34060A" w14:textId="73A76961" w:rsidR="006508E0" w:rsidRDefault="00E82BEE" w:rsidP="006508E0">
      <w:pPr>
        <w:pStyle w:val="Heading2"/>
      </w:pPr>
      <w:r>
        <w:t>On Access Modifiers</w:t>
      </w:r>
    </w:p>
    <w:p w14:paraId="40D3C6E6" w14:textId="683C85E2" w:rsidR="008F0648" w:rsidRDefault="008F0648" w:rsidP="006508E0">
      <w:r>
        <w:t>O</w:t>
      </w:r>
    </w:p>
    <w:p w14:paraId="7C732417" w14:textId="77777777" w:rsidR="008F0648" w:rsidRDefault="008F0648" w:rsidP="008F0648">
      <w:pPr>
        <w:pStyle w:val="Heading2"/>
      </w:pPr>
      <w:r>
        <w:t>On Isolation</w:t>
      </w:r>
    </w:p>
    <w:p w14:paraId="78D87616" w14:textId="77777777" w:rsidR="006508E0" w:rsidRDefault="006508E0" w:rsidP="006508E0">
      <w:r>
        <w:t xml:space="preserve">Similarly, the XVM relies on the concept of strong isolation to further divide what would be a global store into a hierarchy of stores. Among other things, the purpose of isolation is to limit the effects of a single thread or portion of the system of execution from negatively impacting other threads or portions of the system, and to limit the access from one thread or portion of the system to information managed by another thread or portion of the system. The XVM execution system is divided into one or more </w:t>
      </w:r>
      <w:r w:rsidRPr="00C65A23">
        <w:rPr>
          <w:i/>
        </w:rPr>
        <w:t>execution contexts</w:t>
      </w:r>
      <w:r>
        <w:t xml:space="preserve">; an execution context represents an isolatable unit with a life cycle, which has an isolated store, and which has its own type system. Each thread in the XVM is created within and belongs to an </w:t>
      </w:r>
      <w:r w:rsidRPr="00C65A23">
        <w:t>execution context</w:t>
      </w:r>
      <w:r>
        <w:t>, and is isolated within that execution unit.</w:t>
      </w:r>
    </w:p>
    <w:p w14:paraId="23371CA2" w14:textId="77777777" w:rsidR="006508E0" w:rsidRDefault="006508E0" w:rsidP="006508E0">
      <w:r>
        <w:t>Each new execution context has a parent execution context, which is the execution context of the thread that created the new execution context. The definition of the type system for an execution context is provided by its parent execution context. In this manner, an execution context can introduce and alter data types at runtime, but only within nested (and thus isolated) execution contexts.</w:t>
      </w:r>
    </w:p>
    <w:p w14:paraId="14524966" w14:textId="77777777" w:rsidR="006508E0" w:rsidRDefault="006508E0" w:rsidP="006508E0">
      <w:r>
        <w:t>Isolation also provides the means to limit the memory or other resources used by a portion of the execution system. This is a critical capability for any number of systems that host multiple applications, or host applications on behalf of multiple parties. Being able to limit resource utilization is a key aspect of providing predictable and reliable execution in a shared environment.</w:t>
      </w:r>
    </w:p>
    <w:p w14:paraId="33D679AA" w14:textId="77777777" w:rsidR="006508E0" w:rsidRDefault="006508E0" w:rsidP="006508E0">
      <w:r>
        <w:t>Since isolation within execution contexts means that there is no global store, isolation introduces a small amount of complexity, particularly related to the sharing of information across multiple contexts. The XVM requires that communication between execution contexts occur via message passing, with the messages being immutable. While this may represent an increase in programming complexity, it has the benefit of allowing an execution context to be truly isolated, even to a separate process or machine.</w:t>
      </w:r>
    </w:p>
    <w:p w14:paraId="21A8B0E3" w14:textId="7BEEC8E4" w:rsidR="005E1FDC" w:rsidRDefault="005E1FDC" w:rsidP="005E1FDC">
      <w:pPr>
        <w:pStyle w:val="Heading2"/>
      </w:pPr>
      <w:r>
        <w:t>On Event Modeling</w:t>
      </w:r>
    </w:p>
    <w:p w14:paraId="5F96ACF6" w14:textId="77777777" w:rsidR="005E1FDC" w:rsidRPr="00DF1A7D" w:rsidRDefault="005E1FDC" w:rsidP="005E1FDC">
      <w:r>
        <w:t>TODO</w:t>
      </w:r>
    </w:p>
    <w:p w14:paraId="68D79450" w14:textId="77777777" w:rsidR="00032F46" w:rsidRDefault="00032F46" w:rsidP="00032F46">
      <w:pPr>
        <w:pStyle w:val="Heading2"/>
      </w:pPr>
      <w:r>
        <w:t>On Portability</w:t>
      </w:r>
    </w:p>
    <w:p w14:paraId="3161B68D" w14:textId="2702213D" w:rsidR="00032F46" w:rsidRDefault="00032F46" w:rsidP="00032F46">
      <w:r>
        <w:t>Similar to the Java Virtual Machine specification, portability is a primary consideration for the XVM. Specifically, the XVM is explicitly designed to be implementable in a particularly efficient manner on modern hardware. While the JVM specification included the definition of a minimal class library, the reality is that there was for all practical purposes a single implementation of that class library. Portability was aided by the use of that sing</w:t>
      </w:r>
      <w:r w:rsidR="00E13CB7">
        <w:t xml:space="preserve">le implementation, but the side </w:t>
      </w:r>
      <w:r>
        <w:t>effect was a reduced ability to optimize the JVM for specific platforms as the result of a single Java implementation for all but a few intrinsic JVM data types (primarily the primitive types).</w:t>
      </w:r>
    </w:p>
    <w:p w14:paraId="0CA511DF" w14:textId="77777777" w:rsidR="00032F46" w:rsidRDefault="00032F46" w:rsidP="00032F46">
      <w:r>
        <w:t>It is highly desirable to be able to provide a truly minimal set of intrinsic data types in the execution system itself and to be able to implement all other data types using that minimal set, and to deliver those data types as part of a type library that runs on the execution system. Similarly, it is highly desirable to be able to provide an arbitrarily richer set of intrinsic data types as part of the execution system itself, and to be able to be able to implement arbitrary sets of functionality either in the execution system itself or as part of a type library that runs on the execution system. In other words, the ability to trade-off complexity and size versus performance is based on the ability to define standardized capabilities in abstract terms that can be implemented either as an intrinsic part of the execution system or in software that is executed by the execution system.</w:t>
      </w:r>
    </w:p>
    <w:p w14:paraId="33AB58E7" w14:textId="77777777" w:rsidR="00032F46" w:rsidRDefault="00032F46" w:rsidP="00032F46">
      <w:r>
        <w:t>To accomplish this goal, a rich set of abstract types is defined as part of the XVM specification, and a reference implementation for those types is also specified. Data types within the XVM can freely mix interface and implementation, allowing one XVM implementation to rely almost entirely on the reference implementation of these types (thus requiring only a nominal set of intrinsic types), while another XVM implementation could implement the full set of defined types intrinsically.</w:t>
      </w:r>
    </w:p>
    <w:p w14:paraId="4F7E54EF" w14:textId="77777777" w:rsidR="00032F46" w:rsidRDefault="00032F46" w:rsidP="00032F46">
      <w:r>
        <w:t>Further, the XVM provides this pattern to developers such that any type implementation can be provided in whole or in part in a native form for any set of environments, without requiring a native implementation to be available for other environments – as long as a software (i.e. non-native) implementation is included.</w:t>
      </w:r>
    </w:p>
    <w:p w14:paraId="3C8D2573" w14:textId="550E0B7B" w:rsidR="00032F46" w:rsidRDefault="00032F46" w:rsidP="00032F46">
      <w:r>
        <w:t>With the advent of the CLI specification, best known in the Microsoft .NET CLR incarnation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77777777"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 object-oriented, composable, single-dispatch, message passing, concurrent, thread-safe, with automatic memory management. Alternatively, the class of language could be described as an incremental evolution of the Java and C# languages, with support for type composition and Software Transactional Memory (STM), and an abolition of primitive types, explicit synchronization, non-virtual constructors and non-virtual state.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p>
    <w:p w14:paraId="4322D1CD" w14:textId="77777777" w:rsidR="00032F46" w:rsidRDefault="00032F46" w:rsidP="00032F46">
      <w:pPr>
        <w:pStyle w:val="Heading2"/>
      </w:pPr>
      <w:r>
        <w:t>On Startup Time</w:t>
      </w:r>
    </w:p>
    <w:p w14:paraId="29D76BFB" w14:textId="77777777" w:rsidR="00032F46" w:rsidRDefault="00032F46" w:rsidP="00032F46">
      <w:r>
        <w:t>Another side-effect of the core JVM type system being largely implemented on top of the JVM instead of within can be seen in the large number of classes required for the simplest “hello world” application. Just as in the children’s song that iterates over the body a bit at a time, like “the knee bone’s connected to the shin bone” and so on, the JVM is forced to load a relatively large graph of its type system as a result of the cross-dependencies of intrinsic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4856531A" w14:textId="77777777" w:rsidR="00032F46" w:rsidRPr="00067282" w:rsidRDefault="00032F46" w:rsidP="00032F46">
      <w:r>
        <w:t>In order to be able to solve this challenge, the intrinsic type system of the XVM is defined only in the abstract. TODO</w:t>
      </w:r>
    </w:p>
    <w:p w14:paraId="32BEDAE5" w14:textId="77777777" w:rsidR="00032F46" w:rsidRDefault="00032F46" w:rsidP="00032F46">
      <w:pPr>
        <w:pStyle w:val="Heading2"/>
      </w:pPr>
      <w:r>
        <w:t>On Composite Oriented Programming</w:t>
      </w:r>
    </w:p>
    <w:p w14:paraId="5EE063D9" w14:textId="77777777" w:rsidR="00032F46" w:rsidRDefault="00032F46" w:rsidP="00032F46">
      <w:pPr>
        <w:pStyle w:val="Heading2"/>
      </w:pPr>
      <w:r>
        <w:t>On Footprint</w:t>
      </w:r>
    </w:p>
    <w:p w14:paraId="616361CF" w14:textId="77777777" w:rsidR="00032F46" w:rsidRDefault="00032F46" w:rsidP="00032F46">
      <w:pPr>
        <w:pStyle w:val="Heading2"/>
      </w:pPr>
      <w:r>
        <w:t>On Modularity</w:t>
      </w:r>
    </w:p>
    <w:p w14:paraId="3CAC2435" w14:textId="77777777" w:rsidR="00032F46" w:rsidRDefault="00032F46" w:rsidP="00032F46">
      <w:pPr>
        <w:pStyle w:val="Heading2"/>
      </w:pPr>
      <w:r>
        <w:t>On Managing Complexity</w:t>
      </w:r>
    </w:p>
    <w:p w14:paraId="32F5CF36" w14:textId="77777777" w:rsidR="00032F46" w:rsidRDefault="00032F46" w:rsidP="00032F46">
      <w:pPr>
        <w:pStyle w:val="Heading2"/>
      </w:pPr>
      <w:r>
        <w:t>On Openness</w:t>
      </w:r>
    </w:p>
    <w:p w14:paraId="1B1B08CF" w14:textId="079D059D" w:rsidR="00032F46" w:rsidRDefault="00032F46" w:rsidP="00032F46">
      <w:r>
        <w:t xml:space="preserve">Undoubtedly, the largest change in software in the past decad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 and applications are available in complete source code form for use under open source or software libr</w:t>
      </w:r>
      <w:r w:rsidRPr="00345D24">
        <w:t>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eventually out-weighed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599FBF10" w14:textId="7EFB1CC5" w:rsidR="00032F46" w:rsidRDefault="00032F46" w:rsidP="00032F46">
      <w:r>
        <w:t xml:space="preserve">None of these ideas occurred in a vacuum. The </w:t>
      </w:r>
      <w:r w:rsidR="005E1FDC">
        <w:t>initial</w:t>
      </w:r>
      <w:r>
        <w:t xml:space="preserve"> inspiration for this effort is the Java Virtual Machine, which was ground-breaking in its timely fusion of brilliance and pragmatism, and which is described in beautiful detail by the Java Virtual Machine Specification and the related Java Language Specification. Many concepts of the XVM will also be familiar to Smalltalk programmers, who to this day righteously espouse that all subsequent programming advances were already present in and perfected by Smalltalk, which unfortunately met its untimely demise as the result of a vast right-wing conspiracy. More recently, languages such as C#, Ruby and Scala have stretched our imaginations, with execution systems such as the Sun Hotspot JVM and Microsoft CLR managing to occasionally exceed even the scope of imagination with their ingenuity.</w:t>
      </w:r>
    </w:p>
    <w:p w14:paraId="6071B60E" w14:textId="77777777" w:rsidR="00032F46" w:rsidRDefault="00032F46">
      <w:r>
        <w:br w:type="page"/>
      </w:r>
    </w:p>
    <w:p w14:paraId="056230D9" w14:textId="77777777" w:rsidR="00032F46" w:rsidRDefault="00032F46" w:rsidP="00032F46"/>
    <w:p w14:paraId="22F8AEAE" w14:textId="77777777" w:rsidR="00032F46" w:rsidRDefault="00032F46" w:rsidP="00032F46">
      <w:pPr>
        <w:pStyle w:val="Heading1"/>
      </w:pPr>
      <w:r>
        <w:t>Types</w:t>
      </w:r>
    </w:p>
    <w:p w14:paraId="39520561" w14:textId="7777777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t>. The meaning of intrinsic may differ from implementation to implementation of the XVM specification, but it specifically means that these types can be counted on to be present in any compliant XVM implementation.</w:t>
      </w:r>
    </w:p>
    <w:p w14:paraId="1AA52E9C" w14:textId="7AA780DF" w:rsidR="00032F46" w:rsidRDefault="00032F46" w:rsidP="00032F46">
      <w:r>
        <w:t xml:space="preserve">The XVM provides a pure object-oriented type system, which is to say that it does not include support for non-object types, </w:t>
      </w:r>
      <w:r w:rsidR="00653979">
        <w:t>which are also known</w:t>
      </w:r>
      <w:r>
        <w:t xml:space="preserve"> as </w:t>
      </w:r>
      <w:r w:rsidRPr="005846D7">
        <w:rPr>
          <w:i/>
        </w:rPr>
        <w:t>primitive types</w:t>
      </w:r>
      <w:r>
        <w:t>. The lack of a primitive type system is familiar to Smalltalk programmers, and has emerged as a trend in newer languages. There are several reasons for the emergence of pure object type systems, but the fundamental reason is that it dramatically simplifies the languages and runtime environments by reducing the number of intrinsic type systems – typically from two (objects and primitives) to just one (objects). The result is uniformity and simplicity, and thus elegance.</w:t>
      </w:r>
    </w:p>
    <w:p w14:paraId="4DF9DE61" w14:textId="7F213C92" w:rsidR="0062253C" w:rsidRDefault="00032F46" w:rsidP="00032F46">
      <w:r>
        <w:t xml:space="preserve">However, there are legitimate technical reasons why primiti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require an additional dereferencing operation to access. </w:t>
      </w:r>
      <w:r w:rsidR="0062253C">
        <w:t>Third</w:t>
      </w:r>
      <w:r>
        <w:t>, it is relatively easy to generate efficient native code for program code that uses primitive types, as if the code had 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 and CPU instruction sets that require information to be arranged in very explicit form using primitive types.</w:t>
      </w:r>
    </w:p>
    <w:p w14:paraId="05D50290" w14:textId="30BE56D0"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concern for an impact on performanc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3896B550" w:rsidR="00032F46" w:rsidRDefault="00032F46" w:rsidP="00032F46">
      <w:r>
        <w:t>The loss of support for a primitive type system without the loss of potential performance is not accidental. In order to achieve this, there are several common programming concepts that must be hidden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76A7C6C7" w14:textId="132A97B0" w:rsidR="00390AA4" w:rsidRDefault="00390AA4" w:rsidP="00390AA4">
      <w:pPr>
        <w:pStyle w:val="Heading2"/>
      </w:pPr>
      <w:r>
        <w:t>Objects</w:t>
      </w:r>
    </w:p>
    <w:p w14:paraId="1B9A043D" w14:textId="7D9CE20B"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9762CB">
        <w:t xml:space="preserve"> a reference to the struct to a function, to </w:t>
      </w:r>
      <w:r>
        <w:t>store</w:t>
      </w:r>
      <w:r w:rsidR="009762CB">
        <w:t xml:space="preserve"> a reference to the 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5144F62D"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All of these aspects of C++ are designed to support and encourage encapsulation, which is a key tenet of object-oriented systems.</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08BEF711" w14:textId="280AB7DA" w:rsidR="00D90A53" w:rsidRDefault="00FC2A36" w:rsidP="00390AA4">
      <w:r>
        <w:t xml:space="preserve">Java removed a number of the C and C++ </w:t>
      </w:r>
      <w:r w:rsidR="00697CFD">
        <w:t xml:space="preserve">language </w:t>
      </w:r>
      <w:r w:rsidR="00D90A53">
        <w:t>capabilities altogether</w:t>
      </w:r>
      <w:r w:rsidR="00697CFD">
        <w:t xml:space="preserve">: </w:t>
      </w:r>
      <w:r w:rsidR="00D90A53">
        <w:t xml:space="preserve">structs, manipulable pointers, explicit destruction of objects, </w:t>
      </w:r>
      <w:r w:rsidR="00DC1AED">
        <w:t xml:space="preserve">and </w:t>
      </w:r>
      <w:r w:rsidR="00D90A53">
        <w:t>control over the memory layout of classes.</w:t>
      </w:r>
      <w:r w:rsidR="00697CFD">
        <w:t xml:space="preserve"> The result was an elegant compromise that allowed developers to focus on a pure object type system, with a few obvious exceptions</w:t>
      </w:r>
      <w:r w:rsidR="00DC1AED">
        <w:t xml:space="preserve">, </w:t>
      </w:r>
      <w:r w:rsidR="0033647E">
        <w:t>such as</w:t>
      </w:r>
      <w:r w:rsidR="00697CFD">
        <w:t>:</w:t>
      </w:r>
    </w:p>
    <w:p w14:paraId="146DE7CE" w14:textId="7AC6FCB4" w:rsidR="00DC1AED" w:rsidRDefault="00DC1AED" w:rsidP="00697CFD">
      <w:pPr>
        <w:pStyle w:val="ListParagraph"/>
        <w:numPr>
          <w:ilvl w:val="0"/>
          <w:numId w:val="3"/>
        </w:numPr>
      </w:pPr>
      <w:r>
        <w:t>The non-object type system represented by primitive values;</w:t>
      </w:r>
    </w:p>
    <w:p w14:paraId="57628CF8" w14:textId="5DA4F343" w:rsidR="00DC1AED" w:rsidRDefault="00DC1AED" w:rsidP="00697CFD">
      <w:pPr>
        <w:pStyle w:val="ListParagraph"/>
        <w:numPr>
          <w:ilvl w:val="0"/>
          <w:numId w:val="3"/>
        </w:numPr>
      </w:pPr>
      <w:r>
        <w:t xml:space="preserve">The not-entirely-pure </w:t>
      </w:r>
      <w:r w:rsidR="003B1A7B">
        <w:t xml:space="preserve">object </w:t>
      </w:r>
      <w:r>
        <w:t>type system represented by array types, including arrays of primitive values;</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62097432" w14:textId="566E2A57" w:rsidR="00697CFD" w:rsidRDefault="00DC1AED" w:rsidP="00697CFD">
      <w:pPr>
        <w:pStyle w:val="ListParagraph"/>
        <w:numPr>
          <w:ilvl w:val="0"/>
          <w:numId w:val="3"/>
        </w:numPr>
      </w:pPr>
      <w:r>
        <w:t>Non-virtualized object instantiation (</w:t>
      </w:r>
      <w:r w:rsidR="00697CFD">
        <w:t xml:space="preserve">the </w:t>
      </w:r>
      <w:r w:rsidR="00520F7A">
        <w:t xml:space="preserve">exact </w:t>
      </w:r>
      <w:r w:rsidR="00697CFD">
        <w:t xml:space="preserve">type </w:t>
      </w:r>
      <w:r>
        <w:t>being</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520F7A">
        <w:t>;</w:t>
      </w:r>
    </w:p>
    <w:p w14:paraId="0F37CF81" w14:textId="203F343B" w:rsidR="00DC1AED" w:rsidRDefault="00DC1AED" w:rsidP="00697CFD">
      <w:pPr>
        <w:pStyle w:val="ListParagraph"/>
        <w:numPr>
          <w:ilvl w:val="0"/>
          <w:numId w:val="3"/>
        </w:numPr>
      </w:pPr>
      <w:r>
        <w:t>The inability to forcibly stack-allocate objects;</w:t>
      </w:r>
    </w:p>
    <w:p w14:paraId="33C36DA3" w14:textId="77777777" w:rsidR="00DC1AED" w:rsidRDefault="00DC1AED" w:rsidP="00697CFD">
      <w:pPr>
        <w:pStyle w:val="ListParagraph"/>
        <w:numPr>
          <w:ilvl w:val="0"/>
          <w:numId w:val="3"/>
        </w:numPr>
      </w:pPr>
      <w:r>
        <w:t>The inability to forcibly destroy objects;</w:t>
      </w:r>
    </w:p>
    <w:p w14:paraId="69020A4C" w14:textId="2EECBC0B" w:rsidR="00DC1AED" w:rsidRDefault="00DC1AED" w:rsidP="00697CFD">
      <w:pPr>
        <w:pStyle w:val="ListParagraph"/>
        <w:numPr>
          <w:ilvl w:val="0"/>
          <w:numId w:val="3"/>
        </w:numPr>
      </w:pPr>
      <w:r>
        <w:t>The inability to forcibly control object lifetimes, using patterns such as RAII;</w:t>
      </w:r>
    </w:p>
    <w:p w14:paraId="6F193396" w14:textId="56F92426" w:rsidR="00520F7A" w:rsidRDefault="00DC1AED" w:rsidP="00697CFD">
      <w:pPr>
        <w:pStyle w:val="ListParagraph"/>
        <w:numPr>
          <w:ilvl w:val="0"/>
          <w:numId w:val="3"/>
        </w:numPr>
      </w:pPr>
      <w:r>
        <w:t>The inability to optimize multiple object instantiation into a single allocations;</w:t>
      </w:r>
    </w:p>
    <w:p w14:paraId="4AF6BD99" w14:textId="76D47AFC" w:rsidR="00DC1AED" w:rsidRDefault="00DC1AED" w:rsidP="00697CFD">
      <w:pPr>
        <w:pStyle w:val="ListParagraph"/>
        <w:numPr>
          <w:ilvl w:val="0"/>
          <w:numId w:val="3"/>
        </w:numPr>
      </w:pPr>
      <w:r>
        <w:t>The lack of support for multi-dimensional array types.</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2914DC5B" w14:textId="04ED183B" w:rsidR="00D2403E" w:rsidRDefault="00D2403E" w:rsidP="00D2403E">
      <w:pPr>
        <w:pStyle w:val="ListParagraph"/>
        <w:numPr>
          <w:ilvl w:val="0"/>
          <w:numId w:val="4"/>
        </w:numPr>
      </w:pPr>
      <w:r>
        <w:t>An object reference can only b</w:t>
      </w:r>
    </w:p>
    <w:p w14:paraId="02946F5B" w14:textId="6DA68A4F" w:rsidR="00697CFD" w:rsidRPr="00390AA4" w:rsidRDefault="00D2403E" w:rsidP="00390AA4">
      <w:r>
        <w:t xml:space="preserve"> to Java objects are  does have reference to an object does support the </w:t>
      </w:r>
      <w:r w:rsidR="003B1A7B">
        <w:t xml:space="preserve">On the other hand, Java retained a few interesting aspects of C and C++ that </w:t>
      </w:r>
      <w:r>
        <w:t>h</w:t>
      </w:r>
    </w:p>
    <w:p w14:paraId="61CA7516" w14:textId="77777777" w:rsidR="008B1794" w:rsidRDefault="008B1794" w:rsidP="008B1794">
      <w:pPr>
        <w:pStyle w:val="Heading2"/>
      </w:pPr>
      <w:r>
        <w:t>Meta Model</w:t>
      </w:r>
    </w:p>
    <w:p w14:paraId="2EFAC75A" w14:textId="77777777" w:rsidR="00C31C65"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 including the type system; in other words, the type system provides intrinsic types that define itself. Th</w:t>
      </w:r>
      <w:r w:rsidR="00D57812">
        <w:t xml:space="preserve">e use of a self-referential </w:t>
      </w:r>
      <w:r w:rsidR="00610ED9">
        <w:t xml:space="preserve">and self-defining </w:t>
      </w:r>
      <w:r w:rsidR="00D57812">
        <w:t xml:space="preserve">type system </w:t>
      </w:r>
      <w:r w:rsidR="00C31C65">
        <w:t xml:space="preserve">is </w:t>
      </w:r>
      <w:r w:rsidR="00610ED9">
        <w:t>not new, but the extent to which the XVM carries the concept is unprecedented for a .. TODO turtles</w:t>
      </w:r>
    </w:p>
    <w:p w14:paraId="65BE92EC" w14:textId="77777777" w:rsidR="00032F46" w:rsidRDefault="00C31C65" w:rsidP="00032F46">
      <w:r>
        <w:t xml:space="preserve"> </w:t>
      </w:r>
      <w:r w:rsidR="00032F46">
        <w:t xml:space="preserve">TODO inheritance, type hierarchy, </w:t>
      </w:r>
      <w:r w:rsidR="00610ED9">
        <w:t>mixins / overlays, duck typing</w:t>
      </w:r>
    </w:p>
    <w:p w14:paraId="5B174FA9" w14:textId="77777777" w:rsidR="00032F46" w:rsidRDefault="00032F46" w:rsidP="00032F46">
      <w:r>
        <w:t>TODO equals() -&gt; how can it be recursive?</w:t>
      </w:r>
    </w:p>
    <w:p w14:paraId="2857DDC3" w14:textId="77777777" w:rsidR="00032F46" w:rsidRDefault="00032F46" w:rsidP="00032F46">
      <w:r>
        <w:t>Values</w:t>
      </w:r>
    </w:p>
    <w:p w14:paraId="4DE353BC" w14:textId="77777777" w:rsidR="00032F46" w:rsidRDefault="00032F46" w:rsidP="00032F46">
      <w:pPr>
        <w:pStyle w:val="Heading1"/>
      </w:pPr>
      <w:r>
        <w:t>Constants</w:t>
      </w:r>
    </w:p>
    <w:p w14:paraId="25104198" w14:textId="77777777" w:rsidR="00032F46" w:rsidRPr="00D94B3E" w:rsidRDefault="00032F46" w:rsidP="00032F46">
      <w:r>
        <w:t xml:space="preserve">A significant portion of the </w:t>
      </w:r>
    </w:p>
    <w:p w14:paraId="7BB12614" w14:textId="08B6A2EB" w:rsidR="00032F46" w:rsidRDefault="00032F46" w:rsidP="001578B2">
      <w:pPr>
        <w:pStyle w:val="Heading1"/>
      </w:pPr>
      <w:r>
        <w:br w:type="page"/>
      </w:r>
      <w:r w:rsidR="001578B2">
        <w:t xml:space="preserve">The XTC </w:t>
      </w:r>
      <w:r>
        <w:t>Language</w:t>
      </w:r>
    </w:p>
    <w:p w14:paraId="6194D794" w14:textId="3D4F394C" w:rsidR="001578B2" w:rsidRDefault="001E14A1">
      <w:r>
        <w:t>The XTC</w:t>
      </w:r>
      <w:r>
        <w:rPr>
          <w:rStyle w:val="FootnoteReference"/>
        </w:rPr>
        <w:footnoteReference w:id="8"/>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6E064A0B"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u005cu005c”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u000a”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FE4216">
        <w:t xml:space="preserve"> supported; “\uu0024” is translated</w:t>
      </w:r>
      <w:r w:rsidR="002A7521">
        <w:t xml:space="preserve"> simply</w:t>
      </w:r>
      <w:r w:rsidR="00FE4216">
        <w:t xml:space="preserve"> as the seven characters </w:t>
      </w:r>
      <w:r w:rsidR="002A7521">
        <w:t>‘\’, ‘u’, ‘u’, ‘0’, ‘0’, ‘2’, ‘4’, and “\\u0024”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 xml:space="preserve">“//”, </w:t>
      </w:r>
      <w:r>
        <w:t>“/*”</w:t>
      </w:r>
      <w:r w:rsidR="001F6881">
        <w:t>,</w:t>
      </w:r>
      <w:r>
        <w:t xml:space="preserve"> or “*/”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 character sequence</w:t>
      </w:r>
      <w:r w:rsidR="001F6881">
        <w:t xml:space="preserve">, any “//” or “/*” character sequences encountered while producing an </w:t>
      </w:r>
      <w:r w:rsidR="001F6881" w:rsidRPr="001F6881">
        <w:rPr>
          <w:i/>
        </w:rPr>
        <w:t>EnclosedComment</w:t>
      </w:r>
      <w:r w:rsidR="001F6881">
        <w:t xml:space="preserve"> will be ignored. By logical inference, comments cannot be nested.</w:t>
      </w:r>
    </w:p>
    <w:p w14:paraId="17D33564" w14:textId="776C42CB" w:rsidR="00511B4D" w:rsidRDefault="001B2B8C" w:rsidP="000F271C">
      <w:pPr>
        <w:spacing w:before="200"/>
      </w:pPr>
      <w:r>
        <w:t>TODO</w:t>
      </w:r>
    </w:p>
    <w:p w14:paraId="426E2F5D" w14:textId="22E0328F" w:rsidR="00511B4D" w:rsidRPr="00762F6C" w:rsidRDefault="00511B4D" w:rsidP="00511B4D">
      <w:pPr>
        <w:spacing w:after="0"/>
        <w:ind w:left="360"/>
        <w:rPr>
          <w:i/>
        </w:rPr>
      </w:pPr>
      <w:r>
        <w:rPr>
          <w:i/>
        </w:rPr>
        <w:t>Token:</w:t>
      </w:r>
    </w:p>
    <w:p w14:paraId="181BE312" w14:textId="411E9F5F" w:rsidR="00511B4D" w:rsidRPr="00080705" w:rsidRDefault="00511B4D" w:rsidP="00511B4D">
      <w:pPr>
        <w:spacing w:after="0"/>
        <w:ind w:left="720"/>
        <w:rPr>
          <w:i/>
        </w:rPr>
      </w:pPr>
      <w:r>
        <w:rPr>
          <w:i/>
        </w:rPr>
        <w:t>Identifier</w:t>
      </w:r>
    </w:p>
    <w:p w14:paraId="00E2ECAE" w14:textId="06BE6DE5" w:rsidR="00511B4D" w:rsidRDefault="00511B4D" w:rsidP="00511B4D">
      <w:pPr>
        <w:spacing w:after="0"/>
        <w:ind w:left="720"/>
        <w:rPr>
          <w:i/>
        </w:rPr>
      </w:pPr>
      <w:r>
        <w:rPr>
          <w:i/>
        </w:rPr>
        <w:t>Keyword</w:t>
      </w:r>
    </w:p>
    <w:p w14:paraId="55FDDAC4" w14:textId="528A91C1" w:rsidR="00511B4D" w:rsidRDefault="00511B4D" w:rsidP="00511B4D">
      <w:pPr>
        <w:spacing w:after="0"/>
        <w:ind w:left="720"/>
        <w:rPr>
          <w:i/>
        </w:rPr>
      </w:pPr>
      <w:r>
        <w:rPr>
          <w:i/>
        </w:rPr>
        <w:t>Literal</w:t>
      </w:r>
    </w:p>
    <w:p w14:paraId="29066F5C" w14:textId="299B17B4" w:rsidR="00511B4D" w:rsidRDefault="00511B4D" w:rsidP="00511B4D">
      <w:pPr>
        <w:spacing w:after="0"/>
        <w:ind w:left="720"/>
        <w:rPr>
          <w:i/>
        </w:rPr>
      </w:pPr>
      <w:r>
        <w:rPr>
          <w:i/>
        </w:rPr>
        <w:t>Separator</w:t>
      </w:r>
    </w:p>
    <w:p w14:paraId="1C9E7919" w14:textId="05B16F48" w:rsidR="00511B4D" w:rsidRDefault="00511B4D" w:rsidP="00511B4D">
      <w:pPr>
        <w:spacing w:after="0"/>
        <w:ind w:left="720"/>
        <w:rPr>
          <w:i/>
        </w:rPr>
      </w:pPr>
      <w:r>
        <w:rPr>
          <w:i/>
        </w:rPr>
        <w:t>Operator</w:t>
      </w:r>
    </w:p>
    <w:p w14:paraId="47DFD627" w14:textId="009A92D8" w:rsidR="00511B4D" w:rsidRPr="00762F6C" w:rsidRDefault="005935A0" w:rsidP="00511B4D">
      <w:pPr>
        <w:spacing w:after="0"/>
        <w:ind w:left="360"/>
        <w:rPr>
          <w:i/>
        </w:rPr>
      </w:pPr>
      <w:r>
        <w:rPr>
          <w:i/>
        </w:rPr>
        <w:t>Literal</w:t>
      </w:r>
      <w:r w:rsidR="00511B4D">
        <w:rPr>
          <w:i/>
        </w:rPr>
        <w:t>:</w:t>
      </w:r>
    </w:p>
    <w:p w14:paraId="0306CADE" w14:textId="15F02C6F" w:rsidR="00511B4D" w:rsidRDefault="005935A0" w:rsidP="00511B4D">
      <w:pPr>
        <w:spacing w:after="0"/>
        <w:ind w:left="720"/>
        <w:rPr>
          <w:i/>
        </w:rPr>
      </w:pPr>
      <w:r>
        <w:rPr>
          <w:i/>
        </w:rPr>
        <w:t>NumericLiteral</w:t>
      </w:r>
    </w:p>
    <w:p w14:paraId="39E54D9B" w14:textId="01D1F5F5" w:rsidR="005935A0" w:rsidRDefault="005935A0" w:rsidP="00511B4D">
      <w:pPr>
        <w:spacing w:after="0"/>
        <w:ind w:left="720"/>
        <w:rPr>
          <w:i/>
        </w:rPr>
      </w:pPr>
      <w:r>
        <w:rPr>
          <w:i/>
        </w:rPr>
        <w:t>StringLiteral</w:t>
      </w:r>
    </w:p>
    <w:p w14:paraId="4503C09C" w14:textId="77777777" w:rsidR="00F83F9C" w:rsidRDefault="00F83F9C" w:rsidP="00511B4D">
      <w:pPr>
        <w:spacing w:after="0"/>
        <w:ind w:left="720"/>
        <w:rPr>
          <w:i/>
        </w:rPr>
      </w:pP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4962A18F" w14:textId="38D2C7AE" w:rsidR="00EF0555" w:rsidRPr="00762F6C" w:rsidRDefault="00EF0555" w:rsidP="00EF0555">
      <w:pPr>
        <w:spacing w:after="0"/>
        <w:ind w:left="360"/>
        <w:rPr>
          <w:i/>
        </w:rPr>
      </w:pPr>
      <w:r>
        <w:rPr>
          <w:i/>
        </w:rPr>
        <w:t>CharacterLiteral:</w:t>
      </w:r>
    </w:p>
    <w:p w14:paraId="67DCD695" w14:textId="1235F121" w:rsidR="00EF0555" w:rsidRDefault="00EF0555" w:rsidP="00EF0555">
      <w:pPr>
        <w:spacing w:after="0"/>
        <w:ind w:left="720"/>
        <w:rPr>
          <w:i/>
        </w:rPr>
      </w:pPr>
      <w:r w:rsidRPr="00EF0555">
        <w:t>'</w:t>
      </w:r>
      <w:r>
        <w:rPr>
          <w:i/>
        </w:rPr>
        <w:t xml:space="preserve"> SingleCharacter </w:t>
      </w:r>
      <w:r w:rsidRPr="00EF0555">
        <w:t>'</w:t>
      </w:r>
    </w:p>
    <w:p w14:paraId="5490EB5E" w14:textId="77777777" w:rsidR="00EF0555" w:rsidRPr="00762F6C" w:rsidRDefault="00EF0555" w:rsidP="00EF0555">
      <w:pPr>
        <w:spacing w:after="0"/>
        <w:ind w:left="360"/>
        <w:rPr>
          <w:i/>
        </w:rPr>
      </w:pPr>
      <w:r>
        <w:rPr>
          <w:i/>
        </w:rPr>
        <w:t>SingleCharacter:</w:t>
      </w:r>
    </w:p>
    <w:p w14:paraId="56A26611" w14:textId="58C3C17E" w:rsidR="00EF0555" w:rsidRDefault="00EF0555" w:rsidP="00EF0555">
      <w:pPr>
        <w:spacing w:after="0"/>
        <w:ind w:left="720"/>
        <w:rPr>
          <w:i/>
        </w:rPr>
      </w:pPr>
      <w:r>
        <w:rPr>
          <w:i/>
        </w:rPr>
        <w:t>InputCharacter</w:t>
      </w:r>
      <w:r w:rsidRPr="00093C60">
        <w:t xml:space="preserve"> </w:t>
      </w:r>
      <w:r>
        <w:t xml:space="preserve">except </w:t>
      </w:r>
      <w:r w:rsidRPr="00D95894">
        <w:t>\</w:t>
      </w:r>
      <w:r>
        <w:t xml:space="preserve"> or </w:t>
      </w:r>
      <w:r w:rsidR="007F47E9" w:rsidRPr="00EF0555">
        <w:t>'</w:t>
      </w:r>
    </w:p>
    <w:p w14:paraId="2F3280C1" w14:textId="77777777" w:rsidR="00EF0555" w:rsidRDefault="00EF0555" w:rsidP="00EF0555">
      <w:pPr>
        <w:spacing w:after="0"/>
        <w:ind w:left="720"/>
        <w:rPr>
          <w:i/>
        </w:rPr>
      </w:pPr>
      <w:r>
        <w:rPr>
          <w:i/>
        </w:rPr>
        <w:t>CharacterEscape</w:t>
      </w:r>
    </w:p>
    <w:p w14:paraId="18D89F44" w14:textId="77777777" w:rsidR="00EF0555" w:rsidRDefault="00EF0555"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1A018E39" w:rsidR="00256523" w:rsidRPr="00FD54EF" w:rsidRDefault="00FD54EF" w:rsidP="00256523">
      <w:pPr>
        <w:spacing w:after="0"/>
        <w:ind w:left="720"/>
      </w:pPr>
      <w:r w:rsidRPr="00FD54EF">
        <w:t>{"</w:t>
      </w:r>
      <w:r>
        <w:rPr>
          <w:i/>
        </w:rPr>
        <w:t xml:space="preserve"> </w:t>
      </w:r>
      <w:r w:rsidR="00256523">
        <w:rPr>
          <w:i/>
        </w:rPr>
        <w:t>MultilineCharacterString</w:t>
      </w:r>
      <w:r w:rsidR="00C2249D" w:rsidRPr="00FD54EF">
        <w:rPr>
          <w:i/>
          <w:iCs/>
          <w:vertAlign w:val="subscript"/>
        </w:rPr>
        <w:t>opt</w:t>
      </w:r>
      <w:r w:rsidR="00C2249D">
        <w:rPr>
          <w:i/>
        </w:rPr>
        <w:t xml:space="preserve"> </w:t>
      </w:r>
      <w:r w:rsidR="00256523">
        <w:rPr>
          <w:i/>
        </w:rPr>
        <w:t>Multiline</w:t>
      </w:r>
      <w:r>
        <w:rPr>
          <w:i/>
        </w:rPr>
        <w:t>CharacterString</w:t>
      </w:r>
      <w:r w:rsidR="00256523">
        <w:rPr>
          <w:i/>
        </w:rPr>
        <w:t>Tail</w:t>
      </w:r>
    </w:p>
    <w:p w14:paraId="69EEA6B3" w14:textId="1B46DA24" w:rsidR="00093C60" w:rsidRPr="00762F6C" w:rsidRDefault="00093C60" w:rsidP="00093C60">
      <w:pPr>
        <w:spacing w:after="0"/>
        <w:ind w:left="360"/>
        <w:rPr>
          <w:i/>
        </w:rPr>
      </w:pPr>
      <w:r>
        <w:rPr>
          <w:i/>
        </w:rPr>
        <w:t>CharacterString:</w:t>
      </w:r>
    </w:p>
    <w:p w14:paraId="41F361E6" w14:textId="7B51AF30" w:rsidR="00093C60" w:rsidRDefault="00EF0555" w:rsidP="00093C60">
      <w:pPr>
        <w:spacing w:after="0"/>
        <w:ind w:left="720"/>
        <w:rPr>
          <w:i/>
        </w:rPr>
      </w:pPr>
      <w:r>
        <w:rPr>
          <w:i/>
        </w:rPr>
        <w:t>String</w:t>
      </w:r>
      <w:r w:rsidR="00093C60">
        <w:rPr>
          <w:i/>
        </w:rPr>
        <w:t>Character</w:t>
      </w:r>
    </w:p>
    <w:p w14:paraId="037E1B77" w14:textId="2241E2E6" w:rsidR="00093C60" w:rsidRDefault="00093C60" w:rsidP="00093C60">
      <w:pPr>
        <w:spacing w:after="0"/>
        <w:ind w:left="720"/>
        <w:rPr>
          <w:i/>
        </w:rPr>
      </w:pPr>
      <w:r>
        <w:rPr>
          <w:i/>
        </w:rPr>
        <w:t xml:space="preserve">CharacterString </w:t>
      </w:r>
      <w:r w:rsidR="00EF0555">
        <w:rPr>
          <w:i/>
        </w:rPr>
        <w:t>String</w:t>
      </w:r>
      <w:r>
        <w:rPr>
          <w:i/>
        </w:rPr>
        <w:t>Character</w:t>
      </w:r>
    </w:p>
    <w:p w14:paraId="10F8DD56" w14:textId="23D66DB1" w:rsidR="00093C60" w:rsidRPr="00762F6C" w:rsidRDefault="00EF0555" w:rsidP="00093C60">
      <w:pPr>
        <w:spacing w:after="0"/>
        <w:ind w:left="360"/>
        <w:rPr>
          <w:i/>
        </w:rPr>
      </w:pPr>
      <w:r>
        <w:rPr>
          <w:i/>
        </w:rPr>
        <w:t>String</w:t>
      </w:r>
      <w:r w:rsidR="00093C60">
        <w:rPr>
          <w:i/>
        </w:rPr>
        <w:t>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30852BF3" w14:textId="2323D22F" w:rsidR="00EF0555" w:rsidRPr="00B84312" w:rsidRDefault="00EF0555" w:rsidP="00EF0555">
      <w:pPr>
        <w:spacing w:after="0"/>
        <w:ind w:left="720"/>
      </w:pPr>
      <w:r w:rsidRPr="00B84312">
        <w:t>\</w:t>
      </w:r>
      <w:r>
        <w:t xml:space="preserve"> </w:t>
      </w:r>
      <w:r w:rsidRPr="00EF0555">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03A30533" w14:textId="77777777" w:rsidR="00741527" w:rsidRPr="00B84312" w:rsidRDefault="00741527" w:rsidP="008E30BE">
      <w:pPr>
        <w:spacing w:after="0"/>
        <w:ind w:left="720"/>
      </w:pPr>
    </w:p>
    <w:p w14:paraId="4BCDC43B" w14:textId="52BC3D31" w:rsidR="00256523" w:rsidRPr="00762F6C" w:rsidRDefault="00741527" w:rsidP="00256523">
      <w:pPr>
        <w:spacing w:after="0"/>
        <w:ind w:left="360"/>
        <w:rPr>
          <w:i/>
        </w:rPr>
      </w:pPr>
      <w:r>
        <w:rPr>
          <w:i/>
        </w:rPr>
        <w:t>MultilineCharacterString</w:t>
      </w:r>
      <w:r w:rsidR="00256523">
        <w:rPr>
          <w:i/>
        </w:rPr>
        <w:t>:</w:t>
      </w:r>
    </w:p>
    <w:p w14:paraId="2FEDE413" w14:textId="272A9DA1" w:rsidR="00256523" w:rsidRDefault="00741527" w:rsidP="00256523">
      <w:pPr>
        <w:spacing w:after="0"/>
        <w:ind w:left="720"/>
        <w:rPr>
          <w:i/>
        </w:rPr>
      </w:pPr>
      <w:r>
        <w:rPr>
          <w:i/>
        </w:rPr>
        <w:t>Multiline</w:t>
      </w:r>
      <w:r w:rsidR="00256523">
        <w:rPr>
          <w:i/>
        </w:rPr>
        <w:t>SingleCharacter</w:t>
      </w:r>
    </w:p>
    <w:p w14:paraId="5453822B" w14:textId="4BE337A1" w:rsidR="00256523" w:rsidRDefault="00741527" w:rsidP="00256523">
      <w:pPr>
        <w:spacing w:after="0"/>
        <w:ind w:left="720"/>
        <w:rPr>
          <w:i/>
        </w:rPr>
      </w:pPr>
      <w:r>
        <w:rPr>
          <w:i/>
        </w:rPr>
        <w:t>MultilineCharacterString Multiline</w:t>
      </w:r>
      <w:r w:rsidR="00256523">
        <w:rPr>
          <w:i/>
        </w:rPr>
        <w:t>SingleCharacter</w:t>
      </w:r>
    </w:p>
    <w:p w14:paraId="22B5A096" w14:textId="66DA007D" w:rsidR="00256523" w:rsidRPr="00762F6C" w:rsidRDefault="00741527" w:rsidP="00256523">
      <w:pPr>
        <w:spacing w:after="0"/>
        <w:ind w:left="360"/>
        <w:rPr>
          <w:i/>
        </w:rPr>
      </w:pPr>
      <w:r>
        <w:rPr>
          <w:i/>
        </w:rPr>
        <w:t>Multiline</w:t>
      </w:r>
      <w:r w:rsidR="00256523">
        <w:rPr>
          <w:i/>
        </w:rPr>
        <w:t>SingleCharacter:</w:t>
      </w:r>
    </w:p>
    <w:p w14:paraId="2CDE62B9" w14:textId="77777777" w:rsidR="00256523" w:rsidRDefault="00256523" w:rsidP="00256523">
      <w:pPr>
        <w:spacing w:after="0"/>
        <w:ind w:left="720"/>
        <w:rPr>
          <w:i/>
        </w:rPr>
      </w:pPr>
      <w:r>
        <w:rPr>
          <w:i/>
        </w:rPr>
        <w:t>InputCharacter</w:t>
      </w:r>
      <w:r w:rsidRPr="00093C60">
        <w:t xml:space="preserve"> </w:t>
      </w:r>
      <w:r>
        <w:t xml:space="preserve">except </w:t>
      </w:r>
      <w:r w:rsidRPr="00D95894">
        <w:t>\</w:t>
      </w:r>
      <w:r>
        <w:t xml:space="preserve"> or </w:t>
      </w:r>
      <w:r w:rsidRPr="00D95894">
        <w:t>"</w:t>
      </w:r>
    </w:p>
    <w:p w14:paraId="6A7E30F1" w14:textId="77777777" w:rsidR="00256523" w:rsidRDefault="00256523" w:rsidP="00256523">
      <w:pPr>
        <w:spacing w:after="0"/>
        <w:ind w:left="720"/>
        <w:rPr>
          <w:i/>
        </w:rPr>
      </w:pPr>
      <w:r>
        <w:rPr>
          <w:i/>
        </w:rPr>
        <w:t>CharacterEscape</w:t>
      </w:r>
    </w:p>
    <w:p w14:paraId="4B4F5824" w14:textId="0E655154" w:rsidR="00546AD4" w:rsidRPr="00762F6C" w:rsidRDefault="00256523" w:rsidP="00546AD4">
      <w:pPr>
        <w:spacing w:after="0"/>
        <w:ind w:left="360"/>
        <w:rPr>
          <w:i/>
        </w:rPr>
      </w:pPr>
      <w:r>
        <w:rPr>
          <w:i/>
        </w:rPr>
        <w:t>ML</w:t>
      </w:r>
      <w:r w:rsidR="00546AD4">
        <w:rPr>
          <w:i/>
        </w:rPr>
        <w:t>CharacterString:</w:t>
      </w:r>
    </w:p>
    <w:p w14:paraId="3DF53F9C" w14:textId="77777777" w:rsidR="00546AD4" w:rsidRDefault="00546AD4" w:rsidP="00546AD4">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496180C" w14:textId="77777777" w:rsidR="00546AD4" w:rsidRDefault="00546AD4" w:rsidP="00546AD4">
      <w:pPr>
        <w:spacing w:after="0"/>
        <w:ind w:left="360"/>
        <w:rPr>
          <w:i/>
        </w:rPr>
      </w:pPr>
    </w:p>
    <w:p w14:paraId="60EF8FC1" w14:textId="77777777" w:rsidR="00256523" w:rsidRPr="00762F6C" w:rsidRDefault="00256523" w:rsidP="00256523">
      <w:pPr>
        <w:spacing w:after="0"/>
        <w:ind w:left="360"/>
        <w:rPr>
          <w:i/>
        </w:rPr>
      </w:pPr>
      <w:r>
        <w:rPr>
          <w:i/>
        </w:rPr>
        <w:t>MultilineCharacterStrings:</w:t>
      </w:r>
    </w:p>
    <w:p w14:paraId="616AD580" w14:textId="77777777" w:rsidR="00256523" w:rsidRDefault="00256523" w:rsidP="00256523">
      <w:pPr>
        <w:spacing w:after="0"/>
        <w:ind w:left="720"/>
        <w:rPr>
          <w:i/>
        </w:rPr>
      </w:pPr>
      <w:r>
        <w:rPr>
          <w:i/>
        </w:rPr>
        <w:t>MultilineCharacterString</w:t>
      </w:r>
    </w:p>
    <w:p w14:paraId="5A8D690A" w14:textId="77777777" w:rsidR="00256523" w:rsidRDefault="00256523" w:rsidP="00256523">
      <w:pPr>
        <w:spacing w:after="0"/>
        <w:ind w:left="720"/>
        <w:rPr>
          <w:i/>
        </w:rPr>
      </w:pPr>
      <w:r>
        <w:rPr>
          <w:i/>
        </w:rPr>
        <w:t>MultilineCharacterStrings MultilineCharacterString</w:t>
      </w:r>
    </w:p>
    <w:p w14:paraId="27F4445E" w14:textId="77777777" w:rsidR="00256523" w:rsidRDefault="00256523" w:rsidP="00546AD4">
      <w:pPr>
        <w:spacing w:after="0"/>
        <w:ind w:left="360"/>
        <w:rPr>
          <w:i/>
        </w:rPr>
      </w:pPr>
    </w:p>
    <w:p w14:paraId="0C62CD47" w14:textId="758F8B55" w:rsidR="00546AD4" w:rsidRPr="00762F6C" w:rsidRDefault="00B91B52" w:rsidP="00546AD4">
      <w:pPr>
        <w:spacing w:after="0"/>
        <w:ind w:left="360"/>
        <w:rPr>
          <w:i/>
        </w:rPr>
      </w:pPr>
      <w:r>
        <w:rPr>
          <w:i/>
        </w:rPr>
        <w:t>MultilineCharacterStringTail</w:t>
      </w:r>
      <w:r w:rsidR="00546AD4">
        <w:rPr>
          <w:i/>
        </w:rPr>
        <w:t>:</w:t>
      </w:r>
    </w:p>
    <w:p w14:paraId="4569D464" w14:textId="6A25B8ED" w:rsidR="00546AD4" w:rsidRPr="00EF0A6B" w:rsidRDefault="00741527" w:rsidP="00546AD4">
      <w:pPr>
        <w:spacing w:after="0"/>
        <w:ind w:left="720"/>
        <w:rPr>
          <w:i/>
        </w:rPr>
      </w:pPr>
      <w:r w:rsidRPr="00D95894">
        <w:t>"</w:t>
      </w:r>
      <w:r w:rsidR="00546AD4">
        <w:t xml:space="preserve"> </w:t>
      </w:r>
      <w:r w:rsidR="00B91B52">
        <w:t>QuoteMultilineStringTail</w:t>
      </w:r>
    </w:p>
    <w:p w14:paraId="0805D1A1" w14:textId="4C5BC38B" w:rsidR="00546AD4" w:rsidRPr="00EF0A6B" w:rsidRDefault="00546AD4" w:rsidP="00546AD4">
      <w:pPr>
        <w:spacing w:after="0"/>
        <w:ind w:left="720"/>
        <w:rPr>
          <w:i/>
        </w:rPr>
      </w:pPr>
      <w:r>
        <w:rPr>
          <w:i/>
        </w:rPr>
        <w:t>Not</w:t>
      </w:r>
      <w:r w:rsidR="00B91B52">
        <w:rPr>
          <w:i/>
        </w:rPr>
        <w:t>Quote</w:t>
      </w:r>
      <w:r>
        <w:rPr>
          <w:i/>
        </w:rPr>
        <w:t xml:space="preserve">Character </w:t>
      </w:r>
      <w:r w:rsidR="00B91B52">
        <w:rPr>
          <w:i/>
        </w:rPr>
        <w:t>MultilineCharacterStringTail</w:t>
      </w:r>
    </w:p>
    <w:p w14:paraId="6247C409" w14:textId="1DDE86F8" w:rsidR="00546AD4" w:rsidRPr="00762F6C" w:rsidRDefault="00741527" w:rsidP="00546AD4">
      <w:pPr>
        <w:spacing w:after="0"/>
        <w:ind w:left="360"/>
        <w:rPr>
          <w:i/>
        </w:rPr>
      </w:pPr>
      <w:r w:rsidRPr="00741527">
        <w:rPr>
          <w:i/>
        </w:rPr>
        <w:t>QuoteMultilineStringTail</w:t>
      </w:r>
      <w:r w:rsidR="00546AD4">
        <w:rPr>
          <w:i/>
        </w:rPr>
        <w:t>:</w:t>
      </w:r>
    </w:p>
    <w:p w14:paraId="76387019" w14:textId="1AFAE2F8" w:rsidR="00546AD4" w:rsidRPr="000619A2" w:rsidRDefault="00741527" w:rsidP="00546AD4">
      <w:pPr>
        <w:spacing w:after="0"/>
        <w:ind w:left="720"/>
      </w:pPr>
      <w:r>
        <w:t>}</w:t>
      </w:r>
    </w:p>
    <w:p w14:paraId="6E315F52" w14:textId="679E2E93" w:rsidR="00546AD4" w:rsidRDefault="00741527" w:rsidP="00546AD4">
      <w:pPr>
        <w:spacing w:after="0"/>
        <w:ind w:left="720"/>
        <w:rPr>
          <w:i/>
        </w:rPr>
      </w:pPr>
      <w:r w:rsidRPr="00D95894">
        <w:t>"</w:t>
      </w:r>
      <w:r>
        <w:t xml:space="preserve"> </w:t>
      </w:r>
      <w:r w:rsidRPr="00741527">
        <w:rPr>
          <w:i/>
        </w:rPr>
        <w:t>QuoteMultilineStringTail</w:t>
      </w:r>
    </w:p>
    <w:p w14:paraId="7722D0E2" w14:textId="5FCEEBCF" w:rsidR="00546AD4" w:rsidRPr="00EF0A6B" w:rsidRDefault="00546AD4" w:rsidP="00546AD4">
      <w:pPr>
        <w:spacing w:after="0"/>
        <w:ind w:left="720"/>
        <w:rPr>
          <w:i/>
        </w:rPr>
      </w:pPr>
      <w:r>
        <w:rPr>
          <w:i/>
        </w:rPr>
        <w:t>Not</w:t>
      </w:r>
      <w:r w:rsidR="00741527">
        <w:rPr>
          <w:i/>
        </w:rPr>
        <w:t>Quote</w:t>
      </w:r>
      <w:r>
        <w:rPr>
          <w:i/>
        </w:rPr>
        <w:t>Or</w:t>
      </w:r>
      <w:r w:rsidR="00741527">
        <w:rPr>
          <w:i/>
        </w:rPr>
        <w:t>Curly</w:t>
      </w:r>
      <w:r>
        <w:rPr>
          <w:i/>
        </w:rPr>
        <w:t>Character</w:t>
      </w:r>
      <w:r>
        <w:t xml:space="preserve"> </w:t>
      </w:r>
      <w:r w:rsidR="00741527">
        <w:rPr>
          <w:i/>
        </w:rPr>
        <w:t>MultilineCharacterStringTail</w:t>
      </w:r>
    </w:p>
    <w:p w14:paraId="0DB4774C" w14:textId="21E39FC7" w:rsidR="00546AD4" w:rsidRPr="00762F6C" w:rsidRDefault="00546AD4" w:rsidP="00546AD4">
      <w:pPr>
        <w:spacing w:after="0"/>
        <w:ind w:left="360"/>
        <w:rPr>
          <w:i/>
        </w:rPr>
      </w:pPr>
      <w:r>
        <w:rPr>
          <w:i/>
        </w:rPr>
        <w:t>Not</w:t>
      </w:r>
      <w:r w:rsidR="00B91B52">
        <w:rPr>
          <w:i/>
        </w:rPr>
        <w:t>Quote</w:t>
      </w:r>
      <w:r>
        <w:rPr>
          <w:i/>
        </w:rPr>
        <w:t>Character:</w:t>
      </w:r>
    </w:p>
    <w:p w14:paraId="5F516890" w14:textId="2F833C25" w:rsidR="00546AD4" w:rsidRPr="00EF0A6B" w:rsidRDefault="00B91B52" w:rsidP="00546AD4">
      <w:pPr>
        <w:spacing w:after="0"/>
        <w:ind w:left="720"/>
        <w:rPr>
          <w:i/>
        </w:rPr>
      </w:pPr>
      <w:r>
        <w:rPr>
          <w:i/>
        </w:rPr>
        <w:t>InputCharacter</w:t>
      </w:r>
      <w:r>
        <w:t xml:space="preserve"> except </w:t>
      </w:r>
      <w:r w:rsidRPr="00D95894">
        <w:t>"</w:t>
      </w:r>
    </w:p>
    <w:p w14:paraId="512540DE" w14:textId="21290A59" w:rsidR="00546AD4" w:rsidRPr="00762F6C" w:rsidRDefault="00546AD4" w:rsidP="00546AD4">
      <w:pPr>
        <w:spacing w:after="0"/>
        <w:ind w:left="360"/>
        <w:rPr>
          <w:i/>
        </w:rPr>
      </w:pPr>
      <w:r>
        <w:rPr>
          <w:i/>
        </w:rPr>
        <w:t>Not</w:t>
      </w:r>
      <w:r w:rsidR="00B91B52">
        <w:rPr>
          <w:i/>
        </w:rPr>
        <w:t>Quote</w:t>
      </w:r>
      <w:r>
        <w:rPr>
          <w:i/>
        </w:rPr>
        <w:t>Or</w:t>
      </w:r>
      <w:r w:rsidR="00B91B52">
        <w:rPr>
          <w:i/>
        </w:rPr>
        <w:t>Curly</w:t>
      </w:r>
      <w:r>
        <w:rPr>
          <w:i/>
        </w:rPr>
        <w:t>Character:</w:t>
      </w:r>
    </w:p>
    <w:p w14:paraId="1D365559" w14:textId="7BF8B639" w:rsidR="00546AD4" w:rsidRDefault="00B91B52" w:rsidP="00546AD4">
      <w:pPr>
        <w:spacing w:after="0"/>
        <w:ind w:left="720"/>
      </w:pPr>
      <w:r>
        <w:rPr>
          <w:i/>
        </w:rPr>
        <w:t>Input</w:t>
      </w:r>
      <w:r w:rsidR="00546AD4">
        <w:rPr>
          <w:i/>
        </w:rPr>
        <w:t>Character</w:t>
      </w:r>
      <w:r w:rsidR="00546AD4">
        <w:t xml:space="preserve"> except </w:t>
      </w:r>
      <w:r w:rsidRPr="00D95894">
        <w:t>"</w:t>
      </w:r>
      <w:r w:rsidR="00546AD4">
        <w:t xml:space="preserve"> or </w:t>
      </w:r>
      <w:r>
        <w:t>}</w:t>
      </w:r>
    </w:p>
    <w:p w14:paraId="115B72B7" w14:textId="77777777" w:rsidR="00546AD4" w:rsidRDefault="00546AD4" w:rsidP="00C2249D">
      <w:pPr>
        <w:spacing w:after="0"/>
        <w:ind w:left="720"/>
        <w:rPr>
          <w:i/>
        </w:rPr>
      </w:pPr>
    </w:p>
    <w:p w14:paraId="6CFF187D" w14:textId="77777777" w:rsidR="00546AD4" w:rsidRDefault="00546AD4" w:rsidP="00C2249D">
      <w:pPr>
        <w:spacing w:after="0"/>
        <w:ind w:left="720"/>
        <w:rPr>
          <w:i/>
        </w:rPr>
      </w:pPr>
    </w:p>
    <w:p w14:paraId="20259206" w14:textId="03E194E0" w:rsidR="00FD54EF" w:rsidRPr="00762F6C" w:rsidRDefault="00FD54EF" w:rsidP="00FD54EF">
      <w:pPr>
        <w:spacing w:after="0"/>
        <w:ind w:left="360"/>
        <w:rPr>
          <w:i/>
        </w:rPr>
      </w:pPr>
      <w:r>
        <w:rPr>
          <w:i/>
        </w:rPr>
        <w:t>MultilineCharacterString:</w:t>
      </w:r>
    </w:p>
    <w:p w14:paraId="122F7EFE" w14:textId="08BF70FE" w:rsidR="00C2249D" w:rsidRDefault="00C2249D" w:rsidP="00C2249D">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51F05D5" w14:textId="3FAEC3DA" w:rsidR="00C2249D" w:rsidRPr="00762F6C" w:rsidRDefault="00546AD4" w:rsidP="00FD54EF">
      <w:pPr>
        <w:spacing w:after="0"/>
        <w:ind w:left="360"/>
        <w:rPr>
          <w:i/>
        </w:rPr>
      </w:pPr>
      <w:r>
        <w:rPr>
          <w:i/>
        </w:rPr>
        <w:t>MultilineContinuation:</w:t>
      </w:r>
    </w:p>
    <w:p w14:paraId="7D109FD1" w14:textId="01C52123" w:rsidR="00FD54EF" w:rsidRPr="00B84312" w:rsidRDefault="00FD54EF" w:rsidP="00FD54EF">
      <w:pPr>
        <w:spacing w:after="0"/>
        <w:ind w:left="720"/>
      </w:pPr>
      <w:r>
        <w:t>|</w:t>
      </w:r>
    </w:p>
    <w:p w14:paraId="01D00DDD" w14:textId="74E528CC" w:rsidR="00FD54EF" w:rsidRPr="00B84312" w:rsidRDefault="00FD54EF" w:rsidP="00FD54EF">
      <w:pPr>
        <w:spacing w:after="0"/>
        <w:ind w:left="720"/>
      </w:pPr>
      <w:r>
        <w:t>+</w:t>
      </w:r>
    </w:p>
    <w:p w14:paraId="0DAC3BD1" w14:textId="115D9F7F" w:rsidR="00FD54EF" w:rsidRPr="00762F6C" w:rsidRDefault="00FD54EF" w:rsidP="00FD54EF">
      <w:pPr>
        <w:spacing w:after="0"/>
        <w:ind w:left="360"/>
        <w:rPr>
          <w:i/>
        </w:rPr>
      </w:pPr>
      <w:r>
        <w:rPr>
          <w:i/>
        </w:rPr>
        <w:t>SpacingElements:</w:t>
      </w:r>
    </w:p>
    <w:p w14:paraId="237F8B55" w14:textId="0D7A5CE6" w:rsidR="00FD54EF" w:rsidRDefault="00FD54EF" w:rsidP="00FD54EF">
      <w:pPr>
        <w:spacing w:after="0"/>
        <w:ind w:left="720"/>
        <w:rPr>
          <w:i/>
        </w:rPr>
      </w:pPr>
      <w:r>
        <w:rPr>
          <w:i/>
        </w:rPr>
        <w:t>SpacingElement</w:t>
      </w:r>
    </w:p>
    <w:p w14:paraId="6F10FD83" w14:textId="3ACE77BE" w:rsidR="00FD54EF" w:rsidRDefault="00FD54EF" w:rsidP="00FD54EF">
      <w:pPr>
        <w:spacing w:after="0"/>
        <w:ind w:left="720"/>
        <w:rPr>
          <w:i/>
        </w:rPr>
      </w:pPr>
      <w:r>
        <w:rPr>
          <w:i/>
        </w:rPr>
        <w:t>SpacingElements SpacingElement</w:t>
      </w:r>
    </w:p>
    <w:p w14:paraId="066EF661" w14:textId="77777777" w:rsidR="00093C60" w:rsidRDefault="00093C60" w:rsidP="00F3440E">
      <w:pPr>
        <w:spacing w:after="0"/>
        <w:rPr>
          <w:i/>
        </w:rPr>
      </w:pPr>
    </w:p>
    <w:p w14:paraId="4D716400" w14:textId="7673B396" w:rsidR="00571C19" w:rsidRDefault="00571C19" w:rsidP="00355860">
      <w:pPr>
        <w:pStyle w:val="Heading2"/>
      </w:pPr>
      <w:r>
        <w:t>Imports</w:t>
      </w:r>
    </w:p>
    <w:p w14:paraId="4F9F2592" w14:textId="35A030BB" w:rsidR="00980C64" w:rsidRDefault="00CD57D6" w:rsidP="00571C19">
      <w:r>
        <w:t xml:space="preserve">An </w:t>
      </w:r>
      <w:r w:rsidRPr="00CD57D6">
        <w:rPr>
          <w:i/>
        </w:rPr>
        <w:t>import</w:t>
      </w:r>
      <w:r>
        <w:t xml:space="preserve"> </w:t>
      </w:r>
      <w:r w:rsidR="009823D9">
        <w:t>creates</w:t>
      </w:r>
      <w:r>
        <w:t xml:space="preserve"> a local alias for a structure.</w:t>
      </w:r>
      <w:r w:rsidR="009823D9">
        <w:t xml:space="preserve"> An alias is just a name, but names are very important in programming, and in Ecstasy almost everything (no matter how small</w:t>
      </w:r>
      <w:r w:rsidR="00F06864">
        <w:t>!</w:t>
      </w:r>
      <w:r w:rsidR="009823D9">
        <w:t xml:space="preserve">) has a name – and that can make for a lot of names! Using hierarchical organization, it’s always possible to identify a structure – whether a package, class, interface, type, method, property, function, and so on – by spelling out the entire hierarchical path to the structure. Such long names, though, </w:t>
      </w:r>
      <w:r w:rsidR="00DD50DB">
        <w:t>become</w:t>
      </w:r>
      <w:r w:rsidR="009823D9">
        <w:t xml:space="preserve"> difficult to </w:t>
      </w:r>
      <w:r w:rsidR="009823D9" w:rsidRPr="009823D9">
        <w:rPr>
          <w:i/>
        </w:rPr>
        <w:t>read</w:t>
      </w:r>
      <w:r w:rsidR="009823D9">
        <w:t>, and readability is incredibly important</w:t>
      </w:r>
      <w:r w:rsidR="00DD50DB">
        <w:t>.</w:t>
      </w:r>
      <w:r w:rsidR="00C26530">
        <w:t xml:space="preserve"> To avoid having to spell out such long names more than once, a developer can </w:t>
      </w:r>
      <w:r w:rsidR="00C26530" w:rsidRPr="00980C64">
        <w:rPr>
          <w:i/>
        </w:rPr>
        <w:t>import</w:t>
      </w:r>
      <w:r w:rsidR="00C26530">
        <w:t xml:space="preserve"> the </w:t>
      </w:r>
      <w:r w:rsidR="00980C64">
        <w:t>structure in the code that uses it, as if</w:t>
      </w:r>
      <w:r w:rsidR="00F06864">
        <w:t xml:space="preserve"> the structure were itself local – but it’s not: all that an import does is create a local alias for that specified structure</w:t>
      </w:r>
      <w:r w:rsidR="00980C64">
        <w:t xml:space="preserve">. Additionally, because popular names tend to collide, the structure can be assigned a different name when it is imported; this is known as an </w:t>
      </w:r>
      <w:r w:rsidR="0043345B">
        <w:t xml:space="preserve">import </w:t>
      </w:r>
      <w:r w:rsidR="00980C64">
        <w:t>alias.</w:t>
      </w:r>
    </w:p>
    <w:p w14:paraId="2A07E70A" w14:textId="77777777" w:rsidR="00F3440E" w:rsidRDefault="00F3440E" w:rsidP="00F3440E">
      <w:pPr>
        <w:spacing w:after="0"/>
        <w:ind w:left="360"/>
        <w:rPr>
          <w:i/>
        </w:rPr>
      </w:pPr>
      <w:r>
        <w:rPr>
          <w:i/>
        </w:rPr>
        <w:t>ImportStatement:</w:t>
      </w:r>
    </w:p>
    <w:p w14:paraId="0C374513" w14:textId="1D0629FA" w:rsidR="00F3440E" w:rsidRPr="00743D0F" w:rsidRDefault="00F3440E" w:rsidP="00F3440E">
      <w:pPr>
        <w:spacing w:after="0"/>
        <w:ind w:left="720"/>
      </w:pPr>
      <w:r w:rsidRPr="00980C64">
        <w:t>import</w:t>
      </w:r>
      <w:r>
        <w:rPr>
          <w:i/>
        </w:rPr>
        <w:t xml:space="preserve"> QualifiedName ImportAlias</w:t>
      </w:r>
      <w:r w:rsidRPr="00FD54EF">
        <w:rPr>
          <w:i/>
          <w:iCs/>
          <w:vertAlign w:val="subscript"/>
        </w:rPr>
        <w:t>opt</w:t>
      </w:r>
      <w:r w:rsidR="00743D0F">
        <w:t xml:space="preserve"> ;</w:t>
      </w:r>
    </w:p>
    <w:p w14:paraId="3F61A698" w14:textId="77777777" w:rsidR="00F3440E" w:rsidRDefault="00F3440E" w:rsidP="00F3440E">
      <w:pPr>
        <w:spacing w:after="0"/>
        <w:ind w:left="360"/>
        <w:rPr>
          <w:i/>
        </w:rPr>
      </w:pPr>
      <w:r>
        <w:rPr>
          <w:i/>
        </w:rPr>
        <w:t>ImportAlias</w:t>
      </w:r>
    </w:p>
    <w:p w14:paraId="2040F401" w14:textId="77777777" w:rsidR="00F3440E" w:rsidRDefault="00F3440E" w:rsidP="00F3440E">
      <w:pPr>
        <w:spacing w:after="0"/>
        <w:ind w:left="720"/>
        <w:rPr>
          <w:i/>
        </w:rPr>
      </w:pPr>
      <w:r>
        <w:t>as</w:t>
      </w:r>
      <w:r>
        <w:rPr>
          <w:i/>
        </w:rPr>
        <w:t xml:space="preserve"> Name</w:t>
      </w:r>
    </w:p>
    <w:p w14:paraId="7F52E429" w14:textId="77777777" w:rsidR="00F3440E" w:rsidRDefault="00F3440E" w:rsidP="00571C19"/>
    <w:p w14:paraId="0C681628" w14:textId="364C33D7" w:rsidR="00F3440E" w:rsidRDefault="00F3440E" w:rsidP="00F3440E">
      <w:r>
        <w:t>Compared to other statements, import statements are also unique in one respect: They are permitted to exist in a source file outside of the scope of the structure being declared in the file:</w:t>
      </w:r>
    </w:p>
    <w:p w14:paraId="6905DCFC" w14:textId="136E8B56" w:rsidR="00F3440E" w:rsidRDefault="00F3440E" w:rsidP="00F3440E">
      <w:pPr>
        <w:spacing w:after="0"/>
        <w:ind w:left="360"/>
        <w:rPr>
          <w:i/>
        </w:rPr>
      </w:pPr>
      <w:r>
        <w:rPr>
          <w:i/>
        </w:rPr>
        <w:t>CompilationUnit:</w:t>
      </w:r>
    </w:p>
    <w:p w14:paraId="05FC8D73" w14:textId="4A8F5DD0" w:rsidR="00F3440E" w:rsidRDefault="00F3440E" w:rsidP="00F3440E">
      <w:pPr>
        <w:spacing w:after="0"/>
        <w:ind w:left="360"/>
        <w:rPr>
          <w:i/>
        </w:rPr>
      </w:pPr>
      <w:r>
        <w:rPr>
          <w:i/>
        </w:rPr>
        <w:tab/>
        <w:t>ImportStatements</w:t>
      </w:r>
      <w:r w:rsidRPr="00FD54EF">
        <w:rPr>
          <w:i/>
          <w:iCs/>
          <w:vertAlign w:val="subscript"/>
        </w:rPr>
        <w:t>opt</w:t>
      </w:r>
      <w:r>
        <w:rPr>
          <w:i/>
        </w:rPr>
        <w:t xml:space="preserve"> TypeDeclaration</w:t>
      </w:r>
    </w:p>
    <w:p w14:paraId="533344BD" w14:textId="1DB8B51B" w:rsidR="00F3440E" w:rsidRDefault="00B74D0F" w:rsidP="00F3440E">
      <w:pPr>
        <w:spacing w:after="0"/>
        <w:ind w:left="360"/>
        <w:rPr>
          <w:i/>
        </w:rPr>
      </w:pPr>
      <w:r>
        <w:rPr>
          <w:i/>
        </w:rPr>
        <w:t>Alias</w:t>
      </w:r>
      <w:r w:rsidR="00F3440E">
        <w:rPr>
          <w:i/>
        </w:rPr>
        <w:t>Statements:</w:t>
      </w:r>
    </w:p>
    <w:p w14:paraId="4C0C1E48" w14:textId="5A7C2FE6" w:rsidR="00F3440E" w:rsidRDefault="00F3440E" w:rsidP="00F3440E">
      <w:pPr>
        <w:spacing w:after="0"/>
        <w:ind w:left="360"/>
        <w:rPr>
          <w:i/>
        </w:rPr>
      </w:pPr>
      <w:r>
        <w:rPr>
          <w:i/>
        </w:rPr>
        <w:tab/>
      </w:r>
      <w:r w:rsidR="00B74D0F">
        <w:rPr>
          <w:i/>
        </w:rPr>
        <w:t>Alias</w:t>
      </w:r>
      <w:r>
        <w:rPr>
          <w:i/>
        </w:rPr>
        <w:t>Statement</w:t>
      </w:r>
    </w:p>
    <w:p w14:paraId="1C4606EC" w14:textId="357AE0B2" w:rsidR="00F3440E" w:rsidRDefault="00F3440E" w:rsidP="00F3440E">
      <w:pPr>
        <w:spacing w:after="0"/>
        <w:ind w:left="360"/>
        <w:rPr>
          <w:i/>
        </w:rPr>
      </w:pPr>
      <w:r>
        <w:rPr>
          <w:i/>
        </w:rPr>
        <w:tab/>
      </w:r>
      <w:r w:rsidR="00B74D0F">
        <w:rPr>
          <w:i/>
        </w:rPr>
        <w:t>Alias</w:t>
      </w:r>
      <w:r>
        <w:rPr>
          <w:i/>
        </w:rPr>
        <w:t xml:space="preserve">Statements </w:t>
      </w:r>
      <w:r w:rsidR="00B74D0F">
        <w:rPr>
          <w:i/>
        </w:rPr>
        <w:t>Alias</w:t>
      </w:r>
      <w:r>
        <w:rPr>
          <w:i/>
        </w:rPr>
        <w:t>Statement</w:t>
      </w:r>
    </w:p>
    <w:p w14:paraId="460AEFB8" w14:textId="5BA4A5B6" w:rsidR="00B74D0F" w:rsidRDefault="00B74D0F" w:rsidP="00F3440E">
      <w:pPr>
        <w:spacing w:after="0"/>
        <w:ind w:left="360"/>
        <w:rPr>
          <w:i/>
        </w:rPr>
      </w:pPr>
      <w:r>
        <w:rPr>
          <w:i/>
        </w:rPr>
        <w:t>AliasStatement</w:t>
      </w:r>
    </w:p>
    <w:p w14:paraId="2C9B44A1" w14:textId="09DFDF68" w:rsidR="00B74D0F" w:rsidRDefault="00B74D0F" w:rsidP="00F3440E">
      <w:pPr>
        <w:spacing w:after="0"/>
        <w:ind w:left="360"/>
        <w:rPr>
          <w:i/>
        </w:rPr>
      </w:pPr>
      <w:r>
        <w:rPr>
          <w:i/>
        </w:rPr>
        <w:tab/>
        <w:t>ImportStatement</w:t>
      </w:r>
    </w:p>
    <w:p w14:paraId="56760D0F" w14:textId="6C8A3BEC" w:rsidR="00B74D0F" w:rsidRDefault="00B74D0F" w:rsidP="00F3440E">
      <w:pPr>
        <w:spacing w:after="0"/>
        <w:ind w:left="360"/>
        <w:rPr>
          <w:i/>
        </w:rPr>
      </w:pPr>
      <w:r>
        <w:rPr>
          <w:i/>
        </w:rPr>
        <w:tab/>
        <w:t>TypeDefStatement</w:t>
      </w:r>
    </w:p>
    <w:p w14:paraId="666F3E06" w14:textId="77777777" w:rsidR="00F3440E" w:rsidRDefault="00F3440E" w:rsidP="0043345B">
      <w:pPr>
        <w:spacing w:after="0"/>
        <w:rPr>
          <w:i/>
        </w:rPr>
      </w:pPr>
    </w:p>
    <w:p w14:paraId="3E137B25" w14:textId="1E5BB32A" w:rsidR="00F3440E" w:rsidRDefault="00F3440E" w:rsidP="00571C19">
      <w:r>
        <w:t>Import statements are allowed at the file level in order to allow the type declaration itself to be made more readable.</w:t>
      </w:r>
      <w:r w:rsidR="00B74D0F">
        <w:t xml:space="preserve"> However, since import statements</w:t>
      </w:r>
      <w:r w:rsidR="00743D0F">
        <w:t xml:space="preserve"> are scoped, they must occur within a scope, and thus they cannot exist at the file level for the module file itself.</w:t>
      </w:r>
      <w:r w:rsidR="00B74D0F">
        <w:t xml:space="preserve"> </w:t>
      </w:r>
    </w:p>
    <w:p w14:paraId="3EF5098E" w14:textId="14BCF1E9" w:rsidR="00743D0F" w:rsidRDefault="00743D0F" w:rsidP="00743D0F">
      <w:pPr>
        <w:pStyle w:val="Heading2"/>
      </w:pPr>
      <w:r>
        <w:t>TypeDefs</w:t>
      </w:r>
    </w:p>
    <w:p w14:paraId="597C685F" w14:textId="5E6ED442" w:rsidR="00743D0F" w:rsidRDefault="00743D0F" w:rsidP="00571C19">
      <w:r>
        <w:t xml:space="preserve">A </w:t>
      </w:r>
      <w:r w:rsidRPr="00743D0F">
        <w:rPr>
          <w:i/>
        </w:rPr>
        <w:t>typedef</w:t>
      </w:r>
      <w:r>
        <w:t xml:space="preserve"> creates a local alias for a type. TODO</w:t>
      </w:r>
    </w:p>
    <w:p w14:paraId="7B4234A9" w14:textId="5B6781DA" w:rsidR="00743D0F" w:rsidRDefault="00743D0F" w:rsidP="00743D0F">
      <w:pPr>
        <w:spacing w:after="0"/>
        <w:ind w:left="360"/>
        <w:rPr>
          <w:i/>
        </w:rPr>
      </w:pPr>
      <w:r>
        <w:rPr>
          <w:i/>
        </w:rPr>
        <w:t>TypeDefStatement:</w:t>
      </w:r>
    </w:p>
    <w:p w14:paraId="08A07891" w14:textId="04C5C2F7" w:rsidR="00743D0F" w:rsidRPr="00743D0F" w:rsidRDefault="00743D0F" w:rsidP="00743D0F">
      <w:pPr>
        <w:spacing w:after="0"/>
        <w:ind w:left="720"/>
      </w:pPr>
      <w:r>
        <w:t>typedef</w:t>
      </w:r>
      <w:r>
        <w:rPr>
          <w:i/>
        </w:rPr>
        <w:t xml:space="preserve"> Type Name</w:t>
      </w:r>
      <w:r>
        <w:t xml:space="preserve"> ;</w:t>
      </w:r>
    </w:p>
    <w:p w14:paraId="74077DB7" w14:textId="77777777" w:rsidR="00743D0F" w:rsidRDefault="00743D0F" w:rsidP="00571C19"/>
    <w:p w14:paraId="11B0BA49" w14:textId="62E4E357" w:rsidR="00F3440E" w:rsidRDefault="00F3440E" w:rsidP="00F3440E">
      <w:pPr>
        <w:pStyle w:val="Heading2"/>
      </w:pPr>
      <w:r>
        <w:t>Source Files and Type Declarations</w:t>
      </w:r>
    </w:p>
    <w:p w14:paraId="61FB9830" w14:textId="13BC4167" w:rsidR="00F3440E" w:rsidRDefault="00F3440E" w:rsidP="00571C19">
      <w:r>
        <w:t xml:space="preserve">The purpose of an Ecstasy source file is to contain a </w:t>
      </w:r>
      <w:r w:rsidRPr="00F3440E">
        <w:rPr>
          <w:i/>
        </w:rPr>
        <w:t>type declaration</w:t>
      </w:r>
      <w:r>
        <w:t>, and optionally to contain further type declarations that are nested inside that first type declaration.</w:t>
      </w:r>
    </w:p>
    <w:p w14:paraId="5203CCB5" w14:textId="50ABBD91" w:rsidR="00251E0D" w:rsidRDefault="00251E0D" w:rsidP="00251E0D">
      <w:pPr>
        <w:spacing w:after="0"/>
        <w:ind w:left="360"/>
        <w:rPr>
          <w:i/>
        </w:rPr>
      </w:pPr>
      <w:r>
        <w:rPr>
          <w:i/>
        </w:rPr>
        <w:t>Modifiers:</w:t>
      </w:r>
    </w:p>
    <w:p w14:paraId="67944F58" w14:textId="1995BF7F" w:rsidR="00251E0D" w:rsidRDefault="00251E0D" w:rsidP="00251E0D">
      <w:pPr>
        <w:spacing w:after="0"/>
        <w:ind w:left="360"/>
        <w:rPr>
          <w:i/>
        </w:rPr>
      </w:pPr>
      <w:r>
        <w:rPr>
          <w:i/>
        </w:rPr>
        <w:tab/>
        <w:t>Modifier</w:t>
      </w:r>
    </w:p>
    <w:p w14:paraId="3FB4E3D9" w14:textId="5122DD49" w:rsidR="00251E0D" w:rsidRDefault="00251E0D" w:rsidP="00251E0D">
      <w:pPr>
        <w:spacing w:after="0"/>
        <w:ind w:left="360"/>
        <w:rPr>
          <w:i/>
        </w:rPr>
      </w:pPr>
      <w:r>
        <w:rPr>
          <w:i/>
        </w:rPr>
        <w:tab/>
        <w:t>Modifiers Modifier</w:t>
      </w:r>
    </w:p>
    <w:p w14:paraId="20E01F70" w14:textId="4E26EEE5" w:rsidR="00251E0D" w:rsidRDefault="00251E0D" w:rsidP="00251E0D">
      <w:pPr>
        <w:spacing w:after="0"/>
        <w:ind w:left="360"/>
        <w:rPr>
          <w:i/>
        </w:rPr>
      </w:pPr>
      <w:r>
        <w:rPr>
          <w:i/>
        </w:rPr>
        <w:t>Modifier:</w:t>
      </w:r>
    </w:p>
    <w:p w14:paraId="41900BF1" w14:textId="2B6E7853" w:rsidR="00251E0D" w:rsidRDefault="00251E0D" w:rsidP="00251E0D">
      <w:pPr>
        <w:spacing w:after="0"/>
        <w:ind w:left="360"/>
        <w:rPr>
          <w:i/>
        </w:rPr>
      </w:pPr>
      <w:r>
        <w:rPr>
          <w:i/>
        </w:rPr>
        <w:tab/>
        <w:t>Accessibility</w:t>
      </w:r>
    </w:p>
    <w:p w14:paraId="46A7B8EF" w14:textId="480AD747" w:rsidR="00251E0D" w:rsidRPr="00251E0D" w:rsidRDefault="00251E0D" w:rsidP="00251E0D">
      <w:pPr>
        <w:spacing w:after="0"/>
        <w:ind w:left="360"/>
      </w:pPr>
      <w:r>
        <w:rPr>
          <w:i/>
        </w:rPr>
        <w:tab/>
      </w:r>
      <w:r w:rsidRPr="00251E0D">
        <w:t>static</w:t>
      </w:r>
    </w:p>
    <w:p w14:paraId="57BE1E9E" w14:textId="540714E6" w:rsidR="00251E0D" w:rsidRDefault="00251E0D" w:rsidP="00251E0D">
      <w:pPr>
        <w:spacing w:after="0"/>
        <w:ind w:left="360"/>
        <w:rPr>
          <w:i/>
        </w:rPr>
      </w:pPr>
      <w:r>
        <w:rPr>
          <w:i/>
        </w:rPr>
        <w:t>Accessibility:</w:t>
      </w:r>
    </w:p>
    <w:p w14:paraId="33A97C39" w14:textId="24624A4D" w:rsidR="00251E0D" w:rsidRPr="00251E0D" w:rsidRDefault="00251E0D" w:rsidP="00251E0D">
      <w:pPr>
        <w:spacing w:after="0"/>
        <w:ind w:left="360"/>
      </w:pPr>
      <w:r w:rsidRPr="00251E0D">
        <w:tab/>
        <w:t>public</w:t>
      </w:r>
    </w:p>
    <w:p w14:paraId="65076218" w14:textId="38CBA28B" w:rsidR="00251E0D" w:rsidRPr="00251E0D" w:rsidRDefault="00251E0D" w:rsidP="00251E0D">
      <w:pPr>
        <w:spacing w:after="0"/>
        <w:ind w:left="360"/>
      </w:pPr>
      <w:r w:rsidRPr="00251E0D">
        <w:tab/>
        <w:t>p</w:t>
      </w:r>
      <w:r>
        <w:t>rotected</w:t>
      </w:r>
    </w:p>
    <w:p w14:paraId="674B0F07" w14:textId="42C2DB9F" w:rsidR="00251E0D" w:rsidRDefault="00251E0D" w:rsidP="00251E0D">
      <w:pPr>
        <w:spacing w:after="0"/>
        <w:ind w:left="360"/>
      </w:pPr>
      <w:r w:rsidRPr="00251E0D">
        <w:tab/>
        <w:t>p</w:t>
      </w:r>
      <w:r>
        <w:t>rivate</w:t>
      </w:r>
    </w:p>
    <w:p w14:paraId="4870394E" w14:textId="577DA099" w:rsidR="00251E0D" w:rsidRPr="00251E0D" w:rsidRDefault="00251E0D" w:rsidP="00251E0D">
      <w:pPr>
        <w:spacing w:after="0"/>
        <w:ind w:left="360"/>
        <w:rPr>
          <w:i/>
        </w:rPr>
      </w:pPr>
      <w:r w:rsidRPr="00251E0D">
        <w:rPr>
          <w:i/>
        </w:rPr>
        <w:t>TypeCategory:</w:t>
      </w:r>
    </w:p>
    <w:p w14:paraId="1453374F" w14:textId="18F2BA31" w:rsidR="00251E0D" w:rsidRDefault="00251E0D" w:rsidP="00251E0D">
      <w:pPr>
        <w:spacing w:after="0"/>
        <w:ind w:left="360"/>
      </w:pPr>
      <w:r>
        <w:tab/>
        <w:t>module</w:t>
      </w:r>
    </w:p>
    <w:p w14:paraId="55B9AEE0" w14:textId="15C5D306" w:rsidR="00251E0D" w:rsidRDefault="00251E0D" w:rsidP="00251E0D">
      <w:pPr>
        <w:spacing w:after="0"/>
        <w:ind w:left="360"/>
      </w:pPr>
      <w:r>
        <w:tab/>
        <w:t>package</w:t>
      </w:r>
    </w:p>
    <w:p w14:paraId="4F76A5DC" w14:textId="07113142" w:rsidR="00251E0D" w:rsidRDefault="00251E0D" w:rsidP="00251E0D">
      <w:pPr>
        <w:spacing w:after="0"/>
        <w:ind w:left="360"/>
      </w:pPr>
      <w:r>
        <w:tab/>
        <w:t>class</w:t>
      </w:r>
    </w:p>
    <w:p w14:paraId="613D4872" w14:textId="185B53F9" w:rsidR="00251E0D" w:rsidRDefault="00251E0D" w:rsidP="00251E0D">
      <w:pPr>
        <w:spacing w:after="0"/>
        <w:ind w:left="360"/>
      </w:pPr>
      <w:r>
        <w:tab/>
        <w:t>interface</w:t>
      </w:r>
    </w:p>
    <w:p w14:paraId="399B5D69" w14:textId="62475ECE" w:rsidR="00251E0D" w:rsidRDefault="00251E0D" w:rsidP="00251E0D">
      <w:pPr>
        <w:spacing w:after="0"/>
        <w:ind w:left="360"/>
      </w:pPr>
      <w:r>
        <w:tab/>
        <w:t>service</w:t>
      </w:r>
    </w:p>
    <w:p w14:paraId="02B12E3C" w14:textId="7548AA31" w:rsidR="00251E0D" w:rsidRDefault="00251E0D" w:rsidP="00251E0D">
      <w:pPr>
        <w:spacing w:after="0"/>
        <w:ind w:left="360"/>
      </w:pPr>
      <w:r>
        <w:tab/>
        <w:t>const</w:t>
      </w:r>
    </w:p>
    <w:p w14:paraId="670CE8B7" w14:textId="045EB4BD" w:rsidR="00251E0D" w:rsidRDefault="00251E0D" w:rsidP="00251E0D">
      <w:pPr>
        <w:spacing w:after="0"/>
        <w:ind w:left="360"/>
      </w:pPr>
      <w:r>
        <w:tab/>
        <w:t>enum</w:t>
      </w:r>
    </w:p>
    <w:p w14:paraId="7FB60159" w14:textId="335C2690" w:rsidR="00251E0D" w:rsidRDefault="00251E0D" w:rsidP="00251E0D">
      <w:pPr>
        <w:spacing w:after="0"/>
        <w:ind w:left="360"/>
      </w:pPr>
      <w:r>
        <w:tab/>
        <w:t>trait</w:t>
      </w:r>
    </w:p>
    <w:p w14:paraId="40485E73" w14:textId="71403268" w:rsidR="00251E0D" w:rsidRDefault="00251E0D" w:rsidP="00251E0D">
      <w:pPr>
        <w:spacing w:after="0"/>
        <w:ind w:left="360"/>
      </w:pPr>
      <w:r>
        <w:tab/>
        <w:t>mixin</w:t>
      </w:r>
    </w:p>
    <w:p w14:paraId="0986F1B1" w14:textId="77777777" w:rsidR="00251E0D" w:rsidRPr="00251E0D" w:rsidRDefault="00251E0D" w:rsidP="00251E0D">
      <w:pPr>
        <w:spacing w:after="0"/>
        <w:ind w:left="360"/>
      </w:pPr>
    </w:p>
    <w:p w14:paraId="1FC2B158" w14:textId="77777777" w:rsidR="00251E0D" w:rsidRDefault="00251E0D" w:rsidP="00571C19"/>
    <w:p w14:paraId="215B3AFC" w14:textId="3AFE1C5E" w:rsidR="001D41BA" w:rsidRDefault="001D41BA" w:rsidP="00355860">
      <w:pPr>
        <w:pStyle w:val="Heading2"/>
      </w:pPr>
      <w:r>
        <w:t xml:space="preserve">A Brief Introduction to Object Oriented </w:t>
      </w:r>
      <w:r w:rsidR="00E15C42">
        <w:t>Programming</w:t>
      </w:r>
    </w:p>
    <w:p w14:paraId="259F9A08" w14:textId="37747452" w:rsidR="001D41BA" w:rsidRDefault="001D41BA" w:rsidP="001D41BA">
      <w:r>
        <w:t xml:space="preserve">A number of languages are </w:t>
      </w:r>
      <w:r w:rsidR="00661C0F">
        <w:t>described</w:t>
      </w:r>
      <w:r>
        <w:t xml:space="preserve"> as Object-Oriented, which means that the </w:t>
      </w:r>
      <w:r w:rsidR="00661C0F">
        <w:t xml:space="preserve">language is intended to allow the </w:t>
      </w:r>
      <w:r>
        <w:t xml:space="preserve">structure of </w:t>
      </w:r>
      <w:r w:rsidR="00661C0F">
        <w:t>a</w:t>
      </w:r>
      <w:r>
        <w:t xml:space="preserve"> program to be </w:t>
      </w:r>
      <w:r w:rsidR="003B2915">
        <w:t xml:space="preserve">neatly </w:t>
      </w:r>
      <w:r>
        <w:t xml:space="preserve">divided into </w:t>
      </w:r>
      <w:r w:rsidR="003B2915">
        <w:t xml:space="preserve">discrete </w:t>
      </w:r>
      <w:r>
        <w:t>units</w:t>
      </w:r>
      <w:r w:rsidR="003B2915">
        <w:t xml:space="preserve"> that</w:t>
      </w:r>
      <w:r w:rsidR="00F8712C">
        <w:t xml:space="preserve"> each</w:t>
      </w:r>
      <w:r w:rsidR="003B2915">
        <w:t xml:space="preserve"> define a</w:t>
      </w:r>
      <w:r w:rsidR="00F8712C">
        <w:t xml:space="preserve"> specific</w:t>
      </w:r>
      <w:r w:rsidR="003B2915">
        <w:t xml:space="preserve"> portion of the program’s data and the logic</w:t>
      </w:r>
      <w:r w:rsidR="00F8712C">
        <w:t xml:space="preserve"> that is closely</w:t>
      </w:r>
      <w:r w:rsidR="003B2915">
        <w:t xml:space="preserve"> associated with that data; these units are referred to as </w:t>
      </w:r>
      <w:r w:rsidR="003B2915" w:rsidRPr="003B2915">
        <w:rPr>
          <w:i/>
        </w:rPr>
        <w:t>classes</w:t>
      </w:r>
      <w:r w:rsidR="003B2915">
        <w:t xml:space="preserve">. </w:t>
      </w:r>
      <w:r w:rsidR="00661C0F">
        <w:t>To explain some terms courtesy</w:t>
      </w:r>
      <w:r w:rsidR="003B2915">
        <w:t xml:space="preserve"> of</w:t>
      </w:r>
      <w:r w:rsidR="00661C0F">
        <w:t xml:space="preserve"> an</w:t>
      </w:r>
      <w:r w:rsidR="003B2915">
        <w:t xml:space="preserve"> overused analogy, consider a dog named Spot and a cat named Fluffy: Spot is an object whose class is dog, while Fluffy is an object whose class is cat.</w:t>
      </w:r>
      <w:r w:rsidR="00661C0F">
        <w:t xml:space="preserve"> The term </w:t>
      </w:r>
      <w:r w:rsidR="00661C0F" w:rsidRPr="00661C0F">
        <w:rPr>
          <w:i/>
        </w:rPr>
        <w:t>class</w:t>
      </w:r>
      <w:r w:rsidR="00661C0F">
        <w:t xml:space="preserve"> represents the definition of the thing, while the term </w:t>
      </w:r>
      <w:r w:rsidR="00661C0F" w:rsidRPr="00661C0F">
        <w:rPr>
          <w:i/>
        </w:rPr>
        <w:t>object</w:t>
      </w:r>
      <w:r w:rsidR="00661C0F">
        <w:t xml:space="preserve"> represents one of those things; s</w:t>
      </w:r>
      <w:r w:rsidR="003B2915">
        <w:t xml:space="preserve">ometimes the term </w:t>
      </w:r>
      <w:r w:rsidR="003B2915" w:rsidRPr="003B2915">
        <w:rPr>
          <w:i/>
        </w:rPr>
        <w:t>instance</w:t>
      </w:r>
      <w:r w:rsidR="003B2915">
        <w:t xml:space="preserve"> is used, as in: Spot is </w:t>
      </w:r>
      <w:r w:rsidR="003B2915" w:rsidRPr="003B2915">
        <w:rPr>
          <w:i/>
        </w:rPr>
        <w:t>an instance of</w:t>
      </w:r>
      <w:r w:rsidR="003B2915">
        <w:t xml:space="preserve"> dog.</w:t>
      </w:r>
    </w:p>
    <w:p w14:paraId="560DBAE3" w14:textId="21F26915" w:rsidR="003B2915" w:rsidRDefault="00712343" w:rsidP="001D41BA">
      <w:r>
        <w:t>Now that the obligatory a</w:t>
      </w:r>
      <w:r w:rsidR="003B2915">
        <w:t>nimal</w:t>
      </w:r>
      <w:r w:rsidR="007A1CDD">
        <w:t xml:space="preserve"> analogy has been made,</w:t>
      </w:r>
      <w:r w:rsidR="003B2915">
        <w:t xml:space="preserve"> let us</w:t>
      </w:r>
      <w:r w:rsidR="007A1CDD">
        <w:t xml:space="preserve"> instead </w:t>
      </w:r>
      <w:r w:rsidR="003B2915">
        <w:t>consider a graphics system on a device</w:t>
      </w:r>
      <w:r w:rsidR="009D1E72">
        <w:t xml:space="preserve"> or computer</w:t>
      </w:r>
      <w:r w:rsidR="003B2915">
        <w:t xml:space="preserve">, </w:t>
      </w:r>
      <w:r w:rsidR="009D1E72">
        <w:t>starting with the concept</w:t>
      </w:r>
      <w:r w:rsidR="003B2915">
        <w:t xml:space="preserve"> of color.</w:t>
      </w:r>
      <w:r w:rsidR="007A1CDD">
        <w:t xml:space="preserve"> One representation of color is called RGB, in which three separate numeric values for red, green, and blue are </w:t>
      </w:r>
      <w:r w:rsidR="00650341">
        <w:t>mathematically</w:t>
      </w:r>
      <w:r w:rsidR="007A1CDD">
        <w:t xml:space="preserve"> combined into a </w:t>
      </w:r>
      <w:r w:rsidR="009D1E72">
        <w:t xml:space="preserve">single </w:t>
      </w:r>
      <w:r w:rsidR="007A1CDD">
        <w:t>numeric va</w:t>
      </w:r>
      <w:r w:rsidR="00B825BF">
        <w:t xml:space="preserve">lue that represents the color; </w:t>
      </w:r>
      <w:r w:rsidR="00650341">
        <w:t xml:space="preserve">perhaps the </w:t>
      </w:r>
      <w:r w:rsidR="00B825BF">
        <w:t>simple</w:t>
      </w:r>
      <w:r w:rsidR="00650341">
        <w:t>st</w:t>
      </w:r>
      <w:r w:rsidR="00B825BF">
        <w:t xml:space="preserve"> </w:t>
      </w:r>
      <w:r w:rsidR="007A1CDD">
        <w:t xml:space="preserve">implementation of RGB values </w:t>
      </w:r>
      <w:r w:rsidR="009D1E72">
        <w:t>represents the</w:t>
      </w:r>
      <w:r w:rsidR="007A1CDD">
        <w:t xml:space="preserve"> three color channels </w:t>
      </w:r>
      <w:r w:rsidR="009D1E72">
        <w:t xml:space="preserve">as 8-bit integers, </w:t>
      </w:r>
      <w:r w:rsidR="007A1CDD">
        <w:t xml:space="preserve">and the combined </w:t>
      </w:r>
      <w:r w:rsidR="009D1E72">
        <w:t xml:space="preserve">RGB </w:t>
      </w:r>
      <w:r w:rsidR="007A1CDD">
        <w:t>value</w:t>
      </w:r>
      <w:r w:rsidR="009D1E72">
        <w:t xml:space="preserve"> as a 24-bit integer</w:t>
      </w:r>
      <w:r w:rsidR="007A1CDD">
        <w:t xml:space="preserve">. In an object oriented language, one can define a class named </w:t>
      </w:r>
      <w:r w:rsidR="007A1CDD" w:rsidRPr="000768A3">
        <w:rPr>
          <w:rFonts w:ascii="Courier New" w:hAnsi="Courier New" w:cs="Courier New"/>
        </w:rPr>
        <w:t>Color</w:t>
      </w:r>
      <w:r w:rsidR="007A1CDD">
        <w:t xml:space="preserve"> whose properties are </w:t>
      </w:r>
      <w:r w:rsidR="007A1CDD" w:rsidRPr="000768A3">
        <w:rPr>
          <w:rFonts w:ascii="Courier New" w:hAnsi="Courier New" w:cs="Courier New"/>
        </w:rPr>
        <w:t>Red</w:t>
      </w:r>
      <w:r w:rsidR="007A1CDD">
        <w:t xml:space="preserve">, </w:t>
      </w:r>
      <w:r w:rsidR="007A1CDD" w:rsidRPr="000768A3">
        <w:rPr>
          <w:rFonts w:ascii="Courier New" w:hAnsi="Courier New" w:cs="Courier New"/>
        </w:rPr>
        <w:t>Green</w:t>
      </w:r>
      <w:r w:rsidR="007A1CDD">
        <w:t xml:space="preserve">, </w:t>
      </w:r>
      <w:r w:rsidR="007A1CDD" w:rsidRPr="000768A3">
        <w:rPr>
          <w:rFonts w:ascii="Courier New" w:hAnsi="Courier New" w:cs="Courier New"/>
        </w:rPr>
        <w:t>Blue</w:t>
      </w:r>
      <w:r w:rsidR="007A1CDD">
        <w:t xml:space="preserve">, and </w:t>
      </w:r>
      <w:r w:rsidR="007A1CDD" w:rsidRPr="000768A3">
        <w:rPr>
          <w:rFonts w:ascii="Courier New" w:hAnsi="Courier New" w:cs="Courier New"/>
        </w:rPr>
        <w:t>RGB</w:t>
      </w:r>
      <w:r w:rsidR="007A1CDD">
        <w:t xml:space="preserve">. The notion of </w:t>
      </w:r>
      <w:r w:rsidR="007A1CDD" w:rsidRPr="007A1CDD">
        <w:rPr>
          <w:i/>
        </w:rPr>
        <w:t>encapsulation</w:t>
      </w:r>
      <w:r w:rsidR="007A1CDD">
        <w:t xml:space="preserve"> </w:t>
      </w:r>
      <w:r w:rsidR="00EE5D7E">
        <w:t xml:space="preserve">allows the detail of </w:t>
      </w:r>
      <w:r w:rsidR="007A1CDD">
        <w:t xml:space="preserve">how that information is stored inside a </w:t>
      </w:r>
      <w:r w:rsidR="007A1CDD" w:rsidRPr="000768A3">
        <w:rPr>
          <w:rFonts w:ascii="Courier New" w:hAnsi="Courier New" w:cs="Courier New"/>
        </w:rPr>
        <w:t>Color</w:t>
      </w:r>
      <w:r w:rsidR="007A1CDD">
        <w:t xml:space="preserve"> object</w:t>
      </w:r>
      <w:r w:rsidR="00EE5D7E">
        <w:t xml:space="preserve"> to be hidden</w:t>
      </w:r>
      <w:r w:rsidR="007A1CDD">
        <w:t xml:space="preserve">; </w:t>
      </w:r>
      <w:r w:rsidR="009D1E72">
        <w:t xml:space="preserve">for example, </w:t>
      </w:r>
      <w:r w:rsidR="007A1CDD">
        <w:t xml:space="preserve">a </w:t>
      </w:r>
      <w:r w:rsidR="007A1CDD" w:rsidRPr="000768A3">
        <w:rPr>
          <w:rFonts w:ascii="Courier New" w:hAnsi="Courier New" w:cs="Courier New"/>
        </w:rPr>
        <w:t>Color</w:t>
      </w:r>
      <w:r w:rsidR="007A1CDD">
        <w:t xml:space="preserve"> could have three separate integers that it stores </w:t>
      </w:r>
      <w:r w:rsidR="009D1E72">
        <w:t>its</w:t>
      </w:r>
      <w:r w:rsidR="007A1CDD">
        <w:t xml:space="preserve"> red, green, and blue information in, or it could have one integer that it stores the combined RGB value in, or it could use some other representation o</w:t>
      </w:r>
      <w:r w:rsidR="00EE5D7E">
        <w:t>f the data altogether. R</w:t>
      </w:r>
      <w:r w:rsidR="007A1CDD">
        <w:t xml:space="preserve">egardless, from any point of view outside of the </w:t>
      </w:r>
      <w:r w:rsidR="007A1CDD" w:rsidRPr="000768A3">
        <w:rPr>
          <w:rFonts w:ascii="Courier New" w:hAnsi="Courier New" w:cs="Courier New"/>
        </w:rPr>
        <w:t>Color</w:t>
      </w:r>
      <w:r w:rsidR="007A1CDD">
        <w:t xml:space="preserve"> class, the </w:t>
      </w:r>
      <w:r w:rsidR="007A1CDD" w:rsidRPr="007A1CDD">
        <w:rPr>
          <w:i/>
        </w:rPr>
        <w:t>state</w:t>
      </w:r>
      <w:r w:rsidR="00EE5D7E">
        <w:t xml:space="preserve"> of a color</w:t>
      </w:r>
      <w:r w:rsidR="007A1CDD">
        <w:t xml:space="preserve"> object is easily represented by the </w:t>
      </w:r>
      <w:r w:rsidR="007A1CDD" w:rsidRPr="007A1CDD">
        <w:rPr>
          <w:i/>
        </w:rPr>
        <w:t>properties</w:t>
      </w:r>
      <w:r w:rsidR="007A1CDD">
        <w:t xml:space="preserve"> of the object in a manner that is consistent with the description of what a color is</w:t>
      </w:r>
      <w:r w:rsidR="009D1E72">
        <w:t xml:space="preserve">, such that values of the </w:t>
      </w:r>
      <w:r w:rsidR="009D1E72" w:rsidRPr="000768A3">
        <w:rPr>
          <w:rFonts w:ascii="Courier New" w:hAnsi="Courier New" w:cs="Courier New"/>
        </w:rPr>
        <w:t>Red</w:t>
      </w:r>
      <w:r w:rsidR="009D1E72">
        <w:t xml:space="preserve">, </w:t>
      </w:r>
      <w:r w:rsidR="009D1E72" w:rsidRPr="000768A3">
        <w:rPr>
          <w:rFonts w:ascii="Courier New" w:hAnsi="Courier New" w:cs="Courier New"/>
        </w:rPr>
        <w:t>Green</w:t>
      </w:r>
      <w:r w:rsidR="009D1E72">
        <w:t xml:space="preserve">, </w:t>
      </w:r>
      <w:r w:rsidR="009D1E72" w:rsidRPr="000768A3">
        <w:rPr>
          <w:rFonts w:ascii="Courier New" w:hAnsi="Courier New" w:cs="Courier New"/>
        </w:rPr>
        <w:t>Blue</w:t>
      </w:r>
      <w:r w:rsidR="009D1E72">
        <w:t xml:space="preserve">, and </w:t>
      </w:r>
      <w:r w:rsidR="009D1E72" w:rsidRPr="000768A3">
        <w:rPr>
          <w:rFonts w:ascii="Courier New" w:hAnsi="Courier New" w:cs="Courier New"/>
        </w:rPr>
        <w:t>RBG</w:t>
      </w:r>
      <w:r w:rsidR="009D1E72">
        <w:t xml:space="preserve"> properties are consistent</w:t>
      </w:r>
      <w:r w:rsidR="007A1CDD">
        <w:t>.</w:t>
      </w:r>
    </w:p>
    <w:p w14:paraId="1BD274E7" w14:textId="3EC15F84" w:rsidR="007642E3" w:rsidRDefault="00630845" w:rsidP="00B36CC7">
      <w:r>
        <w:t xml:space="preserve">Another </w:t>
      </w:r>
      <w:r w:rsidR="00F13448">
        <w:t xml:space="preserve">valuable </w:t>
      </w:r>
      <w:r>
        <w:t>aspect</w:t>
      </w:r>
      <w:r w:rsidR="001D32B5">
        <w:t xml:space="preserve"> of object orien</w:t>
      </w:r>
      <w:r w:rsidR="00F13448">
        <w:t>t</w:t>
      </w:r>
      <w:r w:rsidR="0030421C">
        <w:t xml:space="preserve">ed programming is </w:t>
      </w:r>
      <w:r w:rsidR="0030421C" w:rsidRPr="0030421C">
        <w:rPr>
          <w:i/>
        </w:rPr>
        <w:t>p</w:t>
      </w:r>
      <w:r w:rsidRPr="0030421C">
        <w:rPr>
          <w:i/>
        </w:rPr>
        <w:t>olymorphism</w:t>
      </w:r>
      <w:r>
        <w:t xml:space="preserve">, which </w:t>
      </w:r>
      <w:r w:rsidR="00ED7C17">
        <w:t xml:space="preserve">is when </w:t>
      </w:r>
      <w:r>
        <w:t xml:space="preserve">different classes of objects </w:t>
      </w:r>
      <w:r w:rsidR="00ED7C17">
        <w:t>share some</w:t>
      </w:r>
      <w:r>
        <w:t xml:space="preserve"> common</w:t>
      </w:r>
      <w:r w:rsidR="00ED7C17">
        <w:t xml:space="preserve"> programming</w:t>
      </w:r>
      <w:r>
        <w:t xml:space="preserve"> </w:t>
      </w:r>
      <w:r w:rsidRPr="00ED7C17">
        <w:rPr>
          <w:i/>
        </w:rPr>
        <w:t>interface</w:t>
      </w:r>
      <w:r>
        <w:t xml:space="preserve">, </w:t>
      </w:r>
      <w:r w:rsidR="00ED7C17">
        <w:t xml:space="preserve">and </w:t>
      </w:r>
      <w:r>
        <w:t xml:space="preserve">thus </w:t>
      </w:r>
      <w:r w:rsidR="00ED7C17">
        <w:t>are substitutable to some degree</w:t>
      </w:r>
      <w:r w:rsidR="00F13448">
        <w:t>.</w:t>
      </w:r>
      <w:r w:rsidR="00661C0F">
        <w:t xml:space="preserve"> </w:t>
      </w:r>
      <w:r w:rsidR="00B36CC7">
        <w:t>Extending our previous</w:t>
      </w:r>
      <w:r w:rsidR="00661C0F">
        <w:t xml:space="preserve"> example, a second class representing color could be </w:t>
      </w:r>
      <w:r w:rsidR="00B36CC7">
        <w:t xml:space="preserve">created in a manner that would be substitutable </w:t>
      </w:r>
      <w:r w:rsidR="00650341">
        <w:t xml:space="preserve">in some situations </w:t>
      </w:r>
      <w:r w:rsidR="00B36CC7">
        <w:t>for the first</w:t>
      </w:r>
      <w:r w:rsidR="00650341">
        <w:t>,</w:t>
      </w:r>
      <w:r w:rsidR="00B36CC7">
        <w:t xml:space="preserve"> by providing</w:t>
      </w:r>
      <w:r w:rsidR="001D32B5">
        <w:t xml:space="preserve"> </w:t>
      </w:r>
      <w:r w:rsidR="00B36CC7">
        <w:t xml:space="preserve">the same </w:t>
      </w:r>
      <w:r w:rsidR="00650341">
        <w:t xml:space="preserve">programming </w:t>
      </w:r>
      <w:r w:rsidR="00B36CC7">
        <w:t xml:space="preserve">interface as the </w:t>
      </w:r>
      <w:r w:rsidR="00B36CC7" w:rsidRPr="000768A3">
        <w:rPr>
          <w:rFonts w:ascii="Courier New" w:hAnsi="Courier New" w:cs="Courier New"/>
        </w:rPr>
        <w:t>Color</w:t>
      </w:r>
      <w:r w:rsidR="00B36CC7">
        <w:t xml:space="preserve"> class</w:t>
      </w:r>
      <w:r w:rsidR="001D32B5">
        <w:t xml:space="preserve"> provide</w:t>
      </w:r>
      <w:r w:rsidR="00650341">
        <w:t>s</w:t>
      </w:r>
      <w:r w:rsidR="00B36CC7">
        <w:t>, but</w:t>
      </w:r>
      <w:r w:rsidR="007642E3">
        <w:t xml:space="preserve"> potentially</w:t>
      </w:r>
      <w:r w:rsidR="00B36CC7">
        <w:t xml:space="preserve"> with </w:t>
      </w:r>
      <w:r w:rsidR="00650341">
        <w:t>a</w:t>
      </w:r>
      <w:r w:rsidR="00B36CC7">
        <w:t xml:space="preserve"> different data structure and implementation</w:t>
      </w:r>
      <w:r w:rsidR="00650341">
        <w:t xml:space="preserve">. For example, </w:t>
      </w:r>
      <w:r w:rsidR="00B36CC7">
        <w:t>some JPEG and video formats</w:t>
      </w:r>
      <w:r w:rsidR="00650341">
        <w:t xml:space="preserve"> use </w:t>
      </w:r>
      <w:r w:rsidR="00B36CC7">
        <w:t>the YCbCr</w:t>
      </w:r>
      <w:r w:rsidR="00650341">
        <w:t xml:space="preserve"> representation of color</w:t>
      </w:r>
      <w:r w:rsidR="00B36CC7">
        <w:t xml:space="preserve"> that </w:t>
      </w:r>
      <w:r w:rsidR="00650341">
        <w:t xml:space="preserve">is composed of </w:t>
      </w:r>
      <w:r w:rsidR="00B36CC7">
        <w:t>a luma value (Y), and</w:t>
      </w:r>
      <w:r w:rsidR="00650341">
        <w:t xml:space="preserve"> chroma values for</w:t>
      </w:r>
      <w:r w:rsidR="00B36CC7">
        <w:t xml:space="preserve"> both blue difference (C</w:t>
      </w:r>
      <w:r w:rsidR="00B36CC7">
        <w:rPr>
          <w:vertAlign w:val="subscript"/>
        </w:rPr>
        <w:t>B</w:t>
      </w:r>
      <w:r w:rsidR="00B36CC7">
        <w:t>) and red difference (C</w:t>
      </w:r>
      <w:r w:rsidR="00B36CC7" w:rsidRPr="00B36CC7">
        <w:rPr>
          <w:vertAlign w:val="subscript"/>
        </w:rPr>
        <w:t>R</w:t>
      </w:r>
      <w:r w:rsidR="00B36CC7">
        <w:t>)</w:t>
      </w:r>
      <w:r w:rsidR="007642E3">
        <w:t>. Since a YCbCr value can be converted</w:t>
      </w:r>
      <w:r w:rsidR="001C1FFA">
        <w:t xml:space="preserve"> to and from an RGB value</w:t>
      </w:r>
      <w:r w:rsidR="007642E3">
        <w:t xml:space="preserve">, a second </w:t>
      </w:r>
      <w:r w:rsidR="007642E3" w:rsidRPr="000768A3">
        <w:rPr>
          <w:rFonts w:ascii="Courier New" w:hAnsi="Courier New" w:cs="Courier New"/>
        </w:rPr>
        <w:t>Color</w:t>
      </w:r>
      <w:r w:rsidR="007642E3">
        <w:t xml:space="preserve"> class (perhaps named </w:t>
      </w:r>
      <w:r w:rsidR="007642E3" w:rsidRPr="000768A3">
        <w:rPr>
          <w:rFonts w:ascii="Courier New" w:hAnsi="Courier New" w:cs="Courier New"/>
        </w:rPr>
        <w:t>YCbCrColor</w:t>
      </w:r>
      <w:r w:rsidR="007642E3">
        <w:t xml:space="preserve">) could be defined that provides properties of </w:t>
      </w:r>
      <w:r w:rsidR="007642E3" w:rsidRPr="000768A3">
        <w:rPr>
          <w:rFonts w:ascii="Courier New" w:hAnsi="Courier New" w:cs="Courier New"/>
        </w:rPr>
        <w:t>Luma</w:t>
      </w:r>
      <w:r w:rsidR="007642E3">
        <w:t xml:space="preserve">, </w:t>
      </w:r>
      <w:r w:rsidR="007642E3" w:rsidRPr="000768A3">
        <w:rPr>
          <w:rFonts w:ascii="Courier New" w:hAnsi="Courier New" w:cs="Courier New"/>
        </w:rPr>
        <w:t>BlueDiff</w:t>
      </w:r>
      <w:r w:rsidR="007642E3">
        <w:t xml:space="preserve">, and </w:t>
      </w:r>
      <w:r w:rsidR="007642E3" w:rsidRPr="000768A3">
        <w:rPr>
          <w:rFonts w:ascii="Courier New" w:hAnsi="Courier New" w:cs="Courier New"/>
        </w:rPr>
        <w:t>RedDiff</w:t>
      </w:r>
      <w:r w:rsidR="007642E3">
        <w:t xml:space="preserve">, but also provides properties of </w:t>
      </w:r>
      <w:r w:rsidR="007642E3" w:rsidRPr="000768A3">
        <w:rPr>
          <w:rFonts w:ascii="Courier New" w:hAnsi="Courier New" w:cs="Courier New"/>
        </w:rPr>
        <w:t>Red</w:t>
      </w:r>
      <w:r w:rsidR="007642E3">
        <w:t xml:space="preserve">, </w:t>
      </w:r>
      <w:r w:rsidR="007642E3" w:rsidRPr="000768A3">
        <w:rPr>
          <w:rFonts w:ascii="Courier New" w:hAnsi="Courier New" w:cs="Courier New"/>
        </w:rPr>
        <w:t>Green</w:t>
      </w:r>
      <w:r w:rsidR="007642E3">
        <w:t xml:space="preserve">, </w:t>
      </w:r>
      <w:r w:rsidR="007642E3" w:rsidRPr="000768A3">
        <w:rPr>
          <w:rFonts w:ascii="Courier New" w:hAnsi="Courier New" w:cs="Courier New"/>
        </w:rPr>
        <w:t>Blue</w:t>
      </w:r>
      <w:r w:rsidR="007642E3">
        <w:t xml:space="preserve">, and </w:t>
      </w:r>
      <w:r w:rsidR="007642E3" w:rsidRPr="000768A3">
        <w:rPr>
          <w:rFonts w:ascii="Courier New" w:hAnsi="Courier New" w:cs="Courier New"/>
        </w:rPr>
        <w:t>RGB</w:t>
      </w:r>
      <w:r w:rsidR="007642E3">
        <w:t xml:space="preserve"> – just like the original </w:t>
      </w:r>
      <w:r w:rsidR="007642E3" w:rsidRPr="000768A3">
        <w:rPr>
          <w:rFonts w:ascii="Courier New" w:hAnsi="Courier New" w:cs="Courier New"/>
        </w:rPr>
        <w:t>Color</w:t>
      </w:r>
      <w:r w:rsidR="007642E3">
        <w:t xml:space="preserve"> class.</w:t>
      </w:r>
      <w:r w:rsidR="00B36CC7">
        <w:t xml:space="preserve"> </w:t>
      </w:r>
      <w:r w:rsidR="00E31779">
        <w:t>Again, as with the previous example,</w:t>
      </w:r>
      <w:r w:rsidR="007642E3">
        <w:t xml:space="preserve"> encapsulation allows the class </w:t>
      </w:r>
      <w:r w:rsidR="001C1FFA">
        <w:t xml:space="preserve">to hide </w:t>
      </w:r>
      <w:r w:rsidR="00E31779">
        <w:t>the specific manner in which the object manages its</w:t>
      </w:r>
      <w:r w:rsidR="001C1FFA">
        <w:t xml:space="preserve"> internal</w:t>
      </w:r>
      <w:r w:rsidR="00E31779">
        <w:t xml:space="preserve"> information (also called its </w:t>
      </w:r>
      <w:r w:rsidR="00E31779" w:rsidRPr="00E31779">
        <w:rPr>
          <w:i/>
        </w:rPr>
        <w:t>state</w:t>
      </w:r>
      <w:r w:rsidR="00E31779">
        <w:t>)</w:t>
      </w:r>
      <w:r w:rsidR="001C1FFA">
        <w:t xml:space="preserve"> behind its programming interface, </w:t>
      </w:r>
      <w:r w:rsidR="007642E3">
        <w:t>while exposing</w:t>
      </w:r>
      <w:r w:rsidR="001C1FFA">
        <w:t xml:space="preserve"> that information as both</w:t>
      </w:r>
      <w:r w:rsidR="007642E3">
        <w:t xml:space="preserve"> an YCbCr value</w:t>
      </w:r>
      <w:r w:rsidR="001C1FFA">
        <w:t xml:space="preserve"> </w:t>
      </w:r>
      <w:r w:rsidR="001C1FFA" w:rsidRPr="007642E3">
        <w:rPr>
          <w:i/>
        </w:rPr>
        <w:t>and</w:t>
      </w:r>
      <w:r w:rsidR="001C1FFA">
        <w:t xml:space="preserve"> as</w:t>
      </w:r>
      <w:r w:rsidR="007642E3">
        <w:t xml:space="preserve"> an RGB value</w:t>
      </w:r>
      <w:r w:rsidR="001C1FFA">
        <w:t>.</w:t>
      </w:r>
      <w:r w:rsidR="007642E3">
        <w:t xml:space="preserve"> Polymorphism allows an instance of the new </w:t>
      </w:r>
      <w:r w:rsidR="007642E3" w:rsidRPr="000768A3">
        <w:rPr>
          <w:rFonts w:ascii="Courier New" w:hAnsi="Courier New" w:cs="Courier New"/>
        </w:rPr>
        <w:t>YCbCrColor</w:t>
      </w:r>
      <w:r w:rsidR="007642E3">
        <w:t xml:space="preserve"> class to be used where the program was expecting an instance of the original </w:t>
      </w:r>
      <w:r w:rsidR="007642E3" w:rsidRPr="000768A3">
        <w:rPr>
          <w:rFonts w:ascii="Courier New" w:hAnsi="Courier New" w:cs="Courier New"/>
        </w:rPr>
        <w:t>Color</w:t>
      </w:r>
      <w:r w:rsidR="007642E3">
        <w:t xml:space="preserve"> class.</w:t>
      </w:r>
    </w:p>
    <w:p w14:paraId="1DE44120" w14:textId="4F12097F" w:rsidR="004E4CB4" w:rsidRDefault="00C9018F" w:rsidP="001D41BA">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w:t>
      </w:r>
      <w:r w:rsidR="004E4CB4">
        <w:t xml:space="preserve">orphism. In our </w:t>
      </w:r>
      <w:r>
        <w:t xml:space="preserve">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w:t>
      </w:r>
      <w:r w:rsidR="004E4CB4">
        <w:t xml:space="preserve">automatically </w:t>
      </w:r>
      <w:r>
        <w:t xml:space="preserve">inherit all of the </w:t>
      </w:r>
      <w:r w:rsidR="004E4CB4">
        <w:t xml:space="preserve">programming interface of </w:t>
      </w:r>
      <w:r w:rsidR="004E4CB4" w:rsidRPr="000768A3">
        <w:rPr>
          <w:rFonts w:ascii="Courier New" w:hAnsi="Courier New" w:cs="Courier New"/>
        </w:rPr>
        <w:t>Color</w:t>
      </w:r>
      <w:r w:rsidR="004E4CB4">
        <w:t xml:space="preserve">, and an instance of </w:t>
      </w:r>
      <w:r w:rsidR="004E4CB4" w:rsidRPr="000768A3">
        <w:rPr>
          <w:rFonts w:ascii="Courier New" w:hAnsi="Courier New" w:cs="Courier New"/>
        </w:rPr>
        <w:t>YCbCrColor</w:t>
      </w:r>
      <w:r w:rsidR="004E4CB4">
        <w:t xml:space="preserve"> could be transparently used in place of an instance of </w:t>
      </w:r>
      <w:r w:rsidR="004E4CB4" w:rsidRPr="000768A3">
        <w:rPr>
          <w:rFonts w:ascii="Courier New" w:hAnsi="Courier New" w:cs="Courier New"/>
        </w:rPr>
        <w:t>Color</w:t>
      </w:r>
      <w:r w:rsidR="004E4CB4">
        <w:t xml:space="preserve">, because </w:t>
      </w:r>
      <w:r w:rsidR="004E4CB4" w:rsidRPr="000768A3">
        <w:rPr>
          <w:rFonts w:ascii="Courier New" w:hAnsi="Courier New" w:cs="Courier New"/>
        </w:rPr>
        <w:t>YCbCrColor</w:t>
      </w:r>
      <w:r w:rsidR="004E4CB4">
        <w:t xml:space="preserve"> </w:t>
      </w:r>
      <w:r w:rsidR="004E4CB4" w:rsidRPr="004E4CB4">
        <w:rPr>
          <w:i/>
        </w:rPr>
        <w:t>is a</w:t>
      </w:r>
      <w:r w:rsidR="004E4CB4">
        <w:t xml:space="preserve"> </w:t>
      </w:r>
      <w:r w:rsidR="004E4CB4" w:rsidRPr="000768A3">
        <w:rPr>
          <w:rFonts w:ascii="Courier New" w:hAnsi="Courier New" w:cs="Courier New"/>
        </w:rPr>
        <w:t>Color</w:t>
      </w:r>
      <w:r w:rsidR="004E4CB4">
        <w:t>. However, as powerful as inheritance may seem, it has often been perceived to be overused and even abused as a tool; as a result, developers have started to “favor object composition over class inheritance”</w:t>
      </w:r>
      <w:r w:rsidR="004E4CB4">
        <w:rPr>
          <w:rStyle w:val="FootnoteReference"/>
        </w:rPr>
        <w:footnoteReference w:id="9"/>
      </w:r>
      <w:r w:rsidR="004E4CB4">
        <w:t>.</w:t>
      </w:r>
    </w:p>
    <w:p w14:paraId="521AFEFA" w14:textId="0DCF9F45" w:rsidR="00034E33" w:rsidRDefault="00034E33" w:rsidP="001D41BA">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711DE584" w14:textId="0CCC1BF4" w:rsidR="00034E33" w:rsidRDefault="00034E33" w:rsidP="001D41BA">
      <w:r>
        <w:t>A third option is to use interface inheritance</w:t>
      </w:r>
      <w:r w:rsidR="00B36151">
        <w:t>, which allows the programming interface from an existing class to be re-used</w:t>
      </w:r>
      <w:r w:rsidR="001327B4">
        <w:t xml:space="preserve"> while not inheriting other aspects of the existing class definition, such as the manner in which data is structured and managed. For example, a programming interface called </w:t>
      </w:r>
      <w:r w:rsidR="001327B4" w:rsidRPr="00FC7E4C">
        <w:rPr>
          <w:rFonts w:ascii="Courier New" w:hAnsi="Courier New" w:cs="Courier New"/>
        </w:rPr>
        <w:t>Color</w:t>
      </w:r>
      <w:r w:rsidR="001327B4">
        <w:t xml:space="preserve"> could be defined that has a single property </w:t>
      </w:r>
      <w:r w:rsidR="001327B4" w:rsidRPr="00FC7E4C">
        <w:rPr>
          <w:rFonts w:ascii="Courier New" w:hAnsi="Courier New" w:cs="Courier New"/>
        </w:rPr>
        <w:t>RGB</w:t>
      </w:r>
      <w:r w:rsidR="001327B4">
        <w:t xml:space="preserve">, whose value is in the form used natively by the device, such as a 24- or 32-bit integer or floating point value. Any number of class definitions could then </w:t>
      </w:r>
      <w:r w:rsidR="001327B4" w:rsidRPr="001327B4">
        <w:rPr>
          <w:i/>
        </w:rPr>
        <w:t>implement</w:t>
      </w:r>
      <w:r w:rsidR="001327B4">
        <w:t xml:space="preserve"> the </w:t>
      </w:r>
      <w:r w:rsidR="001327B4" w:rsidRPr="00FC7E4C">
        <w:rPr>
          <w:rFonts w:ascii="Courier New" w:hAnsi="Courier New" w:cs="Courier New"/>
        </w:rPr>
        <w:t>Color</w:t>
      </w:r>
      <w:r w:rsidR="001327B4">
        <w:t xml:space="preserve"> interface, thus allowing instances of those various classes to be utilized any time a </w:t>
      </w:r>
      <w:r w:rsidR="001327B4" w:rsidRPr="00FC7E4C">
        <w:rPr>
          <w:rFonts w:ascii="Courier New" w:hAnsi="Courier New" w:cs="Courier New"/>
        </w:rPr>
        <w:t>Color</w:t>
      </w:r>
      <w:r w:rsidR="001327B4">
        <w:t xml:space="preserve"> is required. For example, the </w:t>
      </w:r>
      <w:r w:rsidR="00312517" w:rsidRPr="00FC7E4C">
        <w:rPr>
          <w:rFonts w:ascii="Courier New" w:hAnsi="Courier New" w:cs="Courier New"/>
        </w:rPr>
        <w:t>Color</w:t>
      </w:r>
      <w:r w:rsidR="00312517">
        <w:t xml:space="preserve"> class from our original example could be renamed as </w:t>
      </w:r>
      <w:r w:rsidR="00312517" w:rsidRPr="00FC7E4C">
        <w:rPr>
          <w:rFonts w:ascii="Courier New" w:hAnsi="Courier New" w:cs="Courier New"/>
        </w:rPr>
        <w:t>RGBColor</w:t>
      </w:r>
      <w:r w:rsidR="00312517">
        <w:t xml:space="preserve">, and both it and the </w:t>
      </w:r>
      <w:r w:rsidR="00312517" w:rsidRPr="00FC7E4C">
        <w:rPr>
          <w:rFonts w:ascii="Courier New" w:hAnsi="Courier New" w:cs="Courier New"/>
        </w:rPr>
        <w:t>YCbCrColor</w:t>
      </w:r>
      <w:r w:rsidR="00312517">
        <w:t xml:space="preserve"> class could be made to implement the new </w:t>
      </w:r>
      <w:r w:rsidR="00312517" w:rsidRPr="00FC7E4C">
        <w:rPr>
          <w:rFonts w:ascii="Courier New" w:hAnsi="Courier New" w:cs="Courier New"/>
        </w:rPr>
        <w:t>Color</w:t>
      </w:r>
      <w:r w:rsidR="00312517">
        <w:t xml:space="preserve"> interface. Similarly, the interface could be implemented by additional class definitions, such as a </w:t>
      </w:r>
      <w:r w:rsidR="00312517" w:rsidRPr="00FC7E4C">
        <w:rPr>
          <w:rFonts w:ascii="Courier New" w:hAnsi="Courier New" w:cs="Courier New"/>
        </w:rPr>
        <w:t>YUVColor</w:t>
      </w:r>
      <w:r w:rsidR="00312517">
        <w:t xml:space="preserve"> class (the color value used in PAL televisions), and a </w:t>
      </w:r>
      <w:r w:rsidR="00312517" w:rsidRPr="00FC7E4C">
        <w:rPr>
          <w:rFonts w:ascii="Courier New" w:hAnsi="Courier New" w:cs="Courier New"/>
        </w:rPr>
        <w:t>YIQColor</w:t>
      </w:r>
      <w:r w:rsidR="00312517">
        <w:t xml:space="preserve"> class (the color value used in NTSC televisions).</w:t>
      </w:r>
    </w:p>
    <w:p w14:paraId="24568071" w14:textId="0A1E0377" w:rsidR="00312517" w:rsidRDefault="0058773F" w:rsidP="001D41BA">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w:t>
      </w:r>
      <w:r w:rsidR="00312517">
        <w:t>Some</w:t>
      </w:r>
      <w:r w:rsidR="00F25016">
        <w:t xml:space="preserve"> programming</w:t>
      </w:r>
      <w:r w:rsidR="00312517">
        <w:t xml:space="preserve"> languages allow any class</w:t>
      </w:r>
      <w:r>
        <w:t xml:space="preserve"> to act as a</w:t>
      </w:r>
      <w:r w:rsidR="00312517">
        <w:t xml:space="preserve"> substitute for another class</w:t>
      </w:r>
      <w:r>
        <w:t>, as long as it has the same members as the class that it is substituting for</w:t>
      </w:r>
      <w:r w:rsidR="00312517">
        <w:t xml:space="preserve">; this is </w:t>
      </w:r>
      <w:r>
        <w:t xml:space="preserve">an example of </w:t>
      </w:r>
      <w:r w:rsidRPr="0058773F">
        <w:rPr>
          <w:i/>
        </w:rPr>
        <w:t>dynamic typing</w:t>
      </w:r>
      <w:r>
        <w:t xml:space="preserve">, and is often specifically referred to as </w:t>
      </w:r>
      <w:r w:rsidR="00312517" w:rsidRPr="00F25016">
        <w:rPr>
          <w:i/>
        </w:rPr>
        <w:t>duck typing</w:t>
      </w:r>
      <w:r>
        <w:t xml:space="preserve"> because</w:t>
      </w:r>
      <w:r w:rsidR="00312517">
        <w:t xml:space="preserve"> “</w:t>
      </w:r>
      <w:r>
        <w:t>i</w:t>
      </w:r>
      <w:r w:rsidR="00312517">
        <w:rPr>
          <w:rFonts w:eastAsia="Times New Roman"/>
        </w:rPr>
        <w:t>f it looks like a duck, swims like a duck, and quacks like a duck, then it probably is a duck.</w:t>
      </w:r>
      <w:r w:rsidR="00312517">
        <w:t>”</w:t>
      </w:r>
      <w:r>
        <w:t xml:space="preserve"> Other languages require that a class explicitly declare the </w:t>
      </w:r>
      <w:r w:rsidR="00F25016">
        <w:t xml:space="preserve">names of the </w:t>
      </w:r>
      <w:r>
        <w:t xml:space="preserve">programming interfaces for </w:t>
      </w:r>
      <w:r w:rsidR="00F25016">
        <w:t xml:space="preserve">which </w:t>
      </w:r>
      <w:r>
        <w:t xml:space="preserve">it can act as a substitute; generally speaking, this is an example of </w:t>
      </w:r>
      <w:r w:rsidRPr="0058773F">
        <w:rPr>
          <w:i/>
        </w:rPr>
        <w:t>static typing</w:t>
      </w:r>
      <w:r>
        <w:t xml:space="preserve">. </w:t>
      </w:r>
      <w:r w:rsidR="00F25016">
        <w:t>However, i</w:t>
      </w:r>
      <w:r>
        <w:t xml:space="preserve">t is important </w:t>
      </w:r>
      <w:r w:rsidR="00F25016">
        <w:t xml:space="preserve">not </w:t>
      </w:r>
      <w:r>
        <w:t xml:space="preserve">to </w:t>
      </w:r>
      <w:r w:rsidR="00F25016">
        <w:t>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423580FD" w14:textId="3101183A" w:rsidR="007259E9" w:rsidRDefault="004D708F" w:rsidP="001D41BA">
      <w:r>
        <w:t>In object oriented programming, each cl</w:t>
      </w:r>
      <w:r w:rsidR="00F82298">
        <w:t>ass is a specific data type; i</w:t>
      </w:r>
      <w:r>
        <w:t xml:space="preserve">n our examples, </w:t>
      </w:r>
      <w:r w:rsidR="00FE7792">
        <w:t>each</w:t>
      </w:r>
      <w:r>
        <w:t xml:space="preserve"> of the various color-related classes and programming interfaces is its own separate data type. When a programmer wishes to create a class that operate</w:t>
      </w:r>
      <w:r w:rsidR="00F82298">
        <w:t>s</w:t>
      </w:r>
      <w:r>
        <w:t xml:space="preserve"> on </w:t>
      </w:r>
      <w:r w:rsidR="00F82298">
        <w:t>some yet-to-be-s</w:t>
      </w:r>
      <w:r>
        <w:t>pecified</w:t>
      </w:r>
      <w:r w:rsidR="00F82298">
        <w:t xml:space="preserve"> second</w:t>
      </w:r>
      <w:r>
        <w:t xml:space="preserve"> class, </w:t>
      </w:r>
      <w:r w:rsidR="00F82298">
        <w:t xml:space="preserve">that second class can be represented by a place-holder, which is called a </w:t>
      </w:r>
      <w:r w:rsidR="00F82298" w:rsidRPr="00F82298">
        <w:rPr>
          <w:i/>
        </w:rPr>
        <w:t>type parameter</w:t>
      </w:r>
      <w:r w:rsidR="00014263">
        <w:t>.</w:t>
      </w:r>
      <w:r w:rsidR="00F82298">
        <w:t xml:space="preserve"> A class that has one or more type parameters is called a </w:t>
      </w:r>
      <w:r w:rsidR="00F82298" w:rsidRPr="00F82298">
        <w:rPr>
          <w:i/>
        </w:rPr>
        <w:t>parameterized type</w:t>
      </w:r>
      <w:r w:rsidR="00F82298">
        <w:t xml:space="preserve">, or simply a </w:t>
      </w:r>
      <w:r w:rsidR="00F82298" w:rsidRPr="00F82298">
        <w:rPr>
          <w:i/>
        </w:rPr>
        <w:t>generic type</w:t>
      </w:r>
      <w:r w:rsidR="00F82298">
        <w:t>. We have already discussed “</w:t>
      </w:r>
      <w:r w:rsidR="00F82298" w:rsidRPr="00F82298">
        <w:rPr>
          <w:i/>
        </w:rPr>
        <w:t>is a</w:t>
      </w:r>
      <w:r w:rsidR="00F82298">
        <w:t>” and “</w:t>
      </w:r>
      <w:r w:rsidR="00F82298" w:rsidRPr="00F82298">
        <w:rPr>
          <w:i/>
        </w:rPr>
        <w:t>has a</w:t>
      </w:r>
      <w:r w:rsidR="00F82298">
        <w:t>” relationships; a generic type supports an “</w:t>
      </w:r>
      <w:r w:rsidR="00F82298" w:rsidRPr="00F82298">
        <w:rPr>
          <w:i/>
        </w:rPr>
        <w:t>of a</w:t>
      </w:r>
      <w:r w:rsidR="00F82298">
        <w:t>” relationship. Consider the</w:t>
      </w:r>
      <w:r w:rsidR="00B52553">
        <w:t xml:space="preserve"> array, which is the</w:t>
      </w:r>
      <w:r w:rsidR="00F82298">
        <w:t xml:space="preserve"> most basic of data structures, supported even by assembly languages</w:t>
      </w:r>
      <w:r w:rsidR="00B52553">
        <w:t xml:space="preserve">. An </w:t>
      </w:r>
      <w:r w:rsidR="00F82298">
        <w:t>array</w:t>
      </w:r>
      <w:r w:rsidR="00B52553">
        <w:t xml:space="preserve"> is a contiguous sequence of a specific number of elements of a specific type, each of which can be loaded from or stored into the array using the element’s index, which is an absolute position in the array. While static typing makes it possible to specify that one must pass a </w:t>
      </w:r>
      <w:r w:rsidR="00B52553" w:rsidRPr="00FC7E4C">
        <w:rPr>
          <w:rFonts w:ascii="Courier New" w:hAnsi="Courier New" w:cs="Courier New"/>
        </w:rPr>
        <w:t>Color</w:t>
      </w:r>
      <w:r w:rsidR="00B52553">
        <w:t xml:space="preserve"> to particular method, consider a method that </w:t>
      </w:r>
      <w:r w:rsidR="00E14899">
        <w:t>allows</w:t>
      </w:r>
      <w:r w:rsidR="00B52553">
        <w:t xml:space="preserve"> a</w:t>
      </w:r>
      <w:r w:rsidR="00E14899">
        <w:t>ny</w:t>
      </w:r>
      <w:r w:rsidR="00B52553">
        <w:t xml:space="preserve"> number of </w:t>
      </w:r>
      <w:r w:rsidR="00E14899" w:rsidRPr="00FC7E4C">
        <w:rPr>
          <w:rFonts w:ascii="Courier New" w:hAnsi="Courier New" w:cs="Courier New"/>
        </w:rPr>
        <w:t>C</w:t>
      </w:r>
      <w:r w:rsidR="00B52553" w:rsidRPr="00FC7E4C">
        <w:rPr>
          <w:rFonts w:ascii="Courier New" w:hAnsi="Courier New" w:cs="Courier New"/>
        </w:rPr>
        <w:t>olor</w:t>
      </w:r>
      <w:r w:rsidR="00E14899">
        <w:t xml:space="preserve"> object</w:t>
      </w:r>
      <w:r w:rsidR="00B52553">
        <w:t xml:space="preserve">s to be passed to it; without generic types, the programmer would have to define the method to accept </w:t>
      </w:r>
      <w:r w:rsidR="00B52553" w:rsidRPr="00B52553">
        <w:rPr>
          <w:i/>
        </w:rPr>
        <w:t>any</w:t>
      </w:r>
      <w:r w:rsidR="00B52553">
        <w:t xml:space="preserve"> </w:t>
      </w:r>
      <w:r w:rsidR="00B52553" w:rsidRPr="00FC7E4C">
        <w:rPr>
          <w:rFonts w:ascii="Courier New" w:hAnsi="Courier New" w:cs="Courier New"/>
        </w:rPr>
        <w:t>Array</w:t>
      </w:r>
      <w:r w:rsidR="00B52553">
        <w:t xml:space="preserve"> (whose contents are </w:t>
      </w:r>
      <w:r w:rsidR="00131543">
        <w:t xml:space="preserve">of an </w:t>
      </w:r>
      <w:r w:rsidR="00B52553">
        <w:t>unspecified</w:t>
      </w:r>
      <w:r w:rsidR="00131543">
        <w:t xml:space="preserve"> type</w:t>
      </w:r>
      <w:r w:rsidR="00B52553">
        <w:t xml:space="preserve">), or </w:t>
      </w:r>
      <w:r w:rsidR="00E14899">
        <w:t>alternatively c</w:t>
      </w:r>
      <w:r w:rsidR="00B52553">
        <w:t xml:space="preserve">ould create a </w:t>
      </w:r>
      <w:r w:rsidR="00E14899">
        <w:t>specific</w:t>
      </w:r>
      <w:r w:rsidR="00B52553">
        <w:t xml:space="preserve"> type </w:t>
      </w:r>
      <w:r w:rsidR="00E14899">
        <w:t xml:space="preserve">– perhaps </w:t>
      </w:r>
      <w:r w:rsidR="00E14899" w:rsidRPr="00FC7E4C">
        <w:rPr>
          <w:rFonts w:ascii="Courier New" w:hAnsi="Courier New" w:cs="Courier New"/>
        </w:rPr>
        <w:t>ArrayOfColors</w:t>
      </w:r>
      <w:r w:rsidR="00E14899">
        <w:t xml:space="preserve"> – that</w:t>
      </w:r>
      <w:r w:rsidR="00B52553">
        <w:t xml:space="preserve"> </w:t>
      </w:r>
      <w:r w:rsidR="00E14899">
        <w:t xml:space="preserve">can </w:t>
      </w:r>
      <w:r w:rsidR="00B52553">
        <w:t>hold a number of different colors</w:t>
      </w:r>
      <w:r w:rsidR="00E14899">
        <w:t xml:space="preserve">. A generic type is an alternative to creating a </w:t>
      </w:r>
      <w:r w:rsidR="00FE7792">
        <w:t xml:space="preserve">separate </w:t>
      </w:r>
      <w:r w:rsidR="00E14899">
        <w:t>specific type</w:t>
      </w:r>
      <w:r w:rsidR="00FE7792">
        <w:t xml:space="preserve"> (such as </w:t>
      </w:r>
      <w:r w:rsidR="00FE7792" w:rsidRPr="00FC7E4C">
        <w:rPr>
          <w:rFonts w:ascii="Courier New" w:hAnsi="Courier New" w:cs="Courier New"/>
        </w:rPr>
        <w:t>ArrayOfColors</w:t>
      </w:r>
      <w:r w:rsidR="00FE7792">
        <w:t>)</w:t>
      </w:r>
      <w:r w:rsidR="00E14899">
        <w:t xml:space="preserve"> for each </w:t>
      </w:r>
      <w:r w:rsidR="00FE7792">
        <w:t xml:space="preserve">separate </w:t>
      </w:r>
      <w:r w:rsidR="00E14899">
        <w:t>“</w:t>
      </w:r>
      <w:r w:rsidR="00E14899" w:rsidRPr="00E14899">
        <w:rPr>
          <w:i/>
        </w:rPr>
        <w:t>of a</w:t>
      </w:r>
      <w:r w:rsidR="00E14899">
        <w:t xml:space="preserve">” relationship; instead, a single type is defined with a place-holder, such as </w:t>
      </w:r>
      <w:r w:rsidR="00E14899" w:rsidRPr="00FC7E4C">
        <w:rPr>
          <w:rFonts w:ascii="Courier New" w:hAnsi="Courier New" w:cs="Courier New"/>
        </w:rPr>
        <w:t>Array&lt;T&gt;</w:t>
      </w:r>
      <w:r w:rsidR="00E14899">
        <w:t xml:space="preserve"> which uses </w:t>
      </w:r>
      <w:r w:rsidR="00E14899" w:rsidRPr="00FC7E4C">
        <w:rPr>
          <w:rFonts w:ascii="Courier New" w:hAnsi="Courier New" w:cs="Courier New"/>
        </w:rPr>
        <w:t>T</w:t>
      </w:r>
      <w:r w:rsidR="00E14899">
        <w:t xml:space="preserve"> as a place-holder</w:t>
      </w:r>
      <w:r w:rsidR="00FE7792">
        <w:t xml:space="preserve"> for some unspecified type. Using a generic type </w:t>
      </w:r>
      <w:r w:rsidR="00E14899">
        <w:t xml:space="preserve">would allow the method </w:t>
      </w:r>
      <w:r w:rsidR="00FE7792">
        <w:t xml:space="preserve">in our example </w:t>
      </w:r>
      <w:r w:rsidR="00E14899">
        <w:t xml:space="preserve">to be defined </w:t>
      </w:r>
      <w:r w:rsidR="00FE7792">
        <w:t>to</w:t>
      </w:r>
      <w:r w:rsidR="00E14899">
        <w:t xml:space="preserve"> </w:t>
      </w:r>
      <w:r w:rsidR="00FE7792">
        <w:t xml:space="preserve">accept </w:t>
      </w:r>
      <w:r w:rsidR="00E14899">
        <w:t xml:space="preserve">a parameter of type </w:t>
      </w:r>
      <w:r w:rsidR="00E14899" w:rsidRPr="00FC7E4C">
        <w:rPr>
          <w:rFonts w:ascii="Courier New" w:hAnsi="Courier New" w:cs="Courier New"/>
        </w:rPr>
        <w:t>Array&lt;Color&gt;</w:t>
      </w:r>
      <w:r w:rsidR="00E14899">
        <w:t xml:space="preserve">, which is read as “an </w:t>
      </w:r>
      <w:r w:rsidR="00E14899" w:rsidRPr="00FC7E4C">
        <w:rPr>
          <w:rFonts w:ascii="Courier New" w:hAnsi="Courier New" w:cs="Courier New"/>
        </w:rPr>
        <w:t>Array</w:t>
      </w:r>
      <w:r w:rsidR="00E14899">
        <w:t xml:space="preserve"> of </w:t>
      </w:r>
      <w:r w:rsidR="00E14899" w:rsidRPr="00FC7E4C">
        <w:rPr>
          <w:rFonts w:ascii="Courier New" w:hAnsi="Courier New" w:cs="Courier New"/>
        </w:rPr>
        <w:t>Color</w:t>
      </w:r>
      <w:r w:rsidR="00E14899">
        <w:t xml:space="preserve">”. The benefit of generic types is the extension of type safety </w:t>
      </w:r>
      <w:r w:rsidR="00FE7792">
        <w:t>(</w:t>
      </w:r>
      <w:r w:rsidR="00E14899">
        <w:t xml:space="preserve">and any </w:t>
      </w:r>
      <w:r w:rsidR="00FE7792">
        <w:t xml:space="preserve">other </w:t>
      </w:r>
      <w:r w:rsidR="00E14899">
        <w:t>facilit</w:t>
      </w:r>
      <w:r w:rsidR="00FE5015">
        <w:t>ies that rely on</w:t>
      </w:r>
      <w:r w:rsidR="00FE7792">
        <w:t xml:space="preserve"> or can benefit from</w:t>
      </w:r>
      <w:r w:rsidR="00FE5015">
        <w:t xml:space="preserve"> type knowledge</w:t>
      </w:r>
      <w:r w:rsidR="00FE7792">
        <w:t>)</w:t>
      </w:r>
      <w:r w:rsidR="00E14899">
        <w:t xml:space="preserve"> to any classes that support one or more “</w:t>
      </w:r>
      <w:r w:rsidR="00E14899" w:rsidRPr="00E14899">
        <w:rPr>
          <w:i/>
        </w:rPr>
        <w:t>of a</w:t>
      </w:r>
      <w:r w:rsidR="00E14899">
        <w:t xml:space="preserve">” relationships. </w:t>
      </w:r>
      <w:r w:rsidR="00131543">
        <w:t xml:space="preserve">This is also referred to as </w:t>
      </w:r>
      <w:r w:rsidR="00131543" w:rsidRPr="00131543">
        <w:rPr>
          <w:i/>
        </w:rPr>
        <w:t>p</w:t>
      </w:r>
      <w:r w:rsidR="00E14899" w:rsidRPr="00131543">
        <w:rPr>
          <w:i/>
        </w:rPr>
        <w:t>arametric polymorphism</w:t>
      </w:r>
      <w:r w:rsidR="007259E9">
        <w:t xml:space="preserve">, which </w:t>
      </w:r>
      <w:r w:rsidR="00FE7792">
        <w:t>refers</w:t>
      </w:r>
      <w:r w:rsidR="007259E9">
        <w:t xml:space="preserve"> to both the </w:t>
      </w:r>
      <w:r w:rsidR="007259E9" w:rsidRPr="007259E9">
        <w:rPr>
          <w:i/>
        </w:rPr>
        <w:t>parameterized type</w:t>
      </w:r>
      <w:r w:rsidR="007259E9">
        <w:t xml:space="preserve"> aspect, and polymorphism, which is a direct benefit of using parameterized types (generic types) as the basis for generic programming.</w:t>
      </w:r>
    </w:p>
    <w:p w14:paraId="1C0C7623" w14:textId="2C8FAE82" w:rsidR="005944E2" w:rsidRDefault="005944E2" w:rsidP="001D41BA">
      <w:r>
        <w:t xml:space="preserve">One of the valuable capabilities provided by inheritance, and perhaps one of the causes </w:t>
      </w:r>
      <w:r w:rsidR="00471A63">
        <w:t xml:space="preserve">for </w:t>
      </w:r>
      <w:r>
        <w:t xml:space="preserve">the overuse of inheritance, is the ability to define state and behavior in one class that is then inherited by many different classes. </w:t>
      </w:r>
      <w:r w:rsidR="006A44E4">
        <w:t xml:space="preserve">Elimination of redundant </w:t>
      </w:r>
      <w:r>
        <w:t>code (</w:t>
      </w:r>
      <w:r w:rsidRPr="005944E2">
        <w:rPr>
          <w:i/>
        </w:rPr>
        <w:t>a la</w:t>
      </w:r>
      <w:r>
        <w:t xml:space="preserve"> “cut and paste”) is a noble goal indeed, and is at the core of the “Don’t Repeat Yourself” (DRY) principle, which states</w:t>
      </w:r>
      <w:r w:rsidR="006A44E4">
        <w:t>:</w:t>
      </w:r>
      <w:r>
        <w:t xml:space="preserve"> “</w:t>
      </w:r>
      <w:r w:rsidRPr="005944E2">
        <w:t>Every piece of knowledge must have a single, unambiguous, authoritative representation within a system</w:t>
      </w:r>
      <w:r w:rsidR="006A44E4">
        <w:rPr>
          <w:rStyle w:val="FootnoteReference"/>
        </w:rPr>
        <w:footnoteReference w:id="10"/>
      </w:r>
      <w:r w:rsidR="006A44E4">
        <w:t>.” In addition to inheritance, you can see this principle at work in programming interface definitions, polymorphism, and generic types. The concept is well described by Steve Smith</w:t>
      </w:r>
      <w:r w:rsidR="009D7D0B">
        <w:rPr>
          <w:rStyle w:val="FootnoteReference"/>
        </w:rPr>
        <w:footnoteReference w:id="11"/>
      </w:r>
      <w:r w:rsidR="006A44E4">
        <w:t>:</w:t>
      </w:r>
    </w:p>
    <w:p w14:paraId="3E80F4D3" w14:textId="0E25D8D0" w:rsidR="006A44E4" w:rsidRPr="006A44E4" w:rsidRDefault="006A44E4" w:rsidP="009D7D0B">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71896D56" w14:textId="34B3A4DC" w:rsidR="006A44E4" w:rsidRPr="006A44E4" w:rsidRDefault="006A44E4" w:rsidP="009D7D0B">
      <w:pPr>
        <w:ind w:left="720"/>
      </w:pPr>
      <w:r w:rsidRPr="006A44E4">
        <w:t>Every line of code that goes into an application must be maintained, and is a potential source of future bugs. Duplication needlessly bloats the code</w:t>
      </w:r>
      <w:r w:rsidR="009D7D0B">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40346657" w14:textId="18E6CD15" w:rsidR="006A44E4" w:rsidRPr="006A44E4" w:rsidRDefault="006A44E4" w:rsidP="009D7D0B">
      <w:pPr>
        <w:ind w:left="720"/>
      </w:pPr>
      <w:r w:rsidRPr="006A44E4">
        <w:t>Repetition in logic can take many forms. Copy-and-paste</w:t>
      </w:r>
      <w:r w:rsidR="00471A63">
        <w:rPr>
          <w:i/>
          <w:iCs/>
        </w:rPr>
        <w:t xml:space="preserve"> </w:t>
      </w:r>
      <w:r w:rsidR="00471A63">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5CE2AE89" w14:textId="1AE0E645" w:rsidR="001A5745" w:rsidRDefault="00471A63" w:rsidP="001D41BA">
      <w:r>
        <w:t xml:space="preserve">A </w:t>
      </w:r>
      <w:r w:rsidR="00014263">
        <w:t xml:space="preserve">powerful </w:t>
      </w:r>
      <w:r>
        <w:t>mechanism</w:t>
      </w:r>
      <w:r w:rsidR="00014263">
        <w:t xml:space="preserve"> for achieving DRY in object oriented programming is the </w:t>
      </w:r>
      <w:r w:rsidR="00014263" w:rsidRPr="00014263">
        <w:rPr>
          <w:i/>
        </w:rPr>
        <w:t>mix-in</w:t>
      </w:r>
      <w:r w:rsidR="00014263">
        <w:t xml:space="preserve">, which in many ways is like a class definition, but one that can be “mixed into” (added to) other class definitions. Using the concepts of generic programming, a mix-in </w:t>
      </w:r>
      <w:r w:rsidR="00014263" w:rsidRPr="00014263">
        <w:rPr>
          <w:i/>
        </w:rPr>
        <w:t>applies to</w:t>
      </w:r>
      <w:r w:rsidR="00014263">
        <w:t xml:space="preserve"> some yet-to-be-specified second class that </w:t>
      </w:r>
      <w:r w:rsidR="001A5745">
        <w:t>provides a specified programming interface, allowing the logic of the mix-in to be constructed around the abilities of that programming interface. Then, any time that logic is required in another class, the mix-in can be applied to that class</w:t>
      </w:r>
      <w:r w:rsidR="000768A3">
        <w:t>; while various other mechanisms provide “</w:t>
      </w:r>
      <w:r w:rsidR="000768A3" w:rsidRPr="000768A3">
        <w:rPr>
          <w:i/>
        </w:rPr>
        <w:t>is a</w:t>
      </w:r>
      <w:r w:rsidR="000768A3">
        <w:t>”, “</w:t>
      </w:r>
      <w:r w:rsidR="000768A3" w:rsidRPr="000768A3">
        <w:rPr>
          <w:i/>
        </w:rPr>
        <w:t>has a</w:t>
      </w:r>
      <w:r w:rsidR="000768A3">
        <w:t>”, and “</w:t>
      </w:r>
      <w:r w:rsidR="000768A3" w:rsidRPr="000768A3">
        <w:rPr>
          <w:i/>
        </w:rPr>
        <w:t>of a</w:t>
      </w:r>
      <w:r w:rsidR="000768A3">
        <w:t>” relationships, a mix-in satisfies the “</w:t>
      </w:r>
      <w:r w:rsidR="000768A3" w:rsidRPr="000768A3">
        <w:rPr>
          <w:i/>
        </w:rPr>
        <w:t>needs a</w:t>
      </w:r>
      <w:r w:rsidR="000768A3">
        <w:t>” relationship. Continuing</w:t>
      </w:r>
      <w:r w:rsidR="001A5745">
        <w:t xml:space="preserve"> our color example, some graphics systems support the notion of color transparency, which is </w:t>
      </w:r>
      <w:r w:rsidR="000768A3">
        <w:t xml:space="preserve">sometimes expressed </w:t>
      </w:r>
      <w:r w:rsidR="001A5745">
        <w:t xml:space="preserve">in the range of 0% to 100%, but is often encoded as an 8-bit value </w:t>
      </w:r>
      <w:r w:rsidR="000768A3">
        <w:t>prepended</w:t>
      </w:r>
      <w:r w:rsidR="001A5745">
        <w:t xml:space="preserve"> to a</w:t>
      </w:r>
      <w:r w:rsidR="000768A3">
        <w:t xml:space="preserve"> </w:t>
      </w:r>
      <w:r w:rsidR="001A5745">
        <w:t>24-bit RGB value</w:t>
      </w:r>
      <w:r w:rsidR="000768A3">
        <w:t>, creating a 32-bit integer value</w:t>
      </w:r>
      <w:r w:rsidR="001A5745">
        <w:t xml:space="preserve">. </w:t>
      </w:r>
      <w:r w:rsidR="000768A3">
        <w:t xml:space="preserve">A </w:t>
      </w:r>
      <w:r w:rsidR="000768A3" w:rsidRPr="000768A3">
        <w:rPr>
          <w:rFonts w:ascii="Courier New" w:hAnsi="Courier New" w:cs="Courier New"/>
        </w:rPr>
        <w:t>ColorTransparency</w:t>
      </w:r>
      <w:r w:rsidR="000768A3">
        <w:t xml:space="preserve"> mix-in can be defined that applies to any </w:t>
      </w:r>
      <w:r w:rsidR="000768A3" w:rsidRPr="000768A3">
        <w:rPr>
          <w:rFonts w:ascii="Courier New" w:hAnsi="Courier New" w:cs="Courier New"/>
        </w:rPr>
        <w:t>Color</w:t>
      </w:r>
      <w:r w:rsidR="000768A3">
        <w:t xml:space="preserve">, adding a </w:t>
      </w:r>
      <w:r w:rsidR="000768A3" w:rsidRPr="00FC7E4C">
        <w:rPr>
          <w:rFonts w:ascii="Courier New" w:hAnsi="Courier New" w:cs="Courier New"/>
        </w:rPr>
        <w:t>Transparency</w:t>
      </w:r>
      <w:r w:rsidR="000768A3">
        <w:t xml:space="preserve"> property</w:t>
      </w:r>
      <w:r w:rsidR="00FC7E4C">
        <w:t xml:space="preserve"> to hold a value representing the transparency level</w:t>
      </w:r>
      <w:r w:rsidR="000768A3">
        <w:t xml:space="preserve">, and overriding the </w:t>
      </w:r>
      <w:r w:rsidR="000768A3" w:rsidRPr="00FC7E4C">
        <w:rPr>
          <w:rFonts w:ascii="Courier New" w:hAnsi="Courier New" w:cs="Courier New"/>
        </w:rPr>
        <w:t>RGB</w:t>
      </w:r>
      <w:r w:rsidR="000768A3">
        <w:t xml:space="preserve"> property to incorporate the transparency information into the resulting value.</w:t>
      </w:r>
    </w:p>
    <w:p w14:paraId="1D5B8DDD" w14:textId="6C9573D0" w:rsidR="001A5745" w:rsidRDefault="001A5745" w:rsidP="001D41BA">
      <w:r>
        <w:t xml:space="preserve">A mix-in that does not define its own state is called a </w:t>
      </w:r>
      <w:r w:rsidRPr="001A5745">
        <w:rPr>
          <w:i/>
        </w:rPr>
        <w:t>trait</w:t>
      </w:r>
      <w:r>
        <w:t>; a trait is</w:t>
      </w:r>
      <w:r w:rsidR="00EE1FB1">
        <w:t xml:space="preserve"> simply</w:t>
      </w:r>
      <w:r>
        <w:t xml:space="preserve"> a stateless mix-in.</w:t>
      </w:r>
      <w:r w:rsidR="00EE1FB1">
        <w:t xml:space="preserve"> As such, a trait can only be used to inject logic (behavior definition) into a class.</w:t>
      </w:r>
      <w:r w:rsidR="006E43D6">
        <w:t xml:space="preserve"> Using the color example, an </w:t>
      </w:r>
      <w:r w:rsidR="006E43D6" w:rsidRPr="006E43D6">
        <w:rPr>
          <w:rFonts w:ascii="Courier New" w:hAnsi="Courier New" w:cs="Courier New"/>
        </w:rPr>
        <w:t>Inverting</w:t>
      </w:r>
      <w:r w:rsidR="006E43D6">
        <w:t xml:space="preserve"> trait can be defined that applies to any </w:t>
      </w:r>
      <w:r w:rsidR="006E43D6" w:rsidRPr="006E43D6">
        <w:rPr>
          <w:rFonts w:ascii="Courier New" w:hAnsi="Courier New" w:cs="Courier New"/>
        </w:rPr>
        <w:t>Color</w:t>
      </w:r>
      <w:r w:rsidR="006E43D6">
        <w:t xml:space="preserve">; the </w:t>
      </w:r>
      <w:r w:rsidR="006E43D6" w:rsidRPr="006E43D6">
        <w:rPr>
          <w:rFonts w:ascii="Courier New" w:hAnsi="Courier New" w:cs="Courier New"/>
        </w:rPr>
        <w:t>Inverting</w:t>
      </w:r>
      <w:r w:rsidR="006E43D6">
        <w:t xml:space="preserve"> trait adds an </w:t>
      </w:r>
      <w:r w:rsidR="006E43D6" w:rsidRPr="006E43D6">
        <w:rPr>
          <w:rFonts w:ascii="Courier New" w:hAnsi="Courier New" w:cs="Courier New"/>
        </w:rPr>
        <w:t>inver</w:t>
      </w:r>
      <w:r w:rsidR="006E43D6">
        <w:rPr>
          <w:rFonts w:ascii="Courier New" w:hAnsi="Courier New" w:cs="Courier New"/>
        </w:rPr>
        <w:t>tedRGB</w:t>
      </w:r>
      <w:r w:rsidR="006E43D6" w:rsidRPr="006E43D6">
        <w:rPr>
          <w:rFonts w:ascii="Courier New" w:hAnsi="Courier New" w:cs="Courier New"/>
        </w:rPr>
        <w:t>()</w:t>
      </w:r>
      <w:r w:rsidR="006E43D6">
        <w:t xml:space="preserve"> method that calculates and returns an RGB value that is the inverse of the </w:t>
      </w:r>
      <w:r w:rsidR="006E43D6" w:rsidRPr="006E43D6">
        <w:rPr>
          <w:rFonts w:ascii="Courier New" w:hAnsi="Courier New" w:cs="Courier New"/>
        </w:rPr>
        <w:t>RGB</w:t>
      </w:r>
      <w:r w:rsidR="006E43D6">
        <w:t xml:space="preserve"> property value.</w:t>
      </w:r>
    </w:p>
    <w:p w14:paraId="7E80E8FD" w14:textId="21B8398C" w:rsidR="00F25016" w:rsidRDefault="00E15C42" w:rsidP="001D41BA">
      <w:r>
        <w:t>This “brief” introduction was not intended to be an exhaustive explanation of object oriented programming</w:t>
      </w:r>
      <w:r w:rsidR="001C15BA">
        <w:t>; hopefully, it has introduced</w:t>
      </w:r>
      <w:r>
        <w:t xml:space="preserve"> a number of terms and concepts</w:t>
      </w:r>
      <w:r w:rsidR="001C15BA">
        <w:t xml:space="preserve">, and </w:t>
      </w:r>
      <w:r>
        <w:t xml:space="preserve">with enough context to provide a basis for understanding the </w:t>
      </w:r>
      <w:r w:rsidR="001C15BA">
        <w:t xml:space="preserve">following </w:t>
      </w:r>
      <w:r>
        <w:t>constructs of the Ecstasy language.</w:t>
      </w:r>
    </w:p>
    <w:p w14:paraId="22EC12BE" w14:textId="3D9680BE" w:rsidR="00BD6342" w:rsidRDefault="00BD6342" w:rsidP="001D41BA">
      <w:r>
        <w:t xml:space="preserve">In the end, these concepts are simply mechanisms for organizing functionality together into logical units, in manners designed explicitly to minimize redundanc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function call, and the magic, if any, is in doing so efficiently without the developer ever being aware of that original intent.</w:t>
      </w:r>
    </w:p>
    <w:p w14:paraId="45695FDD" w14:textId="768F7128" w:rsidR="00355860" w:rsidRDefault="00B339E5" w:rsidP="00355860">
      <w:pPr>
        <w:pStyle w:val="Heading2"/>
      </w:pPr>
      <w:r>
        <w:t>Ecstasy</w:t>
      </w:r>
      <w:r w:rsidR="00626CBE">
        <w:t xml:space="preserve"> Type</w:t>
      </w:r>
      <w:r>
        <w:t>s</w:t>
      </w:r>
    </w:p>
    <w:p w14:paraId="4E51A1BB" w14:textId="4827276C" w:rsidR="00355860" w:rsidRDefault="00626CBE" w:rsidP="00355860">
      <w:pPr>
        <w:spacing w:before="200"/>
      </w:pPr>
      <w:r>
        <w:t>A</w:t>
      </w:r>
      <w:r w:rsidR="00916D7E">
        <w:t>n Ecstasy</w:t>
      </w:r>
      <w:r>
        <w:t xml:space="preserve"> </w:t>
      </w:r>
      <w:r w:rsidR="00916D7E">
        <w:rPr>
          <w:i/>
        </w:rPr>
        <w:t>data t</w:t>
      </w:r>
      <w:r w:rsidRPr="00626CBE">
        <w:rPr>
          <w:i/>
        </w:rPr>
        <w:t>ype</w:t>
      </w:r>
      <w:r>
        <w:t xml:space="preserve"> </w:t>
      </w:r>
      <w:r w:rsidR="00984582">
        <w:t>(</w:t>
      </w:r>
      <w:r w:rsidR="00916D7E">
        <w:t>often referred to simply as a</w:t>
      </w:r>
      <w:r w:rsidR="00984582" w:rsidRPr="00984582">
        <w:rPr>
          <w:i/>
        </w:rPr>
        <w:t xml:space="preserve"> type</w:t>
      </w:r>
      <w:r w:rsidR="00916D7E">
        <w:t>)</w:t>
      </w:r>
      <w:r w:rsidR="00A20C81">
        <w:t xml:space="preserve"> represents the </w:t>
      </w:r>
      <w:r w:rsidR="00A20C81" w:rsidRPr="00916D7E">
        <w:rPr>
          <w:i/>
        </w:rPr>
        <w:t>interface</w:t>
      </w:r>
      <w:r w:rsidR="00A20C81">
        <w:t xml:space="preserve"> of an object. A data type</w:t>
      </w:r>
      <w:r w:rsidR="00916D7E">
        <w:t xml:space="preserve"> </w:t>
      </w:r>
      <w:r>
        <w:t xml:space="preserve">is defined </w:t>
      </w:r>
      <w:r w:rsidR="00B114AC">
        <w:t xml:space="preserve">entirely </w:t>
      </w:r>
      <w:r>
        <w:t>by its state (</w:t>
      </w:r>
      <w:r w:rsidRPr="00A20C81">
        <w:rPr>
          <w:i/>
        </w:rPr>
        <w:t>properties</w:t>
      </w:r>
      <w:r>
        <w:t>) and behavior (</w:t>
      </w:r>
      <w:r w:rsidRPr="00A20C81">
        <w:rPr>
          <w:i/>
        </w:rPr>
        <w:t>methods</w:t>
      </w:r>
      <w:r>
        <w:t>)</w:t>
      </w:r>
      <w:r w:rsidR="00D82C1B">
        <w:t xml:space="preserve">; </w:t>
      </w:r>
      <w:r w:rsidR="002D0D60">
        <w:t xml:space="preserve">in other words, </w:t>
      </w:r>
      <w:r w:rsidR="00D82C1B">
        <w:t xml:space="preserve">a </w:t>
      </w:r>
      <w:r w:rsidR="00916D7E">
        <w:t xml:space="preserve">data </w:t>
      </w:r>
      <w:r w:rsidR="00D82C1B">
        <w:t xml:space="preserve">type </w:t>
      </w:r>
      <w:r w:rsidR="00B114AC">
        <w:t>can be thought of as</w:t>
      </w:r>
      <w:r w:rsidR="00D82C1B">
        <w:t xml:space="preserve"> a </w:t>
      </w:r>
      <w:r w:rsidR="00D82C1B" w:rsidRPr="00794F3D">
        <w:t>set</w:t>
      </w:r>
      <w:r w:rsidR="00D82C1B">
        <w:t xml:space="preserve"> whose </w:t>
      </w:r>
      <w:r w:rsidR="00D82C1B" w:rsidRPr="00794F3D">
        <w:t xml:space="preserve">members </w:t>
      </w:r>
      <w:r w:rsidR="00D82C1B">
        <w:t xml:space="preserve">are property and method </w:t>
      </w:r>
      <w:r w:rsidR="00DF1906">
        <w:t>signatures</w:t>
      </w:r>
      <w:r>
        <w:t>.</w:t>
      </w:r>
      <w:r w:rsidR="00355860">
        <w:t xml:space="preserve"> Like a set, a type can be </w:t>
      </w:r>
      <w:r w:rsidR="00B339E5">
        <w:t>manipulate</w:t>
      </w:r>
      <w:r w:rsidR="00355860">
        <w:t>d</w:t>
      </w:r>
      <w:r w:rsidR="00B339E5">
        <w:t xml:space="preserve"> at runtime in order to </w:t>
      </w:r>
      <w:r w:rsidR="00355860">
        <w:t>create</w:t>
      </w:r>
      <w:r w:rsidR="00B339E5">
        <w:t xml:space="preserve"> a new type, by </w:t>
      </w:r>
      <w:r w:rsidR="00355860">
        <w:t>adding</w:t>
      </w:r>
      <w:r w:rsidR="00B339E5">
        <w:t xml:space="preserve"> and</w:t>
      </w:r>
      <w:r w:rsidR="00355860">
        <w:t>/or removing</w:t>
      </w:r>
      <w:r w:rsidR="00B339E5">
        <w:t xml:space="preserve"> propert</w:t>
      </w:r>
      <w:r w:rsidR="00355860">
        <w:t>ies</w:t>
      </w:r>
      <w:r w:rsidR="00B339E5">
        <w:t xml:space="preserve"> and method</w:t>
      </w:r>
      <w:r w:rsidR="00355860">
        <w:t>s</w:t>
      </w:r>
      <w:r w:rsidR="00B339E5">
        <w:t>.</w:t>
      </w:r>
      <w:r w:rsidR="00355860">
        <w:t xml:space="preserve"> Since each set of methods and properties represents a different type, </w:t>
      </w:r>
      <w:r w:rsidR="007D2338">
        <w:t xml:space="preserve">conceptually </w:t>
      </w:r>
      <w:r w:rsidR="00355860">
        <w:t xml:space="preserve">there </w:t>
      </w:r>
      <w:r w:rsidR="00A20C81">
        <w:t>exists a</w:t>
      </w:r>
      <w:r w:rsidR="007D2338">
        <w:t>n</w:t>
      </w:r>
      <w:r w:rsidR="00A20C81">
        <w:t xml:space="preserve"> </w:t>
      </w:r>
      <w:r w:rsidR="00355860">
        <w:t xml:space="preserve">infinite number of types. </w:t>
      </w:r>
      <w:r w:rsidR="00A20C81">
        <w:t xml:space="preserve">Any </w:t>
      </w:r>
      <w:r w:rsidR="00355860">
        <w:t xml:space="preserve">two </w:t>
      </w:r>
      <w:r w:rsidR="00A20C81">
        <w:t xml:space="preserve">of these </w:t>
      </w:r>
      <w:r w:rsidR="00355860">
        <w:t>types</w:t>
      </w:r>
      <w:r w:rsidR="00A20C81">
        <w:t xml:space="preserve"> can be compared </w:t>
      </w:r>
      <w:r w:rsidR="00355860">
        <w:t>in the same manner as one would compare two sets</w:t>
      </w:r>
      <w:r w:rsidR="00A20C81">
        <w:t>;</w:t>
      </w:r>
      <w:r w:rsidR="00355860">
        <w:t xml:space="preserve"> </w:t>
      </w:r>
      <w:r w:rsidR="007D2338">
        <w:t>among other operations</w:t>
      </w:r>
      <w:r w:rsidR="00355860">
        <w:t xml:space="preserve">, one can compare two types for equality, or </w:t>
      </w:r>
      <w:r w:rsidR="007D2338">
        <w:t xml:space="preserve">to </w:t>
      </w:r>
      <w:r w:rsidR="00355860">
        <w:t>determine if one type is a superset or subset of the other.</w:t>
      </w:r>
    </w:p>
    <w:p w14:paraId="681D9E1B" w14:textId="3FB6BBFD" w:rsidR="00B02706" w:rsidRDefault="00B02706" w:rsidP="00B02706">
      <w:pPr>
        <w:spacing w:before="200"/>
      </w:pPr>
      <w:r>
        <w:t xml:space="preserve">An </w:t>
      </w:r>
      <w:r w:rsidRPr="00B02706">
        <w:rPr>
          <w:i/>
        </w:rPr>
        <w:t>interface</w:t>
      </w:r>
      <w:r>
        <w:t xml:space="preserve"> declares a set of properties and methods, and can provide default implementations for those. An interface is not itself instantiable, but is useful as a representation of a type, and in the composition of classes.</w:t>
      </w:r>
    </w:p>
    <w:p w14:paraId="5A5CE108" w14:textId="44A70A72" w:rsidR="00BE3FE8" w:rsidRDefault="00A00C44" w:rsidP="00355860">
      <w:pPr>
        <w:spacing w:before="200"/>
      </w:pPr>
      <w:r>
        <w:t xml:space="preserve">While a data type represents </w:t>
      </w:r>
      <w:r w:rsidR="007D2338">
        <w:t xml:space="preserve">only </w:t>
      </w:r>
      <w:r>
        <w:t>an interface</w:t>
      </w:r>
      <w:r w:rsidR="007D2338">
        <w:t xml:space="preserve"> to an object</w:t>
      </w:r>
      <w:r>
        <w:t xml:space="preserve">, a </w:t>
      </w:r>
      <w:r w:rsidRPr="00A00C44">
        <w:rPr>
          <w:i/>
        </w:rPr>
        <w:t>class</w:t>
      </w:r>
      <w:r>
        <w:t xml:space="preserve"> </w:t>
      </w:r>
      <w:r w:rsidR="007D2338">
        <w:t xml:space="preserve">is a named </w:t>
      </w:r>
      <w:r w:rsidRPr="007D2338">
        <w:rPr>
          <w:i/>
        </w:rPr>
        <w:t>implementation</w:t>
      </w:r>
      <w:r w:rsidR="007D2338">
        <w:t xml:space="preserve"> of a data type; in other words, a class </w:t>
      </w:r>
      <w:r w:rsidR="00DF07BD">
        <w:t>is composed of</w:t>
      </w:r>
      <w:r w:rsidR="007D2338">
        <w:t xml:space="preserve"> both a type definitio</w:t>
      </w:r>
      <w:r w:rsidR="00BE3FE8">
        <w:t xml:space="preserve">n and a type implementation. </w:t>
      </w:r>
      <w:r w:rsidR="007D2338">
        <w:t>Ecstasy</w:t>
      </w:r>
      <w:r w:rsidR="00BE3FE8">
        <w:t xml:space="preserve"> source</w:t>
      </w:r>
      <w:r w:rsidR="007D2338">
        <w:t xml:space="preserve"> code </w:t>
      </w:r>
      <w:r w:rsidR="00BE3FE8">
        <w:t xml:space="preserve">defines classes, and each object at runtime </w:t>
      </w:r>
      <w:r w:rsidR="00BE3FE8" w:rsidRPr="00BE3FE8">
        <w:rPr>
          <w:i/>
        </w:rPr>
        <w:t>is</w:t>
      </w:r>
      <w:r w:rsidR="00BE3FE8">
        <w:rPr>
          <w:i/>
        </w:rPr>
        <w:t xml:space="preserve"> an instance</w:t>
      </w:r>
      <w:r w:rsidR="00BE3FE8" w:rsidRPr="00BE3FE8">
        <w:rPr>
          <w:i/>
        </w:rPr>
        <w:t xml:space="preserve"> of</w:t>
      </w:r>
      <w:r w:rsidR="00BE3FE8" w:rsidRPr="00BE3FE8">
        <w:t xml:space="preserve"> </w:t>
      </w:r>
      <w:r w:rsidR="00BE3FE8">
        <w:t xml:space="preserve">a particular class. In addition to ordinary classes, Ecstasy supports the definition of specialized forms of classes, including </w:t>
      </w:r>
      <w:r w:rsidR="00BE3FE8" w:rsidRPr="00BE3FE8">
        <w:rPr>
          <w:i/>
        </w:rPr>
        <w:t>modules</w:t>
      </w:r>
      <w:r w:rsidR="00BE3FE8">
        <w:t xml:space="preserve">, </w:t>
      </w:r>
      <w:r w:rsidR="00BE3FE8" w:rsidRPr="00BE3FE8">
        <w:rPr>
          <w:i/>
        </w:rPr>
        <w:t>packages</w:t>
      </w:r>
      <w:r w:rsidR="00BE3FE8">
        <w:t xml:space="preserve">, </w:t>
      </w:r>
      <w:r w:rsidR="00886EFF">
        <w:rPr>
          <w:i/>
        </w:rPr>
        <w:t>constants</w:t>
      </w:r>
      <w:r w:rsidR="00BE3FE8">
        <w:t xml:space="preserve">, </w:t>
      </w:r>
      <w:r w:rsidR="00BE3FE8" w:rsidRPr="00BE3FE8">
        <w:rPr>
          <w:i/>
        </w:rPr>
        <w:t>enumerations</w:t>
      </w:r>
      <w:r w:rsidR="00BE3FE8">
        <w:t xml:space="preserve">, </w:t>
      </w:r>
      <w:r w:rsidR="00BE3FE8" w:rsidRPr="00BE3FE8">
        <w:rPr>
          <w:i/>
        </w:rPr>
        <w:t>services</w:t>
      </w:r>
      <w:r w:rsidR="00BE3FE8">
        <w:t xml:space="preserve">, </w:t>
      </w:r>
      <w:r w:rsidR="00BE3FE8" w:rsidRPr="00BE3FE8">
        <w:rPr>
          <w:i/>
        </w:rPr>
        <w:t>traits</w:t>
      </w:r>
      <w:r w:rsidR="00BE3FE8">
        <w:t>,</w:t>
      </w:r>
      <w:r w:rsidR="00A70C14">
        <w:t xml:space="preserve"> and</w:t>
      </w:r>
      <w:r w:rsidR="00BE3FE8">
        <w:t xml:space="preserve"> </w:t>
      </w:r>
      <w:r w:rsidR="00BE3FE8" w:rsidRPr="00BE3FE8">
        <w:rPr>
          <w:i/>
        </w:rPr>
        <w:t>mix-ins</w:t>
      </w:r>
      <w:r w:rsidR="00A70C14">
        <w:t xml:space="preserve">. Some classes may be </w:t>
      </w:r>
      <w:r w:rsidR="00BE3FE8" w:rsidRPr="00BE3FE8">
        <w:rPr>
          <w:i/>
        </w:rPr>
        <w:t>singleton</w:t>
      </w:r>
      <w:r w:rsidR="00A70C14">
        <w:t xml:space="preserve"> classes, and instances of some classes may be </w:t>
      </w:r>
      <w:r w:rsidR="00A70C14" w:rsidRPr="00A70C14">
        <w:rPr>
          <w:i/>
        </w:rPr>
        <w:t>immutable</w:t>
      </w:r>
      <w:r w:rsidR="00A70C14">
        <w:t>.</w:t>
      </w:r>
    </w:p>
    <w:p w14:paraId="5855A2F2" w14:textId="1949668C" w:rsidR="00A70C14" w:rsidRDefault="00A70C14" w:rsidP="00A70C14">
      <w:pPr>
        <w:spacing w:before="200"/>
      </w:pPr>
      <w:r>
        <w:t>A singleton is a class for which no more than one instance will exist within its runtime context, and which instance can always be obt</w:t>
      </w:r>
      <w:r w:rsidR="005577F9">
        <w:t>ained by the name of its class. Modules, packages, and enumerations are automatically singletons; constants and services can be singletons.</w:t>
      </w:r>
    </w:p>
    <w:p w14:paraId="54DDB42A" w14:textId="0DE89629" w:rsidR="00A70C14" w:rsidRDefault="00A70C14" w:rsidP="00355860">
      <w:pPr>
        <w:spacing w:before="200"/>
      </w:pPr>
      <w:r>
        <w:t xml:space="preserve">An immutable object is an object whose state cannot be mutated. </w:t>
      </w:r>
      <w:r w:rsidR="00886EFF">
        <w:t xml:space="preserve">Modules, packages, constants, </w:t>
      </w:r>
      <w:r w:rsidR="00A7120A">
        <w:t>and enumerations are automatically immutable</w:t>
      </w:r>
      <w:r w:rsidR="005577F9">
        <w:t>; with the exception of a service, any object can be made immutable at runtime.</w:t>
      </w:r>
    </w:p>
    <w:p w14:paraId="3B0FC03D" w14:textId="02A48E59" w:rsidR="004537E6" w:rsidRDefault="00DF07BD" w:rsidP="00D24216">
      <w:pPr>
        <w:spacing w:before="200"/>
      </w:pPr>
      <w:r>
        <w:t xml:space="preserve">A module is the root of the organization of Ecstasy code. In well-known terms, a library is a module, and an application is a module; additionally, </w:t>
      </w:r>
      <w:r w:rsidR="004537E6">
        <w:t>a</w:t>
      </w:r>
      <w:r w:rsidR="00822004">
        <w:t xml:space="preserve"> </w:t>
      </w:r>
      <w:r w:rsidR="004537E6">
        <w:t>module</w:t>
      </w:r>
      <w:r>
        <w:t xml:space="preserve"> </w:t>
      </w:r>
      <w:r w:rsidR="004537E6">
        <w:t xml:space="preserve">can contain </w:t>
      </w:r>
      <w:r>
        <w:t>other modules, allowing the module granularity to be</w:t>
      </w:r>
      <w:r w:rsidR="004537E6">
        <w:t xml:space="preserve"> as fine (small) as desired.</w:t>
      </w:r>
      <w:r>
        <w:t xml:space="preserve"> </w:t>
      </w:r>
      <w:r w:rsidR="004537E6">
        <w:t xml:space="preserve">In addition to containing other modules, a module can contain packages. </w:t>
      </w:r>
      <w:r w:rsidR="00886EFF">
        <w:t xml:space="preserve">A module is a singleton constant </w:t>
      </w:r>
      <w:r w:rsidR="004537E6">
        <w:t>class</w:t>
      </w:r>
      <w:r w:rsidR="00886EFF">
        <w:t>;</w:t>
      </w:r>
      <w:r w:rsidR="004537E6">
        <w:t xml:space="preserve"> a module can contain any of the elements of a class definition, such as classes, properties, and methods.</w:t>
      </w:r>
    </w:p>
    <w:p w14:paraId="26F4B3E4" w14:textId="0377DEF4" w:rsidR="00DF07BD" w:rsidRDefault="00822004" w:rsidP="00D24216">
      <w:pPr>
        <w:spacing w:before="200"/>
      </w:pPr>
      <w:r>
        <w:t>Packages</w:t>
      </w:r>
      <w:r w:rsidR="004537E6">
        <w:t xml:space="preserve"> provide a hierarchical namespace within a module; if the module is the root, packages are the directories. </w:t>
      </w:r>
      <w:r>
        <w:t>A package</w:t>
      </w:r>
      <w:r w:rsidR="004537E6">
        <w:t xml:space="preserve"> can contain other packages</w:t>
      </w:r>
      <w:r>
        <w:t xml:space="preserve">. </w:t>
      </w:r>
      <w:r w:rsidR="008F1D39">
        <w:t xml:space="preserve">A </w:t>
      </w:r>
      <w:r w:rsidR="004537E6">
        <w:t xml:space="preserve">package </w:t>
      </w:r>
      <w:r w:rsidR="008F1D39">
        <w:t xml:space="preserve">is a singleton constant class; a package </w:t>
      </w:r>
      <w:r w:rsidR="004537E6">
        <w:t>can contain any of the elements of a class definition such as classes, properties, and methods</w:t>
      </w:r>
      <w:r>
        <w:t>.</w:t>
      </w:r>
    </w:p>
    <w:p w14:paraId="0CB81223" w14:textId="4896BE70" w:rsidR="00822004" w:rsidRDefault="00822004" w:rsidP="00D24216">
      <w:pPr>
        <w:spacing w:before="200"/>
      </w:pPr>
      <w:r>
        <w:t xml:space="preserve">A </w:t>
      </w:r>
      <w:r w:rsidRPr="00B02706">
        <w:rPr>
          <w:i/>
        </w:rPr>
        <w:t>class</w:t>
      </w:r>
      <w:r>
        <w:t xml:space="preserve"> can contain classes, properties, and methods.</w:t>
      </w:r>
    </w:p>
    <w:p w14:paraId="2525C157" w14:textId="3E860D63" w:rsidR="00822004" w:rsidRDefault="00822004" w:rsidP="00D24216">
      <w:pPr>
        <w:spacing w:before="200"/>
      </w:pPr>
      <w:r>
        <w:t xml:space="preserve">A </w:t>
      </w:r>
      <w:r w:rsidR="00886EFF">
        <w:t xml:space="preserve">constant (or </w:t>
      </w:r>
      <w:r w:rsidR="00886EFF" w:rsidRPr="00886EFF">
        <w:rPr>
          <w:i/>
        </w:rPr>
        <w:t>const</w:t>
      </w:r>
      <w:r w:rsidR="00886EFF">
        <w:t xml:space="preserve"> for short) </w:t>
      </w:r>
      <w:r>
        <w:t>is a class that is immutable at the completion of instantiation</w:t>
      </w:r>
      <w:r w:rsidR="00825BF0">
        <w:t>, and that is automatically endowed with a defined set of properties and behaviors that corresponds to the concept of a</w:t>
      </w:r>
      <w:r w:rsidR="00886EFF">
        <w:t xml:space="preserve"> constant</w:t>
      </w:r>
      <w:r w:rsidR="00825BF0">
        <w:t xml:space="preserve"> value, such as support for comparison of equality</w:t>
      </w:r>
      <w:r>
        <w:t>.</w:t>
      </w:r>
    </w:p>
    <w:p w14:paraId="6AB66BB4" w14:textId="51AE9CC6" w:rsidR="008F4C68" w:rsidRDefault="00822004" w:rsidP="00D24216">
      <w:pPr>
        <w:spacing w:before="200"/>
      </w:pPr>
      <w:r>
        <w:t xml:space="preserve">An enumeration (or </w:t>
      </w:r>
      <w:r w:rsidRPr="00822004">
        <w:rPr>
          <w:i/>
        </w:rPr>
        <w:t>enum</w:t>
      </w:r>
      <w:r>
        <w:t xml:space="preserve"> for short) is a singleton </w:t>
      </w:r>
      <w:r w:rsidR="00886EFF">
        <w:t xml:space="preserve">constant </w:t>
      </w:r>
      <w:r w:rsidR="008F4C68">
        <w:t>that represents an ordered set of unique singletons values. An obvious example is the class of Boolean</w:t>
      </w:r>
      <w:r w:rsidR="00825BF0">
        <w:t xml:space="preserve"> values</w:t>
      </w:r>
      <w:r w:rsidR="008F4C68">
        <w:t>, of which there are two: False and True.</w:t>
      </w:r>
    </w:p>
    <w:p w14:paraId="3281DE04" w14:textId="7E5623F8" w:rsidR="008F4C68" w:rsidRDefault="00825BF0" w:rsidP="00D24216">
      <w:pPr>
        <w:spacing w:before="200"/>
      </w:pPr>
      <w:r>
        <w:t xml:space="preserve">A </w:t>
      </w:r>
      <w:r w:rsidRPr="005577F9">
        <w:rPr>
          <w:i/>
        </w:rPr>
        <w:t>service</w:t>
      </w:r>
      <w:r>
        <w:t xml:space="preserve"> is a class that </w:t>
      </w:r>
      <w:r w:rsidR="00A70C14">
        <w:t>provides for asynchronous (and potentially concurrent) behavior. A service can be declared as a singleton.</w:t>
      </w:r>
    </w:p>
    <w:p w14:paraId="5A14B437" w14:textId="0E43E4BB" w:rsidR="00A7120A" w:rsidRDefault="00A7120A" w:rsidP="00D24216">
      <w:pPr>
        <w:spacing w:before="200"/>
      </w:pPr>
      <w:r>
        <w:t xml:space="preserve">A </w:t>
      </w:r>
      <w:r w:rsidRPr="005577F9">
        <w:rPr>
          <w:i/>
        </w:rPr>
        <w:t>trait</w:t>
      </w:r>
      <w:r>
        <w:t xml:space="preserve"> is a class that defines behavior that can be added to other classes, and that can also be combined with existing objects at runtime. As a consequence of its ability to be combined with existing objects at runtime, a trait does not and cannot define state of its own.</w:t>
      </w:r>
    </w:p>
    <w:p w14:paraId="7A03DDDD" w14:textId="44C2A59B" w:rsidR="00A7120A" w:rsidRDefault="00A7120A" w:rsidP="00D24216">
      <w:pPr>
        <w:spacing w:before="200"/>
      </w:pPr>
      <w:r>
        <w:t xml:space="preserve">A mix-in </w:t>
      </w:r>
      <w:r w:rsidR="00D7548B">
        <w:t xml:space="preserve">(or </w:t>
      </w:r>
      <w:r w:rsidR="00D7548B" w:rsidRPr="00D7548B">
        <w:rPr>
          <w:i/>
        </w:rPr>
        <w:t>mixin</w:t>
      </w:r>
      <w:r w:rsidR="00D7548B">
        <w:t xml:space="preserve">) </w:t>
      </w:r>
      <w:r>
        <w:t>is a class that defines state and behavior that can be added to other classes – like a trait – but which cannot be combined with existing objects at runtime.</w:t>
      </w:r>
    </w:p>
    <w:p w14:paraId="0B2976FC" w14:textId="7A58042C" w:rsidR="00A7120A" w:rsidRDefault="00A7120A" w:rsidP="00D24216">
      <w:pPr>
        <w:spacing w:before="200"/>
      </w:pPr>
      <w:r>
        <w:t xml:space="preserve">Compilation and physical packaging can occur at the class, package, or module level; however, the unit of deployment </w:t>
      </w:r>
      <w:r w:rsidR="00D7548B">
        <w:t xml:space="preserve">and the unit of versioning </w:t>
      </w:r>
      <w:r>
        <w:t>is always the module.</w:t>
      </w:r>
    </w:p>
    <w:p w14:paraId="37E32E0A" w14:textId="24B832FB" w:rsidR="00F83CD0" w:rsidRDefault="00F83CD0" w:rsidP="00F83CD0">
      <w:pPr>
        <w:pStyle w:val="Heading2"/>
      </w:pPr>
      <w:r>
        <w:t>TODO Notes</w:t>
      </w:r>
    </w:p>
    <w:p w14:paraId="36B102B7" w14:textId="77777777" w:rsidR="00555EF4" w:rsidRDefault="00555EF4" w:rsidP="00D24216">
      <w:pPr>
        <w:spacing w:before="200"/>
      </w:pPr>
      <w:r>
        <w:t xml:space="preserve">All Ecstasy code </w:t>
      </w:r>
      <w:r w:rsidR="00F83CD0">
        <w:t>must import the Ecstasy module a</w:t>
      </w:r>
      <w:r>
        <w:t>s if it included the line:</w:t>
      </w:r>
    </w:p>
    <w:p w14:paraId="74A6036E" w14:textId="4758DE98" w:rsidR="00F83CD0" w:rsidRPr="00555EF4" w:rsidRDefault="00555EF4" w:rsidP="00555EF4">
      <w:pPr>
        <w:ind w:left="720"/>
        <w:rPr>
          <w:rFonts w:ascii="Courier New" w:hAnsi="Courier New" w:cs="Courier New"/>
        </w:rPr>
      </w:pPr>
      <w:r w:rsidRPr="00555EF4">
        <w:rPr>
          <w:rFonts w:ascii="Courier New" w:hAnsi="Courier New" w:cs="Courier New"/>
        </w:rPr>
        <w:t>import ecstasy.xtclang.org as x;</w:t>
      </w:r>
    </w:p>
    <w:p w14:paraId="498899D4" w14:textId="6A9D2252" w:rsidR="00F83CD0" w:rsidRDefault="00555EF4" w:rsidP="00D24216">
      <w:pPr>
        <w:spacing w:before="200"/>
      </w:pPr>
      <w:r>
        <w:t>That means that every Ecstasy module contains a package “x” containing the Ecstasy language’s class library.</w:t>
      </w:r>
    </w:p>
    <w:p w14:paraId="2F1C97BF" w14:textId="1C64AFFA" w:rsidR="00E21FB0" w:rsidRDefault="00E21FB0" w:rsidP="00D24216">
      <w:pPr>
        <w:spacing w:before="200"/>
      </w:pPr>
      <w:r>
        <w:t>A class declares 0 or more type parameters. Each type parameter has a name and a constraint. If the constraint is not specified in the source code, then the constraint is declared (in the binary structure) as Object.</w:t>
      </w:r>
    </w:p>
    <w:p w14:paraId="07B687C6" w14:textId="4E8A138A" w:rsidR="00304ED2" w:rsidRDefault="00304ED2" w:rsidP="00D24216">
      <w:pPr>
        <w:spacing w:before="200"/>
      </w:pPr>
      <w:r>
        <w:t>Super-type type parameters must either be declared or specified by a class. For example, if a class has two direct super-types List&lt;T&gt; and Logger&lt;M&gt;, then it must declare T and M as its own type parameters, or it must specify a type for whichever of those type parameters T and M that it does not declare as its own type parameters.</w:t>
      </w:r>
    </w:p>
    <w:p w14:paraId="221C6383" w14:textId="3D53CC48" w:rsidR="00304ED2" w:rsidRDefault="00304ED2" w:rsidP="00D24216">
      <w:pPr>
        <w:spacing w:before="200"/>
      </w:pPr>
      <w:r>
        <w:t>Since type parameters are named, the super-types’ type parameters names must not collide unless that is the desired outcome, i.e. merging several super-types’ type parameters that happen to have the same name.</w:t>
      </w:r>
    </w:p>
    <w:p w14:paraId="5DBFC217" w14:textId="5C9D183C" w:rsidR="00E21FB0" w:rsidRDefault="00E21FB0" w:rsidP="00D24216">
      <w:pPr>
        <w:spacing w:before="200"/>
      </w:pPr>
      <w:r>
        <w:t xml:space="preserve">A singleton cannot </w:t>
      </w:r>
      <w:r w:rsidRPr="00E21FB0">
        <w:rPr>
          <w:i/>
        </w:rPr>
        <w:t>declare</w:t>
      </w:r>
      <w:r>
        <w:t xml:space="preserve"> type parameters, although it can have super-types that declare type parameters if each and every type parameter of its super-type(s) are explicitly specified by the singleton declaration. E.g. “singleton value Names extends List&lt;String&gt; ..”</w:t>
      </w:r>
    </w:p>
    <w:p w14:paraId="11B7AA3D" w14:textId="1C6485B9" w:rsidR="00E21FB0" w:rsidRDefault="00E21FB0" w:rsidP="00D24216">
      <w:pPr>
        <w:spacing w:before="200"/>
      </w:pPr>
      <w:r>
        <w:t xml:space="preserve">Modules, packages, and enumerations are singletons, so they cannot declare type parameters. </w:t>
      </w:r>
    </w:p>
    <w:p w14:paraId="293A9143" w14:textId="5CB91395" w:rsidR="00555EF4" w:rsidRDefault="00E21FB0" w:rsidP="00D24216">
      <w:pPr>
        <w:spacing w:before="200"/>
      </w:pPr>
      <w:r>
        <w:t xml:space="preserve">An enumeration is a combination of an enumeration type (such </w:t>
      </w:r>
      <w:r w:rsidR="00D82252">
        <w:t xml:space="preserve">as Boolean) and singleton values </w:t>
      </w:r>
      <w:r>
        <w:t>that extend it. An enumeration type itself is non-instantiable – one cannot have a “new Boolean()” or even a singleton instance of Boolean</w:t>
      </w:r>
      <w:r w:rsidR="00D82252">
        <w:t>. T</w:t>
      </w:r>
      <w:r>
        <w:t>he only Booleans are the declared values False and True</w:t>
      </w:r>
      <w:r w:rsidR="00D82252">
        <w:t>; False and True are “instanceof” Boolean, and no other object can be</w:t>
      </w:r>
      <w:r>
        <w:t>.</w:t>
      </w:r>
      <w:r w:rsidR="00D82252">
        <w:t xml:space="preserve"> (No other class can extend an enumeration.)</w:t>
      </w:r>
    </w:p>
    <w:p w14:paraId="4651261B" w14:textId="75AC5423" w:rsidR="00D7548B" w:rsidRDefault="00D7548B" w:rsidP="00D7548B">
      <w:pPr>
        <w:pStyle w:val="Heading2"/>
      </w:pPr>
      <w:r>
        <w:t>Object References</w:t>
      </w:r>
    </w:p>
    <w:p w14:paraId="09AF12ED" w14:textId="3D4CF697" w:rsidR="009A3ED4" w:rsidRDefault="00D7548B" w:rsidP="00D24216">
      <w:pPr>
        <w:spacing w:before="200"/>
      </w:pPr>
      <w:r>
        <w:t xml:space="preserve">The type system in Ecstasy is purely a </w:t>
      </w:r>
      <w:r w:rsidRPr="00D7548B">
        <w:rPr>
          <w:i/>
        </w:rPr>
        <w:t>reference</w:t>
      </w:r>
      <w:r>
        <w:t xml:space="preserve"> type system, also known as an object type system. A reference is the means by which one object </w:t>
      </w:r>
      <w:r w:rsidRPr="00D7548B">
        <w:rPr>
          <w:i/>
        </w:rPr>
        <w:t>refers to</w:t>
      </w:r>
      <w:r>
        <w:t xml:space="preserve"> another object. The mechanical aspects of a</w:t>
      </w:r>
      <w:r w:rsidR="009A3ED4">
        <w:t xml:space="preserve"> reference are generally opaque, in terms of the runtime information that composes a reference. Conceptually, a reference is composed of (and represents the composition of) a data type and an object identity.</w:t>
      </w:r>
    </w:p>
    <w:p w14:paraId="4C9CCC42" w14:textId="502269E8" w:rsidR="009A3ED4" w:rsidRDefault="009A3ED4" w:rsidP="00D24216">
      <w:pPr>
        <w:spacing w:before="200"/>
      </w:pPr>
      <w:r>
        <w:t xml:space="preserve">Consider the number </w:t>
      </w:r>
      <w:r w:rsidRPr="009A3ED4">
        <w:rPr>
          <w:rFonts w:ascii="Courier New" w:hAnsi="Courier New" w:cs="Courier New"/>
        </w:rPr>
        <w:t>6</w:t>
      </w:r>
      <w:r>
        <w:rPr>
          <w:rStyle w:val="FootnoteReference"/>
        </w:rPr>
        <w:footnoteReference w:id="12"/>
      </w:r>
      <w:r>
        <w:t xml:space="preserve">. In Ecstasy, </w:t>
      </w:r>
      <w:r w:rsidRPr="009A3ED4">
        <w:rPr>
          <w:rFonts w:ascii="Courier New" w:hAnsi="Courier New" w:cs="Courier New"/>
        </w:rPr>
        <w:t>6</w:t>
      </w:r>
      <w:r w:rsidR="00C43ED2">
        <w:t xml:space="preserve"> is a value of a numeric</w:t>
      </w:r>
      <w:r>
        <w:t xml:space="preserve"> class. As such</w:t>
      </w:r>
      <w:r w:rsidR="00145301">
        <w:t>:</w:t>
      </w:r>
      <w:r>
        <w:t xml:space="preserve"> </w:t>
      </w:r>
      <w:r w:rsidRPr="009A3ED4">
        <w:rPr>
          <w:rFonts w:ascii="Courier New" w:hAnsi="Courier New" w:cs="Courier New"/>
        </w:rPr>
        <w:t>6</w:t>
      </w:r>
      <w:r>
        <w:t xml:space="preserve"> is an object</w:t>
      </w:r>
      <w:r w:rsidR="00145301">
        <w:t xml:space="preserve">; </w:t>
      </w:r>
      <w:r w:rsidR="00145301" w:rsidRPr="009A3ED4">
        <w:rPr>
          <w:rFonts w:ascii="Courier New" w:hAnsi="Courier New" w:cs="Courier New"/>
        </w:rPr>
        <w:t>6</w:t>
      </w:r>
      <w:r w:rsidR="00145301">
        <w:t xml:space="preserve"> is immutable; </w:t>
      </w:r>
      <w:r w:rsidR="00145301" w:rsidRPr="009A3ED4">
        <w:rPr>
          <w:rFonts w:ascii="Courier New" w:hAnsi="Courier New" w:cs="Courier New"/>
        </w:rPr>
        <w:t>6</w:t>
      </w:r>
      <w:r w:rsidR="00145301">
        <w:t xml:space="preserve"> has a type; any one of the properties of </w:t>
      </w:r>
      <w:r w:rsidR="00145301" w:rsidRPr="009A3ED4">
        <w:rPr>
          <w:rFonts w:ascii="Courier New" w:hAnsi="Courier New" w:cs="Courier New"/>
        </w:rPr>
        <w:t>6</w:t>
      </w:r>
      <w:r w:rsidR="00145301">
        <w:t xml:space="preserve"> can be accessed; and any methods of the type of </w:t>
      </w:r>
      <w:r w:rsidR="00145301" w:rsidRPr="009A3ED4">
        <w:rPr>
          <w:rFonts w:ascii="Courier New" w:hAnsi="Courier New" w:cs="Courier New"/>
        </w:rPr>
        <w:t>6</w:t>
      </w:r>
      <w:r w:rsidR="00145301">
        <w:t xml:space="preserve"> can be invoked. The opaque mechanical aspects of the object </w:t>
      </w:r>
      <w:r w:rsidR="00145301" w:rsidRPr="009A3ED4">
        <w:rPr>
          <w:rFonts w:ascii="Courier New" w:hAnsi="Courier New" w:cs="Courier New"/>
        </w:rPr>
        <w:t>6</w:t>
      </w:r>
      <w:r w:rsidR="00145301">
        <w:t xml:space="preserve"> include whether</w:t>
      </w:r>
      <w:r w:rsidR="00C43ED2">
        <w:t xml:space="preserve"> or not</w:t>
      </w:r>
      <w:r w:rsidR="00145301">
        <w:t xml:space="preserve"> it is a dynamically allocated object, and if so, whether it is allocated on a stack or from a heap; whether its identity is represented by an address (location in memory), a handle (artificial identity), or by the number </w:t>
      </w:r>
      <w:r w:rsidR="00145301" w:rsidRPr="009A3ED4">
        <w:rPr>
          <w:rFonts w:ascii="Courier New" w:hAnsi="Courier New" w:cs="Courier New"/>
        </w:rPr>
        <w:t>6</w:t>
      </w:r>
      <w:r w:rsidR="00145301">
        <w:t xml:space="preserve"> itself; whether it carries with it an explicit reference to </w:t>
      </w:r>
      <w:r w:rsidR="00DF63CF">
        <w:t xml:space="preserve">a </w:t>
      </w:r>
      <w:r w:rsidR="00145301">
        <w:t xml:space="preserve">specific data type, or whether its data type is implicitly known; and so on. These mechanical aspects are purposefully opaque, which allows the runtime to select a mechanical representation for a reference without the various trade-offs of that selection being surfaced to the developer who is using the number </w:t>
      </w:r>
      <w:r w:rsidR="00145301" w:rsidRPr="009A3ED4">
        <w:rPr>
          <w:rFonts w:ascii="Courier New" w:hAnsi="Courier New" w:cs="Courier New"/>
        </w:rPr>
        <w:t>6</w:t>
      </w:r>
      <w:r w:rsidR="00145301">
        <w:t>.</w:t>
      </w:r>
    </w:p>
    <w:p w14:paraId="7646718F" w14:textId="77777777" w:rsidR="006660F6" w:rsidRDefault="009E53F5" w:rsidP="009E53F5">
      <w:pPr>
        <w:spacing w:before="200"/>
      </w:pPr>
      <w:r>
        <w:t>There are two categories of references: static and dynamic. When the</w:t>
      </w:r>
      <w:r w:rsidRPr="009E53F5">
        <w:t xml:space="preserve"> </w:t>
      </w:r>
      <w:r>
        <w:t xml:space="preserve">number </w:t>
      </w:r>
      <w:r w:rsidRPr="009A3ED4">
        <w:rPr>
          <w:rFonts w:ascii="Courier New" w:hAnsi="Courier New" w:cs="Courier New"/>
        </w:rPr>
        <w:t>6</w:t>
      </w:r>
      <w:r>
        <w:t xml:space="preserve"> appears in Ecstasy code, that appearance in the code implies a static reference; in other words, the number </w:t>
      </w:r>
      <w:r w:rsidRPr="009A3ED4">
        <w:rPr>
          <w:rFonts w:ascii="Courier New" w:hAnsi="Courier New" w:cs="Courier New"/>
        </w:rPr>
        <w:t>6</w:t>
      </w:r>
      <w:r>
        <w:t xml:space="preserve"> is guaranteed to be represented in the compiled form of the Ecstasy code, and as a result, it is available as a reference at runtime. A </w:t>
      </w:r>
      <w:r w:rsidR="006660F6">
        <w:t>dynamic</w:t>
      </w:r>
      <w:r>
        <w:t xml:space="preserve"> reference, on the other hand, represents a reference at runtime that </w:t>
      </w:r>
      <w:r w:rsidRPr="009E53F5">
        <w:rPr>
          <w:i/>
        </w:rPr>
        <w:t>implies</w:t>
      </w:r>
      <w:r>
        <w:t xml:space="preserve"> (but does not </w:t>
      </w:r>
      <w:r w:rsidRPr="009E53F5">
        <w:rPr>
          <w:i/>
        </w:rPr>
        <w:t>necessitate</w:t>
      </w:r>
      <w:r>
        <w:t>) a level of de-reference to obtain</w:t>
      </w:r>
      <w:r w:rsidR="006660F6">
        <w:t>.</w:t>
      </w:r>
    </w:p>
    <w:p w14:paraId="702DDB7A" w14:textId="15CF5061" w:rsidR="00711481" w:rsidRDefault="006660F6" w:rsidP="009E53F5">
      <w:pPr>
        <w:spacing w:before="200"/>
      </w:pPr>
      <w:r>
        <w:t xml:space="preserve">Dynamic references are represented at runtime by the </w:t>
      </w:r>
      <w:r w:rsidRPr="006660F6">
        <w:rPr>
          <w:rFonts w:ascii="Courier New" w:hAnsi="Courier New" w:cs="Courier New"/>
        </w:rPr>
        <w:t>Ref</w:t>
      </w:r>
      <w:r>
        <w:t xml:space="preserve"> data type, which provides a </w:t>
      </w:r>
      <w:r>
        <w:rPr>
          <w:rFonts w:ascii="Courier New" w:hAnsi="Courier New" w:cs="Courier New"/>
        </w:rPr>
        <w:t>RefT</w:t>
      </w:r>
      <w:r w:rsidRPr="006660F6">
        <w:rPr>
          <w:rFonts w:ascii="Courier New" w:hAnsi="Courier New" w:cs="Courier New"/>
        </w:rPr>
        <w:t>ype</w:t>
      </w:r>
      <w:r>
        <w:t xml:space="preserve"> property</w:t>
      </w:r>
      <w:r w:rsidR="00711481">
        <w:t xml:space="preserve"> (the data type that the object</w:t>
      </w:r>
      <w:r w:rsidR="008E1789">
        <w:t xml:space="preserve"> reference is constrained by),</w:t>
      </w:r>
      <w:r>
        <w:t xml:space="preserve"> a method </w:t>
      </w:r>
      <w:r w:rsidRPr="006660F6">
        <w:rPr>
          <w:rFonts w:ascii="Courier New" w:hAnsi="Courier New" w:cs="Courier New"/>
        </w:rPr>
        <w:t>get()</w:t>
      </w:r>
      <w:r w:rsidR="008E1789">
        <w:t xml:space="preserve"> that returns a reference of that</w:t>
      </w:r>
      <w:r>
        <w:t xml:space="preserve"> type</w:t>
      </w:r>
      <w:r w:rsidR="008E1789">
        <w:t xml:space="preserve">, and a void method </w:t>
      </w:r>
      <w:r w:rsidR="008E1789" w:rsidRPr="005B0947">
        <w:rPr>
          <w:rFonts w:ascii="Courier New" w:hAnsi="Courier New" w:cs="Courier New"/>
        </w:rPr>
        <w:t>set()</w:t>
      </w:r>
      <w:r w:rsidR="008E1789">
        <w:t xml:space="preserve"> that accepts a reference of that type</w:t>
      </w:r>
      <w:r>
        <w:t xml:space="preserve">. (It is the existence of this method </w:t>
      </w:r>
      <w:r w:rsidRPr="006660F6">
        <w:rPr>
          <w:rFonts w:ascii="Courier New" w:hAnsi="Courier New" w:cs="Courier New"/>
        </w:rPr>
        <w:t>get()</w:t>
      </w:r>
      <w:r>
        <w:t xml:space="preserve"> that implies a de-reference</w:t>
      </w:r>
      <w:r w:rsidR="005B0947">
        <w:t xml:space="preserve"> for dynamic references</w:t>
      </w:r>
      <w:r w:rsidR="00711481">
        <w:t xml:space="preserve">.) Each </w:t>
      </w:r>
      <w:r w:rsidR="00711481" w:rsidRPr="00711481">
        <w:rPr>
          <w:rFonts w:ascii="Courier New" w:hAnsi="Courier New" w:cs="Courier New"/>
        </w:rPr>
        <w:t>Ref</w:t>
      </w:r>
      <w:r w:rsidR="00711481">
        <w:t xml:space="preserve"> is itself an object, and represents the origination of a reference, while the referenced object (including</w:t>
      </w:r>
      <w:r w:rsidR="008E1789">
        <w:t xml:space="preserve"> the data type that the object is referred to as)</w:t>
      </w:r>
      <w:r w:rsidR="00711481">
        <w:t xml:space="preserve"> represents the destination of the reference.</w:t>
      </w:r>
    </w:p>
    <w:p w14:paraId="5B58B464" w14:textId="4778D3B1" w:rsidR="008E1789" w:rsidRDefault="008E1789" w:rsidP="009E53F5">
      <w:pPr>
        <w:spacing w:before="200"/>
      </w:pPr>
      <w:r>
        <w:t xml:space="preserve">The XVM is an abstract register machine; specifically, the XVM is not an abstract stack machine. In compiler terms, this means that </w:t>
      </w:r>
      <w:r w:rsidR="005B0947">
        <w:t>each</w:t>
      </w:r>
      <w:r>
        <w:t xml:space="preserve"> R-value </w:t>
      </w:r>
      <w:r w:rsidR="005B0947">
        <w:t>is</w:t>
      </w:r>
      <w:r>
        <w:t xml:space="preserve"> either </w:t>
      </w:r>
      <w:r w:rsidR="005B0947">
        <w:t xml:space="preserve">a </w:t>
      </w:r>
      <w:r>
        <w:t>constant or</w:t>
      </w:r>
      <w:r w:rsidR="005B0947">
        <w:t xml:space="preserve"> a register (a </w:t>
      </w:r>
      <w:r w:rsidRPr="008E1789">
        <w:rPr>
          <w:rFonts w:ascii="Courier New" w:hAnsi="Courier New" w:cs="Courier New"/>
        </w:rPr>
        <w:t>Ref</w:t>
      </w:r>
      <w:r w:rsidR="005B0947">
        <w:t xml:space="preserve"> instance), and each L-value is a register. A register is used for each function </w:t>
      </w:r>
      <w:r w:rsidR="009D2CD2">
        <w:t>parameter</w:t>
      </w:r>
      <w:r w:rsidR="005B0947">
        <w:t>, each local variable, and each temporary result (compiler-generated variable).</w:t>
      </w:r>
    </w:p>
    <w:p w14:paraId="5632363F" w14:textId="48FC18A3" w:rsidR="001E73E7" w:rsidRDefault="005B0947" w:rsidP="00D24216">
      <w:pPr>
        <w:spacing w:before="200"/>
      </w:pPr>
      <w:r>
        <w:t>There are several critical reasons for this design, but in this context, an explicit design goal was to be able to reduce all operations – including</w:t>
      </w:r>
      <w:r w:rsidR="001E73E7">
        <w:t xml:space="preserve"> even</w:t>
      </w:r>
      <w:r>
        <w:t xml:space="preserve"> load and store operations – to</w:t>
      </w:r>
      <w:r w:rsidR="001E73E7">
        <w:t xml:space="preserve"> explicit</w:t>
      </w:r>
      <w:r>
        <w:t xml:space="preserve"> sequences of function calls.</w:t>
      </w:r>
      <w:r w:rsidR="001E73E7">
        <w:t xml:space="preserve"> In reality, and for obvious efficiency reasons, it is not expected that an implementation will strictly adhere to such a </w:t>
      </w:r>
      <w:r w:rsidR="001E73E7" w:rsidRPr="001E73E7">
        <w:rPr>
          <w:i/>
        </w:rPr>
        <w:t>reductio ad absurdum</w:t>
      </w:r>
      <w:r w:rsidR="001E73E7">
        <w:t>; however, the result of the design is a dramatically simplified model for expressing predictable runtime behavior, and which allows any of the intrinsic capabilities of the runtime to be replaced or augmented by any fearless Ecstasy programmer.</w:t>
      </w:r>
    </w:p>
    <w:p w14:paraId="406E949B" w14:textId="42B47BE1" w:rsidR="005D0DFC" w:rsidRDefault="005D0DFC" w:rsidP="00D24216">
      <w:pPr>
        <w:spacing w:before="200"/>
      </w:pPr>
      <w:r>
        <w:t xml:space="preserve">By having all non-constant references originating from instances of </w:t>
      </w:r>
      <w:r w:rsidRPr="005D0DFC">
        <w:rPr>
          <w:rFonts w:ascii="Courier New" w:hAnsi="Courier New" w:cs="Courier New"/>
        </w:rPr>
        <w:t>Ref</w:t>
      </w:r>
      <w:r>
        <w:t>, it is also possible to encapsulate a number of advanced reference capabilities within the same</w:t>
      </w:r>
      <w:r w:rsidR="00C6537E">
        <w:t xml:space="preserve"> </w:t>
      </w:r>
      <w:r w:rsidR="00C6537E" w:rsidRPr="005D0DFC">
        <w:rPr>
          <w:rFonts w:ascii="Courier New" w:hAnsi="Courier New" w:cs="Courier New"/>
        </w:rPr>
        <w:t>Ref</w:t>
      </w:r>
      <w:r>
        <w:t xml:space="preserve"> concept. Specifically, behind the </w:t>
      </w:r>
      <w:r w:rsidR="00C6537E" w:rsidRPr="005D0DFC">
        <w:rPr>
          <w:rFonts w:ascii="Courier New" w:hAnsi="Courier New" w:cs="Courier New"/>
        </w:rPr>
        <w:t>Ref</w:t>
      </w:r>
      <w:r>
        <w:t xml:space="preserve"> interface, and in augmentation to it, </w:t>
      </w:r>
      <w:r w:rsidR="00C6537E">
        <w:t>it is possible to</w:t>
      </w:r>
      <w:r>
        <w:t xml:space="preserve"> support hard, soft, weak, phantom, thread-local, </w:t>
      </w:r>
      <w:r w:rsidR="00C6537E">
        <w:t xml:space="preserve">lazy, </w:t>
      </w:r>
      <w:r>
        <w:t>future</w:t>
      </w:r>
      <w:r w:rsidR="00C6537E">
        <w:t>, and watchable (change-notification)</w:t>
      </w:r>
      <w:r>
        <w:t xml:space="preserve"> reference functionality; each of these items represents a concern that can be explained in terms of a referrer’s responsibility (or information optionally relevant to the referrer)</w:t>
      </w:r>
      <w:r w:rsidR="00C6537E">
        <w:t>, and not that of the referent.</w:t>
      </w:r>
    </w:p>
    <w:p w14:paraId="51E0DB24" w14:textId="77777777" w:rsidR="00704759" w:rsidRDefault="00704759" w:rsidP="00704759">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3A43CA65" w14:textId="77777777" w:rsidR="00704759" w:rsidRDefault="00704759" w:rsidP="00704759">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55B8681F" w14:textId="77777777" w:rsidR="00704759" w:rsidRDefault="00704759" w:rsidP="00704759">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1E7F4887" w14:textId="77777777" w:rsidR="00704759" w:rsidRDefault="00704759" w:rsidP="00704759">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140E1FAA" w14:textId="77777777" w:rsidR="00704759" w:rsidRDefault="00704759" w:rsidP="00704759">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7CE16E35" w14:textId="77777777" w:rsidR="00704759" w:rsidRDefault="00704759" w:rsidP="00704759">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6F4DE2F5" w14:textId="77777777" w:rsidR="00704759" w:rsidRDefault="00704759" w:rsidP="00704759">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1A08CD03" w14:textId="77777777" w:rsidR="00704759" w:rsidRDefault="00704759" w:rsidP="00704759">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DDA1192" w14:textId="77777777" w:rsidR="00704759" w:rsidRDefault="00704759" w:rsidP="00D24216">
      <w:pPr>
        <w:spacing w:before="200"/>
      </w:pPr>
    </w:p>
    <w:p w14:paraId="27E3FD8D" w14:textId="77777777" w:rsidR="00D24216" w:rsidRDefault="00D24216" w:rsidP="00D24216">
      <w:pPr>
        <w:spacing w:before="200"/>
      </w:pPr>
      <w:r>
        <w:t>TODO define smallest set: Type property, to&lt;T&gt;() &amp; as&lt;T&gt;() methods</w:t>
      </w:r>
    </w:p>
    <w:p w14:paraId="2CB65CA0" w14:textId="2216C3AC" w:rsidR="00355860" w:rsidRDefault="00C6537E" w:rsidP="000F271C">
      <w:pPr>
        <w:spacing w:before="200"/>
      </w:pPr>
      <w:r>
        <w:t xml:space="preserve">TODO </w:t>
      </w:r>
      <w:r w:rsidR="00F350E1">
        <w:t>Typedef.</w:t>
      </w:r>
    </w:p>
    <w:p w14:paraId="16D6E198" w14:textId="7953E7A1" w:rsidR="001C41F5" w:rsidRDefault="001C41F5" w:rsidP="000F271C">
      <w:pPr>
        <w:spacing w:before="200"/>
      </w:pPr>
      <w:r>
        <w:t>A property signature is composed of the property name and the property type.</w:t>
      </w:r>
    </w:p>
    <w:p w14:paraId="22EA071F" w14:textId="319379F4" w:rsidR="001C41F5" w:rsidRDefault="001C41F5" w:rsidP="000F271C">
      <w:pPr>
        <w:spacing w:before="200"/>
      </w:pPr>
      <w:r>
        <w:t>A method signature is composed of the method name, the signatures of the method invocation parameters, and the signatures of the method return values. (Method type parameters are not part of the method signature.)</w:t>
      </w:r>
    </w:p>
    <w:p w14:paraId="2C1E94E4" w14:textId="3FD323F2" w:rsidR="00355860" w:rsidRDefault="00C6537E" w:rsidP="000F271C">
      <w:pPr>
        <w:spacing w:before="200"/>
      </w:pPr>
      <w:r>
        <w:t xml:space="preserve">TODO </w:t>
      </w:r>
      <w:r w:rsidR="00355860">
        <w:t>(Discuss: partial binding, target binding, function, parameter binding.)</w:t>
      </w:r>
    </w:p>
    <w:p w14:paraId="4AD26700" w14:textId="545D5A7B" w:rsidR="00D512D0" w:rsidRDefault="00D512D0" w:rsidP="00D512D0">
      <w:pPr>
        <w:pStyle w:val="Heading2"/>
      </w:pPr>
      <w:r>
        <w:t>Ecstasy Properties</w:t>
      </w:r>
    </w:p>
    <w:p w14:paraId="745E38C3" w14:textId="74ABE7F3" w:rsidR="00D512D0" w:rsidRDefault="00D512D0" w:rsidP="000F271C">
      <w:pPr>
        <w:spacing w:before="200"/>
      </w:pPr>
      <w:r>
        <w:t xml:space="preserve">The information that an object contains is called the object’s </w:t>
      </w:r>
      <w:r w:rsidRPr="00D512D0">
        <w:rPr>
          <w:i/>
        </w:rPr>
        <w:t>state</w:t>
      </w:r>
      <w:r>
        <w:t xml:space="preserve">, and the state is composed of </w:t>
      </w:r>
      <w:r w:rsidRPr="00D512D0">
        <w:rPr>
          <w:i/>
        </w:rPr>
        <w:t>properties</w:t>
      </w:r>
      <w:r>
        <w:t xml:space="preserve">; a </w:t>
      </w:r>
      <w:r w:rsidRPr="00D512D0">
        <w:rPr>
          <w:i/>
        </w:rPr>
        <w:t>property</w:t>
      </w:r>
      <w:r>
        <w:t xml:space="preserve"> represents a named piece of an object’s state. Properties are sometimes called </w:t>
      </w:r>
      <w:r w:rsidRPr="00D512D0">
        <w:rPr>
          <w:i/>
        </w:rPr>
        <w:t>instance variables</w:t>
      </w:r>
      <w:r>
        <w:t>, and for good reason: A property has many of the same characteristics as a variable in a programming language, in that it has a name, it has a declared type, and it can act as both an L-Value (i.e. a variable, something that can have a value assigned to it) and an R-Value (i.e. a value).</w:t>
      </w:r>
    </w:p>
    <w:p w14:paraId="6EE3A9B4" w14:textId="1A048CE4" w:rsidR="00D512D0" w:rsidRDefault="00D512D0" w:rsidP="000F271C">
      <w:pPr>
        <w:spacing w:before="200"/>
      </w:pPr>
      <w:r>
        <w:t xml:space="preserve">Ecstasy local variables and properties share a common interface, </w:t>
      </w:r>
      <w:r w:rsidRPr="00D512D0">
        <w:rPr>
          <w:rFonts w:ascii="Courier New" w:hAnsi="Courier New" w:cs="Courier New"/>
        </w:rPr>
        <w:t>Ref</w:t>
      </w:r>
      <w:r>
        <w:t>, which represents the combination of an L-Value and an R-Value with a declared type. The behavior of a specific property can be augmented using one or more traits or mix-ins, including several built-in annotations:</w:t>
      </w:r>
    </w:p>
    <w:p w14:paraId="3B9DD401" w14:textId="4396F8A2" w:rsidR="00D512D0" w:rsidRDefault="00D512D0" w:rsidP="00D512D0">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0F07C3C9" w14:textId="2F85A573" w:rsidR="00D512D0" w:rsidRDefault="00D512D0" w:rsidP="00D512D0">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3714D84C" w14:textId="7D63EE29" w:rsidR="00D512D0" w:rsidRDefault="00D512D0" w:rsidP="00D512D0">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r w:rsidR="002C5BC1">
        <w:t xml:space="preserve"> TODO must have a default value (e.g. Nullable type) or be lazy in order to be soft</w:t>
      </w:r>
    </w:p>
    <w:p w14:paraId="72264FAD" w14:textId="4FA846F1" w:rsidR="00D512D0" w:rsidRDefault="00D512D0" w:rsidP="00D512D0">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150AAF9D" w14:textId="5FBF2947" w:rsidR="00D512D0" w:rsidRDefault="00D512D0" w:rsidP="00D512D0">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5231041D" w14:textId="61FBF353" w:rsidR="00D512D0" w:rsidRDefault="00D512D0" w:rsidP="00D512D0">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337B53EF" w14:textId="6F4C6CEF" w:rsidR="00D512D0" w:rsidRDefault="00D512D0" w:rsidP="00D512D0">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7DB49087" w14:textId="7D3C0C11" w:rsidR="002C5BC1" w:rsidRDefault="002C5BC1" w:rsidP="00D512D0">
      <w:pPr>
        <w:pStyle w:val="ListParagraph"/>
        <w:numPr>
          <w:ilvl w:val="0"/>
          <w:numId w:val="4"/>
        </w:numPr>
        <w:spacing w:before="200"/>
      </w:pPr>
      <w:r>
        <w:t>TODO @atomic? @transfer?</w:t>
      </w:r>
    </w:p>
    <w:p w14:paraId="19DEF92B" w14:textId="62C10838" w:rsidR="00D512D0" w:rsidRDefault="00D512D0" w:rsidP="000F271C">
      <w:pPr>
        <w:spacing w:before="200"/>
      </w:pPr>
      <w:r>
        <w:t>These annotations can be combined in order to achieve desired behavior; for example a “</w:t>
      </w:r>
      <w:r w:rsidRPr="00D512D0">
        <w:rPr>
          <w:rFonts w:ascii="Courier New" w:hAnsi="Courier New" w:cs="Courier New"/>
        </w:rPr>
        <w:t>@threadlocal @weak @lazy</w:t>
      </w:r>
      <w:r>
        <w:t>” property is one that lazily loads (calculates) a value as needed, which can be discarded by the garbage collector if nothing else holds on to that value, with a separate value being calculated and stored for each thread that accesses the property.</w:t>
      </w:r>
    </w:p>
    <w:p w14:paraId="11CD2955" w14:textId="5D696F2D" w:rsidR="00D512D0" w:rsidRDefault="00D512D0" w:rsidP="000F271C">
      <w:pPr>
        <w:spacing w:before="200"/>
      </w:pPr>
      <w:r>
        <w:t>Additionally, certain language operators may be applicable to a property, based on the declared type of the property. Operators that can modify the property’s value are automatically incorporated into the property class itself, allowing the mutating operation to occur in place. These operators are:</w:t>
      </w:r>
    </w:p>
    <w:p w14:paraId="6B22CC44" w14:textId="303DA922"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Increment</w:t>
      </w:r>
      <w:r>
        <w:t xml:space="preserve">: </w:t>
      </w:r>
      <w:r w:rsidRPr="00D512D0">
        <w:rPr>
          <w:rFonts w:ascii="Courier New" w:hAnsi="Courier New" w:cs="Courier New"/>
        </w:rPr>
        <w:t xml:space="preserve"> </w:t>
      </w:r>
      <w:r>
        <w:rPr>
          <w:rFonts w:ascii="Courier New" w:hAnsi="Courier New" w:cs="Courier New"/>
        </w:rPr>
        <w:t>++</w:t>
      </w:r>
      <w:r w:rsidRPr="00D512D0">
        <w:rPr>
          <w:rFonts w:ascii="Courier New" w:hAnsi="Courier New" w:cs="Courier New"/>
        </w:rPr>
        <w:t>x</w:t>
      </w:r>
    </w:p>
    <w:p w14:paraId="31033D79" w14:textId="5E2EB1C6"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Decrement</w:t>
      </w:r>
      <w:r>
        <w:t xml:space="preserve">: </w:t>
      </w:r>
      <w:r w:rsidRPr="00D512D0">
        <w:rPr>
          <w:rFonts w:ascii="Courier New" w:hAnsi="Courier New" w:cs="Courier New"/>
        </w:rPr>
        <w:t xml:space="preserve"> --x</w:t>
      </w:r>
    </w:p>
    <w:p w14:paraId="645A1835" w14:textId="4066F46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Increment</w:t>
      </w:r>
      <w:r>
        <w:t xml:space="preserve">: </w:t>
      </w:r>
      <w:r w:rsidRPr="00D512D0">
        <w:rPr>
          <w:rFonts w:ascii="Courier New" w:hAnsi="Courier New" w:cs="Courier New"/>
        </w:rPr>
        <w:t xml:space="preserve"> x++</w:t>
      </w:r>
    </w:p>
    <w:p w14:paraId="6F5F8D81" w14:textId="333F511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Decrement</w:t>
      </w:r>
      <w:r>
        <w:t xml:space="preserve">: </w:t>
      </w:r>
      <w:r>
        <w:rPr>
          <w:rFonts w:ascii="Courier New" w:hAnsi="Courier New" w:cs="Courier New"/>
        </w:rPr>
        <w:t xml:space="preserve"> --</w:t>
      </w:r>
      <w:r w:rsidRPr="00D512D0">
        <w:rPr>
          <w:rFonts w:ascii="Courier New" w:hAnsi="Courier New" w:cs="Courier New"/>
        </w:rPr>
        <w:t>x</w:t>
      </w:r>
    </w:p>
    <w:p w14:paraId="78D87B74" w14:textId="53A6337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ddAssign</w:t>
      </w:r>
      <w:r>
        <w:t xml:space="preserve">: </w:t>
      </w:r>
      <w:r w:rsidRPr="00D512D0">
        <w:rPr>
          <w:rFonts w:ascii="Courier New" w:hAnsi="Courier New" w:cs="Courier New"/>
        </w:rPr>
        <w:t xml:space="preserve"> x += …</w:t>
      </w:r>
    </w:p>
    <w:p w14:paraId="4D723BF1" w14:textId="2A10EC7E"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SubAssign</w:t>
      </w:r>
      <w:r>
        <w:t xml:space="preserve">: </w:t>
      </w:r>
      <w:r>
        <w:rPr>
          <w:rFonts w:ascii="Courier New" w:hAnsi="Courier New" w:cs="Courier New"/>
        </w:rPr>
        <w:t xml:space="preserve"> x -= …</w:t>
      </w:r>
    </w:p>
    <w:p w14:paraId="77C32709" w14:textId="664D6135" w:rsid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ulAssign</w:t>
      </w:r>
      <w:r>
        <w:t xml:space="preserve">: </w:t>
      </w:r>
      <w:r>
        <w:rPr>
          <w:rFonts w:ascii="Courier New" w:hAnsi="Courier New" w:cs="Courier New"/>
        </w:rPr>
        <w:t xml:space="preserve"> x *= …</w:t>
      </w:r>
    </w:p>
    <w:p w14:paraId="321264A6" w14:textId="41971A6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DivAssign</w:t>
      </w:r>
      <w:r>
        <w:t xml:space="preserve">: </w:t>
      </w:r>
      <w:r>
        <w:rPr>
          <w:rFonts w:ascii="Courier New" w:hAnsi="Courier New" w:cs="Courier New"/>
        </w:rPr>
        <w:t xml:space="preserve"> x /= …</w:t>
      </w:r>
    </w:p>
    <w:p w14:paraId="0EC4B45A" w14:textId="5CDBB2D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odAssign</w:t>
      </w:r>
      <w:r>
        <w:t xml:space="preserve">: </w:t>
      </w:r>
      <w:r>
        <w:rPr>
          <w:rFonts w:ascii="Courier New" w:hAnsi="Courier New" w:cs="Courier New"/>
        </w:rPr>
        <w:t xml:space="preserve"> x %= …</w:t>
      </w:r>
    </w:p>
    <w:p w14:paraId="7778E635" w14:textId="73688D0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ndAssign</w:t>
      </w:r>
      <w:r>
        <w:t xml:space="preserve">: </w:t>
      </w:r>
      <w:r>
        <w:rPr>
          <w:rFonts w:ascii="Courier New" w:hAnsi="Courier New" w:cs="Courier New"/>
        </w:rPr>
        <w:t xml:space="preserve"> x &amp;= …</w:t>
      </w:r>
    </w:p>
    <w:p w14:paraId="38850E74" w14:textId="0CF7958C"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OrAssign</w:t>
      </w:r>
      <w:r>
        <w:t xml:space="preserve">: </w:t>
      </w:r>
      <w:r>
        <w:rPr>
          <w:rFonts w:ascii="Courier New" w:hAnsi="Courier New" w:cs="Courier New"/>
        </w:rPr>
        <w:t xml:space="preserve"> x |= …</w:t>
      </w:r>
    </w:p>
    <w:p w14:paraId="7FBDDBDA" w14:textId="1130D854"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XorAssign</w:t>
      </w:r>
      <w:r>
        <w:t xml:space="preserve">: </w:t>
      </w:r>
      <w:r>
        <w:rPr>
          <w:rFonts w:ascii="Courier New" w:hAnsi="Courier New" w:cs="Courier New"/>
        </w:rPr>
        <w:t xml:space="preserve"> x ^= …</w:t>
      </w:r>
    </w:p>
    <w:p w14:paraId="1DC3ED94" w14:textId="571F714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LShiftAssign</w:t>
      </w:r>
      <w:r>
        <w:t xml:space="preserve">: </w:t>
      </w:r>
      <w:r>
        <w:rPr>
          <w:rFonts w:ascii="Courier New" w:hAnsi="Courier New" w:cs="Courier New"/>
        </w:rPr>
        <w:t xml:space="preserve"> x &lt;&lt;= …</w:t>
      </w:r>
    </w:p>
    <w:p w14:paraId="4C8C3EDD" w14:textId="6C487ACA"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RShiftAssign</w:t>
      </w:r>
      <w:r>
        <w:t xml:space="preserve">: </w:t>
      </w:r>
      <w:r>
        <w:rPr>
          <w:rFonts w:ascii="Courier New" w:hAnsi="Courier New" w:cs="Courier New"/>
        </w:rPr>
        <w:t xml:space="preserve"> x &gt;&gt;= …</w:t>
      </w:r>
    </w:p>
    <w:p w14:paraId="34409A3F" w14:textId="78BE748F" w:rsidR="00D512D0" w:rsidRDefault="00D512D0" w:rsidP="00D512D0">
      <w:pPr>
        <w:pStyle w:val="ListParagraph"/>
        <w:numPr>
          <w:ilvl w:val="0"/>
          <w:numId w:val="5"/>
        </w:numPr>
        <w:spacing w:before="200"/>
      </w:pPr>
      <w:r w:rsidRPr="00D512D0">
        <w:rPr>
          <w:rFonts w:ascii="Courier New" w:hAnsi="Courier New" w:cs="Courier New"/>
        </w:rPr>
        <w:t>UShiftAssign</w:t>
      </w:r>
      <w:r>
        <w:t xml:space="preserve">: </w:t>
      </w:r>
      <w:r>
        <w:rPr>
          <w:rFonts w:ascii="Courier New" w:hAnsi="Courier New" w:cs="Courier New"/>
        </w:rPr>
        <w:t xml:space="preserve"> x &gt;&gt;&gt;= …</w:t>
      </w:r>
    </w:p>
    <w:p w14:paraId="30DAE8A4" w14:textId="47ADD876" w:rsidR="00D512D0" w:rsidRDefault="00D512D0" w:rsidP="000F271C">
      <w:pPr>
        <w:spacing w:before="200"/>
      </w:pPr>
      <w:r>
        <w:t xml:space="preserve">For example, a </w:t>
      </w:r>
      <w:r w:rsidRPr="00D512D0">
        <w:rPr>
          <w:rFonts w:ascii="Courier New" w:hAnsi="Courier New" w:cs="Courier New"/>
        </w:rPr>
        <w:t>boolean</w:t>
      </w:r>
      <w:r>
        <w:t xml:space="preserve"> property will incorporate the three operators </w:t>
      </w:r>
      <w:r w:rsidRPr="00D512D0">
        <w:rPr>
          <w:rFonts w:ascii="Courier New" w:hAnsi="Courier New" w:cs="Courier New"/>
        </w:rPr>
        <w:t>AndAssign</w:t>
      </w:r>
      <w:r>
        <w:t xml:space="preserve">, </w:t>
      </w:r>
      <w:r>
        <w:rPr>
          <w:rFonts w:ascii="Courier New" w:hAnsi="Courier New" w:cs="Courier New"/>
        </w:rPr>
        <w:t>OrA</w:t>
      </w:r>
      <w:r w:rsidRPr="00D512D0">
        <w:rPr>
          <w:rFonts w:ascii="Courier New" w:hAnsi="Courier New" w:cs="Courier New"/>
        </w:rPr>
        <w:t>ssign</w:t>
      </w:r>
      <w:r>
        <w:t xml:space="preserve">, and </w:t>
      </w:r>
      <w:r>
        <w:rPr>
          <w:rFonts w:ascii="Courier New" w:hAnsi="Courier New" w:cs="Courier New"/>
        </w:rPr>
        <w:t>Xor</w:t>
      </w:r>
      <w:r w:rsidRPr="00D512D0">
        <w:rPr>
          <w:rFonts w:ascii="Courier New" w:hAnsi="Courier New" w:cs="Courier New"/>
        </w:rPr>
        <w:t>Assign</w:t>
      </w:r>
      <w:r>
        <w:t xml:space="preserve">, because the </w:t>
      </w:r>
      <w:r w:rsidRPr="00D512D0">
        <w:rPr>
          <w:rFonts w:ascii="Courier New" w:hAnsi="Courier New" w:cs="Courier New"/>
        </w:rPr>
        <w:t>Boolean</w:t>
      </w:r>
      <w:r>
        <w:t xml:space="preserve"> value type (which is also imported as “</w:t>
      </w:r>
      <w:r w:rsidRPr="00D512D0">
        <w:rPr>
          <w:rFonts w:ascii="Courier New" w:hAnsi="Courier New" w:cs="Courier New"/>
        </w:rPr>
        <w:t>boolean</w:t>
      </w:r>
      <w:r>
        <w:t xml:space="preserve">”) implements the </w:t>
      </w:r>
      <w:r w:rsidRPr="00D512D0">
        <w:rPr>
          <w:rFonts w:ascii="Courier New" w:hAnsi="Courier New" w:cs="Courier New"/>
        </w:rPr>
        <w:t>And</w:t>
      </w:r>
      <w:r>
        <w:rPr>
          <w:rFonts w:ascii="Courier New" w:hAnsi="Courier New" w:cs="Courier New"/>
        </w:rPr>
        <w:t>Op</w:t>
      </w:r>
      <w:r>
        <w:t xml:space="preserve">, </w:t>
      </w:r>
      <w:r>
        <w:rPr>
          <w:rFonts w:ascii="Courier New" w:hAnsi="Courier New" w:cs="Courier New"/>
        </w:rPr>
        <w:t>OrOp</w:t>
      </w:r>
      <w:r>
        <w:t xml:space="preserve">, and </w:t>
      </w:r>
      <w:r>
        <w:rPr>
          <w:rFonts w:ascii="Courier New" w:hAnsi="Courier New" w:cs="Courier New"/>
        </w:rPr>
        <w:t>XorOp</w:t>
      </w:r>
      <w:r>
        <w:t xml:space="preserve"> interfaces.</w:t>
      </w:r>
    </w:p>
    <w:p w14:paraId="4E566309" w14:textId="3CC665D9" w:rsidR="00D512D0" w:rsidRDefault="00D512D0" w:rsidP="000F271C">
      <w:pPr>
        <w:spacing w:before="200"/>
      </w:pPr>
      <w:r>
        <w:t xml:space="preserve">The </w:t>
      </w:r>
      <w:r w:rsidRPr="00D512D0">
        <w:rPr>
          <w:rFonts w:ascii="Courier New" w:hAnsi="Courier New" w:cs="Courier New"/>
        </w:rPr>
        <w:t>Property</w:t>
      </w:r>
      <w:r>
        <w:t xml:space="preserve"> interface provides a </w:t>
      </w:r>
      <w:r w:rsidRPr="00D512D0">
        <w:rPr>
          <w:rFonts w:ascii="Courier New" w:hAnsi="Courier New" w:cs="Courier New"/>
        </w:rPr>
        <w:t>get()</w:t>
      </w:r>
      <w:r>
        <w:t xml:space="preserve"> method to obtain the value of the property, and methods to modify the value of a property, including </w:t>
      </w:r>
      <w:r w:rsidRPr="00D512D0">
        <w:rPr>
          <w:rFonts w:ascii="Courier New" w:hAnsi="Courier New" w:cs="Courier New"/>
        </w:rPr>
        <w:t>set(T)</w:t>
      </w:r>
      <w:r>
        <w:t xml:space="preserve"> and </w:t>
      </w:r>
      <w:r>
        <w:rPr>
          <w:rFonts w:ascii="Courier New" w:hAnsi="Courier New" w:cs="Courier New"/>
        </w:rPr>
        <w:t>CAS(T,</w:t>
      </w:r>
      <w:r w:rsidRPr="00D512D0">
        <w:rPr>
          <w:rFonts w:ascii="Courier New" w:hAnsi="Courier New" w:cs="Courier New"/>
        </w:rPr>
        <w:t>T)</w:t>
      </w:r>
      <w:r>
        <w:t xml:space="preserve">. The implementation of the </w:t>
      </w:r>
      <w:r w:rsidRPr="00D512D0">
        <w:rPr>
          <w:rFonts w:ascii="Courier New" w:hAnsi="Courier New" w:cs="Courier New"/>
        </w:rPr>
        <w:t>Property</w:t>
      </w:r>
      <w:r>
        <w:t xml:space="preserve"> class is responsible for providing storage for the object reference that it contains; however, if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non-</w:t>
      </w:r>
      <w:r w:rsidRPr="00D512D0">
        <w:rPr>
          <w:rFonts w:ascii="Courier New" w:hAnsi="Courier New" w:cs="Courier New"/>
        </w:rPr>
        <w:t>@opaque</w:t>
      </w:r>
      <w:r>
        <w:t xml:space="preserve"> property is unreachable, then no storage will be reserved for the property, and an attempt to store a value in the property will result in an exception.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s unreachable if the </w:t>
      </w:r>
      <w:r w:rsidRPr="00D512D0">
        <w:rPr>
          <w:rFonts w:ascii="Courier New" w:hAnsi="Courier New" w:cs="Courier New"/>
        </w:rPr>
        <w:t>get()</w:t>
      </w:r>
      <w:r>
        <w:t xml:space="preserve"> method is overridden without invoking the </w:t>
      </w:r>
      <w:r w:rsidRPr="00D512D0">
        <w:rPr>
          <w:rFonts w:ascii="Courier New" w:hAnsi="Courier New" w:cs="Courier New"/>
        </w:rPr>
        <w:t>super</w:t>
      </w:r>
      <w:r>
        <w:t xml:space="preserve"> function. (Note that while a </w:t>
      </w:r>
      <w:r w:rsidRPr="00D512D0">
        <w:rPr>
          <w:rFonts w:ascii="Courier New" w:hAnsi="Courier New" w:cs="Courier New"/>
        </w:rPr>
        <w:t>@lazy</w:t>
      </w:r>
      <w:r>
        <w:t xml:space="preserve"> property does not provide direct access to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t does invoke that method internally, and thus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w:t>
      </w:r>
      <w:r w:rsidRPr="00D512D0">
        <w:rPr>
          <w:rFonts w:ascii="Courier New" w:hAnsi="Courier New" w:cs="Courier New"/>
        </w:rPr>
        <w:t>@lazy</w:t>
      </w:r>
      <w:r>
        <w:t xml:space="preserve"> property is considered to be reachable.)</w:t>
      </w:r>
    </w:p>
    <w:p w14:paraId="223E0662" w14:textId="05F93488" w:rsidR="00D512D0" w:rsidRDefault="00D512D0" w:rsidP="000F271C">
      <w:pPr>
        <w:spacing w:before="200"/>
      </w:pPr>
      <w:r>
        <w:t xml:space="preserve">It is common for a property to have its </w:t>
      </w:r>
      <w:r w:rsidRPr="00D512D0">
        <w:rPr>
          <w:rFonts w:ascii="Courier New" w:hAnsi="Courier New" w:cs="Courier New"/>
        </w:rPr>
        <w:t>get()</w:t>
      </w:r>
      <w:r>
        <w:t xml:space="preserve"> method overridden in order to provide a calculated property, which is a property whose value is derived, for example as a calculation involving the values of other properties. A property that can calculate its value and store the result of that calculation for subsequence accesses is called a lazily calculated property, and is implemented using the </w:t>
      </w:r>
      <w:r w:rsidRPr="00D512D0">
        <w:rPr>
          <w:rFonts w:ascii="Courier New" w:hAnsi="Courier New" w:cs="Courier New"/>
        </w:rPr>
        <w:t>@lazy</w:t>
      </w:r>
      <w:r>
        <w:t xml:space="preserve"> annotation, which can delegate the calculation to a provided function, or whose own </w:t>
      </w:r>
      <w:r w:rsidRPr="00D512D0">
        <w:rPr>
          <w:rFonts w:ascii="Courier New" w:hAnsi="Courier New" w:cs="Courier New"/>
        </w:rPr>
        <w:t>calculate()</w:t>
      </w:r>
      <w:r>
        <w:t xml:space="preserve"> method can be overridden.</w:t>
      </w:r>
    </w:p>
    <w:p w14:paraId="121FFF77" w14:textId="77777777" w:rsidR="00D512D0" w:rsidRDefault="00D512D0" w:rsidP="000F271C">
      <w:pPr>
        <w:spacing w:before="200"/>
      </w:pPr>
      <w:r>
        <w:t xml:space="preserve">In both cases – an overridden </w:t>
      </w:r>
      <w:r w:rsidRPr="00D512D0">
        <w:rPr>
          <w:rFonts w:ascii="Courier New" w:hAnsi="Courier New" w:cs="Courier New"/>
        </w:rPr>
        <w:t>get()</w:t>
      </w:r>
      <w:r>
        <w:t xml:space="preserve"> method that performs a calculation or a </w:t>
      </w:r>
      <w:r w:rsidRPr="00D512D0">
        <w:rPr>
          <w:rFonts w:ascii="Courier New" w:hAnsi="Courier New" w:cs="Courier New"/>
        </w:rPr>
        <w:t>@lazy</w:t>
      </w:r>
      <w:r>
        <w:t xml:space="preserve"> property – the property is considered to be read-only, and attempts to set the property’s value will result in an exception. It is also possible to declare a property as being </w:t>
      </w:r>
      <w:r w:rsidRPr="00D512D0">
        <w:rPr>
          <w:rFonts w:ascii="Courier New" w:hAnsi="Courier New" w:cs="Courier New"/>
        </w:rPr>
        <w:t>@readonly</w:t>
      </w:r>
      <w:r>
        <w:t>, which means that attempts to set the property’s value via the property reference obtained from the public interface of the object will result in an exception.</w:t>
      </w:r>
    </w:p>
    <w:p w14:paraId="25363E02" w14:textId="77777777" w:rsidR="00D512D0" w:rsidRDefault="00D512D0" w:rsidP="00D512D0">
      <w:pPr>
        <w:spacing w:before="200"/>
      </w:pPr>
      <w:r>
        <w:t>Each property is public, protected, or private. A public property is part of the public, protected, and private interfaces of the declaring type. A protected property is part of the protected and private interfaces of the declaring type. A private property is only part of the private interface of the declaring type.</w:t>
      </w:r>
    </w:p>
    <w:p w14:paraId="2A1723E2" w14:textId="77777777" w:rsidR="00D512D0" w:rsidRDefault="00D512D0" w:rsidP="00D512D0">
      <w:pPr>
        <w:spacing w:before="200"/>
      </w:pPr>
      <w:r>
        <w:t xml:space="preserve">While it is possible for the same property to appear in the public, protected, and private interfaces of a the declaring type, it is important to understand that multiple references can exist for the same property, exposing different capabilities to different accessibility levels (public vs. protected vs. private.) Annotating a public property as </w:t>
      </w:r>
      <w:r w:rsidRPr="00D512D0">
        <w:rPr>
          <w:rFonts w:ascii="Courier New" w:hAnsi="Courier New" w:cs="Courier New"/>
        </w:rPr>
        <w:t>@readonly</w:t>
      </w:r>
      <w:r>
        <w:t xml:space="preserve">, for example, leads to multiple simultaneous implementations existing for the various property-mutating methods such as </w:t>
      </w:r>
      <w:r w:rsidRPr="00D512D0">
        <w:rPr>
          <w:rFonts w:ascii="Courier New" w:hAnsi="Courier New" w:cs="Courier New"/>
        </w:rPr>
        <w:t>set(T)</w:t>
      </w:r>
      <w:r>
        <w:t xml:space="preserve">, such that the property reference in the public and protected interfaces contains an implementations of </w:t>
      </w:r>
      <w:r w:rsidRPr="00D512D0">
        <w:rPr>
          <w:rFonts w:ascii="Courier New" w:hAnsi="Courier New" w:cs="Courier New"/>
        </w:rPr>
        <w:t>set(T)</w:t>
      </w:r>
      <w:r>
        <w:t xml:space="preserve"> that throws an exception, while the property reference in the private interface contains the default implementation of  </w:t>
      </w:r>
      <w:r w:rsidRPr="00D512D0">
        <w:rPr>
          <w:rFonts w:ascii="Courier New" w:hAnsi="Courier New" w:cs="Courier New"/>
        </w:rPr>
        <w:t>set(T)</w:t>
      </w:r>
      <w:r>
        <w:t xml:space="preserve"> that stores the passed value. In other words, declaring a property as </w:t>
      </w:r>
      <w:r w:rsidRPr="00D512D0">
        <w:rPr>
          <w:rFonts w:ascii="Courier New" w:hAnsi="Courier New" w:cs="Courier New"/>
        </w:rPr>
        <w:t>@readonly</w:t>
      </w:r>
      <w:r>
        <w:t xml:space="preserve"> makes it read-only to anyone outside of the declaring class, while not explicitly preventing the declaring class from modifying the property’s value itself.</w:t>
      </w:r>
    </w:p>
    <w:p w14:paraId="15B2BCDB" w14:textId="2BC9E7C3" w:rsidR="00BB548C" w:rsidRDefault="00BB548C" w:rsidP="00D512D0">
      <w:pPr>
        <w:spacing w:before="200"/>
      </w:pPr>
      <w:r>
        <w:t>TODO properties show up in a Type as “Property&lt;T&gt; name()”</w:t>
      </w:r>
    </w:p>
    <w:p w14:paraId="6FE86696" w14:textId="5051927A" w:rsidR="00D512D0" w:rsidRDefault="00D512D0" w:rsidP="00D512D0">
      <w:pPr>
        <w:spacing w:before="200"/>
      </w:pPr>
      <w:r>
        <w:t>TODO (To allow sub-classes to mutate the property, a protected set(T value) { super(value); }</w:t>
      </w:r>
    </w:p>
    <w:p w14:paraId="0FC69512" w14:textId="0A27EDB5" w:rsidR="00D512D0" w:rsidRDefault="00D512D0" w:rsidP="00D512D0">
      <w:pPr>
        <w:spacing w:before="200"/>
      </w:pPr>
      <w:r>
        <w:t>Maybe because properties are somehow treated especial .. allowed to have both a public and a protected of the same method?</w:t>
      </w:r>
    </w:p>
    <w:p w14:paraId="2CF5A24D" w14:textId="46B33D6A" w:rsidR="00D512D0" w:rsidRDefault="00D512D0" w:rsidP="00D512D0">
      <w:pPr>
        <w:spacing w:before="200"/>
      </w:pPr>
      <w:r>
        <w:t>TODO Similarly, converting a property to @readonly will result in a similar reference to the aforementioned public and protected</w:t>
      </w:r>
    </w:p>
    <w:p w14:paraId="4460E6F9" w14:textId="70982183" w:rsidR="00D512D0" w:rsidRDefault="00D512D0" w:rsidP="000F271C">
      <w:pPr>
        <w:spacing w:before="200"/>
      </w:pPr>
      <w:r>
        <w:t xml:space="preserve"> TODO e.g. dif between an interface with readonly and a class .. other read-only cases .. private or protected setter .. multiple setters (with public setter throwing) .. ability to cast the object or the property to @readonly</w:t>
      </w:r>
    </w:p>
    <w:p w14:paraId="3D6F5DAF" w14:textId="77777777" w:rsidR="00BE3905" w:rsidRDefault="00BE3905" w:rsidP="000F271C">
      <w:pPr>
        <w:spacing w:before="200"/>
      </w:pPr>
    </w:p>
    <w:p w14:paraId="0EFBFCCB" w14:textId="77777777" w:rsidR="00032F46" w:rsidRDefault="00032F46">
      <w:r>
        <w:t>Intrinsic Types</w:t>
      </w:r>
    </w:p>
    <w:p w14:paraId="741DA8BF" w14:textId="77777777" w:rsidR="00032F46" w:rsidRDefault="00032F46">
      <w:r>
        <w:t>Integer – signed, unsigned, 16- 32- 64- and 128-bit</w:t>
      </w:r>
    </w:p>
    <w:p w14:paraId="1D647694" w14:textId="3B93247A" w:rsidR="00A334F2" w:rsidRDefault="00A334F2">
      <w:pPr>
        <w:spacing w:after="0" w:line="240" w:lineRule="auto"/>
      </w:pPr>
      <w:r>
        <w:br w:type="page"/>
      </w:r>
    </w:p>
    <w:p w14:paraId="16EB4094" w14:textId="1150D6DF" w:rsidR="00B349C2" w:rsidRDefault="00A334F2">
      <w:r>
        <w:t>List of things not to forget (in no particular order) about Ecstasy:</w:t>
      </w:r>
    </w:p>
    <w:p w14:paraId="5A192297" w14:textId="3D2229E0" w:rsidR="00A334F2" w:rsidRDefault="00A334F2" w:rsidP="00A334F2">
      <w:pPr>
        <w:pStyle w:val="ListParagraph"/>
        <w:numPr>
          <w:ilvl w:val="0"/>
          <w:numId w:val="6"/>
        </w:numPr>
      </w:pPr>
      <w:r>
        <w:t>Everything is an object.</w:t>
      </w:r>
      <w:r w:rsidR="00081A3B">
        <w:t xml:space="preserve"> No “primitive” type system, for example. “Unified” type system.</w:t>
      </w:r>
    </w:p>
    <w:p w14:paraId="654FDE95" w14:textId="119991BA" w:rsidR="00A334F2" w:rsidRDefault="00E65915" w:rsidP="00A334F2">
      <w:pPr>
        <w:pStyle w:val="ListParagraph"/>
        <w:numPr>
          <w:ilvl w:val="0"/>
          <w:numId w:val="6"/>
        </w:numPr>
      </w:pPr>
      <w:r>
        <w:t>Every object is accessed and manipulated via a reference.</w:t>
      </w:r>
    </w:p>
    <w:p w14:paraId="1804F78D" w14:textId="125A5BCD" w:rsidR="00E65915" w:rsidRDefault="00E65915" w:rsidP="00A334F2">
      <w:pPr>
        <w:pStyle w:val="ListParagraph"/>
        <w:numPr>
          <w:ilvl w:val="0"/>
          <w:numId w:val="6"/>
        </w:numPr>
      </w:pPr>
      <w:r>
        <w:t>A reference has two parts: A type and an identity.</w:t>
      </w:r>
    </w:p>
    <w:p w14:paraId="2F808032" w14:textId="0BBA4EC4" w:rsidR="00E65915" w:rsidRDefault="00E65915" w:rsidP="00A334F2">
      <w:pPr>
        <w:pStyle w:val="ListParagraph"/>
        <w:numPr>
          <w:ilvl w:val="0"/>
          <w:numId w:val="6"/>
        </w:numPr>
      </w:pPr>
      <w:r>
        <w:t>It is common to have multiple different references with the same identity, but with different types.</w:t>
      </w:r>
    </w:p>
    <w:p w14:paraId="52DD3801" w14:textId="437CB007" w:rsidR="00E65915" w:rsidRDefault="00E65915" w:rsidP="00A334F2">
      <w:pPr>
        <w:pStyle w:val="ListParagraph"/>
        <w:numPr>
          <w:ilvl w:val="0"/>
          <w:numId w:val="6"/>
        </w:numPr>
      </w:pPr>
      <w:r>
        <w:t>All objects have at least three views of themselves, a “private:this”, a “protected:this”, and a “public:this”.</w:t>
      </w:r>
      <w:r w:rsidR="001E445B">
        <w:t xml:space="preserve"> There is also a “target:this” that represents the reference that was used to invoke the object.</w:t>
      </w:r>
    </w:p>
    <w:p w14:paraId="7FE73330" w14:textId="1AB3AF19" w:rsidR="00E65915" w:rsidRDefault="00E65915" w:rsidP="00A334F2">
      <w:pPr>
        <w:pStyle w:val="ListParagraph"/>
        <w:numPr>
          <w:ilvl w:val="0"/>
          <w:numId w:val="6"/>
        </w:numPr>
      </w:pPr>
      <w:r>
        <w:t>Immutability. It exists. Any object can make itself immutable.</w:t>
      </w:r>
    </w:p>
    <w:p w14:paraId="184E9B97" w14:textId="5DA672C9" w:rsidR="00E65915" w:rsidRDefault="00E65915" w:rsidP="00A334F2">
      <w:pPr>
        <w:pStyle w:val="ListParagraph"/>
        <w:numPr>
          <w:ilvl w:val="0"/>
          <w:numId w:val="6"/>
        </w:numPr>
      </w:pPr>
      <w:r>
        <w:t>Singletons. It exists. A class can be declared as a singleton.</w:t>
      </w:r>
    </w:p>
    <w:p w14:paraId="517DAEC4" w14:textId="219676F4" w:rsidR="00E65915" w:rsidRDefault="00E65915" w:rsidP="00A334F2">
      <w:pPr>
        <w:pStyle w:val="ListParagraph"/>
        <w:numPr>
          <w:ilvl w:val="0"/>
          <w:numId w:val="6"/>
        </w:numPr>
      </w:pPr>
      <w:r>
        <w:t xml:space="preserve">There is a difference between a type and a class. A type is just a set of properties and methods. A class is a type </w:t>
      </w:r>
      <w:r w:rsidRPr="00E65915">
        <w:rPr>
          <w:i/>
        </w:rPr>
        <w:t>definition</w:t>
      </w:r>
      <w:r>
        <w:t>, and can include implementation, and can nest additional classes.</w:t>
      </w:r>
    </w:p>
    <w:p w14:paraId="245E329A" w14:textId="6EF28060" w:rsidR="00E65915" w:rsidRDefault="00E65915" w:rsidP="00A334F2">
      <w:pPr>
        <w:pStyle w:val="ListParagraph"/>
        <w:numPr>
          <w:ilvl w:val="0"/>
          <w:numId w:val="6"/>
        </w:numPr>
      </w:pPr>
      <w:r>
        <w:t>Modules. They exist.</w:t>
      </w:r>
      <w:r w:rsidR="00081A3B">
        <w:t xml:space="preserve"> Built in.</w:t>
      </w:r>
      <w:r>
        <w:t xml:space="preserve"> A module is the unit of deployment, of versioning, of loading/linking, etc. </w:t>
      </w:r>
      <w:r w:rsidR="00081A3B">
        <w:t>(Gene: “Including JARJARing.”)</w:t>
      </w:r>
    </w:p>
    <w:p w14:paraId="2B975505" w14:textId="4DF88366" w:rsidR="00E65915" w:rsidRDefault="00E65915" w:rsidP="00A334F2">
      <w:pPr>
        <w:pStyle w:val="ListParagraph"/>
        <w:numPr>
          <w:ilvl w:val="0"/>
          <w:numId w:val="6"/>
        </w:numPr>
      </w:pPr>
      <w:r>
        <w:t>There are functions. A function does not require invocation against an object (i.e. a target).</w:t>
      </w:r>
    </w:p>
    <w:p w14:paraId="67A55D48" w14:textId="68FAF049" w:rsidR="00E65915" w:rsidRDefault="00E65915" w:rsidP="00A334F2">
      <w:pPr>
        <w:pStyle w:val="ListParagraph"/>
        <w:numPr>
          <w:ilvl w:val="0"/>
          <w:numId w:val="6"/>
        </w:numPr>
      </w:pPr>
      <w:r>
        <w:t>A method can be partially (or even completely) bound, by providing arguments for some (or all) of its parameters. When a method is bound by providing arguments for specific parameters, the result is a method that does not contain the parameters that were bound. When a method is bound to a target, the result is a function.</w:t>
      </w:r>
    </w:p>
    <w:p w14:paraId="7DE10286" w14:textId="42B56A51" w:rsidR="00E65915" w:rsidRDefault="00E65915" w:rsidP="00A334F2">
      <w:pPr>
        <w:pStyle w:val="ListParagraph"/>
        <w:numPr>
          <w:ilvl w:val="0"/>
          <w:numId w:val="6"/>
        </w:numPr>
      </w:pPr>
      <w:r>
        <w:t>A function can be partially (or completely) bound, by providing arguments for some (or all) of its parameters. When a function is bound by providing arguments for specific parameters, the result is a function that does not contain the parameters that were bound.</w:t>
      </w:r>
    </w:p>
    <w:p w14:paraId="48B578EE" w14:textId="48048067" w:rsidR="00A04F58" w:rsidRDefault="00A04F58" w:rsidP="00A334F2">
      <w:pPr>
        <w:pStyle w:val="ListParagraph"/>
        <w:numPr>
          <w:ilvl w:val="0"/>
          <w:numId w:val="6"/>
        </w:numPr>
      </w:pPr>
      <w:r>
        <w:t>Tuple is built in.</w:t>
      </w:r>
    </w:p>
    <w:p w14:paraId="74ED207E" w14:textId="2452E6F0" w:rsidR="00A04F58" w:rsidRDefault="00A04F58" w:rsidP="00A334F2">
      <w:pPr>
        <w:pStyle w:val="ListParagraph"/>
        <w:numPr>
          <w:ilvl w:val="0"/>
          <w:numId w:val="6"/>
        </w:numPr>
      </w:pPr>
      <w:r>
        <w:t>Method arguments are a tuple.</w:t>
      </w:r>
    </w:p>
    <w:p w14:paraId="44BC79F2" w14:textId="4B973C52" w:rsidR="00E65915" w:rsidRDefault="00E65915" w:rsidP="00A334F2">
      <w:pPr>
        <w:pStyle w:val="ListParagraph"/>
        <w:numPr>
          <w:ilvl w:val="0"/>
          <w:numId w:val="6"/>
        </w:numPr>
      </w:pPr>
      <w:r>
        <w:t>All methods and functions can return any number of return values.</w:t>
      </w:r>
      <w:r w:rsidR="00355D52">
        <w:t xml:space="preserve"> The return values can be obtained as a tuple. A method with 0 return values can be though of a returning a tuple of size 0, which is also known as void.</w:t>
      </w:r>
    </w:p>
    <w:p w14:paraId="62B16C5E" w14:textId="526DF7B8" w:rsidR="00355D52" w:rsidRDefault="00355D52" w:rsidP="00A334F2">
      <w:pPr>
        <w:pStyle w:val="ListParagraph"/>
        <w:numPr>
          <w:ilvl w:val="0"/>
          <w:numId w:val="6"/>
        </w:numPr>
      </w:pPr>
      <w:r>
        <w:t>A conditional method is one that returns a tuple whose first value is a boolean, and which the rest of the values in the tuple are only available if the boolean (the first value) is true.</w:t>
      </w:r>
    </w:p>
    <w:p w14:paraId="1B723CA3" w14:textId="60D3D145" w:rsidR="00A04F58" w:rsidRDefault="00A04F58" w:rsidP="00A334F2">
      <w:pPr>
        <w:pStyle w:val="ListParagraph"/>
        <w:numPr>
          <w:ilvl w:val="0"/>
          <w:numId w:val="6"/>
        </w:numPr>
      </w:pPr>
      <w:r>
        <w:t>“if” and “while” both have support for conditional methods, as in “while (Object o : iter.next)”</w:t>
      </w:r>
    </w:p>
    <w:p w14:paraId="628276FB" w14:textId="77777777" w:rsidR="00087A05" w:rsidRDefault="00355D52" w:rsidP="00087A05">
      <w:pPr>
        <w:pStyle w:val="ListParagraph"/>
        <w:numPr>
          <w:ilvl w:val="0"/>
          <w:numId w:val="6"/>
        </w:numPr>
        <w:spacing w:after="0" w:line="240" w:lineRule="auto"/>
      </w:pPr>
      <w:r>
        <w:t>The base “Object” type has only a few properties and methods. (i) A “type” property of type Type (</w:t>
      </w:r>
      <w:r w:rsidR="00087A05">
        <w:t>Q: why isn’t this on Ref?) (ii) a “T as&lt;T&gt;()” method (Q: why isnt’ this on Ref?), and (iii) a “T to&lt;T&gt;()” method. Maybe a protected “meta” property, with things like control over immutability, access to the class info, etc.</w:t>
      </w:r>
    </w:p>
    <w:p w14:paraId="16305EB9" w14:textId="0131FD0E" w:rsidR="00A04F58" w:rsidRDefault="00A04F58" w:rsidP="00A04F58">
      <w:pPr>
        <w:pStyle w:val="ListParagraph"/>
        <w:numPr>
          <w:ilvl w:val="0"/>
          <w:numId w:val="6"/>
        </w:numPr>
        <w:spacing w:after="0" w:line="240" w:lineRule="auto"/>
      </w:pPr>
      <w:r>
        <w:t>Automatic compile-time type narrowing by “instanceof”, e.g. “if (s instanceof String) {s.log();}”</w:t>
      </w:r>
    </w:p>
    <w:p w14:paraId="2F8DC25A" w14:textId="156332DF" w:rsidR="00087A05" w:rsidRDefault="00087A05" w:rsidP="00087A05">
      <w:pPr>
        <w:pStyle w:val="ListParagraph"/>
        <w:numPr>
          <w:ilvl w:val="0"/>
          <w:numId w:val="6"/>
        </w:numPr>
        <w:spacing w:after="0" w:line="240" w:lineRule="auto"/>
      </w:pPr>
      <w:r>
        <w:t>Every object (reference?) will have a “free” “to&lt;Object[]&gt;()” (or if of class T, any “to&lt;T[]&gt;()”), and a “free” “to&lt;Tuple&gt;()”, because it is possible for the runtime to provide a (read-only) implementation of Object[] and of Tuple (Set Collection Bag etc.) that is “inlined” into each class (or the root class, or whatever), such that the object can pretend that it is an array that contains only itself, or a tuple that contains only itself. (See also Java’s Collections#SingletonList(Object) #SingletonSet(Object) etc.)</w:t>
      </w:r>
    </w:p>
    <w:p w14:paraId="106B95CD" w14:textId="53AC4630" w:rsidR="00087A05" w:rsidRDefault="00A3294E" w:rsidP="00087A05">
      <w:pPr>
        <w:pStyle w:val="ListParagraph"/>
        <w:numPr>
          <w:ilvl w:val="0"/>
          <w:numId w:val="6"/>
        </w:numPr>
        <w:spacing w:after="0" w:line="240" w:lineRule="auto"/>
      </w:pPr>
      <w:r>
        <w:t>There is no “this” until after construction. To make this possible, the equiv of “p = new Point(x, y)” is split into several different parts: Validation, Allocation, Initialization, and Post-Construction. Specifically, a function is used to validate the arguments and to specify the necessary initialization, and then the runtime allocates (for some meaning of that term) the object, the runtime initializes the object as specified by the validator, and then the runtime invokes an (optional) event on the object itself, by which point the object is already constructed, and at which point the “this” becomes visible.</w:t>
      </w:r>
    </w:p>
    <w:p w14:paraId="405E5CD7" w14:textId="43602929" w:rsidR="000D06EC" w:rsidRDefault="000D06EC" w:rsidP="00087A05">
      <w:pPr>
        <w:pStyle w:val="ListParagraph"/>
        <w:numPr>
          <w:ilvl w:val="0"/>
          <w:numId w:val="6"/>
        </w:numPr>
        <w:spacing w:after="0" w:line="240" w:lineRule="auto"/>
      </w:pPr>
      <w:r>
        <w:t>Language operators map to interfaces. While the term “operator overloading” has been used by other languages, it is more correct to simply understand that all operators are always implemented via interface in Ecstasy, so it is about implementation and not about overloading.</w:t>
      </w:r>
    </w:p>
    <w:p w14:paraId="5C4C26D7" w14:textId="293535C8" w:rsidR="000D06EC" w:rsidRDefault="000D06EC" w:rsidP="00087A05">
      <w:pPr>
        <w:pStyle w:val="ListParagraph"/>
        <w:numPr>
          <w:ilvl w:val="0"/>
          <w:numId w:val="6"/>
        </w:numPr>
        <w:spacing w:after="0" w:line="240" w:lineRule="auto"/>
      </w:pPr>
      <w:r>
        <w:t>An “array” is just another generic collection type. An array is an array of elements, i.e. “interface Array&lt;Element&gt;”. For each location in the array, it is possible to obtain a reference that represents the L-value for that element; this is itself a Ref&lt;Element&gt;.</w:t>
      </w:r>
    </w:p>
    <w:p w14:paraId="2E1E9750" w14:textId="093954D4" w:rsidR="000D06EC" w:rsidRDefault="000D06EC" w:rsidP="00087A05">
      <w:pPr>
        <w:pStyle w:val="ListParagraph"/>
        <w:numPr>
          <w:ilvl w:val="0"/>
          <w:numId w:val="6"/>
        </w:numPr>
        <w:spacing w:after="0" w:line="240" w:lineRule="auto"/>
      </w:pPr>
      <w:r>
        <w:t xml:space="preserve">There are </w:t>
      </w:r>
      <w:r w:rsidR="005C7EBB">
        <w:t xml:space="preserve">a number of </w:t>
      </w:r>
      <w:r>
        <w:t xml:space="preserve">ways to </w:t>
      </w:r>
      <w:r w:rsidR="005C7EBB">
        <w:t>“</w:t>
      </w:r>
      <w:r>
        <w:t>get an array of something</w:t>
      </w:r>
      <w:r w:rsidR="005C7EBB">
        <w:t>”</w:t>
      </w:r>
      <w:r>
        <w:t>.</w:t>
      </w:r>
      <w:r w:rsidR="005C7EBB">
        <w:t xml:space="preserve"> For example, it is possible to define a constant array in code, such that it is compiled into the XVM file structure as a constant, and that can be obtained as an immutable object at runtime.</w:t>
      </w:r>
    </w:p>
    <w:p w14:paraId="727EE58D" w14:textId="7EFE7983" w:rsidR="005C7EBB" w:rsidRDefault="005C7EBB" w:rsidP="00087A05">
      <w:pPr>
        <w:pStyle w:val="ListParagraph"/>
        <w:numPr>
          <w:ilvl w:val="0"/>
          <w:numId w:val="6"/>
        </w:numPr>
        <w:spacing w:after="0" w:line="240" w:lineRule="auto"/>
      </w:pPr>
      <w:r>
        <w:t>One way to build a new array is to specify a time, a size, and an initializer function; a data structure of the specified size is constructed and each element is initialized with a return value from the specified function. (Note that a literal is considered a simplified function, so an array of ints could be initialized with the function “0”.)</w:t>
      </w:r>
    </w:p>
    <w:p w14:paraId="314D4FFF" w14:textId="2B892A6C" w:rsidR="005C7EBB" w:rsidRDefault="005C7EBB" w:rsidP="00087A05">
      <w:pPr>
        <w:pStyle w:val="ListParagraph"/>
        <w:numPr>
          <w:ilvl w:val="0"/>
          <w:numId w:val="6"/>
        </w:numPr>
        <w:spacing w:after="0" w:line="240" w:lineRule="auto"/>
      </w:pPr>
      <w:r>
        <w:t>Another way to build a new array is to specify a type and an optional desired capacity. The array is initialized as size zero, and elements can be added to the array.</w:t>
      </w:r>
    </w:p>
    <w:p w14:paraId="0388A0B0" w14:textId="76A98662" w:rsidR="005C7EBB" w:rsidRDefault="005C7EBB" w:rsidP="00087A05">
      <w:pPr>
        <w:pStyle w:val="ListParagraph"/>
        <w:numPr>
          <w:ilvl w:val="0"/>
          <w:numId w:val="6"/>
        </w:numPr>
        <w:spacing w:after="0" w:line="240" w:lineRule="auto"/>
      </w:pPr>
      <w:r>
        <w:t>One reason why traditional allocation of arrays is not used is that there is no concept of a “default value” for types, like 0 for int and null for all reference types. The main reason is that null is not a sub-type of all reference types, as it is in Java, nor is it a legitimate value for all references (pointers), as it is in C/C++.</w:t>
      </w:r>
    </w:p>
    <w:p w14:paraId="5D03D259" w14:textId="479352E0" w:rsidR="005C7EBB" w:rsidRDefault="005C7EBB" w:rsidP="00087A05">
      <w:pPr>
        <w:pStyle w:val="ListParagraph"/>
        <w:numPr>
          <w:ilvl w:val="0"/>
          <w:numId w:val="6"/>
        </w:numPr>
        <w:spacing w:after="0" w:line="240" w:lineRule="auto"/>
      </w:pPr>
      <w:r>
        <w:t>Null is an enum. Specifically: “enum Nullable{Null}” That means that Null can only be used as a value for something of type Nullable.</w:t>
      </w:r>
    </w:p>
    <w:p w14:paraId="53084BA8" w14:textId="04D81B50" w:rsidR="005C7EBB" w:rsidRDefault="005C7EBB" w:rsidP="00087A05">
      <w:pPr>
        <w:pStyle w:val="ListParagraph"/>
        <w:numPr>
          <w:ilvl w:val="0"/>
          <w:numId w:val="6"/>
        </w:numPr>
        <w:spacing w:after="0" w:line="240" w:lineRule="auto"/>
      </w:pPr>
      <w:r>
        <w:t>“String s = Null;” would be illegal. “String | Nullable s = Null;” would be legal, and can be written in the more convenient manner “String? s = Null;”</w:t>
      </w:r>
    </w:p>
    <w:p w14:paraId="719C8322" w14:textId="6D30F433" w:rsidR="005C7EBB" w:rsidRDefault="005C7EBB" w:rsidP="00087A05">
      <w:pPr>
        <w:pStyle w:val="ListParagraph"/>
        <w:numPr>
          <w:ilvl w:val="0"/>
          <w:numId w:val="6"/>
        </w:numPr>
        <w:spacing w:after="0" w:line="240" w:lineRule="auto"/>
      </w:pPr>
      <w:r>
        <w:t>Booleans are also an enum. Specifically: “enum Boolean{False, True}”.</w:t>
      </w:r>
    </w:p>
    <w:p w14:paraId="0A152DD6" w14:textId="2FD37326" w:rsidR="005C7EBB" w:rsidRDefault="005C7EBB" w:rsidP="00087A05">
      <w:pPr>
        <w:pStyle w:val="ListParagraph"/>
        <w:numPr>
          <w:ilvl w:val="0"/>
          <w:numId w:val="6"/>
        </w:numPr>
        <w:spacing w:after="0" w:line="240" w:lineRule="auto"/>
      </w:pPr>
      <w:r>
        <w:t>There is some implicit set of “imports” that is applied by default (by the compiler) in every source file. This may be used to simplify adoption of the language by importing “x.Nullable.Null” as “null”, “x.Boolean.False” as “false”, and so on.</w:t>
      </w:r>
    </w:p>
    <w:p w14:paraId="5DF532CC" w14:textId="7FC0C4F9" w:rsidR="005C7EBB" w:rsidRDefault="00AA08AB" w:rsidP="00087A05">
      <w:pPr>
        <w:pStyle w:val="ListParagraph"/>
        <w:numPr>
          <w:ilvl w:val="0"/>
          <w:numId w:val="6"/>
        </w:numPr>
        <w:spacing w:after="0" w:line="240" w:lineRule="auto"/>
      </w:pPr>
      <w:r>
        <w:t>An “enum” is an enumeration of “singleton value” objects. However, it is composed of two separate parts: A super-type that plays the role of the type name, and a set of sub-type values that play the role of the enumerated values. For example, Boolean is the super-type, and False and True are the sub-types. One cannot have an instance of the class Boolean itself, as it is neither False nor True</w:t>
      </w:r>
      <w:r w:rsidR="00C74D03">
        <w:t>. False is an “instance of” Boolean, as is True. (This is still a “TODO” to figure out the exact mechanics of enums.)</w:t>
      </w:r>
    </w:p>
    <w:p w14:paraId="215178F9" w14:textId="6B1FBED4" w:rsidR="00C74D03" w:rsidRDefault="00C74D03" w:rsidP="00087A05">
      <w:pPr>
        <w:pStyle w:val="ListParagraph"/>
        <w:numPr>
          <w:ilvl w:val="0"/>
          <w:numId w:val="6"/>
        </w:numPr>
        <w:spacing w:after="0" w:line="240" w:lineRule="auto"/>
      </w:pPr>
      <w:r>
        <w:t>All enums implement the Enumeration interface. All values implement the Value interface. All modules implement the Module interface. All packages implement the Package interface. All services implement the Service interface. (etc.)</w:t>
      </w:r>
    </w:p>
    <w:p w14:paraId="739E6A38" w14:textId="5FB38155" w:rsidR="008055A5" w:rsidRDefault="008055A5" w:rsidP="00087A05">
      <w:pPr>
        <w:pStyle w:val="ListParagraph"/>
        <w:numPr>
          <w:ilvl w:val="0"/>
          <w:numId w:val="6"/>
        </w:numPr>
        <w:spacing w:after="0" w:line="240" w:lineRule="auto"/>
      </w:pPr>
      <w:r>
        <w:t>Numeric literals</w:t>
      </w:r>
      <w:r w:rsidR="00E71FFE">
        <w:t xml:space="preserve"> TODO</w:t>
      </w:r>
    </w:p>
    <w:p w14:paraId="4944EB42" w14:textId="0475846E" w:rsidR="008055A5" w:rsidRDefault="008055A5" w:rsidP="00087A05">
      <w:pPr>
        <w:pStyle w:val="ListParagraph"/>
        <w:numPr>
          <w:ilvl w:val="0"/>
          <w:numId w:val="6"/>
        </w:numPr>
        <w:spacing w:after="0" w:line="240" w:lineRule="auto"/>
      </w:pPr>
      <w:r>
        <w:t>Character and character string literals</w:t>
      </w:r>
      <w:r w:rsidR="00E71FFE">
        <w:t xml:space="preserve"> TODO</w:t>
      </w:r>
    </w:p>
    <w:p w14:paraId="74021D6A" w14:textId="0A197DF7" w:rsidR="008055A5" w:rsidRDefault="008055A5" w:rsidP="00087A05">
      <w:pPr>
        <w:pStyle w:val="ListParagraph"/>
        <w:numPr>
          <w:ilvl w:val="0"/>
          <w:numId w:val="6"/>
        </w:numPr>
        <w:spacing w:after="0" w:line="240" w:lineRule="auto"/>
      </w:pPr>
      <w:r>
        <w:t>Byte and binary string literals</w:t>
      </w:r>
      <w:r w:rsidR="00E71FFE">
        <w:t xml:space="preserve"> TODO</w:t>
      </w:r>
    </w:p>
    <w:p w14:paraId="2B662EAD" w14:textId="6C2F181B" w:rsidR="00E71FFE" w:rsidRDefault="00E71FFE" w:rsidP="00087A05">
      <w:pPr>
        <w:pStyle w:val="ListParagraph"/>
        <w:numPr>
          <w:ilvl w:val="0"/>
          <w:numId w:val="6"/>
        </w:numPr>
        <w:spacing w:after="0" w:line="240" w:lineRule="auto"/>
      </w:pPr>
      <w:r>
        <w:t>Type literals: A type can be defined “inline” as a set of methods and properties, either by listing them, or by performing set-based operations on existing types, or any combination thereof. TODO syntax</w:t>
      </w:r>
      <w:r w:rsidR="00AD028B">
        <w:t xml:space="preserve"> – need to be able to say “classA or classB”; need to be able to say “union/difference of classA and method_or_propertyB”;</w:t>
      </w:r>
    </w:p>
    <w:p w14:paraId="071CD218" w14:textId="57988188" w:rsidR="00E71FFE" w:rsidRDefault="00E71FFE" w:rsidP="00087A05">
      <w:pPr>
        <w:pStyle w:val="ListParagraph"/>
        <w:numPr>
          <w:ilvl w:val="0"/>
          <w:numId w:val="6"/>
        </w:numPr>
        <w:spacing w:after="0" w:line="240" w:lineRule="auto"/>
      </w:pPr>
      <w:r>
        <w:t>There is a means to specify “this class”, and a means to specify the “enclosing class”.</w:t>
      </w:r>
    </w:p>
    <w:p w14:paraId="446116FF" w14:textId="5BBC1898" w:rsidR="00AD028B" w:rsidRDefault="00AD028B" w:rsidP="00087A05">
      <w:pPr>
        <w:pStyle w:val="ListParagraph"/>
        <w:numPr>
          <w:ilvl w:val="0"/>
          <w:numId w:val="6"/>
        </w:numPr>
        <w:spacing w:after="0" w:line="240" w:lineRule="auto"/>
      </w:pPr>
      <w:r>
        <w:t>Annotations TODO</w:t>
      </w:r>
    </w:p>
    <w:p w14:paraId="31410E05" w14:textId="27C3998E" w:rsidR="00081A3B" w:rsidRDefault="00081A3B" w:rsidP="00087A05">
      <w:pPr>
        <w:pStyle w:val="ListParagraph"/>
        <w:numPr>
          <w:ilvl w:val="0"/>
          <w:numId w:val="6"/>
        </w:numPr>
        <w:spacing w:after="0" w:line="240" w:lineRule="auto"/>
      </w:pPr>
      <w:r>
        <w:t>Security is designed in to the language &amp; runtime. No way to escape the sandbox.</w:t>
      </w:r>
    </w:p>
    <w:p w14:paraId="62AD3A2F" w14:textId="11EBA910" w:rsidR="00081A3B" w:rsidRDefault="00081A3B" w:rsidP="00087A05">
      <w:pPr>
        <w:pStyle w:val="ListParagraph"/>
        <w:numPr>
          <w:ilvl w:val="0"/>
          <w:numId w:val="6"/>
        </w:numPr>
        <w:spacing w:after="0" w:line="240" w:lineRule="auto"/>
      </w:pPr>
      <w:r>
        <w:t>Mixins (stateful) and traits (stateless).</w:t>
      </w:r>
    </w:p>
    <w:p w14:paraId="18C1961E" w14:textId="772F9EB7" w:rsidR="00081A3B" w:rsidRDefault="00081A3B" w:rsidP="00087A05">
      <w:pPr>
        <w:pStyle w:val="ListParagraph"/>
        <w:numPr>
          <w:ilvl w:val="0"/>
          <w:numId w:val="6"/>
        </w:numPr>
        <w:spacing w:after="0" w:line="240" w:lineRule="auto"/>
      </w:pPr>
      <w:r>
        <w:t>Services. Concurrency model. “Point of asynchrony.” (There is no “thread”. There is no “synchronized”. There is no “wait”.)</w:t>
      </w:r>
    </w:p>
    <w:p w14:paraId="30E25DA7" w14:textId="06A01EA5" w:rsidR="00081A3B" w:rsidRDefault="00081A3B" w:rsidP="00087A05">
      <w:pPr>
        <w:pStyle w:val="ListParagraph"/>
        <w:numPr>
          <w:ilvl w:val="0"/>
          <w:numId w:val="6"/>
        </w:numPr>
        <w:spacing w:after="0" w:line="240" w:lineRule="auto"/>
      </w:pPr>
      <w:r>
        <w:t>Java-like. Should be very easy for Java / C# (and even C/C++) developers to adopt.</w:t>
      </w:r>
    </w:p>
    <w:p w14:paraId="78E8C485" w14:textId="76802B3D" w:rsidR="00081A3B" w:rsidRDefault="00081A3B" w:rsidP="00087A05">
      <w:pPr>
        <w:pStyle w:val="ListParagraph"/>
        <w:numPr>
          <w:ilvl w:val="0"/>
          <w:numId w:val="6"/>
        </w:numPr>
        <w:spacing w:after="0" w:line="240" w:lineRule="auto"/>
      </w:pPr>
      <w:r>
        <w:t>Conditional compilation &amp; multiple version support built in (and re-inforces modularity and the “correctness verification” of the code.)</w:t>
      </w:r>
    </w:p>
    <w:p w14:paraId="51E5C33F" w14:textId="35F6660B" w:rsidR="00081A3B" w:rsidRDefault="00081A3B" w:rsidP="00087A05">
      <w:pPr>
        <w:pStyle w:val="ListParagraph"/>
        <w:numPr>
          <w:ilvl w:val="0"/>
          <w:numId w:val="6"/>
        </w:numPr>
        <w:spacing w:after="0" w:line="240" w:lineRule="auto"/>
      </w:pPr>
      <w:r>
        <w:t xml:space="preserve">Cross platform. Option for portable binary with native compilation and execution. Option for </w:t>
      </w:r>
      <w:r w:rsidR="00A04F58">
        <w:t>native pre-compilation.</w:t>
      </w:r>
    </w:p>
    <w:p w14:paraId="7A09E219" w14:textId="6833DDDA" w:rsidR="00081A3B" w:rsidRDefault="00081A3B" w:rsidP="00087A05">
      <w:pPr>
        <w:pStyle w:val="ListParagraph"/>
        <w:numPr>
          <w:ilvl w:val="0"/>
          <w:numId w:val="6"/>
        </w:numPr>
        <w:spacing w:after="0" w:line="240" w:lineRule="auto"/>
      </w:pPr>
      <w:r>
        <w:t>Decimal type.</w:t>
      </w:r>
    </w:p>
    <w:p w14:paraId="432EABC9" w14:textId="35DF8058" w:rsidR="00704DF9" w:rsidRDefault="00704DF9" w:rsidP="00087A05">
      <w:pPr>
        <w:pStyle w:val="ListParagraph"/>
        <w:numPr>
          <w:ilvl w:val="0"/>
          <w:numId w:val="6"/>
        </w:numPr>
        <w:spacing w:after="0" w:line="240" w:lineRule="auto"/>
      </w:pPr>
      <w:r>
        <w:t>assert assert:once assert:</w:t>
      </w:r>
      <w:r w:rsidR="00820DCC">
        <w:t>always assert:test assert:debug</w:t>
      </w:r>
    </w:p>
    <w:p w14:paraId="5B17DAF7" w14:textId="77777777" w:rsidR="000D06EC" w:rsidRDefault="000D06EC" w:rsidP="000D06EC">
      <w:pPr>
        <w:spacing w:after="0" w:line="240" w:lineRule="auto"/>
      </w:pPr>
    </w:p>
    <w:p w14:paraId="630E0523" w14:textId="5A085589" w:rsidR="008055A5" w:rsidRDefault="008055A5" w:rsidP="008055A5">
      <w:pPr>
        <w:spacing w:before="200"/>
      </w:pPr>
    </w:p>
    <w:p w14:paraId="60C5CD62" w14:textId="1F65030B" w:rsidR="008055A5" w:rsidRDefault="008055A5">
      <w:pPr>
        <w:spacing w:after="0" w:line="240" w:lineRule="auto"/>
      </w:pPr>
      <w:r>
        <w:br w:type="page"/>
      </w:r>
    </w:p>
    <w:p w14:paraId="013279B1" w14:textId="77777777" w:rsidR="008055A5" w:rsidRDefault="008055A5" w:rsidP="008055A5">
      <w:pPr>
        <w:spacing w:before="200"/>
      </w:pPr>
    </w:p>
    <w:p w14:paraId="2BE7F17F" w14:textId="77777777" w:rsidR="008055A5" w:rsidRDefault="008055A5" w:rsidP="008055A5">
      <w:pPr>
        <w:spacing w:before="200"/>
      </w:pPr>
      <w:r>
        <w:t>typedefinition: [accessmodifier] [singletonmodifier] classcategory [typeparams] [params] [compositions]</w:t>
      </w:r>
    </w:p>
    <w:p w14:paraId="7C28708C" w14:textId="77777777" w:rsidR="008055A5" w:rsidRDefault="008055A5" w:rsidP="008055A5">
      <w:pPr>
        <w:spacing w:before="200"/>
      </w:pPr>
      <w:r>
        <w:t>accessmodifier: public | protected | private</w:t>
      </w:r>
    </w:p>
    <w:p w14:paraId="36729BC7" w14:textId="4694116E" w:rsidR="008055A5" w:rsidRDefault="008055A5" w:rsidP="008055A5">
      <w:pPr>
        <w:spacing w:before="200"/>
      </w:pPr>
      <w:r>
        <w:t>singletonmodifier: static (or singleton?)</w:t>
      </w:r>
    </w:p>
    <w:p w14:paraId="65CEF0F1" w14:textId="77777777" w:rsidR="008055A5" w:rsidRDefault="008055A5" w:rsidP="008055A5">
      <w:pPr>
        <w:spacing w:before="200"/>
      </w:pPr>
      <w:r>
        <w:t>classcategory: module | package | interface | class | trait | mixin | value | enum | service</w:t>
      </w:r>
    </w:p>
    <w:p w14:paraId="4EFE2A9C" w14:textId="77777777" w:rsidR="008055A5" w:rsidRDefault="008055A5" w:rsidP="008055A5">
      <w:pPr>
        <w:spacing w:before="200"/>
      </w:pPr>
      <w:r>
        <w:t>typeparams: &lt; typeparam [, typeparam …] &gt;</w:t>
      </w:r>
    </w:p>
    <w:p w14:paraId="07B59371" w14:textId="2E2F6D09" w:rsidR="008055A5" w:rsidRDefault="008055A5" w:rsidP="008055A5">
      <w:pPr>
        <w:spacing w:before="200"/>
      </w:pPr>
      <w:r>
        <w:t>typeparam: identifier [extends type</w:t>
      </w:r>
      <w:r w:rsidR="00E71FFE">
        <w:t>specifier</w:t>
      </w:r>
      <w:r>
        <w:t>]</w:t>
      </w:r>
    </w:p>
    <w:p w14:paraId="5BE617B0" w14:textId="77777777" w:rsidR="008055A5" w:rsidRDefault="008055A5" w:rsidP="008055A5">
      <w:pPr>
        <w:spacing w:before="200"/>
      </w:pPr>
      <w:r>
        <w:t>params: ( param [, param …] )</w:t>
      </w:r>
    </w:p>
    <w:p w14:paraId="25279946" w14:textId="31163F7C" w:rsidR="008055A5" w:rsidRDefault="008055A5" w:rsidP="008055A5">
      <w:pPr>
        <w:spacing w:before="200"/>
      </w:pPr>
      <w:r>
        <w:t xml:space="preserve">param: </w:t>
      </w:r>
      <w:r w:rsidR="00E71FFE">
        <w:t>typespecifier</w:t>
      </w:r>
      <w:r>
        <w:t xml:space="preserve"> identifier</w:t>
      </w:r>
    </w:p>
    <w:p w14:paraId="7B2FE034" w14:textId="77777777" w:rsidR="008055A5" w:rsidRDefault="008055A5" w:rsidP="008055A5">
      <w:pPr>
        <w:spacing w:before="200"/>
      </w:pPr>
      <w:r>
        <w:t>compositions: composition [, composition …]</w:t>
      </w:r>
    </w:p>
    <w:p w14:paraId="76B9198F" w14:textId="14B22820" w:rsidR="008055A5" w:rsidRDefault="008055A5" w:rsidP="008055A5">
      <w:pPr>
        <w:spacing w:before="200"/>
      </w:pPr>
      <w:r>
        <w:t xml:space="preserve">composition: (extends | implements | incorporates | appliesto) </w:t>
      </w:r>
      <w:r w:rsidR="00E71FFE">
        <w:t>typespecifier</w:t>
      </w:r>
    </w:p>
    <w:p w14:paraId="11BA2261" w14:textId="7D9E47E1" w:rsidR="00E71FFE" w:rsidRDefault="00E71FFE" w:rsidP="008055A5">
      <w:pPr>
        <w:spacing w:before="200"/>
      </w:pPr>
      <w:r>
        <w:t>typespecifier: typeidentifier [‘|’ typeidentifier …]</w:t>
      </w:r>
    </w:p>
    <w:p w14:paraId="361667BB" w14:textId="3C388783" w:rsidR="008055A5" w:rsidRDefault="008055A5" w:rsidP="008055A5">
      <w:pPr>
        <w:spacing w:before="200"/>
      </w:pPr>
      <w:r>
        <w:t xml:space="preserve">typeidentifier: typename | </w:t>
      </w:r>
      <w:r w:rsidR="00E71FFE">
        <w:t>typedef</w:t>
      </w:r>
    </w:p>
    <w:p w14:paraId="14963040" w14:textId="77777777" w:rsidR="008055A5" w:rsidRDefault="008055A5" w:rsidP="008055A5">
      <w:pPr>
        <w:spacing w:before="200"/>
      </w:pPr>
      <w:r>
        <w:t>typename: name [. name …]</w:t>
      </w:r>
    </w:p>
    <w:p w14:paraId="5A613388" w14:textId="77777777" w:rsidR="000D06EC" w:rsidRDefault="000D06EC" w:rsidP="000D06EC">
      <w:pPr>
        <w:spacing w:after="0" w:line="240" w:lineRule="auto"/>
      </w:pPr>
    </w:p>
    <w:p w14:paraId="5E02D7D3" w14:textId="77777777" w:rsidR="000D06EC" w:rsidRDefault="000D06EC" w:rsidP="000D06EC">
      <w:pPr>
        <w:spacing w:after="0" w:line="240" w:lineRule="auto"/>
      </w:pPr>
    </w:p>
    <w:p w14:paraId="52187BF4" w14:textId="421B620F" w:rsidR="00B349C2" w:rsidRDefault="00B349C2" w:rsidP="00087A05">
      <w:pPr>
        <w:pStyle w:val="ListParagraph"/>
        <w:numPr>
          <w:ilvl w:val="0"/>
          <w:numId w:val="6"/>
        </w:numPr>
        <w:spacing w:after="0" w:line="240" w:lineRule="auto"/>
      </w:pPr>
      <w:r>
        <w:br w:type="page"/>
      </w:r>
    </w:p>
    <w:p w14:paraId="715F4E91" w14:textId="73002226" w:rsidR="00B349C2" w:rsidRPr="00B349C2" w:rsidRDefault="00B349C2" w:rsidP="00B349C2">
      <w:pPr>
        <w:jc w:val="center"/>
        <w:rPr>
          <w:i/>
        </w:rPr>
      </w:pPr>
      <w:r w:rsidRPr="00B349C2">
        <w:rPr>
          <w:rFonts w:eastAsia="Times New Roman"/>
          <w:i/>
        </w:rPr>
        <w:t>If you have built castles in the air, your work need not be lost; that is where they should be. Now put the foundations under them.</w:t>
      </w:r>
    </w:p>
    <w:sectPr w:rsidR="00B349C2" w:rsidRPr="00B349C2" w:rsidSect="00032F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BE2E2D" w:rsidRDefault="00BE2E2D" w:rsidP="00032F46">
      <w:pPr>
        <w:spacing w:after="0" w:line="240" w:lineRule="auto"/>
      </w:pPr>
      <w:r>
        <w:separator/>
      </w:r>
    </w:p>
  </w:endnote>
  <w:endnote w:type="continuationSeparator" w:id="0">
    <w:p w14:paraId="6116C886" w14:textId="77777777" w:rsidR="00BE2E2D" w:rsidRDefault="00BE2E2D"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2ECBEF81" w:rsidR="00BE2E2D" w:rsidRDefault="00BE2E2D" w:rsidP="003C4F4B">
    <w:pPr>
      <w:pStyle w:val="Footer"/>
      <w:tabs>
        <w:tab w:val="clear" w:pos="9360"/>
        <w:tab w:val="left" w:pos="6660"/>
      </w:tabs>
    </w:pPr>
    <w:r>
      <w:t>Ecstasy: The XVM and the XTC Language</w:t>
    </w:r>
    <w:r w:rsidRPr="006A7219">
      <w:tab/>
      <w:t xml:space="preserve"> </w:t>
    </w:r>
    <w:r>
      <w:fldChar w:fldCharType="begin"/>
    </w:r>
    <w:r>
      <w:instrText xml:space="preserve"> PAGE   \* MERGEFORMAT </w:instrText>
    </w:r>
    <w:r>
      <w:fldChar w:fldCharType="separate"/>
    </w:r>
    <w:r w:rsidR="00185794">
      <w:rPr>
        <w:noProof/>
      </w:rPr>
      <w:t>1</w:t>
    </w:r>
    <w:r>
      <w:fldChar w:fldCharType="end"/>
    </w:r>
    <w:r>
      <w:t xml:space="preserve"> </w:t>
    </w:r>
    <w:r>
      <w:tab/>
      <w:t>© xqiz.it 2015-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BE2E2D" w:rsidRDefault="00BE2E2D" w:rsidP="00032F46">
      <w:pPr>
        <w:spacing w:after="0" w:line="240" w:lineRule="auto"/>
      </w:pPr>
      <w:r>
        <w:separator/>
      </w:r>
    </w:p>
  </w:footnote>
  <w:footnote w:type="continuationSeparator" w:id="0">
    <w:p w14:paraId="27ADA4E5" w14:textId="77777777" w:rsidR="00BE2E2D" w:rsidRDefault="00BE2E2D" w:rsidP="00032F46">
      <w:pPr>
        <w:spacing w:after="0" w:line="240" w:lineRule="auto"/>
      </w:pPr>
      <w:r>
        <w:continuationSeparator/>
      </w:r>
    </w:p>
  </w:footnote>
  <w:footnote w:id="1">
    <w:p w14:paraId="22761637" w14:textId="0AED419E" w:rsidR="00BE2E2D" w:rsidRDefault="00BE2E2D">
      <w:pPr>
        <w:pStyle w:val="FootnoteText"/>
      </w:pPr>
      <w:r>
        <w:rPr>
          <w:rStyle w:val="FootnoteReference"/>
        </w:rPr>
        <w:footnoteRef/>
      </w:r>
      <w:r>
        <w:t xml:space="preserve"> XVM is an abbreviation for the XTC Virtual Machine</w:t>
      </w:r>
    </w:p>
  </w:footnote>
  <w:footnote w:id="2">
    <w:p w14:paraId="5F929FD8" w14:textId="65C2786C" w:rsidR="00BE2E2D" w:rsidRDefault="00BE2E2D">
      <w:pPr>
        <w:pStyle w:val="FootnoteText"/>
      </w:pPr>
      <w:r>
        <w:rPr>
          <w:rStyle w:val="FootnoteReference"/>
        </w:rPr>
        <w:footnoteRef/>
      </w:r>
      <w:r>
        <w:t xml:space="preserve"> </w:t>
      </w:r>
      <w:hyperlink r:id="rId1" w:history="1">
        <w:r w:rsidRPr="00742FE9">
          <w:rPr>
            <w:rStyle w:val="Hyperlink"/>
          </w:rPr>
          <w:t>https://www.joelonsoftware.com/2002/11/11/the-law-of-leaky-abstractions/</w:t>
        </w:r>
      </w:hyperlink>
      <w:r>
        <w:t xml:space="preserve"> </w:t>
      </w:r>
    </w:p>
  </w:footnote>
  <w:footnote w:id="3">
    <w:p w14:paraId="5F24B47E" w14:textId="4E2B8866" w:rsidR="00BE2E2D" w:rsidRDefault="00BE2E2D">
      <w:pPr>
        <w:pStyle w:val="FootnoteText"/>
      </w:pPr>
      <w:r>
        <w:rPr>
          <w:rStyle w:val="FootnoteReference"/>
        </w:rPr>
        <w:footnoteRef/>
      </w:r>
      <w:r>
        <w:t xml:space="preserve"> </w:t>
      </w:r>
      <w:hyperlink r:id="rId2" w:history="1">
        <w:r w:rsidRPr="00943A09">
          <w:rPr>
            <w:rStyle w:val="Hyperlink"/>
          </w:rPr>
          <w:t>https://en.wikipedia.org/wiki/Sandbox_(computer_security)</w:t>
        </w:r>
      </w:hyperlink>
    </w:p>
  </w:footnote>
  <w:footnote w:id="4">
    <w:p w14:paraId="1C1F8948" w14:textId="77777777" w:rsidR="00BE2E2D" w:rsidRDefault="00BE2E2D" w:rsidP="00A204DF">
      <w:pPr>
        <w:pStyle w:val="FootnoteText"/>
      </w:pPr>
      <w:r>
        <w:rPr>
          <w:rStyle w:val="FootnoteReference"/>
        </w:rPr>
        <w:footnoteRef/>
      </w:r>
      <w:r>
        <w:t xml:space="preserve"> </w:t>
      </w:r>
      <w:hyperlink r:id="rId3" w:history="1">
        <w:r w:rsidRPr="00520B99">
          <w:rPr>
            <w:rStyle w:val="Hyperlink"/>
          </w:rPr>
          <w:t>https://en.wikipedia.org/wiki/Privilege_escalation</w:t>
        </w:r>
      </w:hyperlink>
      <w:r>
        <w:t xml:space="preserve"> </w:t>
      </w:r>
    </w:p>
  </w:footnote>
  <w:footnote w:id="5">
    <w:p w14:paraId="2C56E032" w14:textId="20724607" w:rsidR="00BE2E2D" w:rsidRDefault="00BE2E2D">
      <w:pPr>
        <w:pStyle w:val="FootnoteText"/>
      </w:pPr>
      <w:r>
        <w:rPr>
          <w:rStyle w:val="FootnoteReference"/>
        </w:rPr>
        <w:footnoteRef/>
      </w:r>
      <w:r>
        <w:t xml:space="preserve"> For example, an asynchronous copy-compacting collector allows multiple physical copies to represent the same object. Each individual service can perform its own mark phase, followed by a copy-compact phase (which can be performed by any thread, including a daemon), and any memory that is no longer used can be freed by the next mark phase.</w:t>
      </w:r>
    </w:p>
  </w:footnote>
  <w:footnote w:id="6">
    <w:p w14:paraId="335DE0B6" w14:textId="637D8079" w:rsidR="00BE2E2D" w:rsidRDefault="00BE2E2D">
      <w:pPr>
        <w:pStyle w:val="FootnoteText"/>
      </w:pPr>
      <w:r>
        <w:rPr>
          <w:rStyle w:val="FootnoteReference"/>
        </w:rPr>
        <w:footnoteRef/>
      </w:r>
      <w:r>
        <w:t xml:space="preserve"> For example, in a naïve implementation, and with full awareness of garbage collection cycles, it could be possible for two reachable services to juggle the reachability of a third service between them, in order to prevent a third service from being marked as reachable.</w:t>
      </w:r>
    </w:p>
  </w:footnote>
  <w:footnote w:id="7">
    <w:p w14:paraId="297D704E" w14:textId="2D3D5EF3" w:rsidR="00BE2E2D" w:rsidRDefault="00BE2E2D">
      <w:pPr>
        <w:pStyle w:val="FootnoteText"/>
      </w:pPr>
      <w:r>
        <w:rPr>
          <w:rStyle w:val="FootnoteReference"/>
        </w:rPr>
        <w:footnoteRef/>
      </w:r>
      <w:r>
        <w:t xml:space="preserve"> See </w:t>
      </w:r>
      <w:hyperlink r:id="rId4" w:history="1">
        <w:r w:rsidRPr="006A5F60">
          <w:rPr>
            <w:rStyle w:val="Hyperlink"/>
          </w:rPr>
          <w:t>http://hitchhikers.wikia.com/wiki/42</w:t>
        </w:r>
      </w:hyperlink>
      <w:r>
        <w:t xml:space="preserve">, </w:t>
      </w:r>
    </w:p>
  </w:footnote>
  <w:footnote w:id="8">
    <w:p w14:paraId="400D2DDE" w14:textId="62CF511B" w:rsidR="00BE2E2D" w:rsidRDefault="00BE2E2D">
      <w:pPr>
        <w:pStyle w:val="FootnoteText"/>
      </w:pPr>
      <w:r>
        <w:rPr>
          <w:rStyle w:val="FootnoteReference"/>
        </w:rPr>
        <w:footnoteRef/>
      </w:r>
      <w:r>
        <w:t xml:space="preserve"> XTC is an abbreviation for XVM Translatable Code, and is also known as “Ecstasy”</w:t>
      </w:r>
    </w:p>
  </w:footnote>
  <w:footnote w:id="9">
    <w:p w14:paraId="453BD461" w14:textId="25EA5538" w:rsidR="00BE2E2D" w:rsidRDefault="00BE2E2D">
      <w:pPr>
        <w:pStyle w:val="FootnoteText"/>
      </w:pPr>
      <w:r>
        <w:rPr>
          <w:rStyle w:val="FootnoteReference"/>
        </w:rPr>
        <w:footnoteRef/>
      </w:r>
      <w:r>
        <w:t xml:space="preserve"> From the book “Design Patterns: Elements of Reusable Object-Oriented Software”, GoF </w:t>
      </w:r>
      <w:r w:rsidRPr="001C15BA">
        <w:rPr>
          <w:i/>
        </w:rPr>
        <w:t>et al</w:t>
      </w:r>
    </w:p>
  </w:footnote>
  <w:footnote w:id="10">
    <w:p w14:paraId="2695E8A5" w14:textId="77777777" w:rsidR="00BE2E2D" w:rsidRDefault="00BE2E2D" w:rsidP="006A44E4">
      <w:pPr>
        <w:pStyle w:val="FootnoteText"/>
      </w:pPr>
      <w:r>
        <w:rPr>
          <w:rStyle w:val="FootnoteReference"/>
        </w:rPr>
        <w:footnoteRef/>
      </w:r>
      <w:r>
        <w:t xml:space="preserve"> From the book “The Pragmatic Programmer”, by Andy Hunt and Dave Thomas</w:t>
      </w:r>
    </w:p>
  </w:footnote>
  <w:footnote w:id="11">
    <w:p w14:paraId="626931D4" w14:textId="649B342A" w:rsidR="00BE2E2D" w:rsidRDefault="00BE2E2D">
      <w:pPr>
        <w:pStyle w:val="FootnoteText"/>
      </w:pPr>
      <w:r>
        <w:rPr>
          <w:rStyle w:val="FootnoteReference"/>
        </w:rPr>
        <w:footnoteRef/>
      </w:r>
      <w:r>
        <w:t xml:space="preserve"> With edits, licensed using </w:t>
      </w:r>
      <w:hyperlink r:id="rId5" w:history="1">
        <w:r w:rsidRPr="00471A63">
          <w:rPr>
            <w:rStyle w:val="Hyperlink"/>
          </w:rPr>
          <w:t>Creative Commons Attribution 3</w:t>
        </w:r>
      </w:hyperlink>
      <w:r>
        <w:t xml:space="preserve"> by Steve Smith</w:t>
      </w:r>
    </w:p>
  </w:footnote>
  <w:footnote w:id="12">
    <w:p w14:paraId="5BA7E791" w14:textId="1DA88F49" w:rsidR="00BE2E2D" w:rsidRDefault="00BE2E2D">
      <w:pPr>
        <w:pStyle w:val="FootnoteText"/>
      </w:pPr>
      <w:r>
        <w:rPr>
          <w:rStyle w:val="FootnoteReference"/>
        </w:rPr>
        <w:footnoteRef/>
      </w:r>
      <w:r>
        <w:t xml:space="preserve"> See </w:t>
      </w:r>
      <w:hyperlink r:id="rId6" w:history="1">
        <w:r w:rsidRPr="006A5F60">
          <w:rPr>
            <w:rStyle w:val="Hyperlink"/>
          </w:rPr>
          <w:t>http://dilbert.com/strip/1993-12-1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B47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D37F4"/>
    <w:multiLevelType w:val="hybridMultilevel"/>
    <w:tmpl w:val="8F7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91F4B"/>
    <w:multiLevelType w:val="hybridMultilevel"/>
    <w:tmpl w:val="72E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4263"/>
    <w:rsid w:val="00016740"/>
    <w:rsid w:val="00017FA0"/>
    <w:rsid w:val="00025537"/>
    <w:rsid w:val="00031376"/>
    <w:rsid w:val="00032F46"/>
    <w:rsid w:val="00034E33"/>
    <w:rsid w:val="00043812"/>
    <w:rsid w:val="00045C1F"/>
    <w:rsid w:val="00054781"/>
    <w:rsid w:val="00055C6D"/>
    <w:rsid w:val="000608F7"/>
    <w:rsid w:val="000619A2"/>
    <w:rsid w:val="00066894"/>
    <w:rsid w:val="00074531"/>
    <w:rsid w:val="000768A3"/>
    <w:rsid w:val="00080705"/>
    <w:rsid w:val="00080C5C"/>
    <w:rsid w:val="00081A3B"/>
    <w:rsid w:val="00082474"/>
    <w:rsid w:val="00086460"/>
    <w:rsid w:val="00087A05"/>
    <w:rsid w:val="00087AB1"/>
    <w:rsid w:val="00093C60"/>
    <w:rsid w:val="00097DDD"/>
    <w:rsid w:val="000A78E8"/>
    <w:rsid w:val="000C26A0"/>
    <w:rsid w:val="000C77C4"/>
    <w:rsid w:val="000D06EC"/>
    <w:rsid w:val="000D36F0"/>
    <w:rsid w:val="000D4355"/>
    <w:rsid w:val="000F271C"/>
    <w:rsid w:val="0012738C"/>
    <w:rsid w:val="00131543"/>
    <w:rsid w:val="001327B4"/>
    <w:rsid w:val="001403FA"/>
    <w:rsid w:val="001422A8"/>
    <w:rsid w:val="00142E51"/>
    <w:rsid w:val="00145301"/>
    <w:rsid w:val="001578B2"/>
    <w:rsid w:val="001611D2"/>
    <w:rsid w:val="00162DB3"/>
    <w:rsid w:val="00165902"/>
    <w:rsid w:val="00185794"/>
    <w:rsid w:val="00187019"/>
    <w:rsid w:val="0019535B"/>
    <w:rsid w:val="001A0097"/>
    <w:rsid w:val="001A5745"/>
    <w:rsid w:val="001A68EE"/>
    <w:rsid w:val="001B096C"/>
    <w:rsid w:val="001B2B8C"/>
    <w:rsid w:val="001C15BA"/>
    <w:rsid w:val="001C1FFA"/>
    <w:rsid w:val="001C2D2F"/>
    <w:rsid w:val="001C41F5"/>
    <w:rsid w:val="001C45AD"/>
    <w:rsid w:val="001D2570"/>
    <w:rsid w:val="001D32B5"/>
    <w:rsid w:val="001D41BA"/>
    <w:rsid w:val="001E14A1"/>
    <w:rsid w:val="001E445B"/>
    <w:rsid w:val="001E73E7"/>
    <w:rsid w:val="001F0ECF"/>
    <w:rsid w:val="001F39E6"/>
    <w:rsid w:val="001F5E9B"/>
    <w:rsid w:val="001F6881"/>
    <w:rsid w:val="00203195"/>
    <w:rsid w:val="00203FE3"/>
    <w:rsid w:val="0021373F"/>
    <w:rsid w:val="00217016"/>
    <w:rsid w:val="002354E3"/>
    <w:rsid w:val="00236239"/>
    <w:rsid w:val="00251E0D"/>
    <w:rsid w:val="00256523"/>
    <w:rsid w:val="00275AA5"/>
    <w:rsid w:val="00284239"/>
    <w:rsid w:val="0028439C"/>
    <w:rsid w:val="002A7521"/>
    <w:rsid w:val="002C5BC1"/>
    <w:rsid w:val="002D0D60"/>
    <w:rsid w:val="002D2CB2"/>
    <w:rsid w:val="002E3CB6"/>
    <w:rsid w:val="002E6600"/>
    <w:rsid w:val="002F5C06"/>
    <w:rsid w:val="0030254D"/>
    <w:rsid w:val="003028EA"/>
    <w:rsid w:val="00302A97"/>
    <w:rsid w:val="0030421C"/>
    <w:rsid w:val="00304ED2"/>
    <w:rsid w:val="00312517"/>
    <w:rsid w:val="003155AF"/>
    <w:rsid w:val="00330FA4"/>
    <w:rsid w:val="00335987"/>
    <w:rsid w:val="0033603F"/>
    <w:rsid w:val="0033647E"/>
    <w:rsid w:val="00337F06"/>
    <w:rsid w:val="003535D6"/>
    <w:rsid w:val="00355860"/>
    <w:rsid w:val="00355D52"/>
    <w:rsid w:val="00356A05"/>
    <w:rsid w:val="00356FE0"/>
    <w:rsid w:val="00373CBD"/>
    <w:rsid w:val="00390AA4"/>
    <w:rsid w:val="00397BA3"/>
    <w:rsid w:val="003B1A7B"/>
    <w:rsid w:val="003B2915"/>
    <w:rsid w:val="003B31E7"/>
    <w:rsid w:val="003C2B19"/>
    <w:rsid w:val="003C4F4B"/>
    <w:rsid w:val="003E08B7"/>
    <w:rsid w:val="003E101A"/>
    <w:rsid w:val="003F2CD5"/>
    <w:rsid w:val="003F3408"/>
    <w:rsid w:val="003F6EE9"/>
    <w:rsid w:val="003F77A8"/>
    <w:rsid w:val="00411BD1"/>
    <w:rsid w:val="004137AC"/>
    <w:rsid w:val="004178F0"/>
    <w:rsid w:val="00426D7F"/>
    <w:rsid w:val="00432F1D"/>
    <w:rsid w:val="0043345B"/>
    <w:rsid w:val="004537E6"/>
    <w:rsid w:val="004538F5"/>
    <w:rsid w:val="00463CC2"/>
    <w:rsid w:val="00471A63"/>
    <w:rsid w:val="00480FE4"/>
    <w:rsid w:val="00494FA6"/>
    <w:rsid w:val="004A1DD8"/>
    <w:rsid w:val="004A62C2"/>
    <w:rsid w:val="004A7189"/>
    <w:rsid w:val="004B09EA"/>
    <w:rsid w:val="004B5A7B"/>
    <w:rsid w:val="004D3E36"/>
    <w:rsid w:val="004D708F"/>
    <w:rsid w:val="004E4CB4"/>
    <w:rsid w:val="0050605D"/>
    <w:rsid w:val="00511B4D"/>
    <w:rsid w:val="00513488"/>
    <w:rsid w:val="005137F8"/>
    <w:rsid w:val="00515DBC"/>
    <w:rsid w:val="00520F7A"/>
    <w:rsid w:val="00527567"/>
    <w:rsid w:val="00534C9D"/>
    <w:rsid w:val="00545570"/>
    <w:rsid w:val="00546AD4"/>
    <w:rsid w:val="00553750"/>
    <w:rsid w:val="00555EF4"/>
    <w:rsid w:val="005577F9"/>
    <w:rsid w:val="0055795A"/>
    <w:rsid w:val="00560B1B"/>
    <w:rsid w:val="00570229"/>
    <w:rsid w:val="00571C19"/>
    <w:rsid w:val="0058773F"/>
    <w:rsid w:val="005901DA"/>
    <w:rsid w:val="005935A0"/>
    <w:rsid w:val="005944E2"/>
    <w:rsid w:val="005A3DBF"/>
    <w:rsid w:val="005B0947"/>
    <w:rsid w:val="005B42B6"/>
    <w:rsid w:val="005C7EBB"/>
    <w:rsid w:val="005D0DFC"/>
    <w:rsid w:val="005E0790"/>
    <w:rsid w:val="005E1FDC"/>
    <w:rsid w:val="005E34CC"/>
    <w:rsid w:val="005E47E7"/>
    <w:rsid w:val="005F0BFF"/>
    <w:rsid w:val="005F4D72"/>
    <w:rsid w:val="005F5782"/>
    <w:rsid w:val="00610ED9"/>
    <w:rsid w:val="0061390A"/>
    <w:rsid w:val="0062030E"/>
    <w:rsid w:val="0062253C"/>
    <w:rsid w:val="00624E12"/>
    <w:rsid w:val="00625967"/>
    <w:rsid w:val="00626CBE"/>
    <w:rsid w:val="00630845"/>
    <w:rsid w:val="00650341"/>
    <w:rsid w:val="006508E0"/>
    <w:rsid w:val="00653979"/>
    <w:rsid w:val="00653A1F"/>
    <w:rsid w:val="00654EBE"/>
    <w:rsid w:val="00661C0F"/>
    <w:rsid w:val="006660F6"/>
    <w:rsid w:val="00667395"/>
    <w:rsid w:val="0067715E"/>
    <w:rsid w:val="00682CD6"/>
    <w:rsid w:val="006879AE"/>
    <w:rsid w:val="00697042"/>
    <w:rsid w:val="00697CFD"/>
    <w:rsid w:val="006A14A4"/>
    <w:rsid w:val="006A44E4"/>
    <w:rsid w:val="006E1E51"/>
    <w:rsid w:val="006E43D6"/>
    <w:rsid w:val="00704759"/>
    <w:rsid w:val="00704DF9"/>
    <w:rsid w:val="0070799A"/>
    <w:rsid w:val="00710FCB"/>
    <w:rsid w:val="00711481"/>
    <w:rsid w:val="00711E2F"/>
    <w:rsid w:val="00712343"/>
    <w:rsid w:val="00713D54"/>
    <w:rsid w:val="00715EC0"/>
    <w:rsid w:val="0071678E"/>
    <w:rsid w:val="007259E9"/>
    <w:rsid w:val="00725C59"/>
    <w:rsid w:val="00730A10"/>
    <w:rsid w:val="00732D77"/>
    <w:rsid w:val="00735056"/>
    <w:rsid w:val="00741527"/>
    <w:rsid w:val="00742460"/>
    <w:rsid w:val="00743D0F"/>
    <w:rsid w:val="00747C88"/>
    <w:rsid w:val="00752824"/>
    <w:rsid w:val="00762F6C"/>
    <w:rsid w:val="007642E3"/>
    <w:rsid w:val="00776757"/>
    <w:rsid w:val="007776AD"/>
    <w:rsid w:val="007859EF"/>
    <w:rsid w:val="00794F3D"/>
    <w:rsid w:val="00795A18"/>
    <w:rsid w:val="007A1CDD"/>
    <w:rsid w:val="007B222D"/>
    <w:rsid w:val="007D2338"/>
    <w:rsid w:val="007D33D4"/>
    <w:rsid w:val="007F4192"/>
    <w:rsid w:val="007F47E9"/>
    <w:rsid w:val="007F5F17"/>
    <w:rsid w:val="008055A5"/>
    <w:rsid w:val="008063B9"/>
    <w:rsid w:val="00813124"/>
    <w:rsid w:val="00820DCC"/>
    <w:rsid w:val="00822004"/>
    <w:rsid w:val="00822793"/>
    <w:rsid w:val="0082497C"/>
    <w:rsid w:val="00825292"/>
    <w:rsid w:val="00825BF0"/>
    <w:rsid w:val="00843D76"/>
    <w:rsid w:val="00845D68"/>
    <w:rsid w:val="008516C0"/>
    <w:rsid w:val="00855AE3"/>
    <w:rsid w:val="00862FC0"/>
    <w:rsid w:val="00884861"/>
    <w:rsid w:val="00886EFF"/>
    <w:rsid w:val="008A500D"/>
    <w:rsid w:val="008A7736"/>
    <w:rsid w:val="008B1794"/>
    <w:rsid w:val="008B40BF"/>
    <w:rsid w:val="008E046D"/>
    <w:rsid w:val="008E1789"/>
    <w:rsid w:val="008E30BE"/>
    <w:rsid w:val="008F0648"/>
    <w:rsid w:val="008F1D39"/>
    <w:rsid w:val="008F35F0"/>
    <w:rsid w:val="008F3F4B"/>
    <w:rsid w:val="008F4C68"/>
    <w:rsid w:val="008F5C52"/>
    <w:rsid w:val="00906461"/>
    <w:rsid w:val="00916D7E"/>
    <w:rsid w:val="00943A09"/>
    <w:rsid w:val="0094540F"/>
    <w:rsid w:val="00950FAB"/>
    <w:rsid w:val="009511EE"/>
    <w:rsid w:val="00951363"/>
    <w:rsid w:val="009762CB"/>
    <w:rsid w:val="00980C64"/>
    <w:rsid w:val="009823D9"/>
    <w:rsid w:val="00984582"/>
    <w:rsid w:val="00987077"/>
    <w:rsid w:val="00994E6E"/>
    <w:rsid w:val="00995DD0"/>
    <w:rsid w:val="009A0DD0"/>
    <w:rsid w:val="009A10A7"/>
    <w:rsid w:val="009A3ED4"/>
    <w:rsid w:val="009D1E72"/>
    <w:rsid w:val="009D2CD2"/>
    <w:rsid w:val="009D7D0B"/>
    <w:rsid w:val="009E53F5"/>
    <w:rsid w:val="009E75C9"/>
    <w:rsid w:val="009F44BE"/>
    <w:rsid w:val="00A00C44"/>
    <w:rsid w:val="00A0418E"/>
    <w:rsid w:val="00A04EA8"/>
    <w:rsid w:val="00A04F4A"/>
    <w:rsid w:val="00A04F58"/>
    <w:rsid w:val="00A128EA"/>
    <w:rsid w:val="00A146DC"/>
    <w:rsid w:val="00A204DF"/>
    <w:rsid w:val="00A20C81"/>
    <w:rsid w:val="00A3294E"/>
    <w:rsid w:val="00A334F2"/>
    <w:rsid w:val="00A35D78"/>
    <w:rsid w:val="00A4153F"/>
    <w:rsid w:val="00A53C67"/>
    <w:rsid w:val="00A54970"/>
    <w:rsid w:val="00A56E96"/>
    <w:rsid w:val="00A57536"/>
    <w:rsid w:val="00A62B9E"/>
    <w:rsid w:val="00A675AD"/>
    <w:rsid w:val="00A676AF"/>
    <w:rsid w:val="00A70C14"/>
    <w:rsid w:val="00A7120A"/>
    <w:rsid w:val="00A759AA"/>
    <w:rsid w:val="00A75A95"/>
    <w:rsid w:val="00A779AA"/>
    <w:rsid w:val="00A82A66"/>
    <w:rsid w:val="00A92786"/>
    <w:rsid w:val="00A93032"/>
    <w:rsid w:val="00A95F34"/>
    <w:rsid w:val="00AA08AB"/>
    <w:rsid w:val="00AB009A"/>
    <w:rsid w:val="00AB5806"/>
    <w:rsid w:val="00AC26E8"/>
    <w:rsid w:val="00AD028B"/>
    <w:rsid w:val="00AD442B"/>
    <w:rsid w:val="00AE5D43"/>
    <w:rsid w:val="00AE7FDC"/>
    <w:rsid w:val="00AF6064"/>
    <w:rsid w:val="00B02706"/>
    <w:rsid w:val="00B068BA"/>
    <w:rsid w:val="00B114AC"/>
    <w:rsid w:val="00B24664"/>
    <w:rsid w:val="00B339E5"/>
    <w:rsid w:val="00B349C2"/>
    <w:rsid w:val="00B36151"/>
    <w:rsid w:val="00B36CC7"/>
    <w:rsid w:val="00B43D7F"/>
    <w:rsid w:val="00B50C2D"/>
    <w:rsid w:val="00B52553"/>
    <w:rsid w:val="00B56750"/>
    <w:rsid w:val="00B64979"/>
    <w:rsid w:val="00B701E7"/>
    <w:rsid w:val="00B7167E"/>
    <w:rsid w:val="00B74D0F"/>
    <w:rsid w:val="00B825BF"/>
    <w:rsid w:val="00B84312"/>
    <w:rsid w:val="00B86411"/>
    <w:rsid w:val="00B91B52"/>
    <w:rsid w:val="00BA085A"/>
    <w:rsid w:val="00BB3E18"/>
    <w:rsid w:val="00BB548C"/>
    <w:rsid w:val="00BB7A94"/>
    <w:rsid w:val="00BC4FF2"/>
    <w:rsid w:val="00BD10AF"/>
    <w:rsid w:val="00BD1F8B"/>
    <w:rsid w:val="00BD2C14"/>
    <w:rsid w:val="00BD3ECC"/>
    <w:rsid w:val="00BD6342"/>
    <w:rsid w:val="00BE2E2D"/>
    <w:rsid w:val="00BE3905"/>
    <w:rsid w:val="00BE3FE8"/>
    <w:rsid w:val="00BF484B"/>
    <w:rsid w:val="00C10742"/>
    <w:rsid w:val="00C122EB"/>
    <w:rsid w:val="00C22326"/>
    <w:rsid w:val="00C2249D"/>
    <w:rsid w:val="00C25BED"/>
    <w:rsid w:val="00C26530"/>
    <w:rsid w:val="00C30690"/>
    <w:rsid w:val="00C31C65"/>
    <w:rsid w:val="00C37B9F"/>
    <w:rsid w:val="00C43ED2"/>
    <w:rsid w:val="00C62DEF"/>
    <w:rsid w:val="00C6537E"/>
    <w:rsid w:val="00C74D03"/>
    <w:rsid w:val="00C7775D"/>
    <w:rsid w:val="00C9018F"/>
    <w:rsid w:val="00C91DE7"/>
    <w:rsid w:val="00CA57FE"/>
    <w:rsid w:val="00CB7D80"/>
    <w:rsid w:val="00CC2D85"/>
    <w:rsid w:val="00CD2998"/>
    <w:rsid w:val="00CD57D6"/>
    <w:rsid w:val="00CF13EE"/>
    <w:rsid w:val="00D0066D"/>
    <w:rsid w:val="00D14208"/>
    <w:rsid w:val="00D2403E"/>
    <w:rsid w:val="00D24216"/>
    <w:rsid w:val="00D33B51"/>
    <w:rsid w:val="00D34E70"/>
    <w:rsid w:val="00D40D66"/>
    <w:rsid w:val="00D512D0"/>
    <w:rsid w:val="00D534A5"/>
    <w:rsid w:val="00D54C0D"/>
    <w:rsid w:val="00D57812"/>
    <w:rsid w:val="00D7548B"/>
    <w:rsid w:val="00D7764E"/>
    <w:rsid w:val="00D82252"/>
    <w:rsid w:val="00D82C1B"/>
    <w:rsid w:val="00D90A53"/>
    <w:rsid w:val="00D95894"/>
    <w:rsid w:val="00D97829"/>
    <w:rsid w:val="00DA4A61"/>
    <w:rsid w:val="00DC13BF"/>
    <w:rsid w:val="00DC1AED"/>
    <w:rsid w:val="00DD50DB"/>
    <w:rsid w:val="00DE36F1"/>
    <w:rsid w:val="00DF07BD"/>
    <w:rsid w:val="00DF1906"/>
    <w:rsid w:val="00DF3BB5"/>
    <w:rsid w:val="00DF63CF"/>
    <w:rsid w:val="00E04A28"/>
    <w:rsid w:val="00E05D46"/>
    <w:rsid w:val="00E13CB7"/>
    <w:rsid w:val="00E14899"/>
    <w:rsid w:val="00E15C42"/>
    <w:rsid w:val="00E17CBD"/>
    <w:rsid w:val="00E2045C"/>
    <w:rsid w:val="00E21FB0"/>
    <w:rsid w:val="00E223C3"/>
    <w:rsid w:val="00E240E4"/>
    <w:rsid w:val="00E31779"/>
    <w:rsid w:val="00E33AE6"/>
    <w:rsid w:val="00E375E1"/>
    <w:rsid w:val="00E421E8"/>
    <w:rsid w:val="00E43312"/>
    <w:rsid w:val="00E47F8D"/>
    <w:rsid w:val="00E53969"/>
    <w:rsid w:val="00E53E38"/>
    <w:rsid w:val="00E546D0"/>
    <w:rsid w:val="00E574D1"/>
    <w:rsid w:val="00E65915"/>
    <w:rsid w:val="00E71FFE"/>
    <w:rsid w:val="00E82BEE"/>
    <w:rsid w:val="00E95EFE"/>
    <w:rsid w:val="00E961E3"/>
    <w:rsid w:val="00EB255D"/>
    <w:rsid w:val="00ED5A88"/>
    <w:rsid w:val="00ED7C17"/>
    <w:rsid w:val="00EE10F7"/>
    <w:rsid w:val="00EE1FB1"/>
    <w:rsid w:val="00EE5BB0"/>
    <w:rsid w:val="00EE5D7E"/>
    <w:rsid w:val="00EF032A"/>
    <w:rsid w:val="00EF0555"/>
    <w:rsid w:val="00EF0A6B"/>
    <w:rsid w:val="00F06864"/>
    <w:rsid w:val="00F07DF1"/>
    <w:rsid w:val="00F13448"/>
    <w:rsid w:val="00F15FA2"/>
    <w:rsid w:val="00F25016"/>
    <w:rsid w:val="00F264F7"/>
    <w:rsid w:val="00F27A2A"/>
    <w:rsid w:val="00F3440E"/>
    <w:rsid w:val="00F350E1"/>
    <w:rsid w:val="00F82298"/>
    <w:rsid w:val="00F83216"/>
    <w:rsid w:val="00F83CD0"/>
    <w:rsid w:val="00F83F9C"/>
    <w:rsid w:val="00F8712C"/>
    <w:rsid w:val="00F93AAA"/>
    <w:rsid w:val="00FA2CBE"/>
    <w:rsid w:val="00FA7D92"/>
    <w:rsid w:val="00FC2A36"/>
    <w:rsid w:val="00FC668B"/>
    <w:rsid w:val="00FC7E4C"/>
    <w:rsid w:val="00FD17E3"/>
    <w:rsid w:val="00FD54EF"/>
    <w:rsid w:val="00FD57C3"/>
    <w:rsid w:val="00FE4216"/>
    <w:rsid w:val="00FE5015"/>
    <w:rsid w:val="00FE7792"/>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ilege_escalation" TargetMode="External"/><Relationship Id="rId4" Type="http://schemas.openxmlformats.org/officeDocument/2006/relationships/hyperlink" Target="http://hitchhikers.wikia.com/wiki/42" TargetMode="External"/><Relationship Id="rId5" Type="http://schemas.openxmlformats.org/officeDocument/2006/relationships/hyperlink" Target="mailto:https://creativecommons.org/licenses/by/3.0/us/" TargetMode="External"/><Relationship Id="rId6" Type="http://schemas.openxmlformats.org/officeDocument/2006/relationships/hyperlink" Target="http://dilbert.com/strip/1993-12-10" TargetMode="External"/><Relationship Id="rId1" Type="http://schemas.openxmlformats.org/officeDocument/2006/relationships/hyperlink" Target="https://www.joelonsoftware.com/2002/11/11/the-law-of-leaky-abstractions/" TargetMode="External"/><Relationship Id="rId2" Type="http://schemas.openxmlformats.org/officeDocument/2006/relationships/hyperlink" Target="https://en.wikipedia.org/wiki/Sandbox_(comput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A5C5-774F-5E4E-BDAE-ABA1462D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5</TotalTime>
  <Pages>47</Pages>
  <Words>17411</Words>
  <Characters>99243</Characters>
  <Application>Microsoft Macintosh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39</cp:revision>
  <cp:lastPrinted>2017-05-31T00:05:00Z</cp:lastPrinted>
  <dcterms:created xsi:type="dcterms:W3CDTF">2009-11-20T17:28:00Z</dcterms:created>
  <dcterms:modified xsi:type="dcterms:W3CDTF">2017-06-02T18:57:00Z</dcterms:modified>
</cp:coreProperties>
</file>